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1AE4" w14:textId="77777777" w:rsidR="005A3B15" w:rsidRPr="005A3B15" w:rsidRDefault="005A3B15" w:rsidP="005A3B15">
      <w:pPr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A3B15">
        <w:rPr>
          <w:rFonts w:ascii="Times New Roman" w:eastAsia="Cambria" w:hAnsi="Times New Roman" w:cs="Times New Roman"/>
          <w:b/>
          <w:bCs/>
          <w:sz w:val="32"/>
          <w:szCs w:val="32"/>
        </w:rPr>
        <w:t>ПУБЛИЧНЫЙ ОТЧЕТ</w:t>
      </w:r>
    </w:p>
    <w:p w14:paraId="45434D75" w14:textId="77777777" w:rsidR="005A3B15" w:rsidRPr="005A3B15" w:rsidRDefault="005A3B15" w:rsidP="005A3B15">
      <w:pPr>
        <w:spacing w:after="0" w:line="51" w:lineRule="exact"/>
        <w:rPr>
          <w:rFonts w:ascii="Times New Roman" w:eastAsia="Times New Roman" w:hAnsi="Times New Roman" w:cs="Times New Roman"/>
          <w:sz w:val="32"/>
          <w:szCs w:val="32"/>
        </w:rPr>
      </w:pPr>
    </w:p>
    <w:p w14:paraId="41FF56EC" w14:textId="77777777" w:rsidR="005A3B15" w:rsidRPr="005A3B15" w:rsidRDefault="005A3B15" w:rsidP="005A3B15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A3B15">
        <w:rPr>
          <w:rFonts w:ascii="Times New Roman" w:eastAsia="Cambria" w:hAnsi="Times New Roman" w:cs="Times New Roman"/>
          <w:b/>
          <w:bCs/>
          <w:sz w:val="32"/>
          <w:szCs w:val="32"/>
        </w:rPr>
        <w:t>муниципального образовательного учреждения</w:t>
      </w:r>
    </w:p>
    <w:p w14:paraId="7BB67844" w14:textId="77777777" w:rsidR="005A3B15" w:rsidRPr="005A3B15" w:rsidRDefault="005A3B15" w:rsidP="005A3B15">
      <w:pPr>
        <w:spacing w:after="0" w:line="49" w:lineRule="exact"/>
        <w:rPr>
          <w:rFonts w:ascii="Times New Roman" w:eastAsia="Times New Roman" w:hAnsi="Times New Roman" w:cs="Times New Roman"/>
          <w:sz w:val="32"/>
          <w:szCs w:val="32"/>
        </w:rPr>
      </w:pPr>
    </w:p>
    <w:p w14:paraId="2230D56C" w14:textId="77777777" w:rsidR="005A3B15" w:rsidRPr="005A3B15" w:rsidRDefault="005A3B15" w:rsidP="005A3B15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A3B15">
        <w:rPr>
          <w:rFonts w:ascii="Times New Roman" w:eastAsia="Cambria" w:hAnsi="Times New Roman" w:cs="Times New Roman"/>
          <w:b/>
          <w:bCs/>
          <w:sz w:val="32"/>
          <w:szCs w:val="32"/>
        </w:rPr>
        <w:t xml:space="preserve">дополнительного образования </w:t>
      </w:r>
    </w:p>
    <w:p w14:paraId="46784881" w14:textId="77777777" w:rsidR="005A3B15" w:rsidRPr="005A3B15" w:rsidRDefault="005A3B15" w:rsidP="005A3B15">
      <w:pPr>
        <w:spacing w:after="0" w:line="49" w:lineRule="exact"/>
        <w:rPr>
          <w:rFonts w:ascii="Times New Roman" w:eastAsia="Times New Roman" w:hAnsi="Times New Roman" w:cs="Times New Roman"/>
          <w:sz w:val="32"/>
          <w:szCs w:val="32"/>
        </w:rPr>
      </w:pPr>
    </w:p>
    <w:p w14:paraId="0F826684" w14:textId="77777777" w:rsidR="005A3B15" w:rsidRPr="005A3B15" w:rsidRDefault="005A3B15" w:rsidP="005A3B15">
      <w:pPr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A3B15">
        <w:rPr>
          <w:rFonts w:ascii="Times New Roman" w:eastAsia="Cambria" w:hAnsi="Times New Roman" w:cs="Times New Roman"/>
          <w:b/>
          <w:bCs/>
          <w:sz w:val="32"/>
          <w:szCs w:val="32"/>
        </w:rPr>
        <w:t>Центра детского творчества «Витязь»</w:t>
      </w:r>
    </w:p>
    <w:p w14:paraId="18A38DC7" w14:textId="77777777" w:rsidR="005A3B15" w:rsidRPr="005A3B15" w:rsidRDefault="005A3B15" w:rsidP="005A3B15">
      <w:pPr>
        <w:spacing w:after="0" w:line="51" w:lineRule="exact"/>
        <w:rPr>
          <w:rFonts w:ascii="Times New Roman" w:eastAsia="Times New Roman" w:hAnsi="Times New Roman" w:cs="Times New Roman"/>
          <w:sz w:val="32"/>
          <w:szCs w:val="32"/>
        </w:rPr>
      </w:pPr>
    </w:p>
    <w:p w14:paraId="5582CB22" w14:textId="77777777" w:rsidR="005A3B15" w:rsidRPr="005A3B15" w:rsidRDefault="005A3B15" w:rsidP="005A3B15">
      <w:pPr>
        <w:spacing w:after="0" w:line="240" w:lineRule="auto"/>
        <w:ind w:right="100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  <w:r w:rsidRPr="005A3B15">
        <w:rPr>
          <w:rFonts w:ascii="Times New Roman" w:eastAsia="Cambria" w:hAnsi="Times New Roman" w:cs="Times New Roman"/>
          <w:b/>
          <w:bCs/>
          <w:sz w:val="32"/>
          <w:szCs w:val="32"/>
        </w:rPr>
        <w:t>за 201</w:t>
      </w:r>
      <w:r>
        <w:rPr>
          <w:rFonts w:ascii="Times New Roman" w:eastAsia="Cambria" w:hAnsi="Times New Roman" w:cs="Times New Roman"/>
          <w:b/>
          <w:bCs/>
          <w:sz w:val="32"/>
          <w:szCs w:val="32"/>
        </w:rPr>
        <w:t>9</w:t>
      </w:r>
      <w:r w:rsidRPr="005A3B15">
        <w:rPr>
          <w:rFonts w:ascii="Times New Roman" w:eastAsia="Cambria" w:hAnsi="Times New Roman" w:cs="Times New Roman"/>
          <w:b/>
          <w:bCs/>
          <w:sz w:val="32"/>
          <w:szCs w:val="32"/>
        </w:rPr>
        <w:t xml:space="preserve"> – 20</w:t>
      </w:r>
      <w:r>
        <w:rPr>
          <w:rFonts w:ascii="Times New Roman" w:eastAsia="Cambria" w:hAnsi="Times New Roman" w:cs="Times New Roman"/>
          <w:b/>
          <w:bCs/>
          <w:sz w:val="32"/>
          <w:szCs w:val="32"/>
        </w:rPr>
        <w:t>20</w:t>
      </w:r>
      <w:r w:rsidRPr="005A3B15">
        <w:rPr>
          <w:rFonts w:ascii="Times New Roman" w:eastAsia="Cambria" w:hAnsi="Times New Roman" w:cs="Times New Roman"/>
          <w:b/>
          <w:bCs/>
          <w:sz w:val="32"/>
          <w:szCs w:val="32"/>
        </w:rPr>
        <w:t xml:space="preserve"> учебный год</w:t>
      </w:r>
    </w:p>
    <w:p w14:paraId="15B7A7E7" w14:textId="77777777" w:rsidR="0038181B" w:rsidRDefault="0038181B" w:rsidP="0038181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B10682" w14:textId="77777777" w:rsidR="005A3B15" w:rsidRDefault="005A3B15" w:rsidP="0038181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5DF88A2" wp14:editId="2B897835">
            <wp:extent cx="3656965" cy="4005539"/>
            <wp:effectExtent l="0" t="0" r="635" b="0"/>
            <wp:docPr id="1" name="Рисунок 1" descr="E: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мблем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75" cy="411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538EE8" w14:textId="77777777" w:rsidR="005A3B15" w:rsidRPr="005333D7" w:rsidRDefault="005A3B15" w:rsidP="00533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634D">
        <w:rPr>
          <w:rFonts w:ascii="Times New Roman" w:hAnsi="Times New Roman" w:cs="Times New Roman"/>
          <w:sz w:val="26"/>
          <w:szCs w:val="26"/>
        </w:rPr>
        <w:t>г. Ярославль, 2020</w:t>
      </w:r>
    </w:p>
    <w:p w14:paraId="039E206B" w14:textId="77777777" w:rsidR="005A3B15" w:rsidRDefault="005A3B15" w:rsidP="0038181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4E5CF2" w14:textId="77777777" w:rsidR="005333D7" w:rsidRPr="005333D7" w:rsidRDefault="005333D7" w:rsidP="005333D7">
      <w:pPr>
        <w:numPr>
          <w:ilvl w:val="0"/>
          <w:numId w:val="14"/>
        </w:numPr>
        <w:tabs>
          <w:tab w:val="left" w:pos="540"/>
        </w:tabs>
        <w:spacing w:after="0" w:line="240" w:lineRule="auto"/>
        <w:ind w:left="540" w:hanging="27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333D7">
        <w:rPr>
          <w:rFonts w:ascii="Times New Roman" w:eastAsia="Times New Roman" w:hAnsi="Times New Roman" w:cs="Times New Roman"/>
          <w:b/>
          <w:bCs/>
          <w:sz w:val="26"/>
          <w:szCs w:val="26"/>
        </w:rPr>
        <w:t>ОБЩАЯ ХАРАКТЕРИСТИКА ОБРАЗОВАТЕЛЬНОЙ ОРГАНИЗАЦИИ</w:t>
      </w:r>
    </w:p>
    <w:p w14:paraId="2D5092F9" w14:textId="77777777" w:rsidR="005333D7" w:rsidRPr="005333D7" w:rsidRDefault="005333D7" w:rsidP="005333D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5073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11093"/>
      </w:tblGrid>
      <w:tr w:rsidR="005333D7" w:rsidRPr="005333D7" w14:paraId="501C3D4F" w14:textId="77777777" w:rsidTr="005333D7">
        <w:trPr>
          <w:trHeight w:val="311"/>
        </w:trPr>
        <w:tc>
          <w:tcPr>
            <w:tcW w:w="3980" w:type="dxa"/>
            <w:vAlign w:val="bottom"/>
          </w:tcPr>
          <w:p w14:paraId="072312E2" w14:textId="77777777" w:rsidR="005333D7" w:rsidRPr="005333D7" w:rsidRDefault="005333D7" w:rsidP="005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редитель</w:t>
            </w:r>
          </w:p>
        </w:tc>
        <w:tc>
          <w:tcPr>
            <w:tcW w:w="11093" w:type="dxa"/>
            <w:vAlign w:val="bottom"/>
          </w:tcPr>
          <w:p w14:paraId="679812F5" w14:textId="77777777" w:rsidR="005333D7" w:rsidRPr="005333D7" w:rsidRDefault="005333D7" w:rsidP="005333D7">
            <w:pPr>
              <w:spacing w:after="0" w:line="240" w:lineRule="auto"/>
              <w:ind w:left="100"/>
              <w:jc w:val="center"/>
              <w:rPr>
                <w:rFonts w:ascii="Times New Roman" w:eastAsia="Cambria" w:hAnsi="Times New Roman" w:cs="Times New Roman"/>
                <w:b/>
                <w:bCs/>
                <w:sz w:val="26"/>
                <w:szCs w:val="26"/>
              </w:rPr>
            </w:pPr>
            <w:r w:rsidRPr="005333D7">
              <w:rPr>
                <w:rFonts w:ascii="Times New Roman" w:eastAsia="Cambria" w:hAnsi="Times New Roman" w:cs="Times New Roman"/>
                <w:b/>
                <w:bCs/>
                <w:sz w:val="26"/>
                <w:szCs w:val="26"/>
              </w:rPr>
              <w:t>Департамент образования мэрии города Ярославля</w:t>
            </w:r>
          </w:p>
        </w:tc>
      </w:tr>
      <w:tr w:rsidR="005333D7" w:rsidRPr="005333D7" w14:paraId="08DA9F18" w14:textId="77777777" w:rsidTr="005333D7">
        <w:trPr>
          <w:trHeight w:val="74"/>
        </w:trPr>
        <w:tc>
          <w:tcPr>
            <w:tcW w:w="3980" w:type="dxa"/>
            <w:vAlign w:val="bottom"/>
          </w:tcPr>
          <w:p w14:paraId="6668E6A6" w14:textId="77777777" w:rsidR="005333D7" w:rsidRPr="005333D7" w:rsidRDefault="005333D7" w:rsidP="005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93" w:type="dxa"/>
            <w:vAlign w:val="bottom"/>
          </w:tcPr>
          <w:p w14:paraId="61655E2C" w14:textId="77777777" w:rsidR="005333D7" w:rsidRPr="005333D7" w:rsidRDefault="005333D7" w:rsidP="005333D7">
            <w:pPr>
              <w:spacing w:after="0" w:line="240" w:lineRule="auto"/>
              <w:ind w:left="100"/>
              <w:jc w:val="center"/>
              <w:rPr>
                <w:rFonts w:ascii="Times New Roman" w:eastAsia="Cambria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333D7" w:rsidRPr="005333D7" w14:paraId="4C031AE8" w14:textId="77777777" w:rsidTr="005333D7">
        <w:trPr>
          <w:trHeight w:val="528"/>
        </w:trPr>
        <w:tc>
          <w:tcPr>
            <w:tcW w:w="3980" w:type="dxa"/>
            <w:vAlign w:val="bottom"/>
          </w:tcPr>
          <w:p w14:paraId="46161EC8" w14:textId="77777777" w:rsidR="005333D7" w:rsidRPr="005333D7" w:rsidRDefault="005333D7" w:rsidP="005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е название</w:t>
            </w:r>
          </w:p>
        </w:tc>
        <w:tc>
          <w:tcPr>
            <w:tcW w:w="11093" w:type="dxa"/>
          </w:tcPr>
          <w:p w14:paraId="59A7A7EF" w14:textId="77777777" w:rsidR="005333D7" w:rsidRPr="005333D7" w:rsidRDefault="005333D7" w:rsidP="005333D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6"/>
                <w:szCs w:val="26"/>
              </w:rPr>
            </w:pPr>
          </w:p>
          <w:p w14:paraId="0FE26E65" w14:textId="77777777" w:rsidR="005333D7" w:rsidRPr="005333D7" w:rsidRDefault="005333D7" w:rsidP="005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Cambria" w:hAnsi="Times New Roman" w:cs="Times New Roman"/>
                <w:bCs/>
                <w:sz w:val="26"/>
                <w:szCs w:val="26"/>
              </w:rPr>
              <w:t>муниципальное образовательное учреждение</w:t>
            </w:r>
          </w:p>
          <w:p w14:paraId="7CB1C1C0" w14:textId="77777777" w:rsidR="005333D7" w:rsidRPr="005333D7" w:rsidRDefault="005333D7" w:rsidP="005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Cambria" w:hAnsi="Times New Roman" w:cs="Times New Roman"/>
                <w:bCs/>
                <w:sz w:val="26"/>
                <w:szCs w:val="26"/>
              </w:rPr>
              <w:t>дополнительного образования</w:t>
            </w:r>
          </w:p>
          <w:p w14:paraId="4A62D145" w14:textId="77777777" w:rsidR="005333D7" w:rsidRPr="005333D7" w:rsidRDefault="005333D7" w:rsidP="005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Cambria" w:hAnsi="Times New Roman" w:cs="Times New Roman"/>
                <w:bCs/>
                <w:sz w:val="26"/>
                <w:szCs w:val="26"/>
              </w:rPr>
              <w:t>Центр детского творчества «Витязь»</w:t>
            </w:r>
          </w:p>
        </w:tc>
      </w:tr>
      <w:tr w:rsidR="005333D7" w:rsidRPr="005333D7" w14:paraId="43E58905" w14:textId="77777777" w:rsidTr="005333D7">
        <w:trPr>
          <w:trHeight w:val="317"/>
        </w:trPr>
        <w:tc>
          <w:tcPr>
            <w:tcW w:w="3980" w:type="dxa"/>
            <w:vAlign w:val="bottom"/>
          </w:tcPr>
          <w:p w14:paraId="2E2C2421" w14:textId="77777777" w:rsidR="005333D7" w:rsidRPr="005333D7" w:rsidRDefault="005333D7" w:rsidP="005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Сокращенное название</w:t>
            </w:r>
          </w:p>
        </w:tc>
        <w:tc>
          <w:tcPr>
            <w:tcW w:w="11093" w:type="dxa"/>
            <w:vAlign w:val="bottom"/>
          </w:tcPr>
          <w:p w14:paraId="6E72C467" w14:textId="77777777" w:rsidR="005333D7" w:rsidRPr="005333D7" w:rsidRDefault="005333D7" w:rsidP="005333D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МОУ ДО ЦДТ «Витязь»</w:t>
            </w:r>
          </w:p>
        </w:tc>
      </w:tr>
      <w:tr w:rsidR="005333D7" w:rsidRPr="005333D7" w14:paraId="4EB76DB9" w14:textId="77777777" w:rsidTr="005333D7">
        <w:trPr>
          <w:trHeight w:val="317"/>
        </w:trPr>
        <w:tc>
          <w:tcPr>
            <w:tcW w:w="3980" w:type="dxa"/>
            <w:vAlign w:val="bottom"/>
          </w:tcPr>
          <w:p w14:paraId="57C66A58" w14:textId="77777777" w:rsidR="005333D7" w:rsidRPr="005333D7" w:rsidRDefault="005333D7" w:rsidP="005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открытия учреждения</w:t>
            </w:r>
          </w:p>
        </w:tc>
        <w:tc>
          <w:tcPr>
            <w:tcW w:w="11093" w:type="dxa"/>
            <w:vAlign w:val="bottom"/>
          </w:tcPr>
          <w:p w14:paraId="71EA9087" w14:textId="77777777" w:rsidR="005333D7" w:rsidRPr="005333D7" w:rsidRDefault="005333D7" w:rsidP="005333D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26.04.1998 г.</w:t>
            </w:r>
          </w:p>
        </w:tc>
      </w:tr>
      <w:tr w:rsidR="005333D7" w:rsidRPr="005333D7" w14:paraId="7C542EF2" w14:textId="77777777" w:rsidTr="005333D7">
        <w:trPr>
          <w:trHeight w:val="317"/>
        </w:trPr>
        <w:tc>
          <w:tcPr>
            <w:tcW w:w="3980" w:type="dxa"/>
            <w:vAlign w:val="bottom"/>
          </w:tcPr>
          <w:p w14:paraId="6DF93496" w14:textId="77777777" w:rsidR="005333D7" w:rsidRPr="005333D7" w:rsidRDefault="005333D7" w:rsidP="005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Лицензия</w:t>
            </w:r>
          </w:p>
        </w:tc>
        <w:tc>
          <w:tcPr>
            <w:tcW w:w="11093" w:type="dxa"/>
            <w:vAlign w:val="bottom"/>
          </w:tcPr>
          <w:p w14:paraId="0C634B4B" w14:textId="77777777" w:rsidR="005333D7" w:rsidRPr="005333D7" w:rsidRDefault="005333D7" w:rsidP="005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онный № 324/15;</w:t>
            </w:r>
          </w:p>
          <w:p w14:paraId="584C25D5" w14:textId="77777777" w:rsidR="005333D7" w:rsidRPr="005333D7" w:rsidRDefault="005333D7" w:rsidP="005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Серия   76л02  № 0000576</w:t>
            </w:r>
          </w:p>
        </w:tc>
      </w:tr>
      <w:tr w:rsidR="005333D7" w:rsidRPr="005333D7" w14:paraId="1139E985" w14:textId="77777777" w:rsidTr="005333D7">
        <w:trPr>
          <w:trHeight w:val="317"/>
        </w:trPr>
        <w:tc>
          <w:tcPr>
            <w:tcW w:w="3980" w:type="dxa"/>
            <w:vAlign w:val="bottom"/>
          </w:tcPr>
          <w:p w14:paraId="449A008F" w14:textId="77777777" w:rsidR="005333D7" w:rsidRPr="005333D7" w:rsidRDefault="005333D7" w:rsidP="005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Аккредитация</w:t>
            </w:r>
          </w:p>
        </w:tc>
        <w:tc>
          <w:tcPr>
            <w:tcW w:w="11093" w:type="dxa"/>
            <w:vAlign w:val="bottom"/>
          </w:tcPr>
          <w:p w14:paraId="63145785" w14:textId="77777777" w:rsidR="005333D7" w:rsidRPr="005333D7" w:rsidRDefault="005333D7" w:rsidP="005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ДД  005594Регистрационный</w:t>
            </w:r>
          </w:p>
          <w:p w14:paraId="1E6E86E6" w14:textId="77777777" w:rsidR="005333D7" w:rsidRPr="005333D7" w:rsidRDefault="005333D7" w:rsidP="005333D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№ 08-2767 от 17.12.2010 г.</w:t>
            </w:r>
          </w:p>
        </w:tc>
      </w:tr>
      <w:tr w:rsidR="005333D7" w:rsidRPr="005333D7" w14:paraId="7509A570" w14:textId="77777777" w:rsidTr="005333D7">
        <w:trPr>
          <w:trHeight w:val="313"/>
        </w:trPr>
        <w:tc>
          <w:tcPr>
            <w:tcW w:w="3980" w:type="dxa"/>
            <w:vAlign w:val="bottom"/>
          </w:tcPr>
          <w:p w14:paraId="75C03D20" w14:textId="77777777" w:rsidR="005333D7" w:rsidRPr="005333D7" w:rsidRDefault="005333D7" w:rsidP="005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11093" w:type="dxa"/>
            <w:vAlign w:val="bottom"/>
          </w:tcPr>
          <w:p w14:paraId="6AF5DC19" w14:textId="77777777" w:rsidR="005333D7" w:rsidRPr="005333D7" w:rsidRDefault="005333D7" w:rsidP="005333D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Мирошникова Марина Владимировна</w:t>
            </w:r>
          </w:p>
        </w:tc>
      </w:tr>
      <w:tr w:rsidR="005333D7" w:rsidRPr="005333D7" w14:paraId="336275F9" w14:textId="77777777" w:rsidTr="005333D7">
        <w:trPr>
          <w:trHeight w:val="309"/>
        </w:trPr>
        <w:tc>
          <w:tcPr>
            <w:tcW w:w="3980" w:type="dxa"/>
            <w:vAlign w:val="bottom"/>
          </w:tcPr>
          <w:p w14:paraId="0E1CAB5B" w14:textId="77777777" w:rsidR="005333D7" w:rsidRPr="005333D7" w:rsidRDefault="005333D7" w:rsidP="005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11093" w:type="dxa"/>
          </w:tcPr>
          <w:p w14:paraId="7CE68AA9" w14:textId="77777777" w:rsidR="005333D7" w:rsidRPr="005333D7" w:rsidRDefault="005333D7" w:rsidP="005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150052, г. Ярославль, ул. Е.Колесовой, д.56;</w:t>
            </w:r>
          </w:p>
        </w:tc>
      </w:tr>
      <w:tr w:rsidR="005333D7" w:rsidRPr="005333D7" w14:paraId="6C91A09A" w14:textId="77777777" w:rsidTr="005333D7">
        <w:trPr>
          <w:trHeight w:val="325"/>
        </w:trPr>
        <w:tc>
          <w:tcPr>
            <w:tcW w:w="3980" w:type="dxa"/>
            <w:vAlign w:val="bottom"/>
          </w:tcPr>
          <w:p w14:paraId="63549F9B" w14:textId="77777777" w:rsidR="005333D7" w:rsidRPr="005333D7" w:rsidRDefault="005333D7" w:rsidP="005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3" w:type="dxa"/>
          </w:tcPr>
          <w:p w14:paraId="407BE875" w14:textId="77777777" w:rsidR="005333D7" w:rsidRPr="005333D7" w:rsidRDefault="005333D7" w:rsidP="005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150064, г. Ярославль, ул. Бабича, д.16</w:t>
            </w:r>
          </w:p>
        </w:tc>
      </w:tr>
      <w:tr w:rsidR="005333D7" w:rsidRPr="005333D7" w14:paraId="1BE194F6" w14:textId="77777777" w:rsidTr="005333D7">
        <w:trPr>
          <w:trHeight w:val="308"/>
        </w:trPr>
        <w:tc>
          <w:tcPr>
            <w:tcW w:w="3980" w:type="dxa"/>
            <w:vAlign w:val="bottom"/>
          </w:tcPr>
          <w:p w14:paraId="29CB1474" w14:textId="77777777" w:rsidR="005333D7" w:rsidRPr="005333D7" w:rsidRDefault="005333D7" w:rsidP="005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11093" w:type="dxa"/>
            <w:vAlign w:val="bottom"/>
          </w:tcPr>
          <w:p w14:paraId="6EDC7E2E" w14:textId="77777777" w:rsidR="005333D7" w:rsidRPr="005333D7" w:rsidRDefault="005333D7" w:rsidP="005333D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код: 8-4852</w:t>
            </w:r>
          </w:p>
        </w:tc>
      </w:tr>
      <w:tr w:rsidR="005333D7" w:rsidRPr="005333D7" w14:paraId="1C2F6A8B" w14:textId="77777777" w:rsidTr="005333D7">
        <w:trPr>
          <w:trHeight w:val="322"/>
        </w:trPr>
        <w:tc>
          <w:tcPr>
            <w:tcW w:w="3980" w:type="dxa"/>
            <w:vAlign w:val="bottom"/>
          </w:tcPr>
          <w:p w14:paraId="381C6AB9" w14:textId="77777777" w:rsidR="005333D7" w:rsidRPr="005333D7" w:rsidRDefault="005333D7" w:rsidP="005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3" w:type="dxa"/>
            <w:vAlign w:val="bottom"/>
          </w:tcPr>
          <w:p w14:paraId="35370E61" w14:textId="77777777" w:rsidR="005333D7" w:rsidRPr="005333D7" w:rsidRDefault="005333D7" w:rsidP="005333D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тел./факс 51-66-10 – директор</w:t>
            </w:r>
          </w:p>
        </w:tc>
      </w:tr>
      <w:tr w:rsidR="005333D7" w:rsidRPr="005333D7" w14:paraId="355971A8" w14:textId="77777777" w:rsidTr="005333D7">
        <w:trPr>
          <w:trHeight w:val="322"/>
        </w:trPr>
        <w:tc>
          <w:tcPr>
            <w:tcW w:w="3980" w:type="dxa"/>
            <w:vAlign w:val="bottom"/>
          </w:tcPr>
          <w:p w14:paraId="62171F06" w14:textId="77777777" w:rsidR="005333D7" w:rsidRPr="005333D7" w:rsidRDefault="005333D7" w:rsidP="005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3" w:type="dxa"/>
            <w:vAlign w:val="bottom"/>
          </w:tcPr>
          <w:p w14:paraId="2C0E22CA" w14:textId="77777777" w:rsidR="005333D7" w:rsidRPr="005333D7" w:rsidRDefault="005333D7" w:rsidP="005333D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тел./факс 51-64-51 –вахта  и зам. директора</w:t>
            </w:r>
          </w:p>
        </w:tc>
      </w:tr>
      <w:tr w:rsidR="005333D7" w:rsidRPr="005333D7" w14:paraId="2C513CF7" w14:textId="77777777" w:rsidTr="005333D7">
        <w:trPr>
          <w:trHeight w:val="328"/>
        </w:trPr>
        <w:tc>
          <w:tcPr>
            <w:tcW w:w="3980" w:type="dxa"/>
            <w:vAlign w:val="bottom"/>
          </w:tcPr>
          <w:p w14:paraId="4369FE71" w14:textId="77777777" w:rsidR="005333D7" w:rsidRPr="005333D7" w:rsidRDefault="005333D7" w:rsidP="005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3" w:type="dxa"/>
            <w:vAlign w:val="bottom"/>
          </w:tcPr>
          <w:p w14:paraId="545308AB" w14:textId="77777777" w:rsidR="005333D7" w:rsidRPr="005333D7" w:rsidRDefault="005333D7" w:rsidP="005333D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тел./факс  56-95-63 – бухгалтерия</w:t>
            </w:r>
          </w:p>
          <w:p w14:paraId="10807D3D" w14:textId="77777777" w:rsidR="005333D7" w:rsidRPr="005333D7" w:rsidRDefault="005333D7" w:rsidP="005333D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тел. 56-13-25 – здание №2 (ул. Бабича)</w:t>
            </w:r>
          </w:p>
        </w:tc>
      </w:tr>
      <w:tr w:rsidR="005333D7" w:rsidRPr="005333D7" w14:paraId="68C26FC4" w14:textId="77777777" w:rsidTr="005333D7">
        <w:trPr>
          <w:trHeight w:val="328"/>
        </w:trPr>
        <w:tc>
          <w:tcPr>
            <w:tcW w:w="3980" w:type="dxa"/>
            <w:vAlign w:val="bottom"/>
          </w:tcPr>
          <w:p w14:paraId="439CA539" w14:textId="77777777" w:rsidR="005333D7" w:rsidRPr="005333D7" w:rsidRDefault="005333D7" w:rsidP="005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-mail</w:t>
            </w:r>
          </w:p>
        </w:tc>
        <w:tc>
          <w:tcPr>
            <w:tcW w:w="11093" w:type="dxa"/>
            <w:vAlign w:val="bottom"/>
          </w:tcPr>
          <w:p w14:paraId="6B7B5F36" w14:textId="77777777" w:rsidR="005333D7" w:rsidRPr="005333D7" w:rsidRDefault="00F14C58" w:rsidP="005333D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" w:history="1">
              <w:r w:rsidR="005333D7" w:rsidRPr="005333D7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vityaz</w:t>
              </w:r>
              <w:r w:rsidR="005333D7" w:rsidRPr="005333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="005333D7" w:rsidRPr="005333D7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yar</w:t>
              </w:r>
              <w:r w:rsidR="005333D7" w:rsidRPr="005333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="005333D7" w:rsidRPr="005333D7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5333D7" w:rsidRPr="005333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="005333D7" w:rsidRPr="005333D7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5333D7"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77007CD8" w14:textId="77777777" w:rsidR="005333D7" w:rsidRPr="005333D7" w:rsidRDefault="005333D7" w:rsidP="005333D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yarvityaz@</w:t>
            </w: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5333D7" w:rsidRPr="00F14C58" w14:paraId="0F9F68A4" w14:textId="77777777" w:rsidTr="005333D7">
        <w:trPr>
          <w:trHeight w:val="328"/>
        </w:trPr>
        <w:tc>
          <w:tcPr>
            <w:tcW w:w="3980" w:type="dxa"/>
            <w:vAlign w:val="bottom"/>
          </w:tcPr>
          <w:p w14:paraId="06469171" w14:textId="77777777" w:rsidR="005333D7" w:rsidRPr="005333D7" w:rsidRDefault="005333D7" w:rsidP="005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сайта</w:t>
            </w:r>
          </w:p>
        </w:tc>
        <w:tc>
          <w:tcPr>
            <w:tcW w:w="11093" w:type="dxa"/>
            <w:vAlign w:val="bottom"/>
          </w:tcPr>
          <w:p w14:paraId="5C464A5B" w14:textId="77777777" w:rsidR="005333D7" w:rsidRPr="005333D7" w:rsidRDefault="005333D7" w:rsidP="005333D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ttp: //cdo-vityaz.edu.yar.ru</w:t>
            </w:r>
          </w:p>
        </w:tc>
      </w:tr>
      <w:tr w:rsidR="005333D7" w:rsidRPr="005333D7" w14:paraId="52C08087" w14:textId="77777777" w:rsidTr="005333D7">
        <w:trPr>
          <w:trHeight w:val="328"/>
        </w:trPr>
        <w:tc>
          <w:tcPr>
            <w:tcW w:w="3980" w:type="dxa"/>
            <w:vAlign w:val="bottom"/>
          </w:tcPr>
          <w:p w14:paraId="717E1E69" w14:textId="77777777" w:rsidR="005333D7" w:rsidRPr="005333D7" w:rsidRDefault="005333D7" w:rsidP="005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к работы</w:t>
            </w:r>
          </w:p>
        </w:tc>
        <w:tc>
          <w:tcPr>
            <w:tcW w:w="11093" w:type="dxa"/>
            <w:vAlign w:val="bottom"/>
          </w:tcPr>
          <w:p w14:paraId="0E61A340" w14:textId="77777777" w:rsidR="005333D7" w:rsidRPr="005333D7" w:rsidRDefault="005333D7" w:rsidP="005333D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33D7">
              <w:rPr>
                <w:rFonts w:ascii="Times New Roman" w:eastAsia="Times New Roman" w:hAnsi="Times New Roman" w:cs="Times New Roman"/>
                <w:sz w:val="26"/>
                <w:szCs w:val="26"/>
              </w:rPr>
              <w:t>08:00 – 21:00,  без выходных</w:t>
            </w:r>
          </w:p>
        </w:tc>
      </w:tr>
    </w:tbl>
    <w:p w14:paraId="3E0F9050" w14:textId="77777777" w:rsidR="005333D7" w:rsidRPr="005333D7" w:rsidRDefault="005333D7" w:rsidP="005333D7">
      <w:pPr>
        <w:spacing w:after="0" w:line="240" w:lineRule="auto"/>
        <w:ind w:left="260" w:right="3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6201BA9" w14:textId="77777777" w:rsidR="005333D7" w:rsidRPr="005333D7" w:rsidRDefault="005333D7" w:rsidP="006738C6">
      <w:pPr>
        <w:tabs>
          <w:tab w:val="left" w:pos="0"/>
        </w:tabs>
        <w:spacing w:after="0" w:line="240" w:lineRule="auto"/>
        <w:ind w:left="567" w:right="-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3D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ОУ ДО ЦДТ «Витязь» образован Постановлением мэрии  г. Ярославля  от 27.04.1998 г. в соответствии с Гражданским кодексом Российской Федерации и Федеральным законом от 12.04.1996г. № 07 – ФЗ «О некоммерческих организациях» по типу и организационно - правовой форме учреждение является бюджетным учреждением. В соответствии с Законом </w:t>
      </w:r>
      <w:r w:rsidRPr="005333D7">
        <w:rPr>
          <w:rFonts w:ascii="Times New Roman" w:eastAsia="Times New Roman" w:hAnsi="Times New Roman" w:cs="Times New Roman"/>
          <w:bCs/>
          <w:sz w:val="26"/>
          <w:szCs w:val="26"/>
        </w:rPr>
        <w:t>«Об образовании в Российской Федерации»</w:t>
      </w:r>
      <w:r w:rsidRPr="005333D7">
        <w:rPr>
          <w:rFonts w:ascii="Times New Roman" w:eastAsia="Times New Roman" w:hAnsi="Times New Roman" w:cs="Times New Roman"/>
          <w:sz w:val="26"/>
          <w:szCs w:val="26"/>
        </w:rPr>
        <w:t xml:space="preserve">№ 273-ФЗ от 29 декабря 2012 года по своему типу является учреждением дополнительного образования. Учреждение является юридическим лицом. Функции и полномочия собственника имущества принадлежит КУМИ города Ярославля. </w:t>
      </w:r>
    </w:p>
    <w:p w14:paraId="48D210FD" w14:textId="77777777" w:rsidR="005333D7" w:rsidRPr="005333D7" w:rsidRDefault="005333D7" w:rsidP="006738C6">
      <w:pPr>
        <w:spacing w:after="0" w:line="240" w:lineRule="auto"/>
        <w:ind w:left="567" w:right="-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3D7">
        <w:rPr>
          <w:rFonts w:ascii="Times New Roman" w:eastAsia="Times New Roman" w:hAnsi="Times New Roman" w:cs="Times New Roman"/>
          <w:sz w:val="26"/>
          <w:szCs w:val="26"/>
        </w:rPr>
        <w:t xml:space="preserve">МОУ ДО ЦДТ «Витязь» имеет право осуществлять образовательную деятельность в соответствии с лицензией от 23.10.2015г. № 324/15, выданной бессрочно на основании приказа департамента образования Ярославской области от 23.10.2015г. № 499/05 - 03. </w:t>
      </w:r>
    </w:p>
    <w:p w14:paraId="3DE297A5" w14:textId="77777777" w:rsidR="005333D7" w:rsidRPr="005333D7" w:rsidRDefault="005333D7" w:rsidP="005333D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3D7">
        <w:rPr>
          <w:rFonts w:ascii="Times New Roman" w:eastAsia="Times New Roman" w:hAnsi="Times New Roman" w:cs="Times New Roman"/>
          <w:sz w:val="26"/>
          <w:szCs w:val="26"/>
        </w:rPr>
        <w:t>В  МОУ ДО ЦДТ «Витязь» осуществляют работу следующие отделы:</w:t>
      </w:r>
    </w:p>
    <w:p w14:paraId="38E077B3" w14:textId="77777777" w:rsidR="005333D7" w:rsidRPr="005333D7" w:rsidRDefault="005333D7" w:rsidP="005333D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3D7">
        <w:rPr>
          <w:rFonts w:ascii="Times New Roman" w:eastAsia="Times New Roman" w:hAnsi="Times New Roman" w:cs="Times New Roman"/>
          <w:sz w:val="26"/>
          <w:szCs w:val="26"/>
        </w:rPr>
        <w:t>-отдел методического и психологического сопровождения образовательного процесса;</w:t>
      </w:r>
    </w:p>
    <w:p w14:paraId="165CD0F1" w14:textId="77777777" w:rsidR="005333D7" w:rsidRPr="005333D7" w:rsidRDefault="005333D7" w:rsidP="005333D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3D7">
        <w:rPr>
          <w:rFonts w:ascii="Times New Roman" w:eastAsia="Times New Roman" w:hAnsi="Times New Roman" w:cs="Times New Roman"/>
          <w:sz w:val="26"/>
          <w:szCs w:val="26"/>
        </w:rPr>
        <w:t>- организационно-массовый отдел;</w:t>
      </w:r>
    </w:p>
    <w:p w14:paraId="01C868E6" w14:textId="77777777" w:rsidR="005333D7" w:rsidRPr="005333D7" w:rsidRDefault="005333D7" w:rsidP="005333D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3D7">
        <w:rPr>
          <w:rFonts w:ascii="Times New Roman" w:eastAsia="Times New Roman" w:hAnsi="Times New Roman" w:cs="Times New Roman"/>
          <w:sz w:val="26"/>
          <w:szCs w:val="26"/>
        </w:rPr>
        <w:t>- отдел сценического творчества;</w:t>
      </w:r>
    </w:p>
    <w:p w14:paraId="006CEDA4" w14:textId="77777777" w:rsidR="005333D7" w:rsidRPr="005333D7" w:rsidRDefault="005333D7" w:rsidP="005333D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3D7">
        <w:rPr>
          <w:rFonts w:ascii="Times New Roman" w:eastAsia="Times New Roman" w:hAnsi="Times New Roman" w:cs="Times New Roman"/>
          <w:sz w:val="26"/>
          <w:szCs w:val="26"/>
        </w:rPr>
        <w:t>- спортивно – технический отдел;</w:t>
      </w:r>
    </w:p>
    <w:p w14:paraId="6DE554E4" w14:textId="77777777" w:rsidR="005333D7" w:rsidRPr="005333D7" w:rsidRDefault="005333D7" w:rsidP="005333D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3D7">
        <w:rPr>
          <w:rFonts w:ascii="Times New Roman" w:eastAsia="Times New Roman" w:hAnsi="Times New Roman" w:cs="Times New Roman"/>
          <w:sz w:val="26"/>
          <w:szCs w:val="26"/>
        </w:rPr>
        <w:t>- художественно-эстетический отдел.</w:t>
      </w:r>
    </w:p>
    <w:p w14:paraId="11F69507" w14:textId="77777777" w:rsidR="0038181B" w:rsidRPr="004137BA" w:rsidRDefault="0038181B" w:rsidP="00E54B5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BBFEB0F" w14:textId="77777777" w:rsidR="0038181B" w:rsidRPr="006738C6" w:rsidRDefault="0038181B" w:rsidP="006738C6">
      <w:pPr>
        <w:pStyle w:val="ae"/>
        <w:numPr>
          <w:ilvl w:val="0"/>
          <w:numId w:val="14"/>
        </w:numPr>
        <w:rPr>
          <w:b/>
          <w:sz w:val="26"/>
          <w:szCs w:val="26"/>
        </w:rPr>
      </w:pPr>
      <w:r w:rsidRPr="006738C6">
        <w:rPr>
          <w:b/>
          <w:sz w:val="26"/>
          <w:szCs w:val="26"/>
        </w:rPr>
        <w:t>Обеспечение учреждения специализированным инвентарем, в количественном и % соотношении:</w:t>
      </w:r>
    </w:p>
    <w:p w14:paraId="4CA97D28" w14:textId="77777777" w:rsidR="0038181B" w:rsidRPr="004137BA" w:rsidRDefault="0038181B" w:rsidP="00E54B50">
      <w:pPr>
        <w:spacing w:after="0" w:line="240" w:lineRule="auto"/>
        <w:ind w:left="284" w:firstLine="39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791"/>
        <w:gridCol w:w="1984"/>
        <w:gridCol w:w="2410"/>
      </w:tblGrid>
      <w:tr w:rsidR="00343561" w:rsidRPr="004137BA" w14:paraId="10D2B184" w14:textId="77777777" w:rsidTr="0040792D">
        <w:trPr>
          <w:trHeight w:val="546"/>
          <w:jc w:val="center"/>
        </w:trPr>
        <w:tc>
          <w:tcPr>
            <w:tcW w:w="1135" w:type="dxa"/>
          </w:tcPr>
          <w:p w14:paraId="1D335827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14:paraId="55C983DE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791" w:type="dxa"/>
          </w:tcPr>
          <w:p w14:paraId="2ED4C23A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</w:tcPr>
          <w:p w14:paraId="332BF819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2410" w:type="dxa"/>
          </w:tcPr>
          <w:p w14:paraId="38D9A66F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43561" w:rsidRPr="004137BA" w14:paraId="4417F9AB" w14:textId="77777777" w:rsidTr="0040792D">
        <w:trPr>
          <w:trHeight w:val="274"/>
          <w:jc w:val="center"/>
        </w:trPr>
        <w:tc>
          <w:tcPr>
            <w:tcW w:w="1135" w:type="dxa"/>
          </w:tcPr>
          <w:p w14:paraId="7DF0C979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1" w:type="dxa"/>
          </w:tcPr>
          <w:p w14:paraId="196E33D3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Акустическая система</w:t>
            </w:r>
          </w:p>
        </w:tc>
        <w:tc>
          <w:tcPr>
            <w:tcW w:w="1984" w:type="dxa"/>
          </w:tcPr>
          <w:p w14:paraId="33C6EBB6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714D7896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0D91886A" w14:textId="77777777" w:rsidTr="0040792D">
        <w:trPr>
          <w:trHeight w:val="274"/>
          <w:jc w:val="center"/>
        </w:trPr>
        <w:tc>
          <w:tcPr>
            <w:tcW w:w="1135" w:type="dxa"/>
          </w:tcPr>
          <w:p w14:paraId="66D1F39B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1" w:type="dxa"/>
          </w:tcPr>
          <w:p w14:paraId="1F7B5D06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итара </w:t>
            </w:r>
          </w:p>
        </w:tc>
        <w:tc>
          <w:tcPr>
            <w:tcW w:w="1984" w:type="dxa"/>
          </w:tcPr>
          <w:p w14:paraId="5AAC6F3E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243482FA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7ACF9844" w14:textId="77777777" w:rsidTr="0040792D">
        <w:trPr>
          <w:trHeight w:val="274"/>
          <w:jc w:val="center"/>
        </w:trPr>
        <w:tc>
          <w:tcPr>
            <w:tcW w:w="1135" w:type="dxa"/>
          </w:tcPr>
          <w:p w14:paraId="232B0AF3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1" w:type="dxa"/>
          </w:tcPr>
          <w:p w14:paraId="454FC7D8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тол рабочий</w:t>
            </w:r>
          </w:p>
        </w:tc>
        <w:tc>
          <w:tcPr>
            <w:tcW w:w="1984" w:type="dxa"/>
          </w:tcPr>
          <w:p w14:paraId="20B292D2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0" w:type="dxa"/>
          </w:tcPr>
          <w:p w14:paraId="7DB74499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43561" w:rsidRPr="004137BA" w14:paraId="229936EA" w14:textId="77777777" w:rsidTr="0040792D">
        <w:trPr>
          <w:trHeight w:val="274"/>
          <w:jc w:val="center"/>
        </w:trPr>
        <w:tc>
          <w:tcPr>
            <w:tcW w:w="1135" w:type="dxa"/>
          </w:tcPr>
          <w:p w14:paraId="09115E1F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91" w:type="dxa"/>
          </w:tcPr>
          <w:p w14:paraId="7A5470A6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рессор</w:t>
            </w:r>
          </w:p>
        </w:tc>
        <w:tc>
          <w:tcPr>
            <w:tcW w:w="1984" w:type="dxa"/>
          </w:tcPr>
          <w:p w14:paraId="147282A6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080AD4FA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2CC3AF9B" w14:textId="77777777" w:rsidTr="0040792D">
        <w:trPr>
          <w:trHeight w:val="274"/>
          <w:jc w:val="center"/>
        </w:trPr>
        <w:tc>
          <w:tcPr>
            <w:tcW w:w="1135" w:type="dxa"/>
          </w:tcPr>
          <w:p w14:paraId="6ADC7C68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1" w:type="dxa"/>
          </w:tcPr>
          <w:p w14:paraId="279D93F9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световой аппаратуры</w:t>
            </w:r>
          </w:p>
        </w:tc>
        <w:tc>
          <w:tcPr>
            <w:tcW w:w="1984" w:type="dxa"/>
          </w:tcPr>
          <w:p w14:paraId="63428A67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0AC46E2F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61A02774" w14:textId="77777777" w:rsidTr="0040792D">
        <w:trPr>
          <w:trHeight w:val="274"/>
          <w:jc w:val="center"/>
        </w:trPr>
        <w:tc>
          <w:tcPr>
            <w:tcW w:w="1135" w:type="dxa"/>
          </w:tcPr>
          <w:p w14:paraId="6A349F6E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1" w:type="dxa"/>
          </w:tcPr>
          <w:p w14:paraId="7FD51BCB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радиоаппаратуры (для судомодельного спорта)</w:t>
            </w:r>
          </w:p>
        </w:tc>
        <w:tc>
          <w:tcPr>
            <w:tcW w:w="1984" w:type="dxa"/>
          </w:tcPr>
          <w:p w14:paraId="2D983CF9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14:paraId="4467EA9B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343561" w:rsidRPr="004137BA" w14:paraId="56F19D71" w14:textId="77777777" w:rsidTr="0040792D">
        <w:trPr>
          <w:trHeight w:val="274"/>
          <w:jc w:val="center"/>
        </w:trPr>
        <w:tc>
          <w:tcPr>
            <w:tcW w:w="1135" w:type="dxa"/>
          </w:tcPr>
          <w:p w14:paraId="5816839A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91" w:type="dxa"/>
          </w:tcPr>
          <w:p w14:paraId="72C38B73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Холодильник</w:t>
            </w:r>
          </w:p>
        </w:tc>
        <w:tc>
          <w:tcPr>
            <w:tcW w:w="1984" w:type="dxa"/>
          </w:tcPr>
          <w:p w14:paraId="52C9B92E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1FD20409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074C8300" w14:textId="77777777" w:rsidTr="0040792D">
        <w:trPr>
          <w:trHeight w:val="274"/>
          <w:jc w:val="center"/>
        </w:trPr>
        <w:tc>
          <w:tcPr>
            <w:tcW w:w="1135" w:type="dxa"/>
          </w:tcPr>
          <w:p w14:paraId="0E31DF88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91" w:type="dxa"/>
          </w:tcPr>
          <w:p w14:paraId="2A5911F7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фон вокальный</w:t>
            </w:r>
          </w:p>
        </w:tc>
        <w:tc>
          <w:tcPr>
            <w:tcW w:w="1984" w:type="dxa"/>
          </w:tcPr>
          <w:p w14:paraId="3612F4FE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104D79F6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343561" w:rsidRPr="004137BA" w14:paraId="63208F87" w14:textId="77777777" w:rsidTr="0040792D">
        <w:trPr>
          <w:trHeight w:val="287"/>
          <w:jc w:val="center"/>
        </w:trPr>
        <w:tc>
          <w:tcPr>
            <w:tcW w:w="1135" w:type="dxa"/>
          </w:tcPr>
          <w:p w14:paraId="1D4A460F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91" w:type="dxa"/>
          </w:tcPr>
          <w:p w14:paraId="456E639F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Микшерский пульт с микрофоном</w:t>
            </w:r>
          </w:p>
        </w:tc>
        <w:tc>
          <w:tcPr>
            <w:tcW w:w="1984" w:type="dxa"/>
          </w:tcPr>
          <w:p w14:paraId="36F0B11D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4AC78405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6942B5D9" w14:textId="77777777" w:rsidTr="0040792D">
        <w:trPr>
          <w:trHeight w:val="274"/>
          <w:jc w:val="center"/>
        </w:trPr>
        <w:tc>
          <w:tcPr>
            <w:tcW w:w="1135" w:type="dxa"/>
          </w:tcPr>
          <w:p w14:paraId="732F1478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91" w:type="dxa"/>
          </w:tcPr>
          <w:p w14:paraId="7031250B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зыкальный центр </w:t>
            </w:r>
          </w:p>
        </w:tc>
        <w:tc>
          <w:tcPr>
            <w:tcW w:w="1984" w:type="dxa"/>
          </w:tcPr>
          <w:p w14:paraId="2867151A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14:paraId="15A154E6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046BA7E7" w14:textId="77777777" w:rsidTr="0040792D">
        <w:trPr>
          <w:trHeight w:val="274"/>
          <w:jc w:val="center"/>
        </w:trPr>
        <w:tc>
          <w:tcPr>
            <w:tcW w:w="1135" w:type="dxa"/>
          </w:tcPr>
          <w:p w14:paraId="3F472BCF" w14:textId="77777777" w:rsidR="00343561" w:rsidRPr="004137BA" w:rsidRDefault="00343561" w:rsidP="00343561">
            <w:pPr>
              <w:tabs>
                <w:tab w:val="left" w:pos="360"/>
                <w:tab w:val="center" w:pos="4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7791" w:type="dxa"/>
          </w:tcPr>
          <w:p w14:paraId="28688635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шина швейная ручная </w:t>
            </w:r>
          </w:p>
        </w:tc>
        <w:tc>
          <w:tcPr>
            <w:tcW w:w="1984" w:type="dxa"/>
          </w:tcPr>
          <w:p w14:paraId="4CF16935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645DFACE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692250AD" w14:textId="77777777" w:rsidTr="0040792D">
        <w:trPr>
          <w:trHeight w:val="274"/>
          <w:jc w:val="center"/>
        </w:trPr>
        <w:tc>
          <w:tcPr>
            <w:tcW w:w="1135" w:type="dxa"/>
          </w:tcPr>
          <w:p w14:paraId="3114EE15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791" w:type="dxa"/>
          </w:tcPr>
          <w:p w14:paraId="0AFE7911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Пианино</w:t>
            </w:r>
          </w:p>
        </w:tc>
        <w:tc>
          <w:tcPr>
            <w:tcW w:w="1984" w:type="dxa"/>
          </w:tcPr>
          <w:p w14:paraId="5F77480E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7E143AD7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7B52FB2F" w14:textId="77777777" w:rsidTr="0040792D">
        <w:trPr>
          <w:trHeight w:val="274"/>
          <w:jc w:val="center"/>
        </w:trPr>
        <w:tc>
          <w:tcPr>
            <w:tcW w:w="1135" w:type="dxa"/>
          </w:tcPr>
          <w:p w14:paraId="647DDF60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791" w:type="dxa"/>
          </w:tcPr>
          <w:p w14:paraId="4BEF609B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Прожектор</w:t>
            </w:r>
          </w:p>
        </w:tc>
        <w:tc>
          <w:tcPr>
            <w:tcW w:w="1984" w:type="dxa"/>
          </w:tcPr>
          <w:p w14:paraId="395A0861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4E00448F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2AC9F03E" w14:textId="77777777" w:rsidTr="0040792D">
        <w:trPr>
          <w:trHeight w:val="287"/>
          <w:jc w:val="center"/>
        </w:trPr>
        <w:tc>
          <w:tcPr>
            <w:tcW w:w="1135" w:type="dxa"/>
          </w:tcPr>
          <w:p w14:paraId="397B4717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791" w:type="dxa"/>
          </w:tcPr>
          <w:p w14:paraId="49631180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Пианино</w:t>
            </w:r>
          </w:p>
        </w:tc>
        <w:tc>
          <w:tcPr>
            <w:tcW w:w="1984" w:type="dxa"/>
          </w:tcPr>
          <w:p w14:paraId="78A334A9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28283D71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5C2854E2" w14:textId="77777777" w:rsidTr="0040792D">
        <w:trPr>
          <w:trHeight w:val="287"/>
          <w:jc w:val="center"/>
        </w:trPr>
        <w:tc>
          <w:tcPr>
            <w:tcW w:w="1135" w:type="dxa"/>
          </w:tcPr>
          <w:p w14:paraId="20124C59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791" w:type="dxa"/>
          </w:tcPr>
          <w:p w14:paraId="7907B34B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ор</w:t>
            </w:r>
          </w:p>
        </w:tc>
        <w:tc>
          <w:tcPr>
            <w:tcW w:w="1984" w:type="dxa"/>
          </w:tcPr>
          <w:p w14:paraId="37763098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4C3303DF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4D32C787" w14:textId="77777777" w:rsidTr="0040792D">
        <w:trPr>
          <w:trHeight w:val="274"/>
          <w:jc w:val="center"/>
        </w:trPr>
        <w:tc>
          <w:tcPr>
            <w:tcW w:w="1135" w:type="dxa"/>
          </w:tcPr>
          <w:p w14:paraId="124D37E6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791" w:type="dxa"/>
          </w:tcPr>
          <w:p w14:paraId="37662535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Рампа</w:t>
            </w:r>
          </w:p>
        </w:tc>
        <w:tc>
          <w:tcPr>
            <w:tcW w:w="1984" w:type="dxa"/>
          </w:tcPr>
          <w:p w14:paraId="64AE3400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0A0DC45D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1A2F4F80" w14:textId="77777777" w:rsidTr="0040792D">
        <w:trPr>
          <w:trHeight w:val="274"/>
          <w:jc w:val="center"/>
        </w:trPr>
        <w:tc>
          <w:tcPr>
            <w:tcW w:w="1135" w:type="dxa"/>
          </w:tcPr>
          <w:p w14:paraId="301D522C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791" w:type="dxa"/>
          </w:tcPr>
          <w:p w14:paraId="6FE62A70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танок сверлильный  настольный</w:t>
            </w:r>
          </w:p>
        </w:tc>
        <w:tc>
          <w:tcPr>
            <w:tcW w:w="1984" w:type="dxa"/>
          </w:tcPr>
          <w:p w14:paraId="6BF6FD53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7D61560E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1AABC59D" w14:textId="77777777" w:rsidTr="0040792D">
        <w:trPr>
          <w:trHeight w:val="274"/>
          <w:jc w:val="center"/>
        </w:trPr>
        <w:tc>
          <w:tcPr>
            <w:tcW w:w="1135" w:type="dxa"/>
          </w:tcPr>
          <w:p w14:paraId="24099115" w14:textId="77777777" w:rsidR="00343561" w:rsidRPr="004137BA" w:rsidRDefault="00343561" w:rsidP="00343561">
            <w:pPr>
              <w:tabs>
                <w:tab w:val="left" w:pos="234"/>
                <w:tab w:val="center" w:pos="4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791" w:type="dxa"/>
          </w:tcPr>
          <w:p w14:paraId="1E0F9338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танок токарный винторезный</w:t>
            </w:r>
          </w:p>
        </w:tc>
        <w:tc>
          <w:tcPr>
            <w:tcW w:w="1984" w:type="dxa"/>
          </w:tcPr>
          <w:p w14:paraId="568F94D9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5D4E29F0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7AD8FA06" w14:textId="77777777" w:rsidTr="0040792D">
        <w:trPr>
          <w:trHeight w:val="274"/>
          <w:jc w:val="center"/>
        </w:trPr>
        <w:tc>
          <w:tcPr>
            <w:tcW w:w="1135" w:type="dxa"/>
          </w:tcPr>
          <w:p w14:paraId="4AC8E151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791" w:type="dxa"/>
          </w:tcPr>
          <w:p w14:paraId="1778ACA1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танок древообрабатывающий</w:t>
            </w:r>
          </w:p>
        </w:tc>
        <w:tc>
          <w:tcPr>
            <w:tcW w:w="1984" w:type="dxa"/>
          </w:tcPr>
          <w:p w14:paraId="0B836BEA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4BCFB82A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2B4CA415" w14:textId="77777777" w:rsidTr="0040792D">
        <w:trPr>
          <w:trHeight w:val="274"/>
          <w:jc w:val="center"/>
        </w:trPr>
        <w:tc>
          <w:tcPr>
            <w:tcW w:w="1135" w:type="dxa"/>
          </w:tcPr>
          <w:p w14:paraId="70FC9F0E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791" w:type="dxa"/>
          </w:tcPr>
          <w:p w14:paraId="266EC510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тол настольный теннисный</w:t>
            </w:r>
          </w:p>
        </w:tc>
        <w:tc>
          <w:tcPr>
            <w:tcW w:w="1984" w:type="dxa"/>
          </w:tcPr>
          <w:p w14:paraId="028ABCBA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1F76CABE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6CCF6CD7" w14:textId="77777777" w:rsidTr="0040792D">
        <w:trPr>
          <w:trHeight w:val="274"/>
          <w:jc w:val="center"/>
        </w:trPr>
        <w:tc>
          <w:tcPr>
            <w:tcW w:w="1135" w:type="dxa"/>
          </w:tcPr>
          <w:p w14:paraId="363F87EE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791" w:type="dxa"/>
          </w:tcPr>
          <w:p w14:paraId="3E4E882F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ВЧ-печь</w:t>
            </w:r>
          </w:p>
        </w:tc>
        <w:tc>
          <w:tcPr>
            <w:tcW w:w="1984" w:type="dxa"/>
          </w:tcPr>
          <w:p w14:paraId="65CB3AEE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40A09DB8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1D70A31A" w14:textId="77777777" w:rsidTr="0040792D">
        <w:trPr>
          <w:trHeight w:val="277"/>
          <w:jc w:val="center"/>
        </w:trPr>
        <w:tc>
          <w:tcPr>
            <w:tcW w:w="1135" w:type="dxa"/>
          </w:tcPr>
          <w:p w14:paraId="6C8F5B81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791" w:type="dxa"/>
          </w:tcPr>
          <w:p w14:paraId="52B6572D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ртивный инвентарь: </w:t>
            </w:r>
          </w:p>
          <w:p w14:paraId="383B482B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-перчатки боксерские;</w:t>
            </w:r>
          </w:p>
          <w:p w14:paraId="554C65E6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-груши;</w:t>
            </w:r>
          </w:p>
          <w:p w14:paraId="6EEDFEF2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-маты гимнастические;</w:t>
            </w:r>
          </w:p>
          <w:p w14:paraId="3B5A7450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- футбольные мячи;</w:t>
            </w:r>
          </w:p>
          <w:p w14:paraId="182CF835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- скамья гимнастическая;</w:t>
            </w:r>
          </w:p>
          <w:p w14:paraId="103AC640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- гимнастический комплекс.</w:t>
            </w:r>
          </w:p>
        </w:tc>
        <w:tc>
          <w:tcPr>
            <w:tcW w:w="1984" w:type="dxa"/>
          </w:tcPr>
          <w:p w14:paraId="39D4332F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CBC52D1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7FC1CD00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48E2783A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332B3365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14:paraId="1B5F79DE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14:paraId="38D2FAC3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10EADEC3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278F710A" w14:textId="77777777" w:rsidTr="0040792D">
        <w:trPr>
          <w:trHeight w:val="274"/>
          <w:jc w:val="center"/>
        </w:trPr>
        <w:tc>
          <w:tcPr>
            <w:tcW w:w="1135" w:type="dxa"/>
          </w:tcPr>
          <w:p w14:paraId="052DE222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791" w:type="dxa"/>
          </w:tcPr>
          <w:p w14:paraId="4C48E2FB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Телевизор</w:t>
            </w:r>
          </w:p>
        </w:tc>
        <w:tc>
          <w:tcPr>
            <w:tcW w:w="1984" w:type="dxa"/>
          </w:tcPr>
          <w:p w14:paraId="23388C9B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4B76CC7B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343561" w:rsidRPr="004137BA" w14:paraId="5EB81295" w14:textId="77777777" w:rsidTr="0040792D">
        <w:trPr>
          <w:trHeight w:val="274"/>
          <w:jc w:val="center"/>
        </w:trPr>
        <w:tc>
          <w:tcPr>
            <w:tcW w:w="1135" w:type="dxa"/>
          </w:tcPr>
          <w:p w14:paraId="44F044C1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791" w:type="dxa"/>
          </w:tcPr>
          <w:p w14:paraId="508A7BD3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Тиски</w:t>
            </w:r>
          </w:p>
        </w:tc>
        <w:tc>
          <w:tcPr>
            <w:tcW w:w="1984" w:type="dxa"/>
          </w:tcPr>
          <w:p w14:paraId="6BBD3414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5483C8B8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4FBA4DA3" w14:textId="77777777" w:rsidTr="0040792D">
        <w:trPr>
          <w:trHeight w:val="274"/>
          <w:jc w:val="center"/>
        </w:trPr>
        <w:tc>
          <w:tcPr>
            <w:tcW w:w="1135" w:type="dxa"/>
          </w:tcPr>
          <w:p w14:paraId="56ADD2DE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791" w:type="dxa"/>
          </w:tcPr>
          <w:p w14:paraId="657F6856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Усилитель</w:t>
            </w:r>
          </w:p>
        </w:tc>
        <w:tc>
          <w:tcPr>
            <w:tcW w:w="1984" w:type="dxa"/>
          </w:tcPr>
          <w:p w14:paraId="63D29557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20B80C3D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09102772" w14:textId="77777777" w:rsidTr="0040792D">
        <w:trPr>
          <w:trHeight w:val="274"/>
          <w:jc w:val="center"/>
        </w:trPr>
        <w:tc>
          <w:tcPr>
            <w:tcW w:w="1135" w:type="dxa"/>
          </w:tcPr>
          <w:p w14:paraId="39413903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791" w:type="dxa"/>
          </w:tcPr>
          <w:p w14:paraId="1634F6EB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ка ударная </w:t>
            </w:r>
          </w:p>
        </w:tc>
        <w:tc>
          <w:tcPr>
            <w:tcW w:w="1984" w:type="dxa"/>
          </w:tcPr>
          <w:p w14:paraId="08F14C26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2C02F8D1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1F67D6D3" w14:textId="77777777" w:rsidTr="0040792D">
        <w:trPr>
          <w:trHeight w:val="274"/>
          <w:jc w:val="center"/>
        </w:trPr>
        <w:tc>
          <w:tcPr>
            <w:tcW w:w="1135" w:type="dxa"/>
          </w:tcPr>
          <w:p w14:paraId="4BC5F8C2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791" w:type="dxa"/>
          </w:tcPr>
          <w:p w14:paraId="04E51B19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аппарат</w:t>
            </w:r>
          </w:p>
        </w:tc>
        <w:tc>
          <w:tcPr>
            <w:tcW w:w="1984" w:type="dxa"/>
          </w:tcPr>
          <w:p w14:paraId="644D41C8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02E17C3D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5DFB4E0B" w14:textId="77777777" w:rsidTr="0040792D">
        <w:trPr>
          <w:trHeight w:val="70"/>
          <w:jc w:val="center"/>
        </w:trPr>
        <w:tc>
          <w:tcPr>
            <w:tcW w:w="1135" w:type="dxa"/>
          </w:tcPr>
          <w:p w14:paraId="6DA92C00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791" w:type="dxa"/>
          </w:tcPr>
          <w:p w14:paraId="0E09FA8F" w14:textId="77777777"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Цифровая видеокамера</w:t>
            </w:r>
          </w:p>
        </w:tc>
        <w:tc>
          <w:tcPr>
            <w:tcW w:w="1984" w:type="dxa"/>
          </w:tcPr>
          <w:p w14:paraId="2FDDEB7C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6F9FBBFA" w14:textId="77777777"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62E705DE" w14:textId="77777777" w:rsidTr="0040792D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1135" w:type="dxa"/>
          </w:tcPr>
          <w:p w14:paraId="0CEDEF50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791" w:type="dxa"/>
          </w:tcPr>
          <w:p w14:paraId="1F029872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тол аудиторский многофункциональный</w:t>
            </w:r>
          </w:p>
        </w:tc>
        <w:tc>
          <w:tcPr>
            <w:tcW w:w="1984" w:type="dxa"/>
          </w:tcPr>
          <w:p w14:paraId="419F12B9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0E9E1DB9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0BD45FD0" w14:textId="77777777" w:rsidTr="0040792D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1135" w:type="dxa"/>
          </w:tcPr>
          <w:p w14:paraId="53D8F050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791" w:type="dxa"/>
          </w:tcPr>
          <w:p w14:paraId="4487FEA9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тол компьютерный</w:t>
            </w:r>
          </w:p>
        </w:tc>
        <w:tc>
          <w:tcPr>
            <w:tcW w:w="1984" w:type="dxa"/>
          </w:tcPr>
          <w:p w14:paraId="30416BD1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58D20345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34D125D0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6D6C57B2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791" w:type="dxa"/>
          </w:tcPr>
          <w:p w14:paraId="706D3D26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ол детский                                                      </w:t>
            </w:r>
          </w:p>
        </w:tc>
        <w:tc>
          <w:tcPr>
            <w:tcW w:w="1984" w:type="dxa"/>
          </w:tcPr>
          <w:p w14:paraId="29CFD3D1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410" w:type="dxa"/>
          </w:tcPr>
          <w:p w14:paraId="24FDB9E4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343561" w:rsidRPr="004137BA" w14:paraId="14C98A0E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56A46910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791" w:type="dxa"/>
          </w:tcPr>
          <w:p w14:paraId="7C5F761B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</w:t>
            </w:r>
          </w:p>
        </w:tc>
        <w:tc>
          <w:tcPr>
            <w:tcW w:w="1984" w:type="dxa"/>
          </w:tcPr>
          <w:p w14:paraId="7542EE34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14:paraId="23B93F99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4A0D2368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12C1FAC7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791" w:type="dxa"/>
          </w:tcPr>
          <w:p w14:paraId="36BE66E8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ран мобильный </w:t>
            </w:r>
          </w:p>
        </w:tc>
        <w:tc>
          <w:tcPr>
            <w:tcW w:w="1984" w:type="dxa"/>
          </w:tcPr>
          <w:p w14:paraId="417E981D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309E7577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0D98827C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75142A10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791" w:type="dxa"/>
          </w:tcPr>
          <w:p w14:paraId="219EAD7D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оска шахматная</w:t>
            </w:r>
          </w:p>
        </w:tc>
        <w:tc>
          <w:tcPr>
            <w:tcW w:w="1984" w:type="dxa"/>
          </w:tcPr>
          <w:p w14:paraId="5F7249AF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3E819E09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48775642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2ED27FE7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7791" w:type="dxa"/>
          </w:tcPr>
          <w:p w14:paraId="5C8184E0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ный блок</w:t>
            </w:r>
          </w:p>
        </w:tc>
        <w:tc>
          <w:tcPr>
            <w:tcW w:w="1984" w:type="dxa"/>
          </w:tcPr>
          <w:p w14:paraId="6FD37BE9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1F45811F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343561" w:rsidRPr="004137BA" w14:paraId="4008AE1D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2534ED35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791" w:type="dxa"/>
          </w:tcPr>
          <w:p w14:paraId="7A7CCBD0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</w:t>
            </w:r>
          </w:p>
        </w:tc>
        <w:tc>
          <w:tcPr>
            <w:tcW w:w="1984" w:type="dxa"/>
          </w:tcPr>
          <w:p w14:paraId="20A3E84B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4B13574B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343561" w:rsidRPr="004137BA" w14:paraId="2BFC0134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280C6E85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791" w:type="dxa"/>
          </w:tcPr>
          <w:p w14:paraId="7FF8B1F0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</w:t>
            </w:r>
          </w:p>
        </w:tc>
        <w:tc>
          <w:tcPr>
            <w:tcW w:w="1984" w:type="dxa"/>
          </w:tcPr>
          <w:p w14:paraId="02CF4B4A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6587F62D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343561" w:rsidRPr="004137BA" w14:paraId="16EB3ADD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7DC70519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791" w:type="dxa"/>
          </w:tcPr>
          <w:p w14:paraId="571B8EC9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Звуко  – усилительный комплект</w:t>
            </w:r>
          </w:p>
        </w:tc>
        <w:tc>
          <w:tcPr>
            <w:tcW w:w="1984" w:type="dxa"/>
          </w:tcPr>
          <w:p w14:paraId="574194DA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09F85540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5C4CD34D" w14:textId="77777777" w:rsidTr="0040792D">
        <w:tblPrEx>
          <w:tblLook w:val="0000" w:firstRow="0" w:lastRow="0" w:firstColumn="0" w:lastColumn="0" w:noHBand="0" w:noVBand="0"/>
        </w:tblPrEx>
        <w:trPr>
          <w:trHeight w:val="406"/>
          <w:jc w:val="center"/>
        </w:trPr>
        <w:tc>
          <w:tcPr>
            <w:tcW w:w="1135" w:type="dxa"/>
          </w:tcPr>
          <w:p w14:paraId="593DF61E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791" w:type="dxa"/>
          </w:tcPr>
          <w:p w14:paraId="3917C1D4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- сканер</w:t>
            </w:r>
          </w:p>
        </w:tc>
        <w:tc>
          <w:tcPr>
            <w:tcW w:w="1984" w:type="dxa"/>
          </w:tcPr>
          <w:p w14:paraId="5F73AF31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7414C815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588E035D" w14:textId="77777777" w:rsidTr="0040792D">
        <w:tblPrEx>
          <w:tblLook w:val="0000" w:firstRow="0" w:lastRow="0" w:firstColumn="0" w:lastColumn="0" w:noHBand="0" w:noVBand="0"/>
        </w:tblPrEx>
        <w:trPr>
          <w:trHeight w:val="244"/>
          <w:jc w:val="center"/>
        </w:trPr>
        <w:tc>
          <w:tcPr>
            <w:tcW w:w="1135" w:type="dxa"/>
          </w:tcPr>
          <w:p w14:paraId="0A530C9D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791" w:type="dxa"/>
          </w:tcPr>
          <w:p w14:paraId="2F179C22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вая завеса</w:t>
            </w:r>
          </w:p>
        </w:tc>
        <w:tc>
          <w:tcPr>
            <w:tcW w:w="1984" w:type="dxa"/>
          </w:tcPr>
          <w:p w14:paraId="37CD8790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62D67687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43561" w:rsidRPr="004137BA" w14:paraId="46A147A6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5B23FD52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7791" w:type="dxa"/>
          </w:tcPr>
          <w:p w14:paraId="0EBA1A45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ондиционер-мобильный</w:t>
            </w:r>
          </w:p>
        </w:tc>
        <w:tc>
          <w:tcPr>
            <w:tcW w:w="1984" w:type="dxa"/>
          </w:tcPr>
          <w:p w14:paraId="148E76A0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38699C63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60B8ECE2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3446824C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791" w:type="dxa"/>
          </w:tcPr>
          <w:p w14:paraId="10017308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онвекторы</w:t>
            </w:r>
          </w:p>
        </w:tc>
        <w:tc>
          <w:tcPr>
            <w:tcW w:w="1984" w:type="dxa"/>
          </w:tcPr>
          <w:p w14:paraId="22A6B015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6FBDD59D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18F5ACEB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316475E4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791" w:type="dxa"/>
          </w:tcPr>
          <w:p w14:paraId="760B72DB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оска настенная пробковая</w:t>
            </w:r>
          </w:p>
        </w:tc>
        <w:tc>
          <w:tcPr>
            <w:tcW w:w="1984" w:type="dxa"/>
          </w:tcPr>
          <w:p w14:paraId="30424341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791AECA7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36C63C9B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23F77CBA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791" w:type="dxa"/>
          </w:tcPr>
          <w:p w14:paraId="6878BEBD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оска настенная магнитно-маркерная</w:t>
            </w:r>
          </w:p>
        </w:tc>
        <w:tc>
          <w:tcPr>
            <w:tcW w:w="1984" w:type="dxa"/>
          </w:tcPr>
          <w:p w14:paraId="7B3A4A53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14:paraId="0642410D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570DE94A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6E0FD894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791" w:type="dxa"/>
          </w:tcPr>
          <w:p w14:paraId="70F49089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отелефон 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anasonic</w:t>
            </w:r>
          </w:p>
        </w:tc>
        <w:tc>
          <w:tcPr>
            <w:tcW w:w="1984" w:type="dxa"/>
          </w:tcPr>
          <w:p w14:paraId="7159D1D3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1DD387D0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43561" w:rsidRPr="004137BA" w14:paraId="75F01AF0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4BBB9499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7791" w:type="dxa"/>
          </w:tcPr>
          <w:p w14:paraId="76408DD1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Мольберт магнитный</w:t>
            </w:r>
          </w:p>
        </w:tc>
        <w:tc>
          <w:tcPr>
            <w:tcW w:w="1984" w:type="dxa"/>
          </w:tcPr>
          <w:p w14:paraId="258D7BC5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3FD1FD52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343561" w:rsidRPr="004137BA" w14:paraId="53E42BC1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17465576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7791" w:type="dxa"/>
          </w:tcPr>
          <w:p w14:paraId="0049557B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ейф металлический</w:t>
            </w:r>
          </w:p>
        </w:tc>
        <w:tc>
          <w:tcPr>
            <w:tcW w:w="1984" w:type="dxa"/>
          </w:tcPr>
          <w:p w14:paraId="1860F959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5B4A7E82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30E0D6E3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736F780E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7791" w:type="dxa"/>
          </w:tcPr>
          <w:p w14:paraId="165DB556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Флипчарт магнитно-маркерный передвижной</w:t>
            </w:r>
          </w:p>
        </w:tc>
        <w:tc>
          <w:tcPr>
            <w:tcW w:w="1984" w:type="dxa"/>
          </w:tcPr>
          <w:p w14:paraId="24026EA6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0C5B97F2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43561" w:rsidRPr="004137BA" w14:paraId="13EFD9F9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3CA0903E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7791" w:type="dxa"/>
          </w:tcPr>
          <w:p w14:paraId="76CA62D4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Радиосистема с двумя микрофонами</w:t>
            </w:r>
          </w:p>
        </w:tc>
        <w:tc>
          <w:tcPr>
            <w:tcW w:w="1984" w:type="dxa"/>
          </w:tcPr>
          <w:p w14:paraId="4D3E43B8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68B8C87A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67F75E38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7389DD47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791" w:type="dxa"/>
          </w:tcPr>
          <w:p w14:paraId="0AFAD300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крофон </w:t>
            </w:r>
          </w:p>
        </w:tc>
        <w:tc>
          <w:tcPr>
            <w:tcW w:w="1984" w:type="dxa"/>
          </w:tcPr>
          <w:p w14:paraId="537D512F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09A05C08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43561" w:rsidRPr="004137BA" w14:paraId="4D923CB1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17E676D8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791" w:type="dxa"/>
          </w:tcPr>
          <w:p w14:paraId="7F69F08A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«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E3DE78E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410" w:type="dxa"/>
          </w:tcPr>
          <w:p w14:paraId="47E8EB28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64546A2E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7E2F1FFF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2</w:t>
            </w:r>
          </w:p>
        </w:tc>
        <w:tc>
          <w:tcPr>
            <w:tcW w:w="7791" w:type="dxa"/>
          </w:tcPr>
          <w:p w14:paraId="70EB87B3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ый набор «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indstorms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6C1C6DB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410" w:type="dxa"/>
          </w:tcPr>
          <w:p w14:paraId="22F67788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1BE59D65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157A5562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7791" w:type="dxa"/>
          </w:tcPr>
          <w:p w14:paraId="112A4EF2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ый набор«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edo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F235230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410" w:type="dxa"/>
          </w:tcPr>
          <w:p w14:paraId="2914BEBA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46A29DB0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52D3EB88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7791" w:type="dxa"/>
          </w:tcPr>
          <w:p w14:paraId="26FF90F5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Ресурсный набор «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568C499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410" w:type="dxa"/>
          </w:tcPr>
          <w:p w14:paraId="0F4AE0E6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12DA7EFD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67884360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7791" w:type="dxa"/>
          </w:tcPr>
          <w:p w14:paraId="718D9CED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Ракетки для теннисного стола</w:t>
            </w:r>
          </w:p>
        </w:tc>
        <w:tc>
          <w:tcPr>
            <w:tcW w:w="1984" w:type="dxa"/>
          </w:tcPr>
          <w:p w14:paraId="60CA353E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4869832F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000D3BCE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63466C60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7791" w:type="dxa"/>
          </w:tcPr>
          <w:p w14:paraId="1FB88F1F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оска интерактивная</w:t>
            </w:r>
          </w:p>
        </w:tc>
        <w:tc>
          <w:tcPr>
            <w:tcW w:w="1984" w:type="dxa"/>
          </w:tcPr>
          <w:p w14:paraId="06574F7D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5E911CDD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1DA8A7AC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16BC086F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7791" w:type="dxa"/>
          </w:tcPr>
          <w:p w14:paraId="469C3F73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колонок</w:t>
            </w:r>
          </w:p>
        </w:tc>
        <w:tc>
          <w:tcPr>
            <w:tcW w:w="1984" w:type="dxa"/>
          </w:tcPr>
          <w:p w14:paraId="733AFDF4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392D65D6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42D70519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6A353EA9" w14:textId="77777777"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7791" w:type="dxa"/>
          </w:tcPr>
          <w:p w14:paraId="17B1B6AF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Рециркулятор</w:t>
            </w:r>
          </w:p>
        </w:tc>
        <w:tc>
          <w:tcPr>
            <w:tcW w:w="1984" w:type="dxa"/>
          </w:tcPr>
          <w:p w14:paraId="17BA1086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581899F4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14:paraId="389467DC" w14:textId="77777777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14:paraId="4DEB79A8" w14:textId="77777777" w:rsidR="00343561" w:rsidRPr="004137BA" w:rsidRDefault="00F60AD4" w:rsidP="00F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343561"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7791" w:type="dxa"/>
          </w:tcPr>
          <w:p w14:paraId="5DA6F93F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ный блок</w:t>
            </w:r>
          </w:p>
        </w:tc>
        <w:tc>
          <w:tcPr>
            <w:tcW w:w="1984" w:type="dxa"/>
          </w:tcPr>
          <w:p w14:paraId="69B4D035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58A477CA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43561" w:rsidRPr="004137BA" w14:paraId="7566E8BE" w14:textId="77777777" w:rsidTr="0040792D">
        <w:tblPrEx>
          <w:tblLook w:val="0000" w:firstRow="0" w:lastRow="0" w:firstColumn="0" w:lastColumn="0" w:noHBand="0" w:noVBand="0"/>
        </w:tblPrEx>
        <w:trPr>
          <w:trHeight w:val="151"/>
          <w:jc w:val="center"/>
        </w:trPr>
        <w:tc>
          <w:tcPr>
            <w:tcW w:w="1135" w:type="dxa"/>
          </w:tcPr>
          <w:p w14:paraId="306136D8" w14:textId="77777777" w:rsidR="00343561" w:rsidRPr="004137BA" w:rsidRDefault="00F60AD4" w:rsidP="00F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="00343561"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791" w:type="dxa"/>
          </w:tcPr>
          <w:p w14:paraId="1C81C0BB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</w:t>
            </w:r>
          </w:p>
        </w:tc>
        <w:tc>
          <w:tcPr>
            <w:tcW w:w="1984" w:type="dxa"/>
          </w:tcPr>
          <w:p w14:paraId="38CB8B9E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73B80363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43561" w:rsidRPr="004137BA" w14:paraId="15C5FE8A" w14:textId="77777777" w:rsidTr="0040792D">
        <w:tblPrEx>
          <w:tblLook w:val="0000" w:firstRow="0" w:lastRow="0" w:firstColumn="0" w:lastColumn="0" w:noHBand="0" w:noVBand="0"/>
        </w:tblPrEx>
        <w:trPr>
          <w:trHeight w:val="151"/>
          <w:jc w:val="center"/>
        </w:trPr>
        <w:tc>
          <w:tcPr>
            <w:tcW w:w="1135" w:type="dxa"/>
          </w:tcPr>
          <w:p w14:paraId="07FBC3ED" w14:textId="77777777" w:rsidR="00343561" w:rsidRPr="004137BA" w:rsidRDefault="00F60AD4" w:rsidP="00F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="00343561"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7791" w:type="dxa"/>
          </w:tcPr>
          <w:p w14:paraId="60981B29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онвектор</w:t>
            </w:r>
          </w:p>
        </w:tc>
        <w:tc>
          <w:tcPr>
            <w:tcW w:w="1984" w:type="dxa"/>
          </w:tcPr>
          <w:p w14:paraId="4656D959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0CDD02ED" w14:textId="77777777"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14:paraId="67C2AFB3" w14:textId="77777777" w:rsidR="0044568E" w:rsidRPr="004137BA" w:rsidRDefault="0044568E" w:rsidP="00E54B50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2DB4F61" w14:textId="77777777" w:rsidR="0038181B" w:rsidRPr="004137BA" w:rsidRDefault="00CF56E8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</w:t>
      </w:r>
      <w:r w:rsidR="00C41A98">
        <w:rPr>
          <w:rFonts w:ascii="Times New Roman" w:hAnsi="Times New Roman" w:cs="Times New Roman"/>
          <w:b/>
          <w:sz w:val="26"/>
          <w:szCs w:val="26"/>
        </w:rPr>
        <w:t>3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.Наличие аттестации, аккредитации и лицензирования учреждения: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842"/>
        <w:gridCol w:w="8080"/>
      </w:tblGrid>
      <w:tr w:rsidR="0038181B" w:rsidRPr="004137BA" w14:paraId="633E04F9" w14:textId="77777777" w:rsidTr="00357E5E">
        <w:trPr>
          <w:trHeight w:val="338"/>
        </w:trPr>
        <w:tc>
          <w:tcPr>
            <w:tcW w:w="709" w:type="dxa"/>
          </w:tcPr>
          <w:p w14:paraId="2280FE8D" w14:textId="77777777"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9B2378C" w14:textId="77777777"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977" w:type="dxa"/>
          </w:tcPr>
          <w:p w14:paraId="5509C4E8" w14:textId="77777777"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42" w:type="dxa"/>
          </w:tcPr>
          <w:p w14:paraId="72D3EA52" w14:textId="77777777"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8080" w:type="dxa"/>
          </w:tcPr>
          <w:p w14:paraId="46D13729" w14:textId="77777777"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№ документа</w:t>
            </w:r>
          </w:p>
        </w:tc>
      </w:tr>
      <w:tr w:rsidR="0038181B" w:rsidRPr="004137BA" w14:paraId="26D56C05" w14:textId="77777777" w:rsidTr="00357E5E">
        <w:trPr>
          <w:trHeight w:val="969"/>
        </w:trPr>
        <w:tc>
          <w:tcPr>
            <w:tcW w:w="709" w:type="dxa"/>
          </w:tcPr>
          <w:p w14:paraId="5D519F92" w14:textId="77777777"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14:paraId="1F637916" w14:textId="77777777" w:rsidR="0038181B" w:rsidRPr="004137BA" w:rsidRDefault="0038181B" w:rsidP="0035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Аккредитация</w:t>
            </w:r>
          </w:p>
        </w:tc>
        <w:tc>
          <w:tcPr>
            <w:tcW w:w="1842" w:type="dxa"/>
          </w:tcPr>
          <w:p w14:paraId="4628FAB0" w14:textId="77777777" w:rsidR="0038181B" w:rsidRPr="004137BA" w:rsidRDefault="0038181B" w:rsidP="0035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7.12.2010 г.</w:t>
            </w:r>
          </w:p>
        </w:tc>
        <w:tc>
          <w:tcPr>
            <w:tcW w:w="8080" w:type="dxa"/>
          </w:tcPr>
          <w:p w14:paraId="2D260688" w14:textId="77777777" w:rsidR="0038181B" w:rsidRPr="004137BA" w:rsidRDefault="0038181B" w:rsidP="0035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Д  005594</w:t>
            </w:r>
            <w:r w:rsidR="00357E5E" w:rsidRPr="004137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егистрационный № 08-2767</w:t>
            </w:r>
          </w:p>
        </w:tc>
      </w:tr>
      <w:tr w:rsidR="0038181B" w:rsidRPr="004137BA" w14:paraId="07E8451E" w14:textId="77777777" w:rsidTr="00357E5E">
        <w:trPr>
          <w:trHeight w:val="575"/>
        </w:trPr>
        <w:tc>
          <w:tcPr>
            <w:tcW w:w="709" w:type="dxa"/>
          </w:tcPr>
          <w:p w14:paraId="649DC2C6" w14:textId="77777777"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2977" w:type="dxa"/>
          </w:tcPr>
          <w:p w14:paraId="1346004C" w14:textId="77777777" w:rsidR="0038181B" w:rsidRPr="004137BA" w:rsidRDefault="0038181B" w:rsidP="0035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Лицензирование</w:t>
            </w:r>
          </w:p>
        </w:tc>
        <w:tc>
          <w:tcPr>
            <w:tcW w:w="1842" w:type="dxa"/>
          </w:tcPr>
          <w:p w14:paraId="7F861954" w14:textId="77777777" w:rsidR="0038181B" w:rsidRPr="004137BA" w:rsidRDefault="0038181B" w:rsidP="0035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3.10.2015г.</w:t>
            </w:r>
          </w:p>
        </w:tc>
        <w:tc>
          <w:tcPr>
            <w:tcW w:w="8080" w:type="dxa"/>
          </w:tcPr>
          <w:p w14:paraId="5686B4C8" w14:textId="77777777" w:rsidR="0038181B" w:rsidRPr="004137BA" w:rsidRDefault="0038181B" w:rsidP="0035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егистрационный № 324/15;</w:t>
            </w:r>
          </w:p>
          <w:p w14:paraId="08D253DF" w14:textId="77777777" w:rsidR="0038181B" w:rsidRPr="004137BA" w:rsidRDefault="0038181B" w:rsidP="0035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ерия  76Л02 № 0000576</w:t>
            </w:r>
          </w:p>
        </w:tc>
      </w:tr>
    </w:tbl>
    <w:p w14:paraId="74B03EBA" w14:textId="77777777" w:rsidR="004845E2" w:rsidRPr="004137BA" w:rsidRDefault="004845E2" w:rsidP="0040792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8635391" w14:textId="77777777" w:rsidR="0044568E" w:rsidRPr="004137BA" w:rsidRDefault="009C455E" w:rsidP="0040792D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C41A98">
        <w:rPr>
          <w:rFonts w:ascii="Times New Roman" w:hAnsi="Times New Roman" w:cs="Times New Roman"/>
          <w:b/>
          <w:sz w:val="26"/>
          <w:szCs w:val="26"/>
        </w:rPr>
        <w:t>4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.Наличие квалификационных категорий, присвоенных аттестационными комиссиями за 201</w:t>
      </w:r>
      <w:r w:rsidR="004C187B" w:rsidRPr="004137BA">
        <w:rPr>
          <w:rFonts w:ascii="Times New Roman" w:hAnsi="Times New Roman" w:cs="Times New Roman"/>
          <w:b/>
          <w:sz w:val="26"/>
          <w:szCs w:val="26"/>
        </w:rPr>
        <w:t>9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/20</w:t>
      </w:r>
      <w:r w:rsidR="004C187B" w:rsidRPr="004137BA">
        <w:rPr>
          <w:rFonts w:ascii="Times New Roman" w:hAnsi="Times New Roman" w:cs="Times New Roman"/>
          <w:b/>
          <w:sz w:val="26"/>
          <w:szCs w:val="26"/>
        </w:rPr>
        <w:t>20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учебный год: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2552"/>
        <w:gridCol w:w="2268"/>
        <w:gridCol w:w="2693"/>
      </w:tblGrid>
      <w:tr w:rsidR="004C187B" w:rsidRPr="004137BA" w14:paraId="5062C732" w14:textId="77777777" w:rsidTr="004137BA">
        <w:trPr>
          <w:trHeight w:val="150"/>
        </w:trPr>
        <w:tc>
          <w:tcPr>
            <w:tcW w:w="6095" w:type="dxa"/>
            <w:vMerge w:val="restart"/>
          </w:tcPr>
          <w:p w14:paraId="0589AE08" w14:textId="77777777"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7513" w:type="dxa"/>
            <w:gridSpan w:val="3"/>
          </w:tcPr>
          <w:p w14:paraId="0DE61FE8" w14:textId="77777777"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валификационные категории</w:t>
            </w:r>
          </w:p>
        </w:tc>
      </w:tr>
      <w:tr w:rsidR="004C187B" w:rsidRPr="004137BA" w14:paraId="5C5DFED6" w14:textId="77777777" w:rsidTr="004137BA">
        <w:trPr>
          <w:trHeight w:val="150"/>
        </w:trPr>
        <w:tc>
          <w:tcPr>
            <w:tcW w:w="6095" w:type="dxa"/>
            <w:vMerge/>
          </w:tcPr>
          <w:p w14:paraId="7880A0AD" w14:textId="77777777"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9A1130B" w14:textId="77777777"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2268" w:type="dxa"/>
          </w:tcPr>
          <w:p w14:paraId="33647320" w14:textId="77777777"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2693" w:type="dxa"/>
          </w:tcPr>
          <w:p w14:paraId="2FA15C48" w14:textId="77777777"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оответствие занимаемой должности</w:t>
            </w:r>
          </w:p>
        </w:tc>
      </w:tr>
      <w:tr w:rsidR="004C187B" w:rsidRPr="004137BA" w14:paraId="4F082E81" w14:textId="77777777" w:rsidTr="004137BA">
        <w:trPr>
          <w:trHeight w:val="434"/>
        </w:trPr>
        <w:tc>
          <w:tcPr>
            <w:tcW w:w="6095" w:type="dxa"/>
          </w:tcPr>
          <w:p w14:paraId="1D0638ED" w14:textId="77777777"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Педагог дополнительного образования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</w:tc>
        <w:tc>
          <w:tcPr>
            <w:tcW w:w="2552" w:type="dxa"/>
          </w:tcPr>
          <w:p w14:paraId="12C2A621" w14:textId="77777777" w:rsidR="004C187B" w:rsidRPr="004137BA" w:rsidRDefault="004137BA" w:rsidP="004137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506C0525" w14:textId="77777777" w:rsidR="004C187B" w:rsidRPr="004137BA" w:rsidRDefault="00246C8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5B0E4F61" w14:textId="77777777" w:rsidR="004C187B" w:rsidRPr="004137BA" w:rsidRDefault="004C187B" w:rsidP="00E54B50">
            <w:pPr>
              <w:tabs>
                <w:tab w:val="left" w:pos="846"/>
                <w:tab w:val="center" w:pos="93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4C187B" w:rsidRPr="004137BA" w14:paraId="14022919" w14:textId="77777777" w:rsidTr="004137BA">
        <w:trPr>
          <w:trHeight w:val="248"/>
        </w:trPr>
        <w:tc>
          <w:tcPr>
            <w:tcW w:w="6095" w:type="dxa"/>
          </w:tcPr>
          <w:p w14:paraId="07ECE4C8" w14:textId="77777777"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Штатные</w:t>
            </w:r>
          </w:p>
        </w:tc>
        <w:tc>
          <w:tcPr>
            <w:tcW w:w="2552" w:type="dxa"/>
          </w:tcPr>
          <w:p w14:paraId="26117EEF" w14:textId="77777777"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83F6C19" w14:textId="77777777"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(Хрящева О.Ю.)</w:t>
            </w:r>
          </w:p>
        </w:tc>
        <w:tc>
          <w:tcPr>
            <w:tcW w:w="2268" w:type="dxa"/>
          </w:tcPr>
          <w:p w14:paraId="0422A353" w14:textId="77777777" w:rsidR="004C187B" w:rsidRPr="004137BA" w:rsidRDefault="00246C8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3FE04905" w14:textId="77777777" w:rsidR="00246C84" w:rsidRPr="004137BA" w:rsidRDefault="00246C8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(Кокина Н.В.,</w:t>
            </w:r>
          </w:p>
          <w:p w14:paraId="1A5E228E" w14:textId="77777777" w:rsidR="00246C84" w:rsidRPr="004137BA" w:rsidRDefault="00246C8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ербицкая И.В.)</w:t>
            </w:r>
          </w:p>
        </w:tc>
        <w:tc>
          <w:tcPr>
            <w:tcW w:w="2693" w:type="dxa"/>
          </w:tcPr>
          <w:p w14:paraId="28605DFB" w14:textId="77777777"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C187B" w:rsidRPr="004137BA" w14:paraId="0A4DA931" w14:textId="77777777" w:rsidTr="004137BA">
        <w:trPr>
          <w:trHeight w:val="248"/>
        </w:trPr>
        <w:tc>
          <w:tcPr>
            <w:tcW w:w="6095" w:type="dxa"/>
          </w:tcPr>
          <w:p w14:paraId="31EF5F6D" w14:textId="77777777"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овместители, из них:</w:t>
            </w:r>
          </w:p>
        </w:tc>
        <w:tc>
          <w:tcPr>
            <w:tcW w:w="2552" w:type="dxa"/>
          </w:tcPr>
          <w:p w14:paraId="472CAD0B" w14:textId="77777777"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7F74DAC" w14:textId="77777777"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056B8EB0" w14:textId="77777777"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4C187B" w:rsidRPr="004137BA" w14:paraId="2687BB4A" w14:textId="77777777" w:rsidTr="004137BA">
        <w:trPr>
          <w:trHeight w:val="248"/>
        </w:trPr>
        <w:tc>
          <w:tcPr>
            <w:tcW w:w="6095" w:type="dxa"/>
          </w:tcPr>
          <w:p w14:paraId="60607991" w14:textId="77777777"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нешнее совместительство</w:t>
            </w:r>
          </w:p>
        </w:tc>
        <w:tc>
          <w:tcPr>
            <w:tcW w:w="2552" w:type="dxa"/>
          </w:tcPr>
          <w:p w14:paraId="7024956D" w14:textId="77777777"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46856A10" w14:textId="77777777"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742BE35" w14:textId="77777777"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C187B" w:rsidRPr="004137BA" w14:paraId="30BAFA52" w14:textId="77777777" w:rsidTr="004137BA">
        <w:trPr>
          <w:trHeight w:val="397"/>
        </w:trPr>
        <w:tc>
          <w:tcPr>
            <w:tcW w:w="6095" w:type="dxa"/>
          </w:tcPr>
          <w:p w14:paraId="4028DD06" w14:textId="77777777"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тивные работники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</w:tc>
        <w:tc>
          <w:tcPr>
            <w:tcW w:w="2552" w:type="dxa"/>
          </w:tcPr>
          <w:p w14:paraId="7AB41288" w14:textId="77777777"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937E610" w14:textId="77777777"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081DAFE" w14:textId="77777777"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4C187B" w:rsidRPr="004137BA" w14:paraId="4FC8748C" w14:textId="77777777" w:rsidTr="004137BA">
        <w:trPr>
          <w:trHeight w:val="423"/>
        </w:trPr>
        <w:tc>
          <w:tcPr>
            <w:tcW w:w="6095" w:type="dxa"/>
          </w:tcPr>
          <w:p w14:paraId="1021F089" w14:textId="77777777"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552" w:type="dxa"/>
          </w:tcPr>
          <w:p w14:paraId="01157BF5" w14:textId="77777777"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14:paraId="304124B8" w14:textId="77777777"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E2A81F5" w14:textId="77777777"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4C187B" w:rsidRPr="004137BA" w14:paraId="3E7515C9" w14:textId="77777777" w:rsidTr="004137BA">
        <w:trPr>
          <w:trHeight w:val="318"/>
        </w:trPr>
        <w:tc>
          <w:tcPr>
            <w:tcW w:w="6095" w:type="dxa"/>
          </w:tcPr>
          <w:p w14:paraId="582C0D9A" w14:textId="77777777"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2552" w:type="dxa"/>
          </w:tcPr>
          <w:p w14:paraId="2D12B89E" w14:textId="77777777"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14:paraId="42415FE9" w14:textId="77777777"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10957AB" w14:textId="77777777"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C187B" w:rsidRPr="004137BA" w14:paraId="7CC0C4A9" w14:textId="77777777" w:rsidTr="004137BA">
        <w:trPr>
          <w:trHeight w:val="931"/>
        </w:trPr>
        <w:tc>
          <w:tcPr>
            <w:tcW w:w="6095" w:type="dxa"/>
          </w:tcPr>
          <w:p w14:paraId="2CD1919E" w14:textId="77777777"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ь структурного подразделения</w:t>
            </w:r>
          </w:p>
        </w:tc>
        <w:tc>
          <w:tcPr>
            <w:tcW w:w="2552" w:type="dxa"/>
          </w:tcPr>
          <w:p w14:paraId="7ECC2CD1" w14:textId="77777777"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14:paraId="79E046A2" w14:textId="77777777"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C02A6AB" w14:textId="77777777"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C187B" w:rsidRPr="004137BA" w14:paraId="62E6DC44" w14:textId="77777777" w:rsidTr="004137BA">
        <w:trPr>
          <w:trHeight w:val="403"/>
        </w:trPr>
        <w:tc>
          <w:tcPr>
            <w:tcW w:w="6095" w:type="dxa"/>
          </w:tcPr>
          <w:p w14:paraId="0A457FBC" w14:textId="77777777"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Методист</w:t>
            </w:r>
          </w:p>
        </w:tc>
        <w:tc>
          <w:tcPr>
            <w:tcW w:w="2552" w:type="dxa"/>
          </w:tcPr>
          <w:p w14:paraId="2741F7FC" w14:textId="77777777"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14:paraId="28D34A3A" w14:textId="77777777"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CD35814" w14:textId="77777777"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C187B" w:rsidRPr="004137BA" w14:paraId="0D7A5010" w14:textId="77777777" w:rsidTr="004137BA">
        <w:trPr>
          <w:trHeight w:val="411"/>
        </w:trPr>
        <w:tc>
          <w:tcPr>
            <w:tcW w:w="6095" w:type="dxa"/>
          </w:tcPr>
          <w:p w14:paraId="4D9D1736" w14:textId="77777777"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Педагог - организатор</w:t>
            </w:r>
          </w:p>
        </w:tc>
        <w:tc>
          <w:tcPr>
            <w:tcW w:w="2552" w:type="dxa"/>
          </w:tcPr>
          <w:p w14:paraId="1E904BC9" w14:textId="77777777"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14:paraId="20B81758" w14:textId="77777777"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1643CB8" w14:textId="77777777"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C187B" w:rsidRPr="004137BA" w14:paraId="3305F187" w14:textId="77777777" w:rsidTr="004137BA">
        <w:trPr>
          <w:trHeight w:val="403"/>
        </w:trPr>
        <w:tc>
          <w:tcPr>
            <w:tcW w:w="6095" w:type="dxa"/>
          </w:tcPr>
          <w:p w14:paraId="285E3AE6" w14:textId="77777777"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Педагог - психолог</w:t>
            </w:r>
          </w:p>
        </w:tc>
        <w:tc>
          <w:tcPr>
            <w:tcW w:w="2552" w:type="dxa"/>
          </w:tcPr>
          <w:p w14:paraId="42064F2A" w14:textId="77777777" w:rsidR="004C187B" w:rsidRPr="004137BA" w:rsidRDefault="004C187B" w:rsidP="004C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0717CE49" w14:textId="77777777" w:rsidR="004C187B" w:rsidRPr="004137BA" w:rsidRDefault="004C187B" w:rsidP="004C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(Пронина Н.Р.)</w:t>
            </w:r>
          </w:p>
        </w:tc>
        <w:tc>
          <w:tcPr>
            <w:tcW w:w="2268" w:type="dxa"/>
          </w:tcPr>
          <w:p w14:paraId="375179B2" w14:textId="77777777"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BB67DD3" w14:textId="77777777"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C187B" w:rsidRPr="004137BA" w14:paraId="32862CB5" w14:textId="77777777" w:rsidTr="004137BA">
        <w:trPr>
          <w:trHeight w:val="403"/>
        </w:trPr>
        <w:tc>
          <w:tcPr>
            <w:tcW w:w="6095" w:type="dxa"/>
          </w:tcPr>
          <w:p w14:paraId="060F94C6" w14:textId="77777777"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Концертмейстер</w:t>
            </w:r>
          </w:p>
        </w:tc>
        <w:tc>
          <w:tcPr>
            <w:tcW w:w="2552" w:type="dxa"/>
          </w:tcPr>
          <w:p w14:paraId="1ECB2368" w14:textId="77777777"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14:paraId="721A1E73" w14:textId="77777777"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F0F2187" w14:textId="77777777"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C187B" w:rsidRPr="004137BA" w14:paraId="67DDC30D" w14:textId="77777777" w:rsidTr="004137BA">
        <w:trPr>
          <w:trHeight w:val="304"/>
        </w:trPr>
        <w:tc>
          <w:tcPr>
            <w:tcW w:w="6095" w:type="dxa"/>
          </w:tcPr>
          <w:p w14:paraId="606DEE8C" w14:textId="77777777"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552" w:type="dxa"/>
          </w:tcPr>
          <w:p w14:paraId="7465660B" w14:textId="77777777"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7108B77E" w14:textId="77777777" w:rsidR="004C187B" w:rsidRPr="004137BA" w:rsidRDefault="00246C84" w:rsidP="00E54B50">
            <w:pPr>
              <w:tabs>
                <w:tab w:val="left" w:pos="936"/>
                <w:tab w:val="center" w:pos="104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76745495" w14:textId="77777777"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</w:tbl>
    <w:p w14:paraId="4190AB5B" w14:textId="77777777" w:rsidR="0040792D" w:rsidRPr="004137BA" w:rsidRDefault="0040792D" w:rsidP="0040792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0A8F88" w14:textId="77777777" w:rsidR="00246C84" w:rsidRPr="004137BA" w:rsidRDefault="0040792D" w:rsidP="0040792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181B" w:rsidRPr="004137BA">
        <w:rPr>
          <w:rFonts w:ascii="Times New Roman" w:hAnsi="Times New Roman" w:cs="Times New Roman"/>
          <w:sz w:val="26"/>
          <w:szCs w:val="26"/>
        </w:rPr>
        <w:t xml:space="preserve">Всего: </w:t>
      </w:r>
      <w:r w:rsidR="00246C84" w:rsidRPr="004137BA">
        <w:rPr>
          <w:rFonts w:ascii="Times New Roman" w:hAnsi="Times New Roman" w:cs="Times New Roman"/>
          <w:sz w:val="26"/>
          <w:szCs w:val="26"/>
        </w:rPr>
        <w:t xml:space="preserve"> </w:t>
      </w:r>
      <w:r w:rsidR="00246C84" w:rsidRPr="004137BA">
        <w:rPr>
          <w:rFonts w:ascii="Times New Roman" w:hAnsi="Times New Roman" w:cs="Times New Roman"/>
          <w:b/>
          <w:sz w:val="26"/>
          <w:szCs w:val="26"/>
        </w:rPr>
        <w:t xml:space="preserve">4 </w:t>
      </w:r>
      <w:r w:rsidR="00246C84" w:rsidRPr="004137BA">
        <w:rPr>
          <w:rFonts w:ascii="Times New Roman" w:hAnsi="Times New Roman" w:cs="Times New Roman"/>
          <w:sz w:val="26"/>
          <w:szCs w:val="26"/>
        </w:rPr>
        <w:t>педагога</w:t>
      </w:r>
      <w:r w:rsidR="004C187B" w:rsidRPr="004137BA">
        <w:rPr>
          <w:rFonts w:ascii="Times New Roman" w:hAnsi="Times New Roman" w:cs="Times New Roman"/>
          <w:sz w:val="26"/>
          <w:szCs w:val="26"/>
        </w:rPr>
        <w:t xml:space="preserve"> </w:t>
      </w:r>
      <w:r w:rsidR="004C187B"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(</w:t>
      </w:r>
      <w:r w:rsidR="004C187B"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6C84" w:rsidRPr="004137BA">
        <w:rPr>
          <w:rFonts w:ascii="Times New Roman" w:hAnsi="Times New Roman" w:cs="Times New Roman"/>
          <w:b/>
          <w:sz w:val="26"/>
          <w:szCs w:val="26"/>
        </w:rPr>
        <w:t>12</w:t>
      </w:r>
      <w:r w:rsidR="004C187B"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6C84" w:rsidRPr="004137BA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246C84" w:rsidRPr="004137BA">
        <w:rPr>
          <w:rFonts w:ascii="Times New Roman" w:hAnsi="Times New Roman" w:cs="Times New Roman"/>
          <w:sz w:val="26"/>
          <w:szCs w:val="26"/>
        </w:rPr>
        <w:t>от общего количества педагогических работников</w:t>
      </w:r>
      <w:r w:rsidR="00246C84" w:rsidRPr="004137BA">
        <w:rPr>
          <w:rFonts w:ascii="Times New Roman" w:hAnsi="Times New Roman" w:cs="Times New Roman"/>
          <w:b/>
          <w:sz w:val="26"/>
          <w:szCs w:val="26"/>
        </w:rPr>
        <w:t>)</w:t>
      </w:r>
    </w:p>
    <w:p w14:paraId="3E314D91" w14:textId="77777777" w:rsidR="0038181B" w:rsidRPr="004137BA" w:rsidRDefault="00C41A98" w:rsidP="00E54B50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.Работники учреждения, получившие почетные звания, знаки, государственные награды за отчетный год:   </w:t>
      </w:r>
    </w:p>
    <w:p w14:paraId="04798281" w14:textId="77777777" w:rsidR="0038181B" w:rsidRPr="004137BA" w:rsidRDefault="0038181B" w:rsidP="00E54B50">
      <w:pPr>
        <w:spacing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- Почетная грамота </w:t>
      </w:r>
      <w:r w:rsidR="00B02E13" w:rsidRPr="004137BA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Pr="004137BA">
        <w:rPr>
          <w:rFonts w:ascii="Times New Roman" w:hAnsi="Times New Roman" w:cs="Times New Roman"/>
          <w:sz w:val="26"/>
          <w:szCs w:val="26"/>
        </w:rPr>
        <w:t>Ярославской област</w:t>
      </w:r>
      <w:r w:rsidR="00B02E13" w:rsidRPr="004137BA">
        <w:rPr>
          <w:rFonts w:ascii="Times New Roman" w:hAnsi="Times New Roman" w:cs="Times New Roman"/>
          <w:sz w:val="26"/>
          <w:szCs w:val="26"/>
        </w:rPr>
        <w:t>и</w:t>
      </w:r>
      <w:r w:rsidRPr="004137BA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246C84" w:rsidRPr="004137BA">
        <w:rPr>
          <w:rFonts w:ascii="Times New Roman" w:hAnsi="Times New Roman" w:cs="Times New Roman"/>
          <w:b/>
          <w:sz w:val="26"/>
          <w:szCs w:val="26"/>
        </w:rPr>
        <w:t>1</w:t>
      </w:r>
      <w:r w:rsidRPr="004137BA">
        <w:rPr>
          <w:rFonts w:ascii="Times New Roman" w:hAnsi="Times New Roman" w:cs="Times New Roman"/>
          <w:b/>
          <w:sz w:val="26"/>
          <w:szCs w:val="26"/>
        </w:rPr>
        <w:t xml:space="preserve"> чел</w:t>
      </w:r>
      <w:r w:rsidRPr="004137BA">
        <w:rPr>
          <w:rFonts w:ascii="Times New Roman" w:hAnsi="Times New Roman" w:cs="Times New Roman"/>
          <w:sz w:val="26"/>
          <w:szCs w:val="26"/>
        </w:rPr>
        <w:t>. (</w:t>
      </w:r>
      <w:r w:rsidR="00B02E13" w:rsidRPr="004137BA">
        <w:rPr>
          <w:rFonts w:ascii="Times New Roman" w:hAnsi="Times New Roman" w:cs="Times New Roman"/>
          <w:sz w:val="26"/>
          <w:szCs w:val="26"/>
        </w:rPr>
        <w:t>Р</w:t>
      </w:r>
      <w:r w:rsidR="00246C84" w:rsidRPr="004137BA">
        <w:rPr>
          <w:rFonts w:ascii="Times New Roman" w:hAnsi="Times New Roman" w:cs="Times New Roman"/>
          <w:sz w:val="26"/>
          <w:szCs w:val="26"/>
        </w:rPr>
        <w:t>улева С.Ю.</w:t>
      </w:r>
      <w:r w:rsidR="00B02E13" w:rsidRPr="004137BA">
        <w:rPr>
          <w:rFonts w:ascii="Times New Roman" w:hAnsi="Times New Roman" w:cs="Times New Roman"/>
          <w:sz w:val="26"/>
          <w:szCs w:val="26"/>
        </w:rPr>
        <w:t>, педагог дополнительного образования</w:t>
      </w:r>
      <w:r w:rsidRPr="004137BA">
        <w:rPr>
          <w:rFonts w:ascii="Times New Roman" w:hAnsi="Times New Roman" w:cs="Times New Roman"/>
          <w:sz w:val="26"/>
          <w:szCs w:val="26"/>
        </w:rPr>
        <w:t>);</w:t>
      </w:r>
    </w:p>
    <w:p w14:paraId="449045A3" w14:textId="77777777" w:rsidR="00246C84" w:rsidRPr="004137BA" w:rsidRDefault="00246C84" w:rsidP="00246C84">
      <w:pPr>
        <w:spacing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- Почетная грамота Думы Ярославской области </w:t>
      </w:r>
      <w:r w:rsidRPr="004137BA">
        <w:rPr>
          <w:rFonts w:ascii="Times New Roman" w:hAnsi="Times New Roman" w:cs="Times New Roman"/>
          <w:b/>
          <w:sz w:val="26"/>
          <w:szCs w:val="26"/>
        </w:rPr>
        <w:t>– 2 чел</w:t>
      </w:r>
      <w:r w:rsidRPr="004137BA">
        <w:rPr>
          <w:rFonts w:ascii="Times New Roman" w:hAnsi="Times New Roman" w:cs="Times New Roman"/>
          <w:sz w:val="26"/>
          <w:szCs w:val="26"/>
        </w:rPr>
        <w:t>. (Проворова Е.В., заведующий отделом, педагог – организатор, Рощина Л.Е., педагог – организатор, педагог дополнительного образования);</w:t>
      </w:r>
    </w:p>
    <w:p w14:paraId="6DCC4F96" w14:textId="77777777" w:rsidR="0044568E" w:rsidRPr="004137BA" w:rsidRDefault="00246C84" w:rsidP="00154F4A">
      <w:pPr>
        <w:spacing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- Благодарственное письмо Думы Ярославской области </w:t>
      </w:r>
      <w:r w:rsidRPr="004137BA">
        <w:rPr>
          <w:rFonts w:ascii="Times New Roman" w:hAnsi="Times New Roman" w:cs="Times New Roman"/>
          <w:b/>
          <w:sz w:val="26"/>
          <w:szCs w:val="26"/>
        </w:rPr>
        <w:t>– 2 чел</w:t>
      </w:r>
      <w:r w:rsidRPr="004137BA">
        <w:rPr>
          <w:rFonts w:ascii="Times New Roman" w:hAnsi="Times New Roman" w:cs="Times New Roman"/>
          <w:sz w:val="26"/>
          <w:szCs w:val="26"/>
        </w:rPr>
        <w:t>. (Кокина Н..В., Рулева С.Ю., педагоги дополнительного образования)</w:t>
      </w:r>
      <w:r w:rsidR="00154F4A" w:rsidRPr="004137BA">
        <w:rPr>
          <w:rFonts w:ascii="Times New Roman" w:hAnsi="Times New Roman" w:cs="Times New Roman"/>
          <w:sz w:val="26"/>
          <w:szCs w:val="26"/>
        </w:rPr>
        <w:t>.</w:t>
      </w:r>
    </w:p>
    <w:p w14:paraId="5216115F" w14:textId="77777777" w:rsidR="0040792D" w:rsidRPr="004137BA" w:rsidRDefault="00154F4A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41A98">
        <w:rPr>
          <w:rFonts w:ascii="Times New Roman" w:hAnsi="Times New Roman" w:cs="Times New Roman"/>
          <w:b/>
          <w:sz w:val="26"/>
          <w:szCs w:val="26"/>
        </w:rPr>
        <w:t>6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.Повышение квалификации педагогических и административных работников за отчетный год:</w:t>
      </w:r>
    </w:p>
    <w:tbl>
      <w:tblPr>
        <w:tblW w:w="1400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2284"/>
        <w:gridCol w:w="2739"/>
        <w:gridCol w:w="2406"/>
        <w:gridCol w:w="3848"/>
        <w:gridCol w:w="1965"/>
      </w:tblGrid>
      <w:tr w:rsidR="0038181B" w:rsidRPr="004137BA" w14:paraId="720B4ED4" w14:textId="77777777" w:rsidTr="007574DB">
        <w:trPr>
          <w:trHeight w:val="734"/>
        </w:trPr>
        <w:tc>
          <w:tcPr>
            <w:tcW w:w="760" w:type="dxa"/>
          </w:tcPr>
          <w:p w14:paraId="33A5484C" w14:textId="77777777"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66D35CD4" w14:textId="77777777"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84" w:type="dxa"/>
          </w:tcPr>
          <w:p w14:paraId="559D2D52" w14:textId="77777777"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  <w:p w14:paraId="09E089BF" w14:textId="77777777"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</w:p>
        </w:tc>
        <w:tc>
          <w:tcPr>
            <w:tcW w:w="2739" w:type="dxa"/>
          </w:tcPr>
          <w:p w14:paraId="06110788" w14:textId="77777777"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6" w:type="dxa"/>
          </w:tcPr>
          <w:p w14:paraId="565AA726" w14:textId="77777777"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Учебное заведение</w:t>
            </w:r>
          </w:p>
        </w:tc>
        <w:tc>
          <w:tcPr>
            <w:tcW w:w="3848" w:type="dxa"/>
          </w:tcPr>
          <w:p w14:paraId="6ECB463A" w14:textId="77777777"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1965" w:type="dxa"/>
          </w:tcPr>
          <w:p w14:paraId="07520EB8" w14:textId="77777777"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роки обучения</w:t>
            </w:r>
          </w:p>
        </w:tc>
      </w:tr>
      <w:tr w:rsidR="0038181B" w:rsidRPr="004137BA" w14:paraId="1871D091" w14:textId="77777777" w:rsidTr="007574DB">
        <w:trPr>
          <w:trHeight w:val="1404"/>
        </w:trPr>
        <w:tc>
          <w:tcPr>
            <w:tcW w:w="760" w:type="dxa"/>
          </w:tcPr>
          <w:p w14:paraId="36DC1EBE" w14:textId="77777777"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84" w:type="dxa"/>
          </w:tcPr>
          <w:p w14:paraId="35941F17" w14:textId="77777777"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ирошникова</w:t>
            </w:r>
          </w:p>
          <w:p w14:paraId="0E797473" w14:textId="77777777"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арина Владимировна</w:t>
            </w:r>
          </w:p>
        </w:tc>
        <w:tc>
          <w:tcPr>
            <w:tcW w:w="2739" w:type="dxa"/>
          </w:tcPr>
          <w:p w14:paraId="64751101" w14:textId="77777777"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406" w:type="dxa"/>
          </w:tcPr>
          <w:p w14:paraId="7A1A3A29" w14:textId="77777777" w:rsidR="0038181B" w:rsidRPr="004137BA" w:rsidRDefault="00010BCD" w:rsidP="004079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0792D"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БОУ 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ПО</w:t>
            </w:r>
            <w:r w:rsidR="0040792D" w:rsidRPr="004137BA">
              <w:rPr>
                <w:rFonts w:ascii="Times New Roman" w:hAnsi="Times New Roman" w:cs="Times New Roman"/>
                <w:sz w:val="26"/>
                <w:szCs w:val="26"/>
              </w:rPr>
              <w:t>С Городской методический центр Департамента образования города Москвы</w:t>
            </w:r>
          </w:p>
        </w:tc>
        <w:tc>
          <w:tcPr>
            <w:tcW w:w="3848" w:type="dxa"/>
          </w:tcPr>
          <w:p w14:paraId="5B363F30" w14:textId="77777777" w:rsidR="0038181B" w:rsidRPr="004137BA" w:rsidRDefault="00CB0405" w:rsidP="00154F4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 w:rsidR="0040792D" w:rsidRPr="004137BA">
              <w:rPr>
                <w:rFonts w:ascii="Times New Roman" w:hAnsi="Times New Roman" w:cs="Times New Roman"/>
                <w:sz w:val="26"/>
                <w:szCs w:val="26"/>
              </w:rPr>
              <w:t>Современная и безопасная цифровая среда как условие реализации инновационного проекта «Образование»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, 36 ч.</w:t>
            </w:r>
          </w:p>
        </w:tc>
        <w:tc>
          <w:tcPr>
            <w:tcW w:w="1965" w:type="dxa"/>
          </w:tcPr>
          <w:p w14:paraId="4B22FDDC" w14:textId="77777777" w:rsidR="0038181B" w:rsidRPr="004137BA" w:rsidRDefault="0040792D" w:rsidP="004079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18-20.12.2019г. </w:t>
            </w:r>
          </w:p>
        </w:tc>
      </w:tr>
      <w:tr w:rsidR="00AC7B62" w:rsidRPr="004137BA" w14:paraId="54CAF71E" w14:textId="77777777" w:rsidTr="00652B08">
        <w:trPr>
          <w:trHeight w:val="1527"/>
        </w:trPr>
        <w:tc>
          <w:tcPr>
            <w:tcW w:w="760" w:type="dxa"/>
          </w:tcPr>
          <w:p w14:paraId="615B16E0" w14:textId="77777777" w:rsidR="00AC7B62" w:rsidRPr="004137BA" w:rsidRDefault="00AC7B6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84" w:type="dxa"/>
          </w:tcPr>
          <w:p w14:paraId="7E898529" w14:textId="77777777" w:rsidR="00AC7B62" w:rsidRPr="004137BA" w:rsidRDefault="00AC7B62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ёмина Елена Владимировна</w:t>
            </w:r>
          </w:p>
        </w:tc>
        <w:tc>
          <w:tcPr>
            <w:tcW w:w="2739" w:type="dxa"/>
          </w:tcPr>
          <w:p w14:paraId="7CC66469" w14:textId="77777777" w:rsidR="00AC7B62" w:rsidRPr="004137BA" w:rsidRDefault="00AC7B62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2406" w:type="dxa"/>
          </w:tcPr>
          <w:p w14:paraId="62070D59" w14:textId="77777777" w:rsidR="00AC7B62" w:rsidRPr="004137BA" w:rsidRDefault="00AC7B62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  <w:tc>
          <w:tcPr>
            <w:tcW w:w="3848" w:type="dxa"/>
          </w:tcPr>
          <w:p w14:paraId="4397FD40" w14:textId="77777777" w:rsidR="00AC7B62" w:rsidRPr="004137BA" w:rsidRDefault="00AC7B62" w:rsidP="00BD116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 w:rsidR="00BD1169" w:rsidRPr="004137BA">
              <w:rPr>
                <w:rFonts w:ascii="Times New Roman" w:hAnsi="Times New Roman" w:cs="Times New Roman"/>
                <w:sz w:val="26"/>
                <w:szCs w:val="26"/>
              </w:rPr>
              <w:t>Проектирование программы развития  на основе копинг – стратегии руководителя ОО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, 36 ч.</w:t>
            </w:r>
          </w:p>
        </w:tc>
        <w:tc>
          <w:tcPr>
            <w:tcW w:w="1965" w:type="dxa"/>
          </w:tcPr>
          <w:p w14:paraId="38DB6BFF" w14:textId="77777777" w:rsidR="00AC7B62" w:rsidRPr="004137BA" w:rsidRDefault="00BD1169" w:rsidP="00BD116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-31.03.2020г.</w:t>
            </w:r>
          </w:p>
        </w:tc>
      </w:tr>
      <w:tr w:rsidR="00EC5AF8" w:rsidRPr="004137BA" w14:paraId="0C01C877" w14:textId="77777777" w:rsidTr="007574DB">
        <w:trPr>
          <w:trHeight w:val="577"/>
        </w:trPr>
        <w:tc>
          <w:tcPr>
            <w:tcW w:w="760" w:type="dxa"/>
          </w:tcPr>
          <w:p w14:paraId="09771FCE" w14:textId="77777777" w:rsidR="00EC5AF8" w:rsidRPr="004137BA" w:rsidRDefault="00EC5AF8" w:rsidP="00EC5AF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84" w:type="dxa"/>
          </w:tcPr>
          <w:p w14:paraId="3A0BD683" w14:textId="77777777" w:rsidR="00EC5AF8" w:rsidRPr="004137BA" w:rsidRDefault="00EC5AF8" w:rsidP="00EC5AF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альникова Ольга Дмитриевна</w:t>
            </w:r>
          </w:p>
        </w:tc>
        <w:tc>
          <w:tcPr>
            <w:tcW w:w="2739" w:type="dxa"/>
          </w:tcPr>
          <w:p w14:paraId="73312DAA" w14:textId="77777777" w:rsidR="00EC5AF8" w:rsidRPr="004137BA" w:rsidRDefault="00EC5AF8" w:rsidP="00EC5AF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Заведующий отделом методического и психологического сопровождения образовательного процесса</w:t>
            </w:r>
          </w:p>
        </w:tc>
        <w:tc>
          <w:tcPr>
            <w:tcW w:w="2406" w:type="dxa"/>
          </w:tcPr>
          <w:p w14:paraId="40B1B6F0" w14:textId="77777777" w:rsidR="00EC5AF8" w:rsidRPr="004137BA" w:rsidRDefault="00EC5AF8" w:rsidP="00EC5AF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  <w:tc>
          <w:tcPr>
            <w:tcW w:w="3848" w:type="dxa"/>
          </w:tcPr>
          <w:p w14:paraId="7CC3E97A" w14:textId="77777777" w:rsidR="00EC5AF8" w:rsidRPr="004137BA" w:rsidRDefault="00EC5AF8" w:rsidP="00EC5AF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КПК «Проектирование программы развития  на основе копинг – стратегии руководителя ОО», 36 ч.</w:t>
            </w:r>
          </w:p>
        </w:tc>
        <w:tc>
          <w:tcPr>
            <w:tcW w:w="1965" w:type="dxa"/>
          </w:tcPr>
          <w:p w14:paraId="02E0FACA" w14:textId="77777777" w:rsidR="00EC5AF8" w:rsidRPr="004137BA" w:rsidRDefault="00EC5AF8" w:rsidP="00EC5AF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-31.03.2020г.</w:t>
            </w:r>
          </w:p>
        </w:tc>
      </w:tr>
      <w:tr w:rsidR="00EC5AF8" w:rsidRPr="004137BA" w14:paraId="36254B16" w14:textId="77777777" w:rsidTr="007574DB">
        <w:trPr>
          <w:trHeight w:val="577"/>
        </w:trPr>
        <w:tc>
          <w:tcPr>
            <w:tcW w:w="760" w:type="dxa"/>
          </w:tcPr>
          <w:p w14:paraId="3B742FBC" w14:textId="77777777" w:rsidR="00EC5AF8" w:rsidRPr="004137BA" w:rsidRDefault="00FE3DC6" w:rsidP="00EC5AF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84" w:type="dxa"/>
          </w:tcPr>
          <w:p w14:paraId="73581A19" w14:textId="77777777" w:rsidR="00EC5AF8" w:rsidRPr="004137BA" w:rsidRDefault="00F64A4D" w:rsidP="00EC5AF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зюба Елена Геннадьевна</w:t>
            </w:r>
          </w:p>
        </w:tc>
        <w:tc>
          <w:tcPr>
            <w:tcW w:w="2739" w:type="dxa"/>
          </w:tcPr>
          <w:p w14:paraId="15EE27B2" w14:textId="77777777" w:rsidR="00EC5AF8" w:rsidRPr="004137BA" w:rsidRDefault="00F64A4D" w:rsidP="00EC5AF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14:paraId="6C759FD1" w14:textId="77777777" w:rsidR="00EC5AF8" w:rsidRPr="004137BA" w:rsidRDefault="00773481" w:rsidP="00A420C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АНО ДПО «Институт современного образования»</w:t>
            </w:r>
            <w:r w:rsidR="00A420C0" w:rsidRPr="004137BA">
              <w:rPr>
                <w:rFonts w:ascii="Times New Roman" w:hAnsi="Times New Roman" w:cs="Times New Roman"/>
                <w:sz w:val="26"/>
                <w:szCs w:val="26"/>
              </w:rPr>
              <w:t>, г. Воронеж</w:t>
            </w:r>
          </w:p>
        </w:tc>
        <w:tc>
          <w:tcPr>
            <w:tcW w:w="3848" w:type="dxa"/>
          </w:tcPr>
          <w:p w14:paraId="7781120E" w14:textId="77777777" w:rsidR="00EC5AF8" w:rsidRPr="004137BA" w:rsidRDefault="00F64A4D" w:rsidP="00EC5AF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рофессиональная переподготовка «Педагогическое образование: педагог дополнительного образования», 500 ч.</w:t>
            </w:r>
          </w:p>
        </w:tc>
        <w:tc>
          <w:tcPr>
            <w:tcW w:w="1965" w:type="dxa"/>
          </w:tcPr>
          <w:p w14:paraId="2D9E8A1D" w14:textId="77777777" w:rsidR="00EC5AF8" w:rsidRPr="004137BA" w:rsidRDefault="00F64A4D" w:rsidP="00EC5AF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0.12.2019г.</w:t>
            </w:r>
          </w:p>
        </w:tc>
      </w:tr>
      <w:tr w:rsidR="00EC5AF8" w:rsidRPr="004137BA" w14:paraId="0629C308" w14:textId="77777777" w:rsidTr="007574DB">
        <w:trPr>
          <w:trHeight w:val="577"/>
        </w:trPr>
        <w:tc>
          <w:tcPr>
            <w:tcW w:w="760" w:type="dxa"/>
          </w:tcPr>
          <w:p w14:paraId="4FBE4895" w14:textId="77777777" w:rsidR="00EC5AF8" w:rsidRPr="004137BA" w:rsidRDefault="00FE3DC6" w:rsidP="00EC5AF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84" w:type="dxa"/>
          </w:tcPr>
          <w:p w14:paraId="51F361CE" w14:textId="77777777" w:rsidR="00EC5AF8" w:rsidRPr="004137BA" w:rsidRDefault="00EC5AF8" w:rsidP="00EC5AF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улева Светлана Юрьевна</w:t>
            </w:r>
          </w:p>
        </w:tc>
        <w:tc>
          <w:tcPr>
            <w:tcW w:w="2739" w:type="dxa"/>
          </w:tcPr>
          <w:p w14:paraId="00FC0856" w14:textId="77777777" w:rsidR="00EC5AF8" w:rsidRPr="004137BA" w:rsidRDefault="00EC5AF8" w:rsidP="00EC5AF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14:paraId="5FD87F51" w14:textId="77777777" w:rsidR="00EC5AF8" w:rsidRPr="004137BA" w:rsidRDefault="00EC5AF8" w:rsidP="00EC5AF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У «ГЦРО»</w:t>
            </w:r>
          </w:p>
        </w:tc>
        <w:tc>
          <w:tcPr>
            <w:tcW w:w="3848" w:type="dxa"/>
          </w:tcPr>
          <w:p w14:paraId="0F99297C" w14:textId="77777777" w:rsidR="00EC5AF8" w:rsidRPr="004137BA" w:rsidRDefault="00EC5AF8" w:rsidP="00EC5AF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КПК «Анимационная технология», 72ч.</w:t>
            </w:r>
          </w:p>
        </w:tc>
        <w:tc>
          <w:tcPr>
            <w:tcW w:w="1965" w:type="dxa"/>
          </w:tcPr>
          <w:p w14:paraId="01D93DF0" w14:textId="77777777" w:rsidR="00EC5AF8" w:rsidRPr="004137BA" w:rsidRDefault="00F64A4D" w:rsidP="00EC5AF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</w:tr>
    </w:tbl>
    <w:p w14:paraId="0B2BCF25" w14:textId="77777777" w:rsidR="0044568E" w:rsidRPr="004137BA" w:rsidRDefault="0044568E" w:rsidP="00154F4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AB6829E" w14:textId="77777777" w:rsidR="00154F4A" w:rsidRPr="004137BA" w:rsidRDefault="00C41A98" w:rsidP="00154F4A">
      <w:pPr>
        <w:spacing w:line="240" w:lineRule="auto"/>
        <w:ind w:left="426" w:hanging="71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7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.</w:t>
      </w:r>
      <w:r w:rsidR="0095643D"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Наличие и освоение дополнительных образовательных программ по направленностям за отчетный год:</w:t>
      </w:r>
    </w:p>
    <w:tbl>
      <w:tblPr>
        <w:tblW w:w="140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4252"/>
        <w:gridCol w:w="2127"/>
        <w:gridCol w:w="2126"/>
        <w:gridCol w:w="2268"/>
        <w:gridCol w:w="2410"/>
      </w:tblGrid>
      <w:tr w:rsidR="00C119DE" w:rsidRPr="004137BA" w14:paraId="6179BE10" w14:textId="77777777" w:rsidTr="00C119DE">
        <w:trPr>
          <w:trHeight w:val="1527"/>
        </w:trPr>
        <w:tc>
          <w:tcPr>
            <w:tcW w:w="879" w:type="dxa"/>
          </w:tcPr>
          <w:p w14:paraId="36BDBD38" w14:textId="77777777" w:rsidR="00C119DE" w:rsidRPr="004137BA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252" w:type="dxa"/>
          </w:tcPr>
          <w:p w14:paraId="2810EDC7" w14:textId="77777777" w:rsidR="00C119DE" w:rsidRPr="004137BA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ность/  наименование дополнительной образовательной программы</w:t>
            </w:r>
          </w:p>
        </w:tc>
        <w:tc>
          <w:tcPr>
            <w:tcW w:w="2127" w:type="dxa"/>
          </w:tcPr>
          <w:p w14:paraId="2C7EBC5E" w14:textId="77777777" w:rsidR="00C119DE" w:rsidRPr="004137BA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2126" w:type="dxa"/>
          </w:tcPr>
          <w:p w14:paraId="150D2A28" w14:textId="77777777" w:rsidR="00C119DE" w:rsidRPr="004137BA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</w:t>
            </w:r>
          </w:p>
          <w:p w14:paraId="3517095D" w14:textId="77777777" w:rsidR="00C119DE" w:rsidRPr="004137BA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тегория </w:t>
            </w:r>
          </w:p>
        </w:tc>
        <w:tc>
          <w:tcPr>
            <w:tcW w:w="2268" w:type="dxa"/>
          </w:tcPr>
          <w:p w14:paraId="4FCEFD8A" w14:textId="77777777" w:rsidR="00C119DE" w:rsidRPr="004137BA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14:paraId="52E17F48" w14:textId="77777777" w:rsidR="00C119DE" w:rsidRPr="004137BA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хся</w:t>
            </w:r>
          </w:p>
          <w:p w14:paraId="2FDCD96E" w14:textId="77777777" w:rsidR="00C119DE" w:rsidRPr="004137BA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468E167F" w14:textId="77777777" w:rsidR="00C119DE" w:rsidRPr="004137BA" w:rsidRDefault="00C119DE" w:rsidP="00C11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% освоения</w:t>
            </w:r>
          </w:p>
          <w:p w14:paraId="5401CF31" w14:textId="77777777" w:rsidR="00C119DE" w:rsidRPr="004137BA" w:rsidRDefault="00C119DE" w:rsidP="00C11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  <w:p w14:paraId="64766876" w14:textId="77777777" w:rsidR="00C119DE" w:rsidRPr="004137BA" w:rsidRDefault="00C119DE" w:rsidP="00C11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на 31.05.20</w:t>
            </w:r>
            <w:r w:rsidR="00154F4A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  <w:p w14:paraId="2D9252A8" w14:textId="77777777" w:rsidR="00C119DE" w:rsidRPr="004137BA" w:rsidRDefault="00C119DE" w:rsidP="00C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9DE" w:rsidRPr="004137BA" w14:paraId="39F13E3C" w14:textId="77777777" w:rsidTr="00C119DE">
        <w:trPr>
          <w:trHeight w:val="153"/>
        </w:trPr>
        <w:tc>
          <w:tcPr>
            <w:tcW w:w="879" w:type="dxa"/>
          </w:tcPr>
          <w:p w14:paraId="167D4D26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14:paraId="60055C68" w14:textId="77777777" w:rsidR="0072290B" w:rsidRPr="004137BA" w:rsidRDefault="00C119DE" w:rsidP="00722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о - научная направленность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8B6E510" w14:textId="77777777" w:rsidR="00C119DE" w:rsidRPr="004137BA" w:rsidRDefault="00C119DE" w:rsidP="00722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95643D" w:rsidRPr="004137BA">
              <w:rPr>
                <w:rFonts w:ascii="Times New Roman" w:hAnsi="Times New Roman" w:cs="Times New Roman"/>
                <w:sz w:val="26"/>
                <w:szCs w:val="26"/>
              </w:rPr>
              <w:t>Новая экология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14:paraId="2B7E6424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14:paraId="2AD47DF0" w14:textId="77777777" w:rsidR="00C119DE" w:rsidRPr="004137BA" w:rsidRDefault="00C119DE" w:rsidP="007229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2290B" w:rsidRPr="004137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-17</w:t>
            </w:r>
          </w:p>
        </w:tc>
        <w:tc>
          <w:tcPr>
            <w:tcW w:w="2268" w:type="dxa"/>
          </w:tcPr>
          <w:p w14:paraId="34F03741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83</w:t>
            </w:r>
          </w:p>
        </w:tc>
        <w:tc>
          <w:tcPr>
            <w:tcW w:w="2410" w:type="dxa"/>
          </w:tcPr>
          <w:p w14:paraId="7E8494FF" w14:textId="77777777" w:rsidR="00C119DE" w:rsidRPr="004137BA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54F96A" w14:textId="77777777" w:rsidR="00C119DE" w:rsidRPr="004137BA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14:paraId="0855FF0A" w14:textId="77777777" w:rsidTr="00C119DE">
        <w:trPr>
          <w:trHeight w:val="153"/>
        </w:trPr>
        <w:tc>
          <w:tcPr>
            <w:tcW w:w="879" w:type="dxa"/>
          </w:tcPr>
          <w:p w14:paraId="76ED5EC2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14:paraId="0B5925F3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но-спортивная:</w:t>
            </w:r>
          </w:p>
          <w:p w14:paraId="76119D49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Настольный теннис»</w:t>
            </w:r>
          </w:p>
        </w:tc>
        <w:tc>
          <w:tcPr>
            <w:tcW w:w="2127" w:type="dxa"/>
          </w:tcPr>
          <w:p w14:paraId="1CCBFAB3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85D5E32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14:paraId="10F394B6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B9CB6D9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-17</w:t>
            </w:r>
          </w:p>
        </w:tc>
        <w:tc>
          <w:tcPr>
            <w:tcW w:w="2268" w:type="dxa"/>
          </w:tcPr>
          <w:p w14:paraId="761F8D87" w14:textId="77777777" w:rsidR="00C119DE" w:rsidRPr="004137BA" w:rsidRDefault="00C119DE" w:rsidP="00F464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385670F" w14:textId="77777777" w:rsidR="00C119DE" w:rsidRPr="004137BA" w:rsidRDefault="00C119DE" w:rsidP="007229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en-US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72290B" w:rsidRPr="004137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410" w:type="dxa"/>
          </w:tcPr>
          <w:p w14:paraId="1FCF7D66" w14:textId="77777777" w:rsidR="00C119DE" w:rsidRPr="004137BA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0A6873" w14:textId="77777777" w:rsidR="00C119DE" w:rsidRPr="004137BA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14:paraId="65C32139" w14:textId="77777777" w:rsidTr="00C119DE">
        <w:trPr>
          <w:trHeight w:val="153"/>
        </w:trPr>
        <w:tc>
          <w:tcPr>
            <w:tcW w:w="879" w:type="dxa"/>
          </w:tcPr>
          <w:p w14:paraId="6625CE77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14:paraId="536E8F09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Каратэ»</w:t>
            </w:r>
          </w:p>
        </w:tc>
        <w:tc>
          <w:tcPr>
            <w:tcW w:w="2127" w:type="dxa"/>
          </w:tcPr>
          <w:p w14:paraId="53722402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5CDC5577" w14:textId="77777777" w:rsidR="00C119DE" w:rsidRPr="004137BA" w:rsidRDefault="005113B4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</w:t>
            </w:r>
            <w:r w:rsidR="00C119DE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-17</w:t>
            </w:r>
          </w:p>
        </w:tc>
        <w:tc>
          <w:tcPr>
            <w:tcW w:w="2268" w:type="dxa"/>
          </w:tcPr>
          <w:p w14:paraId="0BC78FEC" w14:textId="77777777" w:rsidR="00C119DE" w:rsidRPr="004137BA" w:rsidRDefault="0072290B" w:rsidP="006C52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0</w:t>
            </w:r>
          </w:p>
        </w:tc>
        <w:tc>
          <w:tcPr>
            <w:tcW w:w="2410" w:type="dxa"/>
          </w:tcPr>
          <w:p w14:paraId="01E91479" w14:textId="77777777" w:rsidR="00C119DE" w:rsidRPr="004137BA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14:paraId="374DE0AA" w14:textId="77777777" w:rsidTr="00C119DE">
        <w:trPr>
          <w:trHeight w:val="153"/>
        </w:trPr>
        <w:tc>
          <w:tcPr>
            <w:tcW w:w="879" w:type="dxa"/>
          </w:tcPr>
          <w:p w14:paraId="09DE7B8D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14:paraId="373693A9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Кудо»</w:t>
            </w:r>
          </w:p>
        </w:tc>
        <w:tc>
          <w:tcPr>
            <w:tcW w:w="2127" w:type="dxa"/>
          </w:tcPr>
          <w:p w14:paraId="43CB8027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14:paraId="71003620" w14:textId="77777777" w:rsidR="00C119DE" w:rsidRPr="004137BA" w:rsidRDefault="005113B4" w:rsidP="005D25BC">
            <w:pPr>
              <w:tabs>
                <w:tab w:val="left" w:pos="342"/>
                <w:tab w:val="center" w:pos="621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  <w:r w:rsidR="00C119DE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-1</w:t>
            </w:r>
            <w:r w:rsidR="005D25BC" w:rsidRPr="004137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2268" w:type="dxa"/>
          </w:tcPr>
          <w:p w14:paraId="30296149" w14:textId="77777777" w:rsidR="00C119DE" w:rsidRPr="004137BA" w:rsidRDefault="0072290B" w:rsidP="006C52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  <w:r w:rsidR="00C119DE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14:paraId="3E860A82" w14:textId="77777777" w:rsidR="00C119DE" w:rsidRPr="004137BA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14:paraId="08C4B8CC" w14:textId="77777777" w:rsidTr="00C119DE">
        <w:trPr>
          <w:trHeight w:val="153"/>
        </w:trPr>
        <w:tc>
          <w:tcPr>
            <w:tcW w:w="879" w:type="dxa"/>
          </w:tcPr>
          <w:p w14:paraId="41B09F84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14:paraId="2FE468EA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Шахматы»</w:t>
            </w:r>
          </w:p>
        </w:tc>
        <w:tc>
          <w:tcPr>
            <w:tcW w:w="2127" w:type="dxa"/>
          </w:tcPr>
          <w:p w14:paraId="6899AA4E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6A274F3F" w14:textId="77777777" w:rsidR="00C119DE" w:rsidRPr="004137BA" w:rsidRDefault="005113B4" w:rsidP="00CC55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  <w:r w:rsidR="00C119DE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-1</w:t>
            </w:r>
            <w:r w:rsidR="00CC5530" w:rsidRPr="004137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2268" w:type="dxa"/>
          </w:tcPr>
          <w:p w14:paraId="011806B9" w14:textId="77777777" w:rsidR="00C119DE" w:rsidRPr="004137BA" w:rsidRDefault="0072290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en-US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0</w:t>
            </w:r>
          </w:p>
        </w:tc>
        <w:tc>
          <w:tcPr>
            <w:tcW w:w="2410" w:type="dxa"/>
          </w:tcPr>
          <w:p w14:paraId="11C68ABA" w14:textId="77777777" w:rsidR="00C119DE" w:rsidRPr="004137BA" w:rsidRDefault="0072290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C119DE" w:rsidRPr="004137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74D46" w:rsidRPr="004137BA" w14:paraId="37E3FC4F" w14:textId="77777777" w:rsidTr="00C119DE">
        <w:trPr>
          <w:trHeight w:val="153"/>
        </w:trPr>
        <w:tc>
          <w:tcPr>
            <w:tcW w:w="879" w:type="dxa"/>
          </w:tcPr>
          <w:p w14:paraId="7DF22410" w14:textId="77777777" w:rsidR="00B74D46" w:rsidRPr="004137BA" w:rsidRDefault="00B74D46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14:paraId="4D5E79FA" w14:textId="77777777" w:rsidR="00B74D46" w:rsidRPr="004137BA" w:rsidRDefault="00B74D46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Футбол»</w:t>
            </w:r>
          </w:p>
        </w:tc>
        <w:tc>
          <w:tcPr>
            <w:tcW w:w="2127" w:type="dxa"/>
          </w:tcPr>
          <w:p w14:paraId="3C7A4D4D" w14:textId="77777777" w:rsidR="00B74D46" w:rsidRPr="004137BA" w:rsidRDefault="00B74D46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3AF468E0" w14:textId="77777777" w:rsidR="00B74D46" w:rsidRPr="004137BA" w:rsidRDefault="00B74D46" w:rsidP="00CC55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-14 </w:t>
            </w:r>
          </w:p>
        </w:tc>
        <w:tc>
          <w:tcPr>
            <w:tcW w:w="2268" w:type="dxa"/>
          </w:tcPr>
          <w:p w14:paraId="4D68346A" w14:textId="77777777" w:rsidR="00B74D46" w:rsidRPr="004137BA" w:rsidRDefault="00B74D46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2410" w:type="dxa"/>
          </w:tcPr>
          <w:p w14:paraId="31AF9496" w14:textId="77777777" w:rsidR="00B74D46" w:rsidRPr="004137BA" w:rsidRDefault="00B74D46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14:paraId="734181CF" w14:textId="77777777" w:rsidTr="00C119DE">
        <w:trPr>
          <w:trHeight w:val="153"/>
        </w:trPr>
        <w:tc>
          <w:tcPr>
            <w:tcW w:w="879" w:type="dxa"/>
          </w:tcPr>
          <w:p w14:paraId="405336EB" w14:textId="77777777" w:rsidR="00C119DE" w:rsidRPr="004137BA" w:rsidRDefault="00D66FD6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14:paraId="536EB581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о – техническая направленность:</w:t>
            </w:r>
          </w:p>
          <w:p w14:paraId="5935F16D" w14:textId="77777777" w:rsidR="00C119DE" w:rsidRPr="004137BA" w:rsidRDefault="00C119DE" w:rsidP="004B735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Судомодел</w:t>
            </w:r>
            <w:r w:rsidR="004B7351" w:rsidRPr="004137BA">
              <w:rPr>
                <w:rFonts w:ascii="Times New Roman" w:hAnsi="Times New Roman" w:cs="Times New Roman"/>
                <w:sz w:val="26"/>
                <w:szCs w:val="26"/>
              </w:rPr>
              <w:t>ирование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14:paraId="057BBB18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6C528AF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04B6BEC9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1C1C636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9-17</w:t>
            </w:r>
          </w:p>
        </w:tc>
        <w:tc>
          <w:tcPr>
            <w:tcW w:w="2268" w:type="dxa"/>
          </w:tcPr>
          <w:p w14:paraId="31DDF15E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A815E6B" w14:textId="77777777" w:rsidR="00C119DE" w:rsidRPr="004137BA" w:rsidRDefault="00C119DE" w:rsidP="004B735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4B7351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14:paraId="400FFC59" w14:textId="77777777" w:rsidR="00C119DE" w:rsidRPr="004137BA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50B521" w14:textId="77777777" w:rsidR="00C119DE" w:rsidRPr="004137BA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14:paraId="152C1E02" w14:textId="77777777" w:rsidTr="00C119DE">
        <w:trPr>
          <w:trHeight w:val="360"/>
        </w:trPr>
        <w:tc>
          <w:tcPr>
            <w:tcW w:w="879" w:type="dxa"/>
          </w:tcPr>
          <w:p w14:paraId="331DE5B3" w14:textId="77777777" w:rsidR="00C119DE" w:rsidRPr="004137BA" w:rsidRDefault="00D66FD6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14:paraId="1D01D57A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Начальное техническое моделирование»</w:t>
            </w:r>
          </w:p>
        </w:tc>
        <w:tc>
          <w:tcPr>
            <w:tcW w:w="2127" w:type="dxa"/>
          </w:tcPr>
          <w:p w14:paraId="6A676DCD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1CEC526D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-12</w:t>
            </w:r>
          </w:p>
        </w:tc>
        <w:tc>
          <w:tcPr>
            <w:tcW w:w="2268" w:type="dxa"/>
          </w:tcPr>
          <w:p w14:paraId="3122EA3A" w14:textId="77777777" w:rsidR="00C119DE" w:rsidRPr="004137BA" w:rsidRDefault="004B7351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2410" w:type="dxa"/>
          </w:tcPr>
          <w:p w14:paraId="2380899D" w14:textId="77777777" w:rsidR="00C119DE" w:rsidRPr="004137BA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14:paraId="401DCC0F" w14:textId="77777777" w:rsidTr="00C119DE">
        <w:trPr>
          <w:trHeight w:val="311"/>
        </w:trPr>
        <w:tc>
          <w:tcPr>
            <w:tcW w:w="879" w:type="dxa"/>
          </w:tcPr>
          <w:p w14:paraId="588801A0" w14:textId="77777777" w:rsidR="00C119DE" w:rsidRPr="004137BA" w:rsidRDefault="00D66FD6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14:paraId="74B33B3A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Судомоделизм»</w:t>
            </w:r>
          </w:p>
        </w:tc>
        <w:tc>
          <w:tcPr>
            <w:tcW w:w="2127" w:type="dxa"/>
          </w:tcPr>
          <w:p w14:paraId="1AF413B0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14:paraId="20A404E8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9-17</w:t>
            </w:r>
          </w:p>
        </w:tc>
        <w:tc>
          <w:tcPr>
            <w:tcW w:w="2268" w:type="dxa"/>
          </w:tcPr>
          <w:p w14:paraId="4F5CF413" w14:textId="77777777" w:rsidR="00C119DE" w:rsidRPr="004137BA" w:rsidRDefault="004B7351" w:rsidP="00502B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119DE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3C0C54CB" w14:textId="77777777" w:rsidR="00C119DE" w:rsidRPr="004137BA" w:rsidRDefault="00D84C1D" w:rsidP="00E124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12487" w:rsidRPr="004137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119DE" w:rsidRPr="004137BA" w14:paraId="46B8D183" w14:textId="77777777" w:rsidTr="00C119DE">
        <w:trPr>
          <w:trHeight w:val="311"/>
        </w:trPr>
        <w:tc>
          <w:tcPr>
            <w:tcW w:w="879" w:type="dxa"/>
          </w:tcPr>
          <w:p w14:paraId="522A2CE5" w14:textId="77777777" w:rsidR="00C119DE" w:rsidRPr="004137BA" w:rsidRDefault="00D66FD6" w:rsidP="0079741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2" w:type="dxa"/>
          </w:tcPr>
          <w:p w14:paraId="3709380A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ая направленность:</w:t>
            </w:r>
          </w:p>
          <w:p w14:paraId="77B7B238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«Робототехника»</w:t>
            </w:r>
          </w:p>
        </w:tc>
        <w:tc>
          <w:tcPr>
            <w:tcW w:w="2127" w:type="dxa"/>
          </w:tcPr>
          <w:p w14:paraId="5D3CFF56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81C5CCA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2126" w:type="dxa"/>
          </w:tcPr>
          <w:p w14:paraId="43205CFE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B9C4B2C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-17</w:t>
            </w:r>
          </w:p>
        </w:tc>
        <w:tc>
          <w:tcPr>
            <w:tcW w:w="2268" w:type="dxa"/>
          </w:tcPr>
          <w:p w14:paraId="45FCBB17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BA22E9C" w14:textId="77777777" w:rsidR="00C119DE" w:rsidRPr="004137BA" w:rsidRDefault="007D4F53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5</w:t>
            </w:r>
          </w:p>
        </w:tc>
        <w:tc>
          <w:tcPr>
            <w:tcW w:w="2410" w:type="dxa"/>
          </w:tcPr>
          <w:p w14:paraId="67E2D48F" w14:textId="77777777" w:rsidR="00C119DE" w:rsidRPr="004137BA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017381" w14:textId="77777777" w:rsidR="00C119DE" w:rsidRPr="004137BA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</w:tr>
      <w:tr w:rsidR="00C119DE" w:rsidRPr="004137BA" w14:paraId="4A5B9F50" w14:textId="77777777" w:rsidTr="00C119DE">
        <w:trPr>
          <w:trHeight w:val="311"/>
        </w:trPr>
        <w:tc>
          <w:tcPr>
            <w:tcW w:w="879" w:type="dxa"/>
          </w:tcPr>
          <w:p w14:paraId="3B4A6A87" w14:textId="77777777" w:rsidR="00C119DE" w:rsidRPr="004137BA" w:rsidRDefault="00C119DE" w:rsidP="00D66FD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D66FD6"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14:paraId="30E59203" w14:textId="77777777" w:rsidR="00C119DE" w:rsidRPr="004137BA" w:rsidRDefault="00C119DE" w:rsidP="004C3E7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C0BAA" w:rsidRPr="004137BA">
              <w:rPr>
                <w:rFonts w:ascii="Times New Roman" w:hAnsi="Times New Roman" w:cs="Times New Roman"/>
                <w:sz w:val="26"/>
                <w:szCs w:val="26"/>
              </w:rPr>
              <w:t>Авт</w:t>
            </w:r>
            <w:r w:rsidR="009E4706" w:rsidRPr="004137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C0BAA" w:rsidRPr="004137BA">
              <w:rPr>
                <w:rFonts w:ascii="Times New Roman" w:hAnsi="Times New Roman" w:cs="Times New Roman"/>
                <w:sz w:val="26"/>
                <w:szCs w:val="26"/>
              </w:rPr>
              <w:t>дело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14:paraId="721F562D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3739FB6D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8-12</w:t>
            </w:r>
          </w:p>
        </w:tc>
        <w:tc>
          <w:tcPr>
            <w:tcW w:w="2268" w:type="dxa"/>
          </w:tcPr>
          <w:p w14:paraId="466F60D6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C0BAA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39E2BC39" w14:textId="77777777" w:rsidR="00C119DE" w:rsidRPr="004137BA" w:rsidRDefault="005C0BAA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14:paraId="00DB8095" w14:textId="77777777" w:rsidTr="00C119DE">
        <w:trPr>
          <w:trHeight w:val="153"/>
        </w:trPr>
        <w:tc>
          <w:tcPr>
            <w:tcW w:w="879" w:type="dxa"/>
          </w:tcPr>
          <w:p w14:paraId="37FB9A47" w14:textId="77777777" w:rsidR="00C119DE" w:rsidRPr="004137BA" w:rsidRDefault="00C119DE" w:rsidP="00D66FD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6FD6"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14:paraId="4A5A63F1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Бумагопластика»</w:t>
            </w:r>
          </w:p>
        </w:tc>
        <w:tc>
          <w:tcPr>
            <w:tcW w:w="2127" w:type="dxa"/>
          </w:tcPr>
          <w:p w14:paraId="08B8FFB4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3C364620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-7</w:t>
            </w:r>
          </w:p>
        </w:tc>
        <w:tc>
          <w:tcPr>
            <w:tcW w:w="2268" w:type="dxa"/>
          </w:tcPr>
          <w:p w14:paraId="092D1A23" w14:textId="77777777" w:rsidR="00C119DE" w:rsidRPr="004137BA" w:rsidRDefault="004C3E7A" w:rsidP="003774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</w:p>
        </w:tc>
        <w:tc>
          <w:tcPr>
            <w:tcW w:w="2410" w:type="dxa"/>
          </w:tcPr>
          <w:p w14:paraId="22506265" w14:textId="77777777" w:rsidR="00C119DE" w:rsidRPr="004137BA" w:rsidRDefault="004C3E7A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14:paraId="2D74FAB0" w14:textId="77777777" w:rsidTr="00C119DE">
        <w:trPr>
          <w:trHeight w:val="153"/>
        </w:trPr>
        <w:tc>
          <w:tcPr>
            <w:tcW w:w="879" w:type="dxa"/>
          </w:tcPr>
          <w:p w14:paraId="7FE076F8" w14:textId="77777777" w:rsidR="00C119DE" w:rsidRPr="004137BA" w:rsidRDefault="00C119DE" w:rsidP="00D66FD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6FD6"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14:paraId="6140F3B1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удожественная</w:t>
            </w: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правленность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14:paraId="13D1AC63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«Энкаустика»</w:t>
            </w:r>
          </w:p>
        </w:tc>
        <w:tc>
          <w:tcPr>
            <w:tcW w:w="2127" w:type="dxa"/>
          </w:tcPr>
          <w:p w14:paraId="6DCF18B2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CF3507D" w14:textId="77777777"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5D638D92" w14:textId="77777777" w:rsidR="00C119DE" w:rsidRPr="004137BA" w:rsidRDefault="00C119DE" w:rsidP="007974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F3B02CA" w14:textId="77777777" w:rsidR="00C119DE" w:rsidRPr="004137BA" w:rsidRDefault="00C119DE" w:rsidP="007974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-14 </w:t>
            </w:r>
          </w:p>
        </w:tc>
        <w:tc>
          <w:tcPr>
            <w:tcW w:w="2268" w:type="dxa"/>
          </w:tcPr>
          <w:p w14:paraId="25E6D6AD" w14:textId="77777777" w:rsidR="00C119DE" w:rsidRPr="004137BA" w:rsidRDefault="00C119DE" w:rsidP="003774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3C675C7" w14:textId="77777777" w:rsidR="00C119DE" w:rsidRPr="004137BA" w:rsidRDefault="00F82489" w:rsidP="003774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119DE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0FA11F59" w14:textId="77777777" w:rsidR="00C119DE" w:rsidRPr="004137BA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3C5AD2" w14:textId="77777777" w:rsidR="00C119DE" w:rsidRPr="004137BA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14:paraId="7BC641F3" w14:textId="77777777" w:rsidTr="00C119DE">
        <w:trPr>
          <w:trHeight w:val="153"/>
        </w:trPr>
        <w:tc>
          <w:tcPr>
            <w:tcW w:w="879" w:type="dxa"/>
          </w:tcPr>
          <w:p w14:paraId="7BC207F4" w14:textId="77777777" w:rsidR="00C119DE" w:rsidRPr="004137BA" w:rsidRDefault="00C119DE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7988"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14:paraId="5DB8098F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Тестопластика»</w:t>
            </w:r>
          </w:p>
        </w:tc>
        <w:tc>
          <w:tcPr>
            <w:tcW w:w="2127" w:type="dxa"/>
          </w:tcPr>
          <w:p w14:paraId="78539EC5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14:paraId="3AFED404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-14</w:t>
            </w:r>
          </w:p>
        </w:tc>
        <w:tc>
          <w:tcPr>
            <w:tcW w:w="2268" w:type="dxa"/>
          </w:tcPr>
          <w:p w14:paraId="5D187F62" w14:textId="77777777" w:rsidR="00C119DE" w:rsidRPr="004137BA" w:rsidRDefault="00F82489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2410" w:type="dxa"/>
          </w:tcPr>
          <w:p w14:paraId="0FDBBBF4" w14:textId="77777777" w:rsidR="00C119DE" w:rsidRPr="004137BA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14:paraId="1CB93703" w14:textId="77777777" w:rsidTr="00C119DE">
        <w:trPr>
          <w:trHeight w:val="153"/>
        </w:trPr>
        <w:tc>
          <w:tcPr>
            <w:tcW w:w="879" w:type="dxa"/>
          </w:tcPr>
          <w:p w14:paraId="7FDCFDF6" w14:textId="77777777" w:rsidR="00C119DE" w:rsidRPr="004137BA" w:rsidRDefault="00C119DE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7988" w:rsidRPr="004137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14:paraId="5C07BBC7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Изонить»</w:t>
            </w:r>
          </w:p>
        </w:tc>
        <w:tc>
          <w:tcPr>
            <w:tcW w:w="2127" w:type="dxa"/>
          </w:tcPr>
          <w:p w14:paraId="2FBBB369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4EDE8F1F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-12</w:t>
            </w:r>
          </w:p>
        </w:tc>
        <w:tc>
          <w:tcPr>
            <w:tcW w:w="2268" w:type="dxa"/>
          </w:tcPr>
          <w:p w14:paraId="4B257925" w14:textId="77777777" w:rsidR="00C119DE" w:rsidRPr="004137BA" w:rsidRDefault="008B38C6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</w:p>
        </w:tc>
        <w:tc>
          <w:tcPr>
            <w:tcW w:w="2410" w:type="dxa"/>
          </w:tcPr>
          <w:p w14:paraId="77A554F5" w14:textId="77777777" w:rsidR="00C119DE" w:rsidRPr="004137BA" w:rsidRDefault="008B38C6" w:rsidP="00AB21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B21B1" w:rsidRPr="004137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119DE" w:rsidRPr="004137BA" w14:paraId="058E5038" w14:textId="77777777" w:rsidTr="00C119DE">
        <w:trPr>
          <w:trHeight w:val="153"/>
        </w:trPr>
        <w:tc>
          <w:tcPr>
            <w:tcW w:w="879" w:type="dxa"/>
          </w:tcPr>
          <w:p w14:paraId="0880393F" w14:textId="77777777" w:rsidR="00C119DE" w:rsidRPr="004137BA" w:rsidRDefault="00C119DE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7988" w:rsidRPr="004137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14:paraId="3A20E07B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Рукоделие»</w:t>
            </w:r>
          </w:p>
        </w:tc>
        <w:tc>
          <w:tcPr>
            <w:tcW w:w="2127" w:type="dxa"/>
          </w:tcPr>
          <w:p w14:paraId="1A50AA2C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239D2B82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-14</w:t>
            </w:r>
          </w:p>
        </w:tc>
        <w:tc>
          <w:tcPr>
            <w:tcW w:w="2268" w:type="dxa"/>
          </w:tcPr>
          <w:p w14:paraId="5F9AE5AE" w14:textId="77777777" w:rsidR="00C119DE" w:rsidRPr="004137BA" w:rsidRDefault="008B38C6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2410" w:type="dxa"/>
          </w:tcPr>
          <w:p w14:paraId="546A1AAD" w14:textId="77777777" w:rsidR="00C119DE" w:rsidRPr="004137BA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14:paraId="4B533DC6" w14:textId="77777777" w:rsidTr="00C119DE">
        <w:trPr>
          <w:trHeight w:val="153"/>
        </w:trPr>
        <w:tc>
          <w:tcPr>
            <w:tcW w:w="879" w:type="dxa"/>
          </w:tcPr>
          <w:p w14:paraId="3FA82100" w14:textId="77777777" w:rsidR="00C119DE" w:rsidRPr="004137BA" w:rsidRDefault="00C119DE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7988" w:rsidRPr="004137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14:paraId="3006E0BB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Бисероплетение»</w:t>
            </w:r>
          </w:p>
        </w:tc>
        <w:tc>
          <w:tcPr>
            <w:tcW w:w="2127" w:type="dxa"/>
          </w:tcPr>
          <w:p w14:paraId="12E836B6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7187903F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-15 </w:t>
            </w:r>
          </w:p>
        </w:tc>
        <w:tc>
          <w:tcPr>
            <w:tcW w:w="2268" w:type="dxa"/>
          </w:tcPr>
          <w:p w14:paraId="78B5C090" w14:textId="77777777" w:rsidR="00C119DE" w:rsidRPr="004137BA" w:rsidRDefault="008B38C6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14:paraId="6FA941EE" w14:textId="77777777" w:rsidR="00C119DE" w:rsidRPr="004137BA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14:paraId="10E4FA88" w14:textId="77777777" w:rsidTr="00C119DE">
        <w:trPr>
          <w:trHeight w:val="153"/>
        </w:trPr>
        <w:tc>
          <w:tcPr>
            <w:tcW w:w="879" w:type="dxa"/>
          </w:tcPr>
          <w:p w14:paraId="5375A793" w14:textId="77777777" w:rsidR="00C119DE" w:rsidRPr="004137BA" w:rsidRDefault="00C119DE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7988" w:rsidRPr="004137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14:paraId="63AA99A7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Изодеятельность»</w:t>
            </w:r>
          </w:p>
        </w:tc>
        <w:tc>
          <w:tcPr>
            <w:tcW w:w="2127" w:type="dxa"/>
          </w:tcPr>
          <w:p w14:paraId="22D5810C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73C479FB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5-6</w:t>
            </w:r>
          </w:p>
        </w:tc>
        <w:tc>
          <w:tcPr>
            <w:tcW w:w="2268" w:type="dxa"/>
          </w:tcPr>
          <w:p w14:paraId="53887D1B" w14:textId="77777777" w:rsidR="00C119DE" w:rsidRPr="004137BA" w:rsidRDefault="008B38C6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2410" w:type="dxa"/>
          </w:tcPr>
          <w:p w14:paraId="36345671" w14:textId="77777777" w:rsidR="00C119DE" w:rsidRPr="004137BA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14:paraId="7EC285AA" w14:textId="77777777" w:rsidTr="00C119DE">
        <w:trPr>
          <w:trHeight w:val="153"/>
        </w:trPr>
        <w:tc>
          <w:tcPr>
            <w:tcW w:w="879" w:type="dxa"/>
          </w:tcPr>
          <w:p w14:paraId="3B6BDFD7" w14:textId="77777777" w:rsidR="00C119DE" w:rsidRPr="004137BA" w:rsidRDefault="00C119DE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7988" w:rsidRPr="004137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14:paraId="347709EE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Юный художник»</w:t>
            </w:r>
          </w:p>
        </w:tc>
        <w:tc>
          <w:tcPr>
            <w:tcW w:w="2127" w:type="dxa"/>
          </w:tcPr>
          <w:p w14:paraId="55C4CC99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79E9DAF3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-14</w:t>
            </w:r>
          </w:p>
        </w:tc>
        <w:tc>
          <w:tcPr>
            <w:tcW w:w="2268" w:type="dxa"/>
          </w:tcPr>
          <w:p w14:paraId="1B81A686" w14:textId="77777777" w:rsidR="00C119DE" w:rsidRPr="004137BA" w:rsidRDefault="00AB21B1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2410" w:type="dxa"/>
          </w:tcPr>
          <w:p w14:paraId="57DE1B19" w14:textId="77777777" w:rsidR="00C119DE" w:rsidRPr="004137BA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14:paraId="2FA9F525" w14:textId="77777777" w:rsidTr="00C119DE">
        <w:trPr>
          <w:trHeight w:val="153"/>
        </w:trPr>
        <w:tc>
          <w:tcPr>
            <w:tcW w:w="879" w:type="dxa"/>
          </w:tcPr>
          <w:p w14:paraId="078EC711" w14:textId="77777777" w:rsidR="00C119DE" w:rsidRPr="004137BA" w:rsidRDefault="007E7988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2" w:type="dxa"/>
          </w:tcPr>
          <w:p w14:paraId="0B7797D8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Графика»</w:t>
            </w:r>
          </w:p>
        </w:tc>
        <w:tc>
          <w:tcPr>
            <w:tcW w:w="2127" w:type="dxa"/>
          </w:tcPr>
          <w:p w14:paraId="0608E395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14:paraId="1E0F81C1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-10</w:t>
            </w:r>
          </w:p>
        </w:tc>
        <w:tc>
          <w:tcPr>
            <w:tcW w:w="2268" w:type="dxa"/>
          </w:tcPr>
          <w:p w14:paraId="53F18C8C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20</w:t>
            </w:r>
          </w:p>
        </w:tc>
        <w:tc>
          <w:tcPr>
            <w:tcW w:w="2410" w:type="dxa"/>
          </w:tcPr>
          <w:p w14:paraId="74A9C2FA" w14:textId="77777777" w:rsidR="00C119DE" w:rsidRPr="004137BA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14:paraId="43C973FA" w14:textId="77777777" w:rsidTr="00C119DE">
        <w:trPr>
          <w:trHeight w:val="153"/>
        </w:trPr>
        <w:tc>
          <w:tcPr>
            <w:tcW w:w="879" w:type="dxa"/>
          </w:tcPr>
          <w:p w14:paraId="262E5DE4" w14:textId="77777777" w:rsidR="00C119DE" w:rsidRPr="004137BA" w:rsidRDefault="00C119DE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7988"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14:paraId="5BD4B850" w14:textId="77777777" w:rsidR="00C119DE" w:rsidRPr="004137BA" w:rsidRDefault="00560C83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Современная хореография»</w:t>
            </w:r>
          </w:p>
        </w:tc>
        <w:tc>
          <w:tcPr>
            <w:tcW w:w="2127" w:type="dxa"/>
          </w:tcPr>
          <w:p w14:paraId="0AAFAFA8" w14:textId="77777777" w:rsidR="00C119DE" w:rsidRPr="004137BA" w:rsidRDefault="00560C83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10F2644D" w14:textId="77777777" w:rsidR="00C119DE" w:rsidRPr="004137BA" w:rsidRDefault="00560C83" w:rsidP="00560C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-15 </w:t>
            </w:r>
          </w:p>
        </w:tc>
        <w:tc>
          <w:tcPr>
            <w:tcW w:w="2268" w:type="dxa"/>
          </w:tcPr>
          <w:p w14:paraId="3DFE8E27" w14:textId="77777777" w:rsidR="00C119DE" w:rsidRPr="004137BA" w:rsidRDefault="00560C83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2410" w:type="dxa"/>
          </w:tcPr>
          <w:p w14:paraId="69A04023" w14:textId="77777777" w:rsidR="00C119DE" w:rsidRPr="004137BA" w:rsidRDefault="00560C83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14:paraId="61317CE9" w14:textId="77777777" w:rsidTr="00C119DE">
        <w:trPr>
          <w:trHeight w:val="153"/>
        </w:trPr>
        <w:tc>
          <w:tcPr>
            <w:tcW w:w="879" w:type="dxa"/>
          </w:tcPr>
          <w:p w14:paraId="227321ED" w14:textId="77777777" w:rsidR="00C119DE" w:rsidRPr="004137BA" w:rsidRDefault="00C119DE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7988"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14:paraId="35E94E5A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Классическая гитара»</w:t>
            </w:r>
          </w:p>
        </w:tc>
        <w:tc>
          <w:tcPr>
            <w:tcW w:w="2127" w:type="dxa"/>
          </w:tcPr>
          <w:p w14:paraId="526F9096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14:paraId="1D0AA5AF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2-17</w:t>
            </w:r>
          </w:p>
        </w:tc>
        <w:tc>
          <w:tcPr>
            <w:tcW w:w="2268" w:type="dxa"/>
          </w:tcPr>
          <w:p w14:paraId="3C82E039" w14:textId="77777777" w:rsidR="00C119DE" w:rsidRPr="004137BA" w:rsidRDefault="00AB21B1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2410" w:type="dxa"/>
          </w:tcPr>
          <w:p w14:paraId="03E0C6A6" w14:textId="77777777" w:rsidR="00C119DE" w:rsidRPr="004137BA" w:rsidRDefault="00B61806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14:paraId="68A45CE7" w14:textId="77777777" w:rsidTr="00C119DE">
        <w:trPr>
          <w:trHeight w:val="153"/>
        </w:trPr>
        <w:tc>
          <w:tcPr>
            <w:tcW w:w="879" w:type="dxa"/>
          </w:tcPr>
          <w:p w14:paraId="4291CFBC" w14:textId="77777777" w:rsidR="00C119DE" w:rsidRPr="004137BA" w:rsidRDefault="00C119DE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7988"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14:paraId="6EDB3802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Современный танец»</w:t>
            </w:r>
          </w:p>
        </w:tc>
        <w:tc>
          <w:tcPr>
            <w:tcW w:w="2127" w:type="dxa"/>
          </w:tcPr>
          <w:p w14:paraId="6B00A753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14:paraId="13200C13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-15</w:t>
            </w:r>
          </w:p>
        </w:tc>
        <w:tc>
          <w:tcPr>
            <w:tcW w:w="2268" w:type="dxa"/>
          </w:tcPr>
          <w:p w14:paraId="4F7BDE30" w14:textId="77777777" w:rsidR="00C119DE" w:rsidRPr="004137BA" w:rsidRDefault="00C119DE" w:rsidP="00560C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560C83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14:paraId="5E07B47F" w14:textId="77777777" w:rsidR="00C119DE" w:rsidRPr="004137BA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14:paraId="60BEC375" w14:textId="77777777" w:rsidTr="00C119DE">
        <w:trPr>
          <w:trHeight w:val="153"/>
        </w:trPr>
        <w:tc>
          <w:tcPr>
            <w:tcW w:w="879" w:type="dxa"/>
          </w:tcPr>
          <w:p w14:paraId="048CF1EC" w14:textId="77777777" w:rsidR="00C119DE" w:rsidRPr="004137BA" w:rsidRDefault="00C119DE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7988"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14:paraId="2E29A2B5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Эстрадный танец»</w:t>
            </w:r>
          </w:p>
        </w:tc>
        <w:tc>
          <w:tcPr>
            <w:tcW w:w="2127" w:type="dxa"/>
          </w:tcPr>
          <w:p w14:paraId="0E53C788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14:paraId="3F1A74B6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-15</w:t>
            </w:r>
          </w:p>
        </w:tc>
        <w:tc>
          <w:tcPr>
            <w:tcW w:w="2268" w:type="dxa"/>
          </w:tcPr>
          <w:p w14:paraId="74FC4ED1" w14:textId="77777777" w:rsidR="00C119DE" w:rsidRPr="004137BA" w:rsidRDefault="00560C83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2410" w:type="dxa"/>
          </w:tcPr>
          <w:p w14:paraId="0E68ACED" w14:textId="77777777" w:rsidR="00C119DE" w:rsidRPr="004137BA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14:paraId="207A792A" w14:textId="77777777" w:rsidTr="00C119DE">
        <w:trPr>
          <w:trHeight w:val="153"/>
        </w:trPr>
        <w:tc>
          <w:tcPr>
            <w:tcW w:w="879" w:type="dxa"/>
          </w:tcPr>
          <w:p w14:paraId="115D44A9" w14:textId="77777777" w:rsidR="00C119DE" w:rsidRPr="004137BA" w:rsidRDefault="008B0342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7988" w:rsidRPr="004137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14:paraId="421FC31D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Спортивный танец»</w:t>
            </w:r>
          </w:p>
        </w:tc>
        <w:tc>
          <w:tcPr>
            <w:tcW w:w="2127" w:type="dxa"/>
          </w:tcPr>
          <w:p w14:paraId="578D0075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575768EF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-17</w:t>
            </w:r>
          </w:p>
        </w:tc>
        <w:tc>
          <w:tcPr>
            <w:tcW w:w="2268" w:type="dxa"/>
          </w:tcPr>
          <w:p w14:paraId="4F619042" w14:textId="77777777" w:rsidR="00C119DE" w:rsidRPr="004137BA" w:rsidRDefault="009D3D91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2410" w:type="dxa"/>
          </w:tcPr>
          <w:p w14:paraId="6CE82258" w14:textId="77777777" w:rsidR="00C119DE" w:rsidRPr="004137BA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14:paraId="6B0711AC" w14:textId="77777777" w:rsidTr="00C119DE">
        <w:trPr>
          <w:trHeight w:val="315"/>
        </w:trPr>
        <w:tc>
          <w:tcPr>
            <w:tcW w:w="879" w:type="dxa"/>
          </w:tcPr>
          <w:p w14:paraId="15870904" w14:textId="77777777" w:rsidR="00C119DE" w:rsidRPr="004137BA" w:rsidRDefault="00C119DE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7988" w:rsidRPr="004137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14:paraId="7871A03D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Вокал»</w:t>
            </w:r>
          </w:p>
        </w:tc>
        <w:tc>
          <w:tcPr>
            <w:tcW w:w="2127" w:type="dxa"/>
          </w:tcPr>
          <w:p w14:paraId="3A1D306F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14:paraId="0CD7D7F0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-17</w:t>
            </w:r>
          </w:p>
        </w:tc>
        <w:tc>
          <w:tcPr>
            <w:tcW w:w="2268" w:type="dxa"/>
          </w:tcPr>
          <w:p w14:paraId="4F83BBD9" w14:textId="77777777" w:rsidR="00C119DE" w:rsidRPr="004137BA" w:rsidRDefault="009D3D91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2410" w:type="dxa"/>
          </w:tcPr>
          <w:p w14:paraId="0BCA4D60" w14:textId="77777777" w:rsidR="00C119DE" w:rsidRPr="004137BA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14:paraId="458D6950" w14:textId="77777777" w:rsidTr="00C119DE">
        <w:trPr>
          <w:trHeight w:val="315"/>
        </w:trPr>
        <w:tc>
          <w:tcPr>
            <w:tcW w:w="879" w:type="dxa"/>
          </w:tcPr>
          <w:p w14:paraId="093DDD5D" w14:textId="77777777" w:rsidR="00C119DE" w:rsidRPr="004137BA" w:rsidRDefault="00C119DE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7E7988" w:rsidRPr="004137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14:paraId="2561DF3A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Театр»</w:t>
            </w:r>
          </w:p>
        </w:tc>
        <w:tc>
          <w:tcPr>
            <w:tcW w:w="2127" w:type="dxa"/>
          </w:tcPr>
          <w:p w14:paraId="36BD6E84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1C458B82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-15</w:t>
            </w:r>
          </w:p>
        </w:tc>
        <w:tc>
          <w:tcPr>
            <w:tcW w:w="2268" w:type="dxa"/>
          </w:tcPr>
          <w:p w14:paraId="3305ADA1" w14:textId="77777777" w:rsidR="00C119DE" w:rsidRPr="004137BA" w:rsidRDefault="00C119DE" w:rsidP="00B74D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B74D46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2410" w:type="dxa"/>
          </w:tcPr>
          <w:p w14:paraId="7BE2C430" w14:textId="77777777" w:rsidR="00C119DE" w:rsidRPr="004137BA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14:paraId="5AF403C5" w14:textId="77777777" w:rsidTr="00C119DE">
        <w:trPr>
          <w:trHeight w:val="315"/>
        </w:trPr>
        <w:tc>
          <w:tcPr>
            <w:tcW w:w="879" w:type="dxa"/>
          </w:tcPr>
          <w:p w14:paraId="5D0DEFE9" w14:textId="77777777" w:rsidR="00C119DE" w:rsidRPr="004137BA" w:rsidRDefault="00C119DE" w:rsidP="0078326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83265" w:rsidRPr="004137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14:paraId="7AB9B347" w14:textId="77777777" w:rsidR="00C119DE" w:rsidRPr="004137BA" w:rsidRDefault="008B0342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 – педагогическая направленность:</w:t>
            </w:r>
          </w:p>
          <w:p w14:paraId="411FB1BD" w14:textId="77777777" w:rsidR="007E7988" w:rsidRPr="004137BA" w:rsidRDefault="007E7988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Рисую - оживляю»</w:t>
            </w:r>
          </w:p>
        </w:tc>
        <w:tc>
          <w:tcPr>
            <w:tcW w:w="2127" w:type="dxa"/>
          </w:tcPr>
          <w:p w14:paraId="77F27EBE" w14:textId="77777777" w:rsidR="008B0342" w:rsidRPr="004137BA" w:rsidRDefault="008B0342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CF52C1F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54AA66B8" w14:textId="77777777" w:rsidR="008B0342" w:rsidRPr="004137BA" w:rsidRDefault="008B0342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833894C" w14:textId="77777777"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-18</w:t>
            </w:r>
          </w:p>
        </w:tc>
        <w:tc>
          <w:tcPr>
            <w:tcW w:w="2268" w:type="dxa"/>
          </w:tcPr>
          <w:p w14:paraId="5C26E407" w14:textId="77777777" w:rsidR="008B0342" w:rsidRPr="004137BA" w:rsidRDefault="008B0342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B06BBF4" w14:textId="77777777" w:rsidR="00C119DE" w:rsidRPr="004137BA" w:rsidRDefault="00C119DE" w:rsidP="007E79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E7988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2C65708F" w14:textId="77777777" w:rsidR="008B0342" w:rsidRPr="004137BA" w:rsidRDefault="008B0342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9BED86" w14:textId="77777777" w:rsidR="00C119DE" w:rsidRPr="004137BA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6C3A" w:rsidRPr="004137BA" w14:paraId="04B7102A" w14:textId="77777777" w:rsidTr="00C119DE">
        <w:trPr>
          <w:trHeight w:val="222"/>
        </w:trPr>
        <w:tc>
          <w:tcPr>
            <w:tcW w:w="879" w:type="dxa"/>
          </w:tcPr>
          <w:p w14:paraId="5E419174" w14:textId="77777777" w:rsidR="00F96C3A" w:rsidRPr="004137BA" w:rsidRDefault="00783265" w:rsidP="00F96C3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252" w:type="dxa"/>
          </w:tcPr>
          <w:p w14:paraId="1475F6C5" w14:textId="77777777"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Лидер»</w:t>
            </w:r>
          </w:p>
        </w:tc>
        <w:tc>
          <w:tcPr>
            <w:tcW w:w="2127" w:type="dxa"/>
          </w:tcPr>
          <w:p w14:paraId="0C889F10" w14:textId="77777777"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704AE4D4" w14:textId="77777777"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2-18</w:t>
            </w:r>
          </w:p>
        </w:tc>
        <w:tc>
          <w:tcPr>
            <w:tcW w:w="2268" w:type="dxa"/>
          </w:tcPr>
          <w:p w14:paraId="043985D1" w14:textId="77777777"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2410" w:type="dxa"/>
          </w:tcPr>
          <w:p w14:paraId="2DCF4C83" w14:textId="77777777" w:rsidR="00F96C3A" w:rsidRPr="004137BA" w:rsidRDefault="00F96C3A" w:rsidP="00F96C3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6C3A" w:rsidRPr="004137BA" w14:paraId="213F85E4" w14:textId="77777777" w:rsidTr="00C119DE">
        <w:trPr>
          <w:trHeight w:val="222"/>
        </w:trPr>
        <w:tc>
          <w:tcPr>
            <w:tcW w:w="879" w:type="dxa"/>
          </w:tcPr>
          <w:p w14:paraId="7DF3D52D" w14:textId="77777777" w:rsidR="00F96C3A" w:rsidRPr="004137BA" w:rsidRDefault="00A226A8" w:rsidP="00A226A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83265" w:rsidRPr="004137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2" w:type="dxa"/>
          </w:tcPr>
          <w:p w14:paraId="0E4608DA" w14:textId="77777777"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Математическая познавайка»</w:t>
            </w:r>
          </w:p>
        </w:tc>
        <w:tc>
          <w:tcPr>
            <w:tcW w:w="2127" w:type="dxa"/>
          </w:tcPr>
          <w:p w14:paraId="2FCE3D15" w14:textId="77777777"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/1</w:t>
            </w:r>
          </w:p>
        </w:tc>
        <w:tc>
          <w:tcPr>
            <w:tcW w:w="2126" w:type="dxa"/>
          </w:tcPr>
          <w:p w14:paraId="160A16B6" w14:textId="77777777"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5-6 / 6-7</w:t>
            </w:r>
          </w:p>
        </w:tc>
        <w:tc>
          <w:tcPr>
            <w:tcW w:w="2268" w:type="dxa"/>
          </w:tcPr>
          <w:p w14:paraId="1C1613EB" w14:textId="77777777"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2410" w:type="dxa"/>
          </w:tcPr>
          <w:p w14:paraId="1606E302" w14:textId="77777777" w:rsidR="00F96C3A" w:rsidRPr="004137BA" w:rsidRDefault="00F96C3A" w:rsidP="00F96C3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6C3A" w:rsidRPr="004137BA" w14:paraId="0FEE659A" w14:textId="77777777" w:rsidTr="00C119DE">
        <w:trPr>
          <w:trHeight w:val="222"/>
        </w:trPr>
        <w:tc>
          <w:tcPr>
            <w:tcW w:w="879" w:type="dxa"/>
          </w:tcPr>
          <w:p w14:paraId="1D003E38" w14:textId="77777777" w:rsidR="00F96C3A" w:rsidRPr="004137BA" w:rsidRDefault="00F96C3A" w:rsidP="0078326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83265"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14:paraId="2D5F9B46" w14:textId="77777777"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Развивающие игры»</w:t>
            </w:r>
          </w:p>
        </w:tc>
        <w:tc>
          <w:tcPr>
            <w:tcW w:w="2127" w:type="dxa"/>
          </w:tcPr>
          <w:p w14:paraId="47D4975C" w14:textId="77777777"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41BF7079" w14:textId="77777777"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5-6 / 6-7</w:t>
            </w:r>
          </w:p>
        </w:tc>
        <w:tc>
          <w:tcPr>
            <w:tcW w:w="2268" w:type="dxa"/>
          </w:tcPr>
          <w:p w14:paraId="684AB9CE" w14:textId="77777777"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2410" w:type="dxa"/>
          </w:tcPr>
          <w:p w14:paraId="15C70A9A" w14:textId="77777777" w:rsidR="00F96C3A" w:rsidRPr="004137BA" w:rsidRDefault="00F96C3A" w:rsidP="00F96C3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6C3A" w:rsidRPr="004137BA" w14:paraId="48E7B430" w14:textId="77777777" w:rsidTr="00C119DE">
        <w:trPr>
          <w:trHeight w:val="222"/>
        </w:trPr>
        <w:tc>
          <w:tcPr>
            <w:tcW w:w="879" w:type="dxa"/>
          </w:tcPr>
          <w:p w14:paraId="47BC8C80" w14:textId="77777777" w:rsidR="00F96C3A" w:rsidRPr="004137BA" w:rsidRDefault="00F96C3A" w:rsidP="0078326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83265"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14:paraId="2766F640" w14:textId="77777777"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Развивающий английский»</w:t>
            </w:r>
          </w:p>
        </w:tc>
        <w:tc>
          <w:tcPr>
            <w:tcW w:w="2127" w:type="dxa"/>
          </w:tcPr>
          <w:p w14:paraId="3401B05F" w14:textId="77777777"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3FD7EC0D" w14:textId="77777777" w:rsidR="00F96C3A" w:rsidRPr="004137BA" w:rsidRDefault="00F96C3A" w:rsidP="00F96C3A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-14</w:t>
            </w:r>
          </w:p>
        </w:tc>
        <w:tc>
          <w:tcPr>
            <w:tcW w:w="2268" w:type="dxa"/>
          </w:tcPr>
          <w:p w14:paraId="598789C2" w14:textId="77777777"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2410" w:type="dxa"/>
          </w:tcPr>
          <w:p w14:paraId="3FBCCBEA" w14:textId="77777777" w:rsidR="00F96C3A" w:rsidRPr="004137BA" w:rsidRDefault="00F96C3A" w:rsidP="00F96C3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F96C3A" w:rsidRPr="004137BA" w14:paraId="7CF201E8" w14:textId="77777777" w:rsidTr="00C119DE">
        <w:trPr>
          <w:trHeight w:val="222"/>
        </w:trPr>
        <w:tc>
          <w:tcPr>
            <w:tcW w:w="879" w:type="dxa"/>
          </w:tcPr>
          <w:p w14:paraId="7BF869A7" w14:textId="77777777" w:rsidR="00F96C3A" w:rsidRPr="004137BA" w:rsidRDefault="00F96C3A" w:rsidP="0078326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83265"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14:paraId="03FA322B" w14:textId="77777777"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Счастливый английский»</w:t>
            </w:r>
          </w:p>
        </w:tc>
        <w:tc>
          <w:tcPr>
            <w:tcW w:w="2127" w:type="dxa"/>
          </w:tcPr>
          <w:p w14:paraId="306350E5" w14:textId="77777777"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6D2340A6" w14:textId="77777777" w:rsidR="00F96C3A" w:rsidRPr="004137BA" w:rsidRDefault="00F96C3A" w:rsidP="00F96C3A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-14</w:t>
            </w:r>
          </w:p>
        </w:tc>
        <w:tc>
          <w:tcPr>
            <w:tcW w:w="2268" w:type="dxa"/>
          </w:tcPr>
          <w:p w14:paraId="7C7409E0" w14:textId="77777777"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2410" w:type="dxa"/>
          </w:tcPr>
          <w:p w14:paraId="0AABD409" w14:textId="77777777" w:rsidR="00F96C3A" w:rsidRPr="004137BA" w:rsidRDefault="00F96C3A" w:rsidP="00F96C3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226A8" w:rsidRPr="004137BA" w14:paraId="3BF796AB" w14:textId="77777777" w:rsidTr="00C119DE">
        <w:trPr>
          <w:trHeight w:val="222"/>
        </w:trPr>
        <w:tc>
          <w:tcPr>
            <w:tcW w:w="879" w:type="dxa"/>
          </w:tcPr>
          <w:p w14:paraId="6B401AAA" w14:textId="77777777" w:rsidR="00A226A8" w:rsidRPr="004137BA" w:rsidRDefault="00A226A8" w:rsidP="00A226A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252" w:type="dxa"/>
          </w:tcPr>
          <w:p w14:paraId="154BCF7E" w14:textId="77777777" w:rsidR="00A226A8" w:rsidRPr="004137BA" w:rsidRDefault="00A226A8" w:rsidP="00A226A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Ключ к успеху»</w:t>
            </w:r>
          </w:p>
        </w:tc>
        <w:tc>
          <w:tcPr>
            <w:tcW w:w="2127" w:type="dxa"/>
          </w:tcPr>
          <w:p w14:paraId="1863BF43" w14:textId="77777777" w:rsidR="00A226A8" w:rsidRPr="004137BA" w:rsidRDefault="00A226A8" w:rsidP="00A226A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45AD2071" w14:textId="77777777" w:rsidR="00A226A8" w:rsidRPr="004137BA" w:rsidRDefault="00A226A8" w:rsidP="00A226A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-12</w:t>
            </w:r>
          </w:p>
        </w:tc>
        <w:tc>
          <w:tcPr>
            <w:tcW w:w="2268" w:type="dxa"/>
          </w:tcPr>
          <w:p w14:paraId="1DC2643F" w14:textId="77777777" w:rsidR="00A226A8" w:rsidRPr="004137BA" w:rsidRDefault="00A226A8" w:rsidP="00A226A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41</w:t>
            </w:r>
          </w:p>
        </w:tc>
        <w:tc>
          <w:tcPr>
            <w:tcW w:w="2410" w:type="dxa"/>
          </w:tcPr>
          <w:p w14:paraId="458C8C85" w14:textId="77777777" w:rsidR="00A226A8" w:rsidRPr="004137BA" w:rsidRDefault="00A226A8" w:rsidP="00A226A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226A8" w:rsidRPr="004137BA" w14:paraId="65E36687" w14:textId="77777777" w:rsidTr="00C119DE">
        <w:trPr>
          <w:trHeight w:val="222"/>
        </w:trPr>
        <w:tc>
          <w:tcPr>
            <w:tcW w:w="879" w:type="dxa"/>
          </w:tcPr>
          <w:p w14:paraId="245BFB7C" w14:textId="77777777" w:rsidR="00A226A8" w:rsidRPr="004137BA" w:rsidRDefault="00A226A8" w:rsidP="00A226A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252" w:type="dxa"/>
          </w:tcPr>
          <w:p w14:paraId="77CB83F5" w14:textId="77777777" w:rsidR="00A226A8" w:rsidRPr="004137BA" w:rsidRDefault="00A226A8" w:rsidP="00A226A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Рукоделие»</w:t>
            </w:r>
          </w:p>
        </w:tc>
        <w:tc>
          <w:tcPr>
            <w:tcW w:w="2127" w:type="dxa"/>
          </w:tcPr>
          <w:p w14:paraId="55924BE2" w14:textId="77777777" w:rsidR="00A226A8" w:rsidRPr="004137BA" w:rsidRDefault="00A226A8" w:rsidP="00A226A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6875FCEF" w14:textId="77777777" w:rsidR="00A226A8" w:rsidRPr="004137BA" w:rsidRDefault="00A226A8" w:rsidP="00A226A8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5-6 / 6-7</w:t>
            </w:r>
          </w:p>
        </w:tc>
        <w:tc>
          <w:tcPr>
            <w:tcW w:w="2268" w:type="dxa"/>
          </w:tcPr>
          <w:p w14:paraId="117542E1" w14:textId="77777777" w:rsidR="00A226A8" w:rsidRPr="004137BA" w:rsidRDefault="00A226A8" w:rsidP="00A226A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2410" w:type="dxa"/>
          </w:tcPr>
          <w:p w14:paraId="5A937459" w14:textId="77777777" w:rsidR="00A226A8" w:rsidRPr="004137BA" w:rsidRDefault="00A226A8" w:rsidP="00A226A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226A8" w:rsidRPr="004137BA" w14:paraId="5937D806" w14:textId="77777777" w:rsidTr="00A226A8">
        <w:trPr>
          <w:trHeight w:val="222"/>
        </w:trPr>
        <w:tc>
          <w:tcPr>
            <w:tcW w:w="9384" w:type="dxa"/>
            <w:gridSpan w:val="4"/>
          </w:tcPr>
          <w:p w14:paraId="5FE12DF8" w14:textId="77777777" w:rsidR="00A226A8" w:rsidRPr="004137BA" w:rsidRDefault="00A226A8" w:rsidP="00A226A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5CAD76A2" w14:textId="77777777" w:rsidR="00A226A8" w:rsidRPr="004137BA" w:rsidRDefault="00A226A8" w:rsidP="00A226A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950 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</w:tc>
        <w:tc>
          <w:tcPr>
            <w:tcW w:w="2410" w:type="dxa"/>
          </w:tcPr>
          <w:p w14:paraId="05AD0224" w14:textId="77777777" w:rsidR="00A226A8" w:rsidRPr="004137BA" w:rsidRDefault="00CA744C" w:rsidP="00A226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99,7%</w:t>
            </w:r>
          </w:p>
        </w:tc>
      </w:tr>
    </w:tbl>
    <w:p w14:paraId="4E6739D1" w14:textId="77777777" w:rsidR="0038181B" w:rsidRPr="004137BA" w:rsidRDefault="0038181B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921E662" w14:textId="77777777" w:rsidR="0044568E" w:rsidRPr="004137BA" w:rsidRDefault="009C455E" w:rsidP="0044568E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ИТОГО</w:t>
      </w:r>
      <w:r w:rsidR="0095643D" w:rsidRPr="004137BA">
        <w:rPr>
          <w:rFonts w:ascii="Times New Roman" w:hAnsi="Times New Roman" w:cs="Times New Roman"/>
          <w:b/>
          <w:sz w:val="26"/>
          <w:szCs w:val="26"/>
        </w:rPr>
        <w:t xml:space="preserve">:     </w:t>
      </w:r>
      <w:r w:rsidR="00CA744C" w:rsidRPr="004137BA">
        <w:rPr>
          <w:rFonts w:ascii="Times New Roman" w:hAnsi="Times New Roman" w:cs="Times New Roman"/>
          <w:b/>
          <w:sz w:val="26"/>
          <w:szCs w:val="26"/>
        </w:rPr>
        <w:t xml:space="preserve">99,7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%</w:t>
      </w:r>
    </w:p>
    <w:p w14:paraId="5490272D" w14:textId="77777777" w:rsidR="0038181B" w:rsidRPr="004137BA" w:rsidRDefault="009C455E" w:rsidP="0044568E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C41A98">
        <w:rPr>
          <w:rFonts w:ascii="Times New Roman" w:hAnsi="Times New Roman" w:cs="Times New Roman"/>
          <w:b/>
          <w:sz w:val="26"/>
          <w:szCs w:val="26"/>
        </w:rPr>
        <w:t>8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. Оценка удовлетворенности потребителями оказываемых учреждением образовательных услуг (форма оценки, результаты):</w:t>
      </w:r>
    </w:p>
    <w:p w14:paraId="393BC091" w14:textId="77777777" w:rsidR="0038181B" w:rsidRPr="004137BA" w:rsidRDefault="0095643D" w:rsidP="00E54B50">
      <w:pPr>
        <w:spacing w:before="100" w:beforeAutospacing="1" w:after="100" w:afterAutospacing="1"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8181B" w:rsidRPr="004137BA">
        <w:rPr>
          <w:rFonts w:ascii="Times New Roman" w:hAnsi="Times New Roman" w:cs="Times New Roman"/>
          <w:sz w:val="26"/>
          <w:szCs w:val="26"/>
        </w:rPr>
        <w:t xml:space="preserve">В МОУ ДО ЦДТ «Витязь» ежегодно проводится опрос детей и родителей обучающихся </w:t>
      </w:r>
      <w:r w:rsidRPr="004137BA">
        <w:rPr>
          <w:rFonts w:ascii="Times New Roman" w:hAnsi="Times New Roman" w:cs="Times New Roman"/>
          <w:sz w:val="26"/>
          <w:szCs w:val="26"/>
        </w:rPr>
        <w:t xml:space="preserve">с целью определения отношения к </w:t>
      </w:r>
      <w:r w:rsidR="0038181B" w:rsidRPr="004137BA">
        <w:rPr>
          <w:rFonts w:ascii="Times New Roman" w:hAnsi="Times New Roman" w:cs="Times New Roman"/>
          <w:sz w:val="26"/>
          <w:szCs w:val="26"/>
        </w:rPr>
        <w:t>различным сторонам образовательного процесса. Всего в опросе участвовали 1</w:t>
      </w:r>
      <w:r w:rsidRPr="004137BA">
        <w:rPr>
          <w:rFonts w:ascii="Times New Roman" w:hAnsi="Times New Roman" w:cs="Times New Roman"/>
          <w:sz w:val="26"/>
          <w:szCs w:val="26"/>
        </w:rPr>
        <w:t>706</w:t>
      </w:r>
      <w:r w:rsidR="0038181B" w:rsidRPr="004137BA">
        <w:rPr>
          <w:rFonts w:ascii="Times New Roman" w:hAnsi="Times New Roman" w:cs="Times New Roman"/>
          <w:sz w:val="26"/>
          <w:szCs w:val="26"/>
        </w:rPr>
        <w:t xml:space="preserve"> анкет.</w:t>
      </w:r>
    </w:p>
    <w:p w14:paraId="44573EA3" w14:textId="77777777" w:rsidR="0038181B" w:rsidRPr="004137BA" w:rsidRDefault="0095643D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8181B" w:rsidRPr="004137BA">
        <w:rPr>
          <w:rFonts w:ascii="Times New Roman" w:hAnsi="Times New Roman" w:cs="Times New Roman"/>
          <w:sz w:val="26"/>
          <w:szCs w:val="26"/>
        </w:rPr>
        <w:t>По результатам анализа сделаны  следующие выводы:</w:t>
      </w:r>
    </w:p>
    <w:p w14:paraId="620AC363" w14:textId="77777777" w:rsidR="0038181B" w:rsidRPr="004137BA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lastRenderedPageBreak/>
        <w:sym w:font="Symbol" w:char="F0B7"/>
      </w:r>
      <w:r w:rsidRPr="004137BA">
        <w:rPr>
          <w:rFonts w:ascii="Times New Roman" w:hAnsi="Times New Roman" w:cs="Times New Roman"/>
          <w:sz w:val="26"/>
          <w:szCs w:val="26"/>
        </w:rPr>
        <w:t>​ 9</w:t>
      </w:r>
      <w:r w:rsidR="005563B0" w:rsidRPr="004137BA">
        <w:rPr>
          <w:rFonts w:ascii="Times New Roman" w:hAnsi="Times New Roman" w:cs="Times New Roman"/>
          <w:sz w:val="26"/>
          <w:szCs w:val="26"/>
        </w:rPr>
        <w:t>7</w:t>
      </w:r>
      <w:r w:rsidRPr="004137BA">
        <w:rPr>
          <w:rFonts w:ascii="Times New Roman" w:hAnsi="Times New Roman" w:cs="Times New Roman"/>
          <w:sz w:val="26"/>
          <w:szCs w:val="26"/>
        </w:rPr>
        <w:t xml:space="preserve">% родителей считают, что педагоги к детям  относятся доброжелательно, уважительно, с соблюдением прав детей. Отношения между детьми в учебных группах носят доброжелательный, неформальный характер, педагоги не допускают возникновения между детьми конфликтных ситуаций. </w:t>
      </w:r>
    </w:p>
    <w:p w14:paraId="51F69471" w14:textId="77777777" w:rsidR="0038181B" w:rsidRPr="004137BA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sym w:font="Symbol" w:char="F0B7"/>
      </w:r>
      <w:r w:rsidRPr="004137BA">
        <w:rPr>
          <w:rFonts w:ascii="Times New Roman" w:hAnsi="Times New Roman" w:cs="Times New Roman"/>
          <w:sz w:val="26"/>
          <w:szCs w:val="26"/>
        </w:rPr>
        <w:t>​ 9</w:t>
      </w:r>
      <w:r w:rsidR="005563B0" w:rsidRPr="004137BA">
        <w:rPr>
          <w:rFonts w:ascii="Times New Roman" w:hAnsi="Times New Roman" w:cs="Times New Roman"/>
          <w:sz w:val="26"/>
          <w:szCs w:val="26"/>
        </w:rPr>
        <w:t>9</w:t>
      </w:r>
      <w:r w:rsidRPr="004137BA">
        <w:rPr>
          <w:rFonts w:ascii="Times New Roman" w:hAnsi="Times New Roman" w:cs="Times New Roman"/>
          <w:sz w:val="26"/>
          <w:szCs w:val="26"/>
        </w:rPr>
        <w:t>% родителей считают пребывание детей в учреждении безопасным для их физического и психического здоровья, т.е. во время занятий не возникают конфликтные ситуации между детьми, занятия проводятся с соблюдением техники безопасности.</w:t>
      </w:r>
    </w:p>
    <w:p w14:paraId="7BA986F8" w14:textId="77777777" w:rsidR="0038181B" w:rsidRPr="004137BA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sym w:font="Symbol" w:char="F0B7"/>
      </w:r>
      <w:r w:rsidRPr="004137BA">
        <w:rPr>
          <w:rFonts w:ascii="Times New Roman" w:hAnsi="Times New Roman" w:cs="Times New Roman"/>
          <w:sz w:val="26"/>
          <w:szCs w:val="26"/>
        </w:rPr>
        <w:t>​ 9</w:t>
      </w:r>
      <w:r w:rsidR="005563B0" w:rsidRPr="004137BA">
        <w:rPr>
          <w:rFonts w:ascii="Times New Roman" w:hAnsi="Times New Roman" w:cs="Times New Roman"/>
          <w:sz w:val="26"/>
          <w:szCs w:val="26"/>
        </w:rPr>
        <w:t>8</w:t>
      </w:r>
      <w:r w:rsidRPr="004137BA">
        <w:rPr>
          <w:rFonts w:ascii="Times New Roman" w:hAnsi="Times New Roman" w:cs="Times New Roman"/>
          <w:sz w:val="26"/>
          <w:szCs w:val="26"/>
        </w:rPr>
        <w:t>% родителей довольны качеством преподавания и качеством предоставляемых услуг, считают,  что в учреждении работают квалифицированные педагоги. По мнению родителей, дети получают прочные, глубокие знания (умения, навыки), на занятиях детям всегда интересно, педагоги объективно оценивают достижения детей.</w:t>
      </w:r>
    </w:p>
    <w:p w14:paraId="31ABC2B8" w14:textId="77777777" w:rsidR="0038181B" w:rsidRPr="004137BA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sym w:font="Symbol" w:char="F0B7"/>
      </w:r>
      <w:r w:rsidRPr="004137BA">
        <w:rPr>
          <w:rFonts w:ascii="Times New Roman" w:hAnsi="Times New Roman" w:cs="Times New Roman"/>
          <w:sz w:val="26"/>
          <w:szCs w:val="26"/>
        </w:rPr>
        <w:t>​ 9</w:t>
      </w:r>
      <w:r w:rsidR="005563B0" w:rsidRPr="004137BA">
        <w:rPr>
          <w:rFonts w:ascii="Times New Roman" w:hAnsi="Times New Roman" w:cs="Times New Roman"/>
          <w:sz w:val="26"/>
          <w:szCs w:val="26"/>
        </w:rPr>
        <w:t>8</w:t>
      </w:r>
      <w:r w:rsidRPr="004137BA">
        <w:rPr>
          <w:rFonts w:ascii="Times New Roman" w:hAnsi="Times New Roman" w:cs="Times New Roman"/>
          <w:sz w:val="26"/>
          <w:szCs w:val="26"/>
        </w:rPr>
        <w:t>%  обучающихся приходит в учреждение с удовольствием и в приподнятом настроении.</w:t>
      </w:r>
    </w:p>
    <w:p w14:paraId="2559D29B" w14:textId="77777777" w:rsidR="0038181B" w:rsidRPr="004137BA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sym w:font="Symbol" w:char="F0B7"/>
      </w:r>
      <w:r w:rsidRPr="004137BA">
        <w:rPr>
          <w:rFonts w:ascii="Times New Roman" w:hAnsi="Times New Roman" w:cs="Times New Roman"/>
          <w:sz w:val="26"/>
          <w:szCs w:val="26"/>
        </w:rPr>
        <w:t>​ </w:t>
      </w:r>
      <w:r w:rsidR="009C6D2E" w:rsidRPr="004137BA">
        <w:rPr>
          <w:rFonts w:ascii="Times New Roman" w:hAnsi="Times New Roman" w:cs="Times New Roman"/>
          <w:sz w:val="26"/>
          <w:szCs w:val="26"/>
        </w:rPr>
        <w:t>9</w:t>
      </w:r>
      <w:r w:rsidR="005563B0" w:rsidRPr="004137BA">
        <w:rPr>
          <w:rFonts w:ascii="Times New Roman" w:hAnsi="Times New Roman" w:cs="Times New Roman"/>
          <w:sz w:val="26"/>
          <w:szCs w:val="26"/>
        </w:rPr>
        <w:t>6</w:t>
      </w:r>
      <w:r w:rsidRPr="004137BA">
        <w:rPr>
          <w:rFonts w:ascii="Times New Roman" w:hAnsi="Times New Roman" w:cs="Times New Roman"/>
          <w:sz w:val="26"/>
          <w:szCs w:val="26"/>
        </w:rPr>
        <w:t xml:space="preserve">% родителей считают, что образовательные программы  соответствуют потребностям обучающихся. </w:t>
      </w:r>
    </w:p>
    <w:p w14:paraId="01F13BE9" w14:textId="77777777" w:rsidR="0038181B" w:rsidRPr="004137BA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sym w:font="Symbol" w:char="F0B7"/>
      </w:r>
      <w:r w:rsidRPr="004137BA">
        <w:rPr>
          <w:rFonts w:ascii="Times New Roman" w:hAnsi="Times New Roman" w:cs="Times New Roman"/>
          <w:sz w:val="26"/>
          <w:szCs w:val="26"/>
        </w:rPr>
        <w:t>​ 9</w:t>
      </w:r>
      <w:r w:rsidR="005563B0" w:rsidRPr="004137BA">
        <w:rPr>
          <w:rFonts w:ascii="Times New Roman" w:hAnsi="Times New Roman" w:cs="Times New Roman"/>
          <w:sz w:val="26"/>
          <w:szCs w:val="26"/>
        </w:rPr>
        <w:t>4</w:t>
      </w:r>
      <w:r w:rsidRPr="004137BA">
        <w:rPr>
          <w:rFonts w:ascii="Times New Roman" w:hAnsi="Times New Roman" w:cs="Times New Roman"/>
          <w:sz w:val="26"/>
          <w:szCs w:val="26"/>
        </w:rPr>
        <w:t xml:space="preserve">% родителей знают о деятельности </w:t>
      </w:r>
      <w:r w:rsidR="009C6D2E" w:rsidRPr="004137BA">
        <w:rPr>
          <w:rFonts w:ascii="Times New Roman" w:hAnsi="Times New Roman" w:cs="Times New Roman"/>
          <w:sz w:val="26"/>
          <w:szCs w:val="26"/>
        </w:rPr>
        <w:t>Наблюдательного</w:t>
      </w:r>
      <w:r w:rsidRPr="004137BA">
        <w:rPr>
          <w:rFonts w:ascii="Times New Roman" w:hAnsi="Times New Roman" w:cs="Times New Roman"/>
          <w:sz w:val="26"/>
          <w:szCs w:val="26"/>
        </w:rPr>
        <w:t xml:space="preserve"> совета</w:t>
      </w:r>
      <w:r w:rsidR="009C6D2E" w:rsidRPr="004137BA">
        <w:rPr>
          <w:rFonts w:ascii="Times New Roman" w:hAnsi="Times New Roman" w:cs="Times New Roman"/>
          <w:sz w:val="26"/>
          <w:szCs w:val="26"/>
        </w:rPr>
        <w:t xml:space="preserve"> и Совета родителей</w:t>
      </w:r>
      <w:r w:rsidRPr="004137BA">
        <w:rPr>
          <w:rFonts w:ascii="Times New Roman" w:hAnsi="Times New Roman" w:cs="Times New Roman"/>
          <w:sz w:val="26"/>
          <w:szCs w:val="26"/>
        </w:rPr>
        <w:t xml:space="preserve"> учреждения. </w:t>
      </w:r>
    </w:p>
    <w:p w14:paraId="1E940495" w14:textId="77777777" w:rsidR="0038181B" w:rsidRPr="004137BA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sym w:font="Symbol" w:char="F0B7"/>
      </w:r>
      <w:r w:rsidRPr="004137BA">
        <w:rPr>
          <w:rFonts w:ascii="Times New Roman" w:hAnsi="Times New Roman" w:cs="Times New Roman"/>
          <w:sz w:val="26"/>
          <w:szCs w:val="26"/>
        </w:rPr>
        <w:t>​ 98% родителей удовлетворены оформлением кабинетов для занятий,  материально-технической базой.</w:t>
      </w:r>
    </w:p>
    <w:p w14:paraId="2F807EAE" w14:textId="77777777" w:rsidR="0060230A" w:rsidRPr="004137BA" w:rsidRDefault="00DF7AA2" w:rsidP="009C455E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8181B" w:rsidRPr="004137BA">
        <w:rPr>
          <w:rFonts w:ascii="Times New Roman" w:hAnsi="Times New Roman" w:cs="Times New Roman"/>
          <w:sz w:val="26"/>
          <w:szCs w:val="26"/>
        </w:rPr>
        <w:t xml:space="preserve">Таким образом, общая удовлетворенность потребителей образовательных услуг составляет в среднем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9</w:t>
      </w:r>
      <w:r w:rsidR="005563B0" w:rsidRPr="004137BA">
        <w:rPr>
          <w:rFonts w:ascii="Times New Roman" w:hAnsi="Times New Roman" w:cs="Times New Roman"/>
          <w:b/>
          <w:sz w:val="26"/>
          <w:szCs w:val="26"/>
        </w:rPr>
        <w:t>7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 %</w:t>
      </w:r>
      <w:r w:rsidR="009C455E" w:rsidRPr="004137B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6F88ACAE" w14:textId="77777777" w:rsidR="009C455E" w:rsidRPr="004137BA" w:rsidRDefault="009C455E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9557663" w14:textId="77777777" w:rsidR="0038181B" w:rsidRPr="004137BA" w:rsidRDefault="009C455E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41A98">
        <w:rPr>
          <w:rFonts w:ascii="Times New Roman" w:hAnsi="Times New Roman" w:cs="Times New Roman"/>
          <w:b/>
          <w:sz w:val="26"/>
          <w:szCs w:val="26"/>
        </w:rPr>
        <w:t>9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.</w:t>
      </w:r>
      <w:r w:rsid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Высокие  личные, коллективные достижения обучающихся учреждения на соревнованиях, фестивалях, конкурсах </w:t>
      </w:r>
      <w:r w:rsidRPr="004137B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регионального, всероссийского и международного уровня за 201</w:t>
      </w:r>
      <w:r w:rsidRPr="004137BA">
        <w:rPr>
          <w:rFonts w:ascii="Times New Roman" w:hAnsi="Times New Roman" w:cs="Times New Roman"/>
          <w:b/>
          <w:sz w:val="26"/>
          <w:szCs w:val="26"/>
        </w:rPr>
        <w:t>9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/20</w:t>
      </w:r>
      <w:r w:rsidRPr="004137BA">
        <w:rPr>
          <w:rFonts w:ascii="Times New Roman" w:hAnsi="Times New Roman" w:cs="Times New Roman"/>
          <w:b/>
          <w:sz w:val="26"/>
          <w:szCs w:val="26"/>
        </w:rPr>
        <w:t>20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 учебный год:</w:t>
      </w: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6"/>
        <w:gridCol w:w="2126"/>
        <w:gridCol w:w="1985"/>
        <w:gridCol w:w="1984"/>
        <w:gridCol w:w="2410"/>
      </w:tblGrid>
      <w:tr w:rsidR="009C455E" w:rsidRPr="004137BA" w14:paraId="7FD7AC6C" w14:textId="77777777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9274" w14:textId="77777777" w:rsidR="009C455E" w:rsidRPr="004137BA" w:rsidRDefault="009C455E" w:rsidP="009C455E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671E217D" w14:textId="77777777" w:rsidR="009C455E" w:rsidRPr="004137BA" w:rsidRDefault="009C455E" w:rsidP="009C455E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9ED7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5D31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 участника или название колле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1EC2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B8FE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AAD0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 коллектива ФИО</w:t>
            </w:r>
          </w:p>
        </w:tc>
      </w:tr>
      <w:tr w:rsidR="009C455E" w:rsidRPr="004137BA" w14:paraId="76358009" w14:textId="77777777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AA7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F42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чемпионат </w:t>
            </w:r>
          </w:p>
          <w:p w14:paraId="73C68F5B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SUGARFEST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1BC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Студия современной 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реографии «Чувства»,</w:t>
            </w:r>
          </w:p>
          <w:p w14:paraId="145BBD86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2 обуч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828850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Международ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153F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BD7E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9C455E" w:rsidRPr="004137BA" w14:paraId="16C2A35D" w14:textId="77777777" w:rsidTr="009C455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D5F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D920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X Международный заочный онлайн-конкурс «Вдохнов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84F4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Студия современной хореографии «Чувства», </w:t>
            </w:r>
          </w:p>
          <w:p w14:paraId="317D66CC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2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D7800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744F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Лауреат </w:t>
            </w:r>
          </w:p>
          <w:p w14:paraId="50E7F282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026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9C455E" w:rsidRPr="004137BA" w14:paraId="21E06CC0" w14:textId="77777777" w:rsidTr="009C455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ED71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ECE8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137BA">
              <w:rPr>
                <w:sz w:val="26"/>
                <w:szCs w:val="26"/>
              </w:rPr>
              <w:t>Международный конкурс декоративно-прикладного творчества «Цве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67E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Юный художник»,</w:t>
            </w:r>
          </w:p>
          <w:p w14:paraId="72440AD0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FD2DC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2127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</w:p>
          <w:p w14:paraId="2EE9D034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1841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</w:tr>
      <w:tr w:rsidR="009C455E" w:rsidRPr="004137BA" w14:paraId="62AEDE3E" w14:textId="77777777" w:rsidTr="009C455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D43F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4E35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37BA">
              <w:rPr>
                <w:sz w:val="26"/>
                <w:szCs w:val="26"/>
              </w:rPr>
              <w:t>Международный конкурс декоративно-прикладного творчества «Цветы в живопис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E826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Юный художник»,</w:t>
            </w:r>
          </w:p>
          <w:p w14:paraId="3095C9AF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FAD0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FF43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</w:p>
          <w:p w14:paraId="0B3D975E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A586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</w:tr>
      <w:tr w:rsidR="009C455E" w:rsidRPr="004137BA" w14:paraId="747D1F71" w14:textId="77777777" w:rsidTr="009C455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E52F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3528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37BA">
              <w:rPr>
                <w:sz w:val="26"/>
                <w:szCs w:val="26"/>
              </w:rPr>
              <w:t>Международный фестиваль  «Созвездия Ур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2DC1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тудия танца «Сюрприз»,</w:t>
            </w:r>
          </w:p>
          <w:p w14:paraId="47790015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6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4FD99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9380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ант </w:t>
            </w:r>
          </w:p>
          <w:p w14:paraId="000462D5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23E0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Юдина С.А.</w:t>
            </w:r>
          </w:p>
        </w:tc>
      </w:tr>
      <w:tr w:rsidR="009C455E" w:rsidRPr="004137BA" w14:paraId="6BF2DDA4" w14:textId="77777777" w:rsidTr="009C455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C4C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7F54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 конкурс  «Один день с теат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8CC2" w14:textId="77777777" w:rsidR="009C455E" w:rsidRPr="004137BA" w:rsidRDefault="009C455E" w:rsidP="000C49C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137BA">
              <w:rPr>
                <w:color w:val="000000"/>
                <w:sz w:val="26"/>
                <w:szCs w:val="26"/>
              </w:rPr>
              <w:t>Театральная студия «Апел</w:t>
            </w:r>
            <w:r w:rsidR="000C49C7" w:rsidRPr="004137BA">
              <w:rPr>
                <w:color w:val="000000"/>
                <w:sz w:val="26"/>
                <w:szCs w:val="26"/>
              </w:rPr>
              <w:t>ьсин»,</w:t>
            </w:r>
          </w:p>
          <w:p w14:paraId="6717E71C" w14:textId="77777777" w:rsidR="009C455E" w:rsidRPr="004137BA" w:rsidRDefault="009C455E" w:rsidP="009C455E">
            <w:pPr>
              <w:pStyle w:val="af2"/>
              <w:spacing w:before="0" w:beforeAutospacing="0" w:after="0" w:afterAutospacing="0" w:line="276" w:lineRule="auto"/>
              <w:jc w:val="center"/>
              <w:rPr>
                <w:b/>
                <w:sz w:val="26"/>
                <w:szCs w:val="26"/>
              </w:rPr>
            </w:pPr>
            <w:r w:rsidRPr="004137BA">
              <w:rPr>
                <w:b/>
                <w:sz w:val="26"/>
                <w:szCs w:val="26"/>
              </w:rPr>
              <w:t>12 обуч.</w:t>
            </w:r>
          </w:p>
          <w:p w14:paraId="1B0A07F3" w14:textId="77777777" w:rsidR="009C455E" w:rsidRPr="004137BA" w:rsidRDefault="009C455E" w:rsidP="009C455E">
            <w:pPr>
              <w:pStyle w:val="af2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A288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3085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 Дипломанта 1 степени,</w:t>
            </w:r>
          </w:p>
          <w:p w14:paraId="4B31348F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 дипломанта 2 степени</w:t>
            </w:r>
          </w:p>
          <w:p w14:paraId="39BA2E69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Дипломант</w:t>
            </w:r>
          </w:p>
          <w:p w14:paraId="36935187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8AA6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9C455E" w:rsidRPr="004137BA" w14:paraId="610960D7" w14:textId="77777777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C686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CE2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 xml:space="preserve">Всероссийский Фестиваль </w:t>
            </w:r>
          </w:p>
          <w:p w14:paraId="1E63741F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Делай танц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337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тудия современной хореографии «Чувства»,</w:t>
            </w:r>
          </w:p>
          <w:p w14:paraId="5B9E8988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 обуч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F1D77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1AEA5020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ероссийский уровень</w:t>
            </w:r>
          </w:p>
          <w:p w14:paraId="2A1092B3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3E9" w14:textId="77777777"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F50B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9C455E" w:rsidRPr="004137BA" w14:paraId="34553E2B" w14:textId="77777777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FAA3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1395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Всероссийская олимпиада по английскому языку «IrregularVerbs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932" w14:textId="77777777"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Счастливый английский»,</w:t>
            </w:r>
          </w:p>
          <w:p w14:paraId="33655CD9" w14:textId="77777777"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0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7CA12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B32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Пять 1 мест</w:t>
            </w:r>
          </w:p>
          <w:p w14:paraId="3C545ACC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Пять 2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0F57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Леднева И.В.</w:t>
            </w:r>
          </w:p>
        </w:tc>
      </w:tr>
      <w:tr w:rsidR="009C455E" w:rsidRPr="004137BA" w14:paraId="6201CBD3" w14:textId="77777777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CEFD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91CF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Танцевальный Чемпионат «PUSHKA DANCE CHAMP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7A21" w14:textId="77777777"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тудия современной хореографии «Чувства»,</w:t>
            </w:r>
          </w:p>
          <w:p w14:paraId="03772C38" w14:textId="77777777"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1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806EF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C735" w14:textId="77777777"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0190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9C455E" w:rsidRPr="004137BA" w14:paraId="72712872" w14:textId="77777777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7AC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283" w14:textId="77777777" w:rsidR="009C455E" w:rsidRPr="004137BA" w:rsidRDefault="009C455E" w:rsidP="009C455E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Всероссийский Фестиваль народного творчества для детей и юношества </w:t>
            </w:r>
          </w:p>
          <w:p w14:paraId="09C07D57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"Россия - твоя и мо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2C9A" w14:textId="77777777"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Апельсин»,</w:t>
            </w:r>
          </w:p>
          <w:p w14:paraId="4DDCDA0D" w14:textId="77777777"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0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5F0DA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3A6" w14:textId="77777777"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Лауреат</w:t>
            </w:r>
          </w:p>
          <w:p w14:paraId="5A3409F2" w14:textId="77777777"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 степени,</w:t>
            </w:r>
          </w:p>
          <w:p w14:paraId="196E5F75" w14:textId="77777777" w:rsidR="009C455E" w:rsidRPr="004137BA" w:rsidRDefault="009C455E" w:rsidP="009C455E">
            <w:pPr>
              <w:pStyle w:val="af2"/>
              <w:spacing w:before="0" w:beforeAutospacing="0" w:after="0" w:afterAutospacing="0" w:line="276" w:lineRule="auto"/>
              <w:jc w:val="center"/>
              <w:rPr>
                <w:b/>
                <w:sz w:val="26"/>
                <w:szCs w:val="26"/>
              </w:rPr>
            </w:pPr>
            <w:r w:rsidRPr="004137BA">
              <w:rPr>
                <w:b/>
                <w:sz w:val="26"/>
                <w:szCs w:val="26"/>
              </w:rPr>
              <w:t>Три дипломанта</w:t>
            </w:r>
          </w:p>
          <w:p w14:paraId="3A50DD7A" w14:textId="77777777" w:rsidR="009C455E" w:rsidRPr="004137BA" w:rsidRDefault="000C49C7" w:rsidP="000C49C7">
            <w:pPr>
              <w:pStyle w:val="af2"/>
              <w:spacing w:before="0" w:beforeAutospacing="0" w:after="0" w:afterAutospacing="0" w:line="276" w:lineRule="auto"/>
              <w:jc w:val="center"/>
              <w:rPr>
                <w:b/>
                <w:sz w:val="26"/>
                <w:szCs w:val="26"/>
              </w:rPr>
            </w:pPr>
            <w:r w:rsidRPr="004137BA">
              <w:rPr>
                <w:b/>
                <w:sz w:val="26"/>
                <w:szCs w:val="26"/>
              </w:rPr>
              <w:t xml:space="preserve"> 2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038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9C455E" w:rsidRPr="004137BA" w14:paraId="02A833E3" w14:textId="77777777" w:rsidTr="000C49C7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9106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9DE0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сероссийский творческий конкурс «В окно повеяло весною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63E" w14:textId="77777777"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Юный художник»,</w:t>
            </w:r>
          </w:p>
          <w:p w14:paraId="518F6762" w14:textId="77777777" w:rsidR="009C455E" w:rsidRPr="004137BA" w:rsidRDefault="000C49C7" w:rsidP="000C49C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DF2CC" w14:textId="77777777" w:rsidR="009C455E" w:rsidRPr="004137BA" w:rsidRDefault="009C455E" w:rsidP="009C455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2791" w14:textId="77777777"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</w:p>
          <w:p w14:paraId="3E72CD01" w14:textId="77777777"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степени,</w:t>
            </w:r>
          </w:p>
          <w:p w14:paraId="552F6558" w14:textId="77777777"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</w:p>
          <w:p w14:paraId="164FD3D6" w14:textId="77777777" w:rsidR="009C455E" w:rsidRPr="004137BA" w:rsidRDefault="009C455E" w:rsidP="000C49C7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="000C49C7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DAE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</w:tr>
      <w:tr w:rsidR="009C455E" w:rsidRPr="004137BA" w14:paraId="7E8C6D89" w14:textId="77777777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3D5F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7F1" w14:textId="77777777" w:rsidR="009C455E" w:rsidRPr="004137BA" w:rsidRDefault="009C455E" w:rsidP="009C455E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творческий конкурс </w:t>
            </w:r>
          </w:p>
          <w:p w14:paraId="0F794C64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Тайны загадочного космо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656" w14:textId="77777777"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Юный художник»,</w:t>
            </w:r>
          </w:p>
          <w:p w14:paraId="76BB18F2" w14:textId="77777777" w:rsidR="009C455E" w:rsidRPr="004137BA" w:rsidRDefault="000C49C7" w:rsidP="000C49C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B8F59A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C7D3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Диплом 1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A9F2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</w:tr>
      <w:tr w:rsidR="009C455E" w:rsidRPr="004137BA" w14:paraId="42F4B16D" w14:textId="77777777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205F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C33D" w14:textId="77777777" w:rsidR="009C455E" w:rsidRPr="004137BA" w:rsidRDefault="009C455E" w:rsidP="009C455E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конкурс –фестивал </w:t>
            </w:r>
          </w:p>
          <w:p w14:paraId="4707D633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Его величество - Теа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309B" w14:textId="77777777"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Апельсин»,</w:t>
            </w:r>
          </w:p>
          <w:p w14:paraId="32A26820" w14:textId="77777777"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0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8167D9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A99A" w14:textId="77777777" w:rsidR="000C49C7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Лауреата – </w:t>
            </w:r>
          </w:p>
          <w:p w14:paraId="2C6C5482" w14:textId="77777777"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 степени,</w:t>
            </w:r>
          </w:p>
          <w:p w14:paraId="52F2D7B7" w14:textId="77777777" w:rsidR="000C49C7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Лауреата </w:t>
            </w:r>
          </w:p>
          <w:p w14:paraId="494A752D" w14:textId="77777777"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 степени</w:t>
            </w:r>
          </w:p>
          <w:p w14:paraId="487E1630" w14:textId="77777777"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 Дипломанта 1 степени</w:t>
            </w:r>
          </w:p>
          <w:p w14:paraId="28261D49" w14:textId="77777777" w:rsidR="009C455E" w:rsidRPr="004137BA" w:rsidRDefault="009C455E" w:rsidP="009C455E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 Дипломанта 2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37EF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кина Н.В.</w:t>
            </w:r>
          </w:p>
        </w:tc>
      </w:tr>
      <w:tr w:rsidR="009C455E" w:rsidRPr="004137BA" w14:paraId="14C1529A" w14:textId="77777777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8820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230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ткрытый Всероссийский онлайн-фестиваль «#СПАСИБО ЗА ПОБЕ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77C1" w14:textId="77777777"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Апельсин»,</w:t>
            </w:r>
          </w:p>
          <w:p w14:paraId="439B096B" w14:textId="77777777"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0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C533B3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2E1A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ипломы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4747" w14:textId="77777777" w:rsidR="009C455E" w:rsidRPr="004137BA" w:rsidRDefault="009C455E" w:rsidP="000C49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9C455E" w:rsidRPr="004137BA" w14:paraId="4F8EB6C8" w14:textId="77777777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9ADC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DD9C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</w:t>
            </w:r>
            <w:r w:rsidRPr="004137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#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ПАСИБО ВРАЧ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4E5" w14:textId="77777777"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Юный художник», «Палитра»,</w:t>
            </w:r>
          </w:p>
          <w:p w14:paraId="5911EC55" w14:textId="77777777"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A45C3C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3E16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Дипломы за 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DF76" w14:textId="77777777" w:rsidR="009C455E" w:rsidRPr="004137BA" w:rsidRDefault="009C455E" w:rsidP="000C49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  <w:p w14:paraId="458662F2" w14:textId="77777777" w:rsidR="009C455E" w:rsidRPr="004137BA" w:rsidRDefault="009C455E" w:rsidP="000C49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гнатьева Н.Н.</w:t>
            </w:r>
          </w:p>
        </w:tc>
      </w:tr>
      <w:tr w:rsidR="009C455E" w:rsidRPr="004137BA" w14:paraId="35507C76" w14:textId="77777777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F178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6820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Открытый турнир по КУДО «Northlion»,</w:t>
            </w:r>
          </w:p>
          <w:p w14:paraId="7729842A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г. Санкт-Петер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38DF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Кружок кудо,</w:t>
            </w:r>
          </w:p>
          <w:p w14:paraId="7F526EFE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3 обуч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78F804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жрегиональный 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8119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1 место</w:t>
            </w:r>
            <w:r w:rsidRPr="004137BA">
              <w:rPr>
                <w:rFonts w:eastAsiaTheme="minorEastAsia"/>
                <w:sz w:val="26"/>
                <w:szCs w:val="26"/>
              </w:rPr>
              <w:t xml:space="preserve"> – </w:t>
            </w:r>
          </w:p>
          <w:p w14:paraId="7A989F81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Рослякова Полина,</w:t>
            </w:r>
          </w:p>
          <w:p w14:paraId="4C2C08C8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2 место</w:t>
            </w:r>
            <w:r w:rsidRPr="004137BA">
              <w:rPr>
                <w:rFonts w:eastAsiaTheme="minorEastAsia"/>
                <w:sz w:val="26"/>
                <w:szCs w:val="26"/>
              </w:rPr>
              <w:t xml:space="preserve"> – </w:t>
            </w:r>
          </w:p>
          <w:p w14:paraId="5059B04E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Волокитина Вал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D66" w14:textId="77777777" w:rsidR="009C455E" w:rsidRPr="004137BA" w:rsidRDefault="009C455E" w:rsidP="000C49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9C455E" w:rsidRPr="004137BA" w14:paraId="76FE5012" w14:textId="77777777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7C81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3F33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Межрегиональные  соревнования по судомодельному спорту Кубок «Золотое кольцо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561" w14:textId="77777777"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судомоделизма «Дельфин»,</w:t>
            </w:r>
          </w:p>
          <w:p w14:paraId="21153984" w14:textId="77777777"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C372C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71FE" w14:textId="77777777"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0366" w14:textId="77777777" w:rsidR="009C455E" w:rsidRPr="004137BA" w:rsidRDefault="009C455E" w:rsidP="000C49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езинов Ю.Н.</w:t>
            </w:r>
          </w:p>
        </w:tc>
      </w:tr>
      <w:tr w:rsidR="009C455E" w:rsidRPr="004137BA" w14:paraId="41F979C8" w14:textId="77777777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196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8277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ежрегиональный турнир по КУДО на Кубок ПАО «Славнефть - ЯН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C0D6" w14:textId="77777777" w:rsidR="009C455E" w:rsidRPr="004137BA" w:rsidRDefault="000C49C7" w:rsidP="000C49C7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Кружок кудо,</w:t>
            </w:r>
          </w:p>
          <w:p w14:paraId="3CD28EA9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7B6B8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9C11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0F52" w14:textId="77777777" w:rsidR="009C455E" w:rsidRPr="004137BA" w:rsidRDefault="009C455E" w:rsidP="000C49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9C455E" w:rsidRPr="004137BA" w14:paraId="6861CA3F" w14:textId="77777777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C1F4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6E62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VIII кубок Главы города Нижнего Новгорода по КУДО</w:t>
            </w:r>
          </w:p>
          <w:p w14:paraId="5AA956AE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2A14" w14:textId="77777777" w:rsidR="009C455E" w:rsidRPr="004137BA" w:rsidRDefault="000C49C7" w:rsidP="000C49C7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Кружок кудо,</w:t>
            </w:r>
          </w:p>
          <w:p w14:paraId="1CAE0514" w14:textId="77777777" w:rsidR="009C455E" w:rsidRPr="004137BA" w:rsidRDefault="000C49C7" w:rsidP="000C49C7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1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59280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837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2 место –</w:t>
            </w:r>
          </w:p>
          <w:p w14:paraId="3C5DBF84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олгих Ма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F667" w14:textId="77777777" w:rsidR="009C455E" w:rsidRPr="004137BA" w:rsidRDefault="009C455E" w:rsidP="000C49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9C455E" w:rsidRPr="004137BA" w14:paraId="1E104DF5" w14:textId="77777777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C468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8461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Открытый Кубок Кольчугинского района по каратэ – «Кубок Воина-Интернационалиста»</w:t>
            </w:r>
          </w:p>
          <w:p w14:paraId="7EEA325C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EB4E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37BA">
              <w:rPr>
                <w:sz w:val="26"/>
                <w:szCs w:val="26"/>
              </w:rPr>
              <w:t>Кружок каратэ,</w:t>
            </w:r>
          </w:p>
          <w:p w14:paraId="47420127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  <w:p w14:paraId="4A330BB6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4137BA">
              <w:rPr>
                <w:b/>
                <w:sz w:val="26"/>
                <w:szCs w:val="26"/>
              </w:rPr>
              <w:t>3 обуч.</w:t>
            </w:r>
          </w:p>
          <w:p w14:paraId="23551717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39C42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4DB8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Два 3 места</w:t>
            </w:r>
            <w:r w:rsidRPr="004137BA">
              <w:rPr>
                <w:rFonts w:eastAsiaTheme="minorEastAsia"/>
                <w:sz w:val="26"/>
                <w:szCs w:val="26"/>
              </w:rPr>
              <w:t xml:space="preserve"> -Рысев Юрий,</w:t>
            </w:r>
          </w:p>
          <w:p w14:paraId="2CA85919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3 место</w:t>
            </w:r>
            <w:r w:rsidRPr="004137BA">
              <w:rPr>
                <w:rFonts w:eastAsiaTheme="minorEastAsia"/>
                <w:sz w:val="26"/>
                <w:szCs w:val="26"/>
              </w:rPr>
              <w:t xml:space="preserve"> - Рынкевич Денис, </w:t>
            </w:r>
          </w:p>
          <w:p w14:paraId="516ED1F9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lastRenderedPageBreak/>
              <w:t>3 место</w:t>
            </w:r>
            <w:r w:rsidRPr="004137BA">
              <w:rPr>
                <w:rFonts w:eastAsiaTheme="minorEastAsia"/>
                <w:sz w:val="26"/>
                <w:szCs w:val="26"/>
              </w:rPr>
              <w:t xml:space="preserve"> - Карпова Викто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18A6" w14:textId="77777777" w:rsidR="009C455E" w:rsidRPr="004137BA" w:rsidRDefault="009C455E" w:rsidP="000C49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раменко И.И.</w:t>
            </w:r>
          </w:p>
        </w:tc>
      </w:tr>
      <w:tr w:rsidR="009C455E" w:rsidRPr="004137BA" w14:paraId="26F1A6F8" w14:textId="77777777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6593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3BB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 xml:space="preserve">Межрегиональный турнир по каратэ </w:t>
            </w:r>
          </w:p>
          <w:p w14:paraId="5D300C89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«Звезды на Волг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CA6D" w14:textId="77777777" w:rsidR="009C455E" w:rsidRPr="004137BA" w:rsidRDefault="00A32205" w:rsidP="00A32205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Кружок каратэ,</w:t>
            </w:r>
          </w:p>
          <w:p w14:paraId="042B653C" w14:textId="77777777" w:rsidR="009C455E" w:rsidRPr="004137BA" w:rsidRDefault="009C455E" w:rsidP="009C455E">
            <w:pPr>
              <w:pStyle w:val="af2"/>
              <w:tabs>
                <w:tab w:val="left" w:pos="569"/>
                <w:tab w:val="center" w:pos="1097"/>
              </w:tabs>
              <w:spacing w:before="0" w:beforeAutospacing="0" w:after="0" w:afterAutospacing="0"/>
              <w:rPr>
                <w:rFonts w:eastAsiaTheme="minorEastAsia"/>
                <w:b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ab/>
            </w:r>
            <w:r w:rsidRPr="004137BA">
              <w:rPr>
                <w:rFonts w:eastAsiaTheme="minorEastAsia"/>
                <w:b/>
                <w:sz w:val="26"/>
                <w:szCs w:val="26"/>
              </w:rPr>
              <w:tab/>
              <w:t>5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753AA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6252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4137BA">
              <w:rPr>
                <w:b/>
                <w:sz w:val="26"/>
                <w:szCs w:val="26"/>
              </w:rPr>
              <w:t>Два 3 места</w:t>
            </w:r>
          </w:p>
          <w:p w14:paraId="7A15BB27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BF6E" w14:textId="77777777" w:rsidR="009C455E" w:rsidRPr="004137BA" w:rsidRDefault="009C455E" w:rsidP="000C49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Авраменко И.И.</w:t>
            </w:r>
          </w:p>
        </w:tc>
      </w:tr>
      <w:tr w:rsidR="009C455E" w:rsidRPr="004137BA" w14:paraId="4BE45177" w14:textId="77777777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0ED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CDB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sz w:val="26"/>
                <w:szCs w:val="26"/>
              </w:rPr>
              <w:t>Ярославский межрегиональный детско-юношеский хореографический конкурс «Юные талан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6F58" w14:textId="77777777" w:rsidR="009C455E" w:rsidRPr="004137BA" w:rsidRDefault="009C455E" w:rsidP="00A32205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Хореографическая студия «Мы»,</w:t>
            </w:r>
          </w:p>
          <w:p w14:paraId="3B9E6F3E" w14:textId="77777777" w:rsidR="009C455E" w:rsidRPr="004137BA" w:rsidRDefault="009C455E" w:rsidP="00A32205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47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E630F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FF81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37BA">
              <w:rPr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587" w14:textId="77777777" w:rsidR="009C455E" w:rsidRPr="004137BA" w:rsidRDefault="009C455E" w:rsidP="000C49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Хрящева О.Ю.</w:t>
            </w:r>
          </w:p>
        </w:tc>
      </w:tr>
      <w:tr w:rsidR="009C455E" w:rsidRPr="004137BA" w14:paraId="09E04EDF" w14:textId="77777777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2FA1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EE76" w14:textId="77777777" w:rsidR="009C455E" w:rsidRPr="004137BA" w:rsidRDefault="009C455E" w:rsidP="00A3220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Ярославской области по судомодельному</w:t>
            </w:r>
            <w:r w:rsidR="00A32205"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спорту, посвященное Дню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D678" w14:textId="77777777" w:rsidR="009C455E" w:rsidRPr="004137BA" w:rsidRDefault="009C455E" w:rsidP="00A32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судомоделирования</w:t>
            </w:r>
          </w:p>
          <w:p w14:paraId="492D9CE0" w14:textId="77777777" w:rsidR="009C455E" w:rsidRPr="004137BA" w:rsidRDefault="009C455E" w:rsidP="00A32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 обуч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E80AB3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гиональный 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603F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4137BA">
              <w:rPr>
                <w:b/>
                <w:color w:val="000000"/>
                <w:sz w:val="26"/>
                <w:szCs w:val="26"/>
              </w:rPr>
              <w:t>2 место</w:t>
            </w:r>
          </w:p>
          <w:p w14:paraId="374C4E64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35B0" w14:textId="77777777" w:rsidR="009C455E" w:rsidRPr="004137BA" w:rsidRDefault="000C49C7" w:rsidP="000C49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езинов Ю.Н.</w:t>
            </w:r>
          </w:p>
        </w:tc>
      </w:tr>
      <w:tr w:rsidR="009C455E" w:rsidRPr="004137BA" w14:paraId="57BF20F4" w14:textId="77777777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81BF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7A31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ткрытый Чемпионат Костромской области по судомодельному спорту «Лето - 2019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2BD" w14:textId="77777777" w:rsidR="009C455E" w:rsidRPr="004137BA" w:rsidRDefault="009C455E" w:rsidP="00A32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судомоделирования</w:t>
            </w:r>
          </w:p>
          <w:p w14:paraId="3A347DCD" w14:textId="77777777" w:rsidR="009C455E" w:rsidRPr="004137BA" w:rsidRDefault="009C455E" w:rsidP="00A32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B05F4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B5F" w14:textId="77777777"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AB29" w14:textId="77777777" w:rsidR="009C455E" w:rsidRPr="004137BA" w:rsidRDefault="009C455E" w:rsidP="000C49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алачев В.А.</w:t>
            </w:r>
          </w:p>
        </w:tc>
      </w:tr>
      <w:tr w:rsidR="009C455E" w:rsidRPr="004137BA" w14:paraId="7E901ADA" w14:textId="77777777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2168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7AC8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бластная профилактическая акция «Уикенд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28FE" w14:textId="77777777" w:rsidR="009C455E" w:rsidRPr="004137BA" w:rsidRDefault="009C455E" w:rsidP="00A32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тудия современной хореографии «Чувства»,</w:t>
            </w:r>
          </w:p>
          <w:p w14:paraId="7AD6660C" w14:textId="77777777" w:rsidR="009C455E" w:rsidRPr="004137BA" w:rsidRDefault="009C455E" w:rsidP="00A32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2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5C908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F652" w14:textId="77777777"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8D65" w14:textId="77777777" w:rsidR="009C455E" w:rsidRPr="004137BA" w:rsidRDefault="009C455E" w:rsidP="000C49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9C455E" w:rsidRPr="004137BA" w14:paraId="2C303984" w14:textId="77777777" w:rsidTr="009C455E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221D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BBBA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Торжественная церемония закрытия регионального этапа Всероссийского конкурса «Педагогический дебю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BEE3" w14:textId="77777777" w:rsidR="009C455E" w:rsidRPr="004137BA" w:rsidRDefault="009C455E" w:rsidP="00A32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окальная студия «Ассорти»,</w:t>
            </w:r>
          </w:p>
          <w:p w14:paraId="537DEF18" w14:textId="77777777" w:rsidR="009C455E" w:rsidRPr="004137BA" w:rsidRDefault="009C455E" w:rsidP="00A32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A4363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45F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E53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качкова Н.А.</w:t>
            </w:r>
          </w:p>
        </w:tc>
      </w:tr>
      <w:tr w:rsidR="009C455E" w:rsidRPr="004137BA" w14:paraId="5DB78F85" w14:textId="77777777" w:rsidTr="009C455E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3BBE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D59C" w14:textId="77777777" w:rsidR="009C455E" w:rsidRPr="004137BA" w:rsidRDefault="009C455E" w:rsidP="009C455E">
            <w:pPr>
              <w:pStyle w:val="af2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Детский спортивный фестиваль по кудо на призы Большесельского 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7AEA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кудо,</w:t>
            </w:r>
          </w:p>
          <w:p w14:paraId="4D725A85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4 обуч.</w:t>
            </w:r>
          </w:p>
          <w:p w14:paraId="37076F5E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834D4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6E06" w14:textId="77777777" w:rsidR="009C455E" w:rsidRPr="004137BA" w:rsidRDefault="009C455E" w:rsidP="009C455E">
            <w:pPr>
              <w:pStyle w:val="af2"/>
              <w:spacing w:before="0" w:beforeAutospacing="0" w:after="0" w:afterAutospacing="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 xml:space="preserve">Якимчук Егор – </w:t>
            </w:r>
          </w:p>
          <w:p w14:paraId="74CCC12E" w14:textId="77777777" w:rsidR="009C455E" w:rsidRPr="004137BA" w:rsidRDefault="009C455E" w:rsidP="009C455E">
            <w:pPr>
              <w:pStyle w:val="af2"/>
              <w:spacing w:before="0" w:beforeAutospacing="0" w:after="0" w:afterAutospacing="0" w:line="276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1 место,</w:t>
            </w:r>
          </w:p>
          <w:p w14:paraId="6E1BFC37" w14:textId="77777777" w:rsidR="009C455E" w:rsidRPr="004137BA" w:rsidRDefault="009C455E" w:rsidP="009C455E">
            <w:pPr>
              <w:pStyle w:val="af2"/>
              <w:spacing w:before="0" w:beforeAutospacing="0" w:after="0" w:afterAutospacing="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 xml:space="preserve">Волокитина Валерия – </w:t>
            </w:r>
          </w:p>
          <w:p w14:paraId="42A7C995" w14:textId="77777777" w:rsidR="009C455E" w:rsidRPr="004137BA" w:rsidRDefault="009C455E" w:rsidP="009C455E">
            <w:pPr>
              <w:pStyle w:val="af2"/>
              <w:spacing w:before="0" w:beforeAutospacing="0" w:after="0" w:afterAutospacing="0" w:line="276" w:lineRule="auto"/>
              <w:jc w:val="center"/>
              <w:rPr>
                <w:b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lastRenderedPageBreak/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3FDB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лкин А.А.</w:t>
            </w:r>
          </w:p>
        </w:tc>
      </w:tr>
      <w:tr w:rsidR="009C455E" w:rsidRPr="004137BA" w14:paraId="524A9348" w14:textId="77777777" w:rsidTr="009C455E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CEC9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DD52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 xml:space="preserve">Областной  профильный лагерь </w:t>
            </w:r>
          </w:p>
          <w:p w14:paraId="698D66A2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«Театральная сессия»</w:t>
            </w:r>
          </w:p>
          <w:p w14:paraId="70A73881" w14:textId="77777777" w:rsidR="009C455E" w:rsidRPr="004137BA" w:rsidRDefault="009C455E" w:rsidP="009C455E">
            <w:pPr>
              <w:pStyle w:val="af2"/>
              <w:spacing w:before="0" w:beforeAutospacing="0" w:after="0" w:afterAutospacing="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9D08" w14:textId="77777777" w:rsidR="009C455E" w:rsidRPr="004137BA" w:rsidRDefault="009C455E" w:rsidP="00A32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A32205" w:rsidRPr="004137BA">
              <w:rPr>
                <w:rFonts w:ascii="Times New Roman" w:hAnsi="Times New Roman" w:cs="Times New Roman"/>
                <w:sz w:val="26"/>
                <w:szCs w:val="26"/>
              </w:rPr>
              <w:t>еатральная студия «Апельсин»,</w:t>
            </w:r>
          </w:p>
          <w:p w14:paraId="6FA81298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5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E577E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36E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B7D1" w14:textId="77777777" w:rsidR="009C455E" w:rsidRPr="004137BA" w:rsidRDefault="009C455E" w:rsidP="00A3220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9C455E" w:rsidRPr="004137BA" w14:paraId="140CE0AA" w14:textId="77777777" w:rsidTr="00A32205">
        <w:trPr>
          <w:trHeight w:val="1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2081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A531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 xml:space="preserve">Фестиваль  хореографических коллективов Ярославской области </w:t>
            </w:r>
          </w:p>
          <w:p w14:paraId="0DF628B6" w14:textId="77777777" w:rsidR="009C455E" w:rsidRPr="004137BA" w:rsidRDefault="009C455E" w:rsidP="009C455E">
            <w:pPr>
              <w:pStyle w:val="af2"/>
              <w:spacing w:before="0" w:beforeAutospacing="0" w:after="0" w:afterAutospacing="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«Осенняя карус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4C7" w14:textId="77777777" w:rsidR="009C455E" w:rsidRPr="004137BA" w:rsidRDefault="00A32205" w:rsidP="00A3220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тудия танца «Сюрприз»,</w:t>
            </w:r>
          </w:p>
          <w:p w14:paraId="744C54C8" w14:textId="77777777" w:rsidR="009C455E" w:rsidRPr="004137BA" w:rsidRDefault="00A32205" w:rsidP="009C4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 </w:t>
            </w:r>
            <w:r w:rsidR="009C455E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D693B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78E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коллективу и педаго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221" w14:textId="77777777" w:rsidR="009C455E" w:rsidRPr="004137BA" w:rsidRDefault="009C455E" w:rsidP="00A3220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Юдина С.А.</w:t>
            </w:r>
          </w:p>
        </w:tc>
      </w:tr>
      <w:tr w:rsidR="009C455E" w:rsidRPr="004137BA" w14:paraId="202345C5" w14:textId="77777777" w:rsidTr="009C455E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7D5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7A90" w14:textId="77777777" w:rsidR="009C455E" w:rsidRPr="004137BA" w:rsidRDefault="009C455E" w:rsidP="009C455E">
            <w:pPr>
              <w:pStyle w:val="af2"/>
              <w:spacing w:before="0" w:beforeAutospacing="0" w:after="0" w:afterAutospacing="0" w:line="276" w:lineRule="auto"/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Первенство Ивановской области по карат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942B" w14:textId="77777777" w:rsidR="009C455E" w:rsidRPr="004137BA" w:rsidRDefault="00A32205" w:rsidP="00A3220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каратэ,</w:t>
            </w:r>
          </w:p>
          <w:p w14:paraId="692D15C0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868AE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8D57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 xml:space="preserve">3 место - </w:t>
            </w:r>
          </w:p>
          <w:p w14:paraId="736F09F0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Рысев Юрий,</w:t>
            </w:r>
          </w:p>
          <w:p w14:paraId="05DD1E89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 место -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Рынкевич Дени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1DA7" w14:textId="77777777" w:rsidR="009C455E" w:rsidRPr="004137BA" w:rsidRDefault="009C455E" w:rsidP="00A3220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Авраменко И.И.</w:t>
            </w:r>
          </w:p>
        </w:tc>
      </w:tr>
      <w:tr w:rsidR="009C455E" w:rsidRPr="004137BA" w14:paraId="63B9D863" w14:textId="77777777" w:rsidTr="009C455E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4F97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018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ервенство Ярославской области по КУДО среди юношей и девуш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6A6C" w14:textId="77777777"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кудо,</w:t>
            </w:r>
          </w:p>
          <w:p w14:paraId="643F74E5" w14:textId="77777777"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 обуч.</w:t>
            </w:r>
          </w:p>
          <w:p w14:paraId="71744FDA" w14:textId="77777777"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5629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0F08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1 место</w:t>
            </w:r>
            <w:r w:rsidRPr="004137BA">
              <w:rPr>
                <w:rFonts w:eastAsiaTheme="minorEastAsia"/>
                <w:sz w:val="26"/>
                <w:szCs w:val="26"/>
              </w:rPr>
              <w:t xml:space="preserve"> -Рослякова Полина – </w:t>
            </w:r>
          </w:p>
          <w:p w14:paraId="131358DC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2 место</w:t>
            </w:r>
            <w:r w:rsidRPr="004137BA">
              <w:rPr>
                <w:rFonts w:eastAsiaTheme="minorEastAsia"/>
                <w:sz w:val="26"/>
                <w:szCs w:val="26"/>
              </w:rPr>
              <w:t xml:space="preserve"> -Волокитина Валерия – </w:t>
            </w:r>
          </w:p>
          <w:p w14:paraId="6844B72D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3 место</w:t>
            </w:r>
            <w:r w:rsidRPr="004137BA">
              <w:rPr>
                <w:rFonts w:eastAsiaTheme="minorEastAsia"/>
                <w:sz w:val="26"/>
                <w:szCs w:val="26"/>
              </w:rPr>
              <w:t xml:space="preserve"> – </w:t>
            </w:r>
          </w:p>
          <w:p w14:paraId="2F342F96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 xml:space="preserve">Долгих Мария  </w:t>
            </w:r>
          </w:p>
          <w:p w14:paraId="00125919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D21F" w14:textId="77777777" w:rsidR="009C455E" w:rsidRPr="004137BA" w:rsidRDefault="009C455E" w:rsidP="00A3220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9C455E" w:rsidRPr="004137BA" w14:paraId="345BAC0F" w14:textId="77777777" w:rsidTr="009C455E">
        <w:trPr>
          <w:trHeight w:val="1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2F5F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2E72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 xml:space="preserve">Открытое  Первенство ЯО по судомодельному спорту, посвященном памяти </w:t>
            </w:r>
          </w:p>
          <w:p w14:paraId="6D37AAA5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П.Ф. Дерунова,</w:t>
            </w:r>
          </w:p>
          <w:p w14:paraId="0B9A76FA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230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 xml:space="preserve">Секция судомоделирования, </w:t>
            </w:r>
          </w:p>
          <w:p w14:paraId="1F6D8C36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3 обуч.</w:t>
            </w:r>
          </w:p>
          <w:p w14:paraId="48A8C61D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ind w:left="34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51FDA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B573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F304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алачев В.А.</w:t>
            </w:r>
          </w:p>
        </w:tc>
      </w:tr>
      <w:tr w:rsidR="009C455E" w:rsidRPr="004137BA" w14:paraId="050AA802" w14:textId="77777777" w:rsidTr="009C455E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797E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9989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Конкурс  декоративно-прикладного и изобразительного творчества «Красота рукотворная» в рамках </w:t>
            </w:r>
            <w:r w:rsidRPr="004137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го фестиваля детского и юношеского изобразительного творчества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F08B" w14:textId="77777777"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Юный художник»,</w:t>
            </w:r>
          </w:p>
          <w:p w14:paraId="52ABBAD1" w14:textId="77777777"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AD837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C3A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видетельства об учас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432B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</w:tr>
      <w:tr w:rsidR="009C455E" w:rsidRPr="004137BA" w14:paraId="62AEEDAC" w14:textId="77777777" w:rsidTr="009C455E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10F9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56F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Конкурс  декоративно-прикладного и изобразительного творчества «Красота рукотворная» в рамках </w:t>
            </w:r>
            <w:r w:rsidRPr="004137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го фестиваля детского и юношеского изобразительного творчества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C6E9" w14:textId="77777777" w:rsidR="009C455E" w:rsidRPr="004137BA" w:rsidRDefault="009C455E" w:rsidP="003028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Рукоделие»,</w:t>
            </w:r>
          </w:p>
          <w:p w14:paraId="099EAC58" w14:textId="77777777" w:rsidR="009C455E" w:rsidRPr="004137BA" w:rsidRDefault="009C455E" w:rsidP="003028E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65B53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5133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E765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ербицкая И.В.</w:t>
            </w:r>
          </w:p>
        </w:tc>
      </w:tr>
      <w:tr w:rsidR="009C455E" w:rsidRPr="004137BA" w14:paraId="14575108" w14:textId="77777777" w:rsidTr="009C455E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D379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A9B1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4137BA">
              <w:rPr>
                <w:sz w:val="26"/>
                <w:szCs w:val="26"/>
              </w:rPr>
              <w:t xml:space="preserve">Конкурс  театрального искусства «Верю!» в рамках </w:t>
            </w:r>
            <w:r w:rsidRPr="004137BA">
              <w:rPr>
                <w:sz w:val="26"/>
                <w:szCs w:val="26"/>
                <w:lang w:val="en-US"/>
              </w:rPr>
              <w:t>XX</w:t>
            </w:r>
            <w:r w:rsidRPr="004137BA">
              <w:rPr>
                <w:sz w:val="26"/>
                <w:szCs w:val="26"/>
              </w:rPr>
              <w:t xml:space="preserve"> областного фестиваля детского и юношеского изобразительного творчества «Радуга»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1F6" w14:textId="77777777" w:rsidR="009C455E" w:rsidRPr="004137BA" w:rsidRDefault="009C455E" w:rsidP="003028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Апельсин»,</w:t>
            </w:r>
          </w:p>
          <w:p w14:paraId="24CEE8DC" w14:textId="77777777" w:rsidR="009C455E" w:rsidRPr="004137BA" w:rsidRDefault="009C455E" w:rsidP="003028E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80622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0166" w14:textId="77777777" w:rsidR="00A32205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</w:p>
          <w:p w14:paraId="09625EA1" w14:textId="77777777" w:rsidR="009C455E" w:rsidRPr="004137BA" w:rsidRDefault="009C455E" w:rsidP="00A32205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степени,</w:t>
            </w:r>
          </w:p>
          <w:p w14:paraId="1DD4FF49" w14:textId="77777777" w:rsidR="00A32205" w:rsidRPr="004137BA" w:rsidRDefault="009C455E" w:rsidP="00A32205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Два диплома</w:t>
            </w:r>
          </w:p>
          <w:p w14:paraId="0F526139" w14:textId="77777777" w:rsidR="009C455E" w:rsidRPr="004137BA" w:rsidRDefault="009C455E" w:rsidP="00A32205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 степени,</w:t>
            </w:r>
          </w:p>
          <w:p w14:paraId="6668890B" w14:textId="77777777" w:rsidR="00A32205" w:rsidRPr="004137BA" w:rsidRDefault="009C455E" w:rsidP="00A32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ва диплома </w:t>
            </w:r>
          </w:p>
          <w:p w14:paraId="535E53D2" w14:textId="77777777" w:rsidR="009C455E" w:rsidRPr="004137BA" w:rsidRDefault="009C455E" w:rsidP="00A32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7D8C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9C455E" w:rsidRPr="004137BA" w14:paraId="51D11526" w14:textId="77777777" w:rsidTr="009C455E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6C55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DD35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ind w:left="34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137BA">
              <w:rPr>
                <w:sz w:val="26"/>
                <w:szCs w:val="26"/>
              </w:rPr>
              <w:t xml:space="preserve">Конкурс  литературного творчества «Россыпи слов» в рамках </w:t>
            </w:r>
            <w:r w:rsidRPr="004137BA">
              <w:rPr>
                <w:sz w:val="26"/>
                <w:szCs w:val="26"/>
                <w:lang w:val="en-US"/>
              </w:rPr>
              <w:t>XX</w:t>
            </w:r>
            <w:r w:rsidRPr="004137BA">
              <w:rPr>
                <w:sz w:val="26"/>
                <w:szCs w:val="26"/>
              </w:rPr>
              <w:t xml:space="preserve"> областного фестиваля детского и юношеского изобразительного творчества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C7B" w14:textId="77777777" w:rsidR="009C455E" w:rsidRPr="004137BA" w:rsidRDefault="009C455E" w:rsidP="00B655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Апельсин»,</w:t>
            </w:r>
          </w:p>
          <w:p w14:paraId="5B5C9FE8" w14:textId="77777777" w:rsidR="009C455E" w:rsidRPr="004137BA" w:rsidRDefault="009C455E" w:rsidP="00B655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F5FA0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3685" w14:textId="77777777"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Два диплома 3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6B66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9C455E" w:rsidRPr="004137BA" w14:paraId="7FF78251" w14:textId="77777777" w:rsidTr="009C455E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3EA0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6892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37BA">
              <w:rPr>
                <w:sz w:val="26"/>
                <w:szCs w:val="26"/>
              </w:rPr>
              <w:t xml:space="preserve">Конкурс  «Палитра танца» в рамках </w:t>
            </w:r>
            <w:r w:rsidRPr="004137BA">
              <w:rPr>
                <w:sz w:val="26"/>
                <w:szCs w:val="26"/>
                <w:lang w:val="en-US"/>
              </w:rPr>
              <w:t>XX</w:t>
            </w:r>
            <w:r w:rsidRPr="004137BA">
              <w:rPr>
                <w:sz w:val="26"/>
                <w:szCs w:val="26"/>
              </w:rPr>
              <w:t xml:space="preserve"> областного фестиваля детского и юношеского изобразительного творчества «Радуга»</w:t>
            </w:r>
          </w:p>
          <w:p w14:paraId="5418B12F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ind w:left="34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390" w14:textId="77777777" w:rsidR="009C455E" w:rsidRPr="004137BA" w:rsidRDefault="009C455E" w:rsidP="00B655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тудия танца «Сюрприз»,</w:t>
            </w:r>
          </w:p>
          <w:p w14:paraId="3690ECD6" w14:textId="77777777" w:rsidR="009C455E" w:rsidRPr="004137BA" w:rsidRDefault="009C455E" w:rsidP="00B655C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6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A9931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E9A2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B702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Юдина С.А.</w:t>
            </w:r>
          </w:p>
        </w:tc>
      </w:tr>
      <w:tr w:rsidR="009C455E" w:rsidRPr="004137BA" w14:paraId="01918B90" w14:textId="77777777" w:rsidTr="009C455E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5F47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F863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37BA">
              <w:rPr>
                <w:sz w:val="26"/>
                <w:szCs w:val="26"/>
              </w:rPr>
              <w:t xml:space="preserve">Конкурс  «Палитра танца» в рамках </w:t>
            </w:r>
            <w:r w:rsidRPr="004137BA">
              <w:rPr>
                <w:sz w:val="26"/>
                <w:szCs w:val="26"/>
                <w:lang w:val="en-US"/>
              </w:rPr>
              <w:t>XX</w:t>
            </w:r>
            <w:r w:rsidRPr="004137BA">
              <w:rPr>
                <w:sz w:val="26"/>
                <w:szCs w:val="26"/>
              </w:rPr>
              <w:t xml:space="preserve"> областного фестиваля детского и юношеского изобразительного творчества «Радуга»</w:t>
            </w:r>
          </w:p>
          <w:p w14:paraId="6373E6BF" w14:textId="77777777" w:rsidR="009C455E" w:rsidRPr="004137BA" w:rsidRDefault="009C455E" w:rsidP="009C45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2618" w14:textId="77777777" w:rsidR="009C455E" w:rsidRPr="004137BA" w:rsidRDefault="009C455E" w:rsidP="00A3220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 «Мы»,</w:t>
            </w:r>
          </w:p>
          <w:p w14:paraId="668A5875" w14:textId="77777777" w:rsidR="009C455E" w:rsidRPr="004137BA" w:rsidRDefault="009C455E" w:rsidP="00A3220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2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07684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8304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ADC" w14:textId="77777777" w:rsidR="009C455E" w:rsidRPr="004137BA" w:rsidRDefault="009C455E" w:rsidP="00A3220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Хрящева О.Ю.</w:t>
            </w:r>
          </w:p>
        </w:tc>
      </w:tr>
      <w:tr w:rsidR="009C455E" w:rsidRPr="004137BA" w14:paraId="3D581B87" w14:textId="77777777" w:rsidTr="009C455E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B49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7D4B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37BA">
              <w:rPr>
                <w:sz w:val="26"/>
                <w:szCs w:val="26"/>
              </w:rPr>
              <w:t>Конкурс  «Гармония» в рамках XX областного фестиваля детского и юношеского изобразительного творчества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A062" w14:textId="77777777" w:rsidR="009C455E" w:rsidRPr="004137BA" w:rsidRDefault="009C455E" w:rsidP="00A3220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окальная студия «Ассорти»,</w:t>
            </w:r>
          </w:p>
          <w:p w14:paraId="47C68613" w14:textId="77777777" w:rsidR="009C455E" w:rsidRPr="004137BA" w:rsidRDefault="009C455E" w:rsidP="00A3220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 обуч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262C4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C735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место</w:t>
            </w:r>
          </w:p>
          <w:p w14:paraId="50DDF31A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 место</w:t>
            </w:r>
          </w:p>
          <w:p w14:paraId="6DC404C9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72C8" w14:textId="77777777" w:rsidR="009C455E" w:rsidRPr="004137BA" w:rsidRDefault="009C455E" w:rsidP="00A3220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качкова Н.А.</w:t>
            </w:r>
          </w:p>
        </w:tc>
      </w:tr>
      <w:tr w:rsidR="009C455E" w:rsidRPr="004137BA" w14:paraId="54BDC409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DEB5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CFB3" w14:textId="77777777" w:rsidR="009C455E" w:rsidRPr="004137BA" w:rsidRDefault="009C455E" w:rsidP="009C4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емейный праздник</w:t>
            </w:r>
          </w:p>
          <w:p w14:paraId="1DACC8F1" w14:textId="77777777" w:rsidR="009C455E" w:rsidRPr="004137BA" w:rsidRDefault="009C455E" w:rsidP="009C4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Еще один день лета»</w:t>
            </w:r>
          </w:p>
          <w:p w14:paraId="08A580E6" w14:textId="77777777" w:rsidR="009C455E" w:rsidRPr="004137BA" w:rsidRDefault="009C455E" w:rsidP="009C45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A5A3" w14:textId="77777777" w:rsidR="009C455E" w:rsidRPr="004137BA" w:rsidRDefault="009C455E" w:rsidP="00B65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танца «Брейк»</w:t>
            </w:r>
          </w:p>
          <w:p w14:paraId="74352CE3" w14:textId="77777777" w:rsidR="009C455E" w:rsidRPr="004137BA" w:rsidRDefault="00B655C0" w:rsidP="00B65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0 обуч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07F607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униципальный 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443B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рамота за 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7589" w14:textId="77777777"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9C455E" w:rsidRPr="004137BA" w14:paraId="1D9B4DC6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11D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E1F7" w14:textId="77777777" w:rsidR="009C455E" w:rsidRPr="004137BA" w:rsidRDefault="009C455E" w:rsidP="009C45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ская акция «Открытка Учител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B5EB" w14:textId="77777777"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прикладного творчества «Солнышко», кружок «Юный художник», кружок «Изонить», кружок «Каллиграфия»</w:t>
            </w:r>
          </w:p>
          <w:p w14:paraId="66AFD581" w14:textId="77777777" w:rsidR="009C455E" w:rsidRPr="004137BA" w:rsidRDefault="009C455E" w:rsidP="00A32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 обуч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9EAD9A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AA77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4F95" w14:textId="77777777"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тина С.В.</w:t>
            </w:r>
          </w:p>
          <w:p w14:paraId="48D7C206" w14:textId="77777777"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  <w:p w14:paraId="183B312E" w14:textId="77777777"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Цаплина И.В.</w:t>
            </w:r>
          </w:p>
          <w:p w14:paraId="31DA72C0" w14:textId="77777777"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чнов А.А.</w:t>
            </w:r>
          </w:p>
          <w:p w14:paraId="2470FCB4" w14:textId="77777777"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9C455E" w:rsidRPr="004137BA" w14:paraId="391149A3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A3C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80AD" w14:textId="77777777" w:rsidR="009C455E" w:rsidRPr="004137BA" w:rsidRDefault="009C455E" w:rsidP="009C45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ской Форум актива старшеклассников М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083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Лидер»,</w:t>
            </w:r>
          </w:p>
          <w:p w14:paraId="53F9C5E4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 обуч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298D6D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6105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CF29" w14:textId="77777777" w:rsidR="009C455E" w:rsidRPr="004137BA" w:rsidRDefault="009C455E" w:rsidP="009C45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9C455E" w:rsidRPr="004137BA" w14:paraId="540F5F03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1DD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185A" w14:textId="77777777" w:rsidR="009C455E" w:rsidRPr="004137BA" w:rsidRDefault="009C455E" w:rsidP="009C45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нцевальный  праздник Ярославского центра «Айкид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D8BD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танца «Брейк»,</w:t>
            </w:r>
          </w:p>
          <w:p w14:paraId="20E58C4D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 обуч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441DF2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9AB0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09B" w14:textId="77777777"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9C455E" w:rsidRPr="004137BA" w14:paraId="6273D959" w14:textId="77777777" w:rsidTr="009C455E">
        <w:trPr>
          <w:trHeight w:val="2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D4B9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A6DC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тский спортивный Фестиваль по КУДО на призы клуба «Патрио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FDE4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кудо,</w:t>
            </w:r>
          </w:p>
          <w:p w14:paraId="549307F7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 обуч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A57D8D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5681" w14:textId="77777777" w:rsidR="00A32205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ибов Ярослав</w:t>
            </w: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–</w:t>
            </w:r>
          </w:p>
          <w:p w14:paraId="10D942E5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1 место,</w:t>
            </w:r>
          </w:p>
          <w:p w14:paraId="79E80F39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егин Владимир</w:t>
            </w: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– </w:t>
            </w:r>
          </w:p>
          <w:p w14:paraId="569CFB36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 место,</w:t>
            </w:r>
          </w:p>
          <w:p w14:paraId="5F5E2A0C" w14:textId="77777777" w:rsidR="00A32205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слякова Полина</w:t>
            </w: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– </w:t>
            </w:r>
          </w:p>
          <w:p w14:paraId="3A7FE99F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 место,</w:t>
            </w:r>
          </w:p>
          <w:p w14:paraId="58325BBE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окитина Валерия</w:t>
            </w: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– </w:t>
            </w:r>
          </w:p>
          <w:p w14:paraId="1EF65FD7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 место,</w:t>
            </w:r>
          </w:p>
          <w:p w14:paraId="6CC79072" w14:textId="77777777" w:rsidR="00A32205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иков Михаил</w:t>
            </w: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–</w:t>
            </w:r>
          </w:p>
          <w:p w14:paraId="3EFD6159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2 место,</w:t>
            </w:r>
          </w:p>
          <w:p w14:paraId="198C5798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гоянВаружан</w:t>
            </w: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– 3 место,</w:t>
            </w:r>
          </w:p>
          <w:p w14:paraId="380927E7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резин Глеб</w:t>
            </w: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– </w:t>
            </w:r>
          </w:p>
          <w:p w14:paraId="524C9FE9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8310" w14:textId="77777777"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9C455E" w:rsidRPr="004137BA" w14:paraId="5F6D4C60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11B0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510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тский спортивный Фестиваль по К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2C29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кудо,</w:t>
            </w:r>
          </w:p>
          <w:p w14:paraId="5B420752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 обуч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1FBA52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93FC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Грамоты за участ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0D3A" w14:textId="77777777"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9C455E" w:rsidRPr="004137BA" w14:paraId="5A986BAC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E4B3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176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ской конкурс-акция «Поможем животным вмес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FE36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ружок  «Юный художник», </w:t>
            </w:r>
          </w:p>
          <w:p w14:paraId="35804F5C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жок «Палитра», театральная студия «Апельсин»,</w:t>
            </w:r>
          </w:p>
          <w:p w14:paraId="16714BEC" w14:textId="77777777" w:rsidR="009C455E" w:rsidRPr="004137BA" w:rsidRDefault="003028E6" w:rsidP="003028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5 обуч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7A6BDD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991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 место,</w:t>
            </w:r>
          </w:p>
          <w:p w14:paraId="47DE06ED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3 место, </w:t>
            </w:r>
          </w:p>
          <w:p w14:paraId="2BBC977A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  <w:p w14:paraId="7D0BF3F1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4F79" w14:textId="77777777"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  <w:p w14:paraId="10E7B697" w14:textId="77777777"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гнатьева Н.Н.</w:t>
            </w:r>
          </w:p>
          <w:p w14:paraId="24548C55" w14:textId="77777777"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9C455E" w:rsidRPr="004137BA" w14:paraId="4091C926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9AAD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959F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сятый городской конкурс певческого мастерства «Поющая ос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623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кальная студия «Ассорти»,</w:t>
            </w:r>
          </w:p>
          <w:p w14:paraId="70E2EA3A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 обуч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40B824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2DB1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ауреат 1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DFBB" w14:textId="77777777"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качкова Н.А.</w:t>
            </w:r>
          </w:p>
        </w:tc>
      </w:tr>
      <w:tr w:rsidR="009C455E" w:rsidRPr="004137BA" w14:paraId="2A69D733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83D5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51BA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родской  экологический фестиваль творчества </w:t>
            </w:r>
          </w:p>
          <w:p w14:paraId="5B70341F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Земля – наш общий 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644C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атральная  студия «Апельсин»,</w:t>
            </w:r>
          </w:p>
          <w:p w14:paraId="76F0AC0C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5 обуч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052CB1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3E2C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ауреаты 1 степени,</w:t>
            </w:r>
          </w:p>
          <w:p w14:paraId="4FADD67B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137BA">
              <w:rPr>
                <w:b/>
                <w:color w:val="000000"/>
                <w:sz w:val="26"/>
                <w:szCs w:val="26"/>
              </w:rPr>
              <w:t>Диплом за лучшую роль Бабы Я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04DF" w14:textId="77777777"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9C455E" w:rsidRPr="004137BA" w14:paraId="034181A7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807E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27C1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цертный проект «ROCK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ym w:font="Symbol" w:char="F0A2"/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ym w:font="Symbol" w:char="F0A2"/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OP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09FB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жок танца «Брейк»</w:t>
            </w:r>
          </w:p>
          <w:p w14:paraId="3EB8A71E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 обуч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F007EF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417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137BA">
              <w:rPr>
                <w:color w:val="000000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2F26" w14:textId="77777777"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9C455E" w:rsidRPr="004137BA" w14:paraId="12F60E27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83AB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D9BE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137BA">
              <w:rPr>
                <w:color w:val="000000"/>
                <w:sz w:val="26"/>
                <w:szCs w:val="26"/>
              </w:rPr>
              <w:t>Шахматный турнир, посвященный Дню Конститу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155A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137BA">
              <w:rPr>
                <w:color w:val="000000"/>
                <w:sz w:val="26"/>
                <w:szCs w:val="26"/>
              </w:rPr>
              <w:t>Кружок «Шахматы»,</w:t>
            </w:r>
          </w:p>
          <w:p w14:paraId="4D27ECE5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4137BA">
              <w:rPr>
                <w:b/>
                <w:color w:val="000000"/>
                <w:sz w:val="26"/>
                <w:szCs w:val="26"/>
              </w:rPr>
              <w:t>2 обуч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B7E6CF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FF8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137BA">
              <w:rPr>
                <w:color w:val="000000"/>
                <w:sz w:val="26"/>
                <w:szCs w:val="26"/>
              </w:rPr>
              <w:t>Сертификаты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9C7C" w14:textId="77777777"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ленин В.И.</w:t>
            </w:r>
          </w:p>
        </w:tc>
      </w:tr>
      <w:tr w:rsidR="009C455E" w:rsidRPr="004137BA" w14:paraId="29BE7B6D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9E20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EEB1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крытый детский Фестиваль по Кудо, посвященный памяти земляков, погибших в «горячих» точках и Дню героев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D791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кудо,</w:t>
            </w:r>
          </w:p>
          <w:p w14:paraId="4F22924B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 обуч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531F0F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7E29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9A2C" w14:textId="77777777"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9C455E" w:rsidRPr="004137BA" w14:paraId="48DC6F40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DE97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0019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енство города Ярославля WBEпо каратэ сито-р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B698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каратэ,</w:t>
            </w:r>
          </w:p>
          <w:p w14:paraId="22B6B445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 обуч.</w:t>
            </w:r>
          </w:p>
          <w:p w14:paraId="562E86BE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F41265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91B3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ысев- </w:t>
            </w:r>
          </w:p>
          <w:p w14:paraId="154C2DD0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2,3 места</w:t>
            </w:r>
          </w:p>
          <w:p w14:paraId="2686375E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рбунова </w:t>
            </w:r>
          </w:p>
          <w:p w14:paraId="0606CA79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2,3 места</w:t>
            </w:r>
          </w:p>
          <w:p w14:paraId="4D9235B5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бунова –</w:t>
            </w:r>
          </w:p>
          <w:p w14:paraId="7D2351F8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 место</w:t>
            </w:r>
          </w:p>
          <w:p w14:paraId="4F0C828A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Воронкова-</w:t>
            </w:r>
          </w:p>
          <w:p w14:paraId="2DF8D441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3 место </w:t>
            </w:r>
          </w:p>
          <w:p w14:paraId="3DF39F93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ириденко</w:t>
            </w: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  <w:p w14:paraId="463D9BB3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 место</w:t>
            </w:r>
          </w:p>
          <w:p w14:paraId="448AFEF0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торак-</w:t>
            </w:r>
          </w:p>
          <w:p w14:paraId="23632005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29B2" w14:textId="77777777" w:rsidR="009C455E" w:rsidRPr="004137BA" w:rsidRDefault="009C455E" w:rsidP="009C45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враменко И.И.</w:t>
            </w:r>
          </w:p>
        </w:tc>
      </w:tr>
      <w:tr w:rsidR="009C455E" w:rsidRPr="004137BA" w14:paraId="7C5D1A71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F12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E0B2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ская  научно-практическая конференция «Лабиринты нау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C742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Новая экология»,</w:t>
            </w:r>
          </w:p>
          <w:p w14:paraId="5F930A76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обуч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0548C1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DF92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9424" w14:textId="77777777" w:rsidR="009C455E" w:rsidRPr="004137BA" w:rsidRDefault="009C455E" w:rsidP="009C45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Леонидов А.М.</w:t>
            </w:r>
          </w:p>
        </w:tc>
      </w:tr>
      <w:tr w:rsidR="009C455E" w:rsidRPr="004137BA" w14:paraId="433BA42F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5A83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1800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Чемпионат по брейк-дансу «BreakDanceNation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8B9E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танца «Брейк»,</w:t>
            </w:r>
          </w:p>
          <w:p w14:paraId="022B2184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 обуч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B174C2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0BF8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рамоты за 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239A" w14:textId="77777777" w:rsidR="009C455E" w:rsidRPr="004137BA" w:rsidRDefault="009C455E" w:rsidP="009C45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9C455E" w:rsidRPr="004137BA" w14:paraId="3999BF05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85B9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491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ской конкурс-выставка декоративно-прикладного и изобразительного творчества «Новогодний и рождественский сувен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9E7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Лукошко»,</w:t>
            </w:r>
          </w:p>
          <w:p w14:paraId="23EBFAD8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0307D6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 обуч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506EA4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5183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D073" w14:textId="77777777" w:rsidR="009C455E" w:rsidRPr="004137BA" w:rsidRDefault="009C455E" w:rsidP="009C4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9C455E" w:rsidRPr="004137BA" w14:paraId="3E3B5BEC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FB3B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ED29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ской конкурс-выставка декоративно-прикладного и изобразительного творчества «Новогодний и рождественский сувен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18DD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Рукоделие»,</w:t>
            </w:r>
          </w:p>
          <w:p w14:paraId="06A87708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EB2FD9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1 обуч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974550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1B8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E9A6" w14:textId="77777777" w:rsidR="009C455E" w:rsidRPr="004137BA" w:rsidRDefault="009C455E" w:rsidP="009C45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ербицкая И.В.</w:t>
            </w:r>
          </w:p>
        </w:tc>
      </w:tr>
      <w:tr w:rsidR="009C455E" w:rsidRPr="004137BA" w14:paraId="57923D14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45AE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C8A0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ткрытый городской конкурс декоративно-прикладного творчества «Символ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69C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Лукошко»,</w:t>
            </w:r>
          </w:p>
          <w:p w14:paraId="2430B20A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2AF947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 обуч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AA1C38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5AE6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,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921" w14:textId="77777777"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9C455E" w:rsidRPr="004137BA" w14:paraId="6233EC6B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1D28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48CC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ервенство города Ярославля по КУДО среди юношей и девуш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759B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кудо,</w:t>
            </w:r>
          </w:p>
          <w:p w14:paraId="0FE67754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7C97F3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E153A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24A4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место –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Рослякова П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7DC" w14:textId="77777777"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9C455E" w:rsidRPr="004137BA" w14:paraId="22C4376F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BB7B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4C21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Фестиваль по КУДО, проходящий в рамках первенства города Ярославля по К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5DF1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кудо,</w:t>
            </w:r>
          </w:p>
          <w:p w14:paraId="55B392C2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11FCC2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87F9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5211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 место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 Волокитина Вал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4B2" w14:textId="77777777"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9C455E" w:rsidRPr="004137BA" w14:paraId="7CAAC431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5DD6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C3A5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бразовательный  семинар «Имидж волонтера» в рамках проекта «Технология доб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FCF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Лидер»,</w:t>
            </w:r>
          </w:p>
          <w:p w14:paraId="0EEF7AE4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4A3A46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5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A40CE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1393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C83D" w14:textId="77777777"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9C455E" w:rsidRPr="004137BA" w14:paraId="5CBFAB1A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8B8E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4E3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бразовательная  выставка «Навигатор поступ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9B30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Лидер»,</w:t>
            </w:r>
          </w:p>
          <w:p w14:paraId="2DE9484C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5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74680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93DD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4653" w14:textId="77777777"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9C455E" w:rsidRPr="004137BA" w14:paraId="60885F29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F331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641C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ской фестиваль детского и юношеского хореографического творчества «Танцующий Ярослав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60AF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тудия  танца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юрприз»,</w:t>
            </w:r>
          </w:p>
          <w:p w14:paraId="56900399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6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6DF3E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457C" w14:textId="77777777"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ипломант </w:t>
            </w:r>
          </w:p>
          <w:p w14:paraId="5DE9788B" w14:textId="77777777"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 степени</w:t>
            </w:r>
          </w:p>
          <w:p w14:paraId="60C245CF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3D2" w14:textId="77777777"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Юдина С.А.</w:t>
            </w:r>
          </w:p>
        </w:tc>
      </w:tr>
      <w:tr w:rsidR="009C455E" w:rsidRPr="004137BA" w14:paraId="0C42E8ED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99DC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7154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ской фестиваль детского и юношеского хореографического творчества «Танцующий Ярослав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6647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Хореографическая  студия «Мы»,</w:t>
            </w:r>
          </w:p>
          <w:p w14:paraId="2D0E8590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126C200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7 обуч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D47EC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2557" w14:textId="77777777"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и Дипломанта </w:t>
            </w:r>
          </w:p>
          <w:p w14:paraId="1FBE5712" w14:textId="77777777"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 степени</w:t>
            </w:r>
          </w:p>
          <w:p w14:paraId="641F068F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7E8F" w14:textId="77777777"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Хрящева О.Ю.</w:t>
            </w:r>
          </w:p>
        </w:tc>
      </w:tr>
      <w:tr w:rsidR="009C455E" w:rsidRPr="004137BA" w14:paraId="6EF2231F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FAE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045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ской фестиваль детского и юношеского хореографического творчества «Танцующий Ярослав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2CDB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тудия  современной хореографии «Чувства»,</w:t>
            </w:r>
          </w:p>
          <w:p w14:paraId="6EC3CCEF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6 обуч.</w:t>
            </w:r>
          </w:p>
          <w:p w14:paraId="6899E4EF" w14:textId="77777777"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541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060D" w14:textId="77777777"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Лауреат 2 степени,</w:t>
            </w:r>
          </w:p>
          <w:p w14:paraId="5D35E8E1" w14:textId="77777777"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ант </w:t>
            </w:r>
          </w:p>
          <w:p w14:paraId="7833D681" w14:textId="77777777"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степени</w:t>
            </w:r>
          </w:p>
          <w:p w14:paraId="77B8F9BD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B0A3" w14:textId="77777777"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9C455E" w:rsidRPr="004137BA" w14:paraId="182A6E02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4828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15F4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ской фестиваль военно-патриотической песни «Памя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E8F0" w14:textId="77777777" w:rsidR="009C455E" w:rsidRPr="004137BA" w:rsidRDefault="009C455E" w:rsidP="0091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кальная студия «Ассорти»,</w:t>
            </w:r>
          </w:p>
          <w:p w14:paraId="7DDA1AF9" w14:textId="77777777" w:rsidR="009C455E" w:rsidRPr="004137BA" w:rsidRDefault="009C455E" w:rsidP="0091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 обуч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49AFDA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F87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5601" w14:textId="77777777"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качкова Н.А.</w:t>
            </w:r>
          </w:p>
        </w:tc>
      </w:tr>
      <w:tr w:rsidR="009C455E" w:rsidRPr="004137BA" w14:paraId="33C02311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021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8DD1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ской конкурс чтецов и авторских стихов «Поклонимся великим тем годам…», посвященном 75-летию со дня победы советского народа в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5DDF" w14:textId="77777777" w:rsidR="009C455E" w:rsidRPr="004137BA" w:rsidRDefault="009C455E" w:rsidP="009159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атральная студия «Апельсин»,</w:t>
            </w:r>
          </w:p>
          <w:p w14:paraId="227D10C6" w14:textId="77777777" w:rsidR="009C455E" w:rsidRPr="004137BA" w:rsidRDefault="009C455E" w:rsidP="009159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 обуч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950D3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80C7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ый дип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08C4" w14:textId="77777777"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9C455E" w:rsidRPr="004137BA" w14:paraId="4F2DAA90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112C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C88F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 Городской конкурс малых театральных форм «Глаго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EE4B" w14:textId="77777777" w:rsidR="009C455E" w:rsidRPr="004137BA" w:rsidRDefault="009C455E" w:rsidP="009159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атральная студия «Апельсин»,</w:t>
            </w:r>
          </w:p>
          <w:p w14:paraId="0F516CA5" w14:textId="77777777" w:rsidR="009C455E" w:rsidRPr="004137BA" w:rsidRDefault="009C455E" w:rsidP="009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2 обуч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1AEAA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67E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 место -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вышина Надежда,</w:t>
            </w: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14:paraId="160C853C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 место -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бродинов Павел,</w:t>
            </w:r>
          </w:p>
          <w:p w14:paraId="796010E1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 место -</w:t>
            </w:r>
          </w:p>
          <w:p w14:paraId="75748FE1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саткин Макар, </w:t>
            </w:r>
          </w:p>
          <w:p w14:paraId="13C0AC98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3 место -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но-музыкальная композиция</w:t>
            </w: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EE73" w14:textId="77777777"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9C455E" w:rsidRPr="004137BA" w14:paraId="214F5D0A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28A9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6C6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етский рейтинговый турнир по быстрым шахматам «Ярославский шахматист», посвященный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96E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Шахматы»,</w:t>
            </w:r>
          </w:p>
          <w:p w14:paraId="5BEB5015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 обуч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C2EA3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0A77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ертификаты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5CC3" w14:textId="77777777"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ленин В.И.</w:t>
            </w:r>
          </w:p>
        </w:tc>
      </w:tr>
      <w:tr w:rsidR="009C455E" w:rsidRPr="004137BA" w14:paraId="557B34A1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04F2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C096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XVI Городской конкурс прикладного и изобразительного творчества «Мой любимый мультипликационный ге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F9F4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Лукошко»,</w:t>
            </w:r>
          </w:p>
          <w:p w14:paraId="2AD90013" w14:textId="77777777" w:rsidR="009C455E" w:rsidRPr="004137BA" w:rsidRDefault="009159FC" w:rsidP="009159F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 обуч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4AB19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C1E4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,3 м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F935" w14:textId="77777777"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9C455E" w:rsidRPr="004137BA" w14:paraId="5605ABCE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DE2D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4E72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осьмой городской фестиваль-конкурс патриотической песни «Отчизну славим сво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4D0C" w14:textId="77777777" w:rsidR="009C455E" w:rsidRPr="004137BA" w:rsidRDefault="009159FC" w:rsidP="009159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окальная студия «Ассорти»,</w:t>
            </w:r>
          </w:p>
          <w:p w14:paraId="599C92D6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 обуч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9EE89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2F6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ва 2 места, </w:t>
            </w:r>
          </w:p>
          <w:p w14:paraId="6D757E23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C73" w14:textId="77777777"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качкова Н.А.</w:t>
            </w:r>
          </w:p>
        </w:tc>
      </w:tr>
      <w:tr w:rsidR="009C455E" w:rsidRPr="004137BA" w14:paraId="67C7A113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EA7C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590F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униципальный  этап Всероссийского конкурса юных чтецов «Живая класс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6F43" w14:textId="77777777" w:rsidR="009C455E" w:rsidRPr="004137BA" w:rsidRDefault="009C455E" w:rsidP="009159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атральная студия «Апельсин»,</w:t>
            </w:r>
          </w:p>
          <w:p w14:paraId="77263CDF" w14:textId="77777777" w:rsidR="009C455E" w:rsidRPr="004137BA" w:rsidRDefault="009C455E" w:rsidP="009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 обуч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FA278F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45D4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ереход на региональный эт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EA7" w14:textId="77777777"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9C455E" w:rsidRPr="004137BA" w14:paraId="38F3335D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FE2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8637" w14:textId="77777777"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конкурс прикладного творчества </w:t>
            </w:r>
          </w:p>
          <w:p w14:paraId="398DC239" w14:textId="77777777"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Весеннее настроение. Мя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E12C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Юный художник»,</w:t>
            </w:r>
          </w:p>
          <w:p w14:paraId="35AB0E01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51EF7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EB6F" w14:textId="77777777" w:rsidR="009159FC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</w:p>
          <w:p w14:paraId="7671C4FB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237" w14:textId="77777777"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</w:tr>
      <w:tr w:rsidR="009C455E" w:rsidRPr="004137BA" w14:paraId="0AE59CF4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5724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F08C" w14:textId="77777777" w:rsidR="009C455E" w:rsidRPr="004137BA" w:rsidRDefault="009C455E" w:rsidP="009C455E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истанционный   городской конкурс</w:t>
            </w:r>
          </w:p>
          <w:p w14:paraId="129DF6FD" w14:textId="77777777" w:rsidR="009C455E" w:rsidRPr="004137BA" w:rsidRDefault="009C455E" w:rsidP="009C455E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Поздравительная открытка с Днем космонавтики",</w:t>
            </w:r>
          </w:p>
          <w:p w14:paraId="5119105D" w14:textId="77777777"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освященный первой женщине-космонавту В.В.Терешковой,</w:t>
            </w:r>
          </w:p>
          <w:p w14:paraId="4995B26D" w14:textId="77777777" w:rsidR="009C455E" w:rsidRPr="004137BA" w:rsidRDefault="009C455E" w:rsidP="009C455E">
            <w:pPr>
              <w:pStyle w:val="af2"/>
              <w:tabs>
                <w:tab w:val="left" w:pos="1095"/>
              </w:tabs>
              <w:spacing w:before="0" w:beforeAutospacing="0" w:after="0" w:afterAutospacing="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D5FE" w14:textId="77777777" w:rsidR="009C455E" w:rsidRPr="004137BA" w:rsidRDefault="009159FC" w:rsidP="009159FC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Лукошко»,</w:t>
            </w:r>
          </w:p>
          <w:p w14:paraId="6220354E" w14:textId="77777777" w:rsidR="009C455E" w:rsidRPr="004137BA" w:rsidRDefault="009159FC" w:rsidP="009159FC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9EED8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175" w14:textId="77777777" w:rsidR="009159FC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</w:p>
          <w:p w14:paraId="00A5302A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7C12" w14:textId="77777777"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9C455E" w:rsidRPr="004137BA" w14:paraId="643E6C33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F67D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D594" w14:textId="77777777" w:rsidR="009C455E" w:rsidRPr="004137BA" w:rsidRDefault="009C455E" w:rsidP="009C455E">
            <w:pPr>
              <w:pStyle w:val="af2"/>
              <w:tabs>
                <w:tab w:val="left" w:pos="285"/>
              </w:tabs>
              <w:spacing w:after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Открытый  дистанционный городской конкурс-выставка декоративно-прикладного и изобразительного творчества «Пасхальная рад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6323" w14:textId="77777777"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Рукоделие»,</w:t>
            </w:r>
          </w:p>
          <w:p w14:paraId="47A3FD6C" w14:textId="77777777"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6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DEB8D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7FD3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861" w14:textId="77777777"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ербицкая И.В.</w:t>
            </w:r>
          </w:p>
        </w:tc>
      </w:tr>
      <w:tr w:rsidR="009C455E" w:rsidRPr="004137BA" w14:paraId="342E072F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CDFF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97EF" w14:textId="77777777" w:rsidR="009C455E" w:rsidRPr="004137BA" w:rsidRDefault="009C455E" w:rsidP="009C455E">
            <w:pPr>
              <w:pStyle w:val="af2"/>
              <w:tabs>
                <w:tab w:val="left" w:pos="285"/>
              </w:tabs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Городской конкурс «Потомки войны – героям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A608" w14:textId="77777777" w:rsidR="009C455E" w:rsidRPr="004137BA" w:rsidRDefault="009C455E" w:rsidP="003028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Апельсин»,</w:t>
            </w:r>
          </w:p>
          <w:p w14:paraId="444B6490" w14:textId="77777777" w:rsidR="009C455E" w:rsidRPr="004137BA" w:rsidRDefault="009C455E" w:rsidP="003028E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 обуч</w:t>
            </w: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DB245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BF41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Диплом </w:t>
            </w:r>
          </w:p>
          <w:p w14:paraId="569217AC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3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1373" w14:textId="77777777"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9C455E" w:rsidRPr="004137BA" w14:paraId="35EA1CDC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58D5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D84" w14:textId="77777777" w:rsidR="009C455E" w:rsidRPr="004137BA" w:rsidRDefault="009C455E" w:rsidP="009C455E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виртуальный конкурс декоративно-прикладного и изобразительного творчества </w:t>
            </w:r>
          </w:p>
          <w:p w14:paraId="37B0C747" w14:textId="77777777" w:rsidR="009C455E" w:rsidRPr="004137BA" w:rsidRDefault="009C455E" w:rsidP="009C455E">
            <w:pPr>
              <w:pStyle w:val="af2"/>
              <w:tabs>
                <w:tab w:val="left" w:pos="285"/>
              </w:tabs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137BA">
              <w:rPr>
                <w:sz w:val="26"/>
                <w:szCs w:val="26"/>
              </w:rPr>
              <w:t>«Цветочная карус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BCB9" w14:textId="77777777"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Рукоделие»,</w:t>
            </w:r>
          </w:p>
          <w:p w14:paraId="2329B517" w14:textId="77777777"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7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4E975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686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8548" w14:textId="77777777"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ербицкая И.В.</w:t>
            </w:r>
          </w:p>
        </w:tc>
      </w:tr>
      <w:tr w:rsidR="009C455E" w:rsidRPr="004137BA" w14:paraId="7E3EF203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794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19CB" w14:textId="77777777" w:rsidR="009C455E" w:rsidRPr="004137BA" w:rsidRDefault="009C455E" w:rsidP="009C455E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виртуальный конкурс декоративно-прикладного и изобразительного творчества </w:t>
            </w:r>
          </w:p>
          <w:p w14:paraId="5630527E" w14:textId="77777777" w:rsidR="009C455E" w:rsidRPr="004137BA" w:rsidRDefault="009C455E" w:rsidP="009C455E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Цветочная карус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C22" w14:textId="77777777" w:rsidR="009C455E" w:rsidRPr="004137BA" w:rsidRDefault="009C455E" w:rsidP="009C455E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Лукошко»,</w:t>
            </w:r>
          </w:p>
          <w:p w14:paraId="32E1BE75" w14:textId="77777777" w:rsidR="009C455E" w:rsidRPr="004137BA" w:rsidRDefault="009C455E" w:rsidP="009C455E">
            <w:pPr>
              <w:tabs>
                <w:tab w:val="left" w:pos="5760"/>
              </w:tabs>
              <w:spacing w:after="0"/>
              <w:ind w:lef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545AA2" w14:textId="77777777"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обу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5C14E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BFFA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B037" w14:textId="77777777"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9C455E" w:rsidRPr="004137BA" w14:paraId="71C5687A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5A98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5CA7" w14:textId="77777777" w:rsidR="009C455E" w:rsidRPr="004137BA" w:rsidRDefault="009C455E" w:rsidP="009C455E">
            <w:pPr>
              <w:pStyle w:val="af2"/>
              <w:tabs>
                <w:tab w:val="left" w:pos="285"/>
              </w:tabs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137BA">
              <w:rPr>
                <w:sz w:val="26"/>
                <w:szCs w:val="26"/>
              </w:rPr>
              <w:t>Открытый дистанционный конкурс изобразительного творчества «Семь и Я», посв. Международному Дню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792" w14:textId="77777777" w:rsidR="009C455E" w:rsidRPr="004137BA" w:rsidRDefault="003028E6" w:rsidP="003028E6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Лукошко»,</w:t>
            </w:r>
          </w:p>
          <w:p w14:paraId="06A0C8A9" w14:textId="77777777" w:rsidR="009C455E" w:rsidRPr="004137BA" w:rsidRDefault="003028E6" w:rsidP="003028E6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обу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EACD8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D62D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51EB" w14:textId="77777777"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9C455E" w:rsidRPr="004137BA" w14:paraId="6F46632A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14CB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EFB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я  по настольному  теннису среди обучающихся и их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7DB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настольного тенниса</w:t>
            </w:r>
          </w:p>
          <w:p w14:paraId="67E419C6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0 обуч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DAA21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й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EB9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,2,3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4E22" w14:textId="77777777"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Ховрина И.В.</w:t>
            </w:r>
          </w:p>
        </w:tc>
      </w:tr>
      <w:tr w:rsidR="009C455E" w:rsidRPr="004137BA" w14:paraId="3228CCD2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22E9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5122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Фестиваль  художественного творчества, приуроченный к 40-летию Дзержинского района города Ярослав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755E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</w:t>
            </w:r>
          </w:p>
          <w:p w14:paraId="251F8645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«Юный художник»,</w:t>
            </w:r>
          </w:p>
          <w:p w14:paraId="456EC6DA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обуч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F8577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1221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,3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о </w:t>
            </w:r>
          </w:p>
          <w:p w14:paraId="4604450B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в разных номин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4A8" w14:textId="77777777"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Рулева С.Ю.</w:t>
            </w:r>
          </w:p>
        </w:tc>
      </w:tr>
      <w:tr w:rsidR="009C455E" w:rsidRPr="004137BA" w14:paraId="66D4D969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B52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3A1F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ие  досуговой площадки в лофт-пространстве в ТРК «Альта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F3B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ок «Лидер»,</w:t>
            </w:r>
          </w:p>
          <w:p w14:paraId="5CF78759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 обуч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05506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8C0A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32B3" w14:textId="77777777"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9C455E" w:rsidRPr="004137BA" w14:paraId="3AF9423A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8FED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3777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37BA">
              <w:rPr>
                <w:sz w:val="26"/>
                <w:szCs w:val="26"/>
              </w:rPr>
              <w:t>Проведение игрового мастер-класса с детьми-посетителями семейного парка «Замания» в ТРК «Альта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84D5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37BA">
              <w:rPr>
                <w:sz w:val="26"/>
                <w:szCs w:val="26"/>
              </w:rPr>
              <w:t>Театральная студия «Апельсин»,</w:t>
            </w:r>
          </w:p>
          <w:p w14:paraId="32A7A67D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137BA">
              <w:rPr>
                <w:b/>
                <w:color w:val="000000"/>
                <w:sz w:val="26"/>
                <w:szCs w:val="26"/>
              </w:rPr>
              <w:t xml:space="preserve">9 </w:t>
            </w:r>
            <w:r w:rsidRPr="004137BA">
              <w:rPr>
                <w:color w:val="000000"/>
                <w:sz w:val="26"/>
                <w:szCs w:val="26"/>
              </w:rPr>
              <w:t>обуч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AD6D9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2554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C543" w14:textId="77777777"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9C455E" w:rsidRPr="004137BA" w14:paraId="1807DFD5" w14:textId="77777777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8F54" w14:textId="77777777"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3E57" w14:textId="77777777"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137BA">
              <w:rPr>
                <w:sz w:val="26"/>
                <w:szCs w:val="26"/>
              </w:rPr>
              <w:t>Товарищеская  встреча по настольному теннису между обучающимися МОУ ДО ЦДТ «Витязь» и МОУ ДО ЦДТ «Ю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6B9E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настольного тенниса</w:t>
            </w:r>
          </w:p>
          <w:p w14:paraId="15A66857" w14:textId="77777777"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0 обуч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8036" w14:textId="77777777"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70B5" w14:textId="77777777"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,2,3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A878" w14:textId="77777777"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Ховрина И.В.</w:t>
            </w:r>
          </w:p>
        </w:tc>
      </w:tr>
    </w:tbl>
    <w:p w14:paraId="0122B8DD" w14:textId="77777777" w:rsidR="0044568E" w:rsidRPr="004137BA" w:rsidRDefault="0044568E" w:rsidP="002B4B9C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C1A9887" w14:textId="77777777" w:rsidR="0044568E" w:rsidRPr="004137BA" w:rsidRDefault="00C41A98" w:rsidP="00C41A9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</w:t>
      </w:r>
      <w:r w:rsidR="000540E4" w:rsidRPr="004137BA">
        <w:rPr>
          <w:rFonts w:ascii="Times New Roman" w:hAnsi="Times New Roman" w:cs="Times New Roman"/>
          <w:b/>
          <w:sz w:val="26"/>
          <w:szCs w:val="26"/>
        </w:rPr>
        <w:t>Организация учреждением</w:t>
      </w:r>
      <w:r w:rsidR="0019203A" w:rsidRPr="004137BA">
        <w:rPr>
          <w:rFonts w:ascii="Times New Roman" w:hAnsi="Times New Roman" w:cs="Times New Roman"/>
          <w:b/>
          <w:sz w:val="26"/>
          <w:szCs w:val="26"/>
        </w:rPr>
        <w:t xml:space="preserve"> мероприятий городского уровня: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647"/>
        <w:gridCol w:w="2551"/>
        <w:gridCol w:w="2410"/>
      </w:tblGrid>
      <w:tr w:rsidR="000540E4" w:rsidRPr="004137BA" w14:paraId="1F778BDE" w14:textId="77777777" w:rsidTr="000048D4">
        <w:trPr>
          <w:trHeight w:val="592"/>
        </w:trPr>
        <w:tc>
          <w:tcPr>
            <w:tcW w:w="1134" w:type="dxa"/>
          </w:tcPr>
          <w:p w14:paraId="135A4D43" w14:textId="77777777" w:rsidR="000540E4" w:rsidRPr="004137BA" w:rsidRDefault="000540E4" w:rsidP="0044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14:paraId="0A52B6A2" w14:textId="77777777" w:rsidR="000540E4" w:rsidRPr="004137BA" w:rsidRDefault="000540E4" w:rsidP="0044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647" w:type="dxa"/>
          </w:tcPr>
          <w:p w14:paraId="223511EC" w14:textId="77777777" w:rsidR="000540E4" w:rsidRPr="004137BA" w:rsidRDefault="000540E4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2551" w:type="dxa"/>
          </w:tcPr>
          <w:p w14:paraId="68FD5B3E" w14:textId="77777777" w:rsidR="000540E4" w:rsidRPr="004137BA" w:rsidRDefault="000540E4" w:rsidP="0044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2410" w:type="dxa"/>
          </w:tcPr>
          <w:p w14:paraId="5AA24D2D" w14:textId="77777777" w:rsidR="000540E4" w:rsidRPr="004137BA" w:rsidRDefault="000540E4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</w:tr>
      <w:tr w:rsidR="000540E4" w:rsidRPr="004137BA" w14:paraId="5DEC54DB" w14:textId="77777777" w:rsidTr="000048D4">
        <w:trPr>
          <w:trHeight w:val="865"/>
        </w:trPr>
        <w:tc>
          <w:tcPr>
            <w:tcW w:w="1134" w:type="dxa"/>
          </w:tcPr>
          <w:p w14:paraId="483D994B" w14:textId="77777777" w:rsidR="000540E4" w:rsidRPr="004137BA" w:rsidRDefault="000048D4" w:rsidP="000048D4">
            <w:pPr>
              <w:ind w:left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47" w:type="dxa"/>
          </w:tcPr>
          <w:p w14:paraId="7E2E9D52" w14:textId="77777777" w:rsidR="000540E4" w:rsidRPr="004137BA" w:rsidRDefault="000540E4" w:rsidP="0044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Выставка-конкурс декоративно-прикладного и изобразительного творчества </w:t>
            </w: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асхальная радость»</w:t>
            </w:r>
          </w:p>
        </w:tc>
        <w:tc>
          <w:tcPr>
            <w:tcW w:w="2551" w:type="dxa"/>
          </w:tcPr>
          <w:p w14:paraId="5D565324" w14:textId="77777777" w:rsidR="000540E4" w:rsidRPr="004137BA" w:rsidRDefault="000540E4" w:rsidP="0019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роворова Е.В.</w:t>
            </w:r>
          </w:p>
        </w:tc>
        <w:tc>
          <w:tcPr>
            <w:tcW w:w="2410" w:type="dxa"/>
          </w:tcPr>
          <w:p w14:paraId="53C06BC3" w14:textId="77777777" w:rsidR="000048D4" w:rsidRPr="004137BA" w:rsidRDefault="000048D4" w:rsidP="0000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19 чел 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6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ых организаций</w:t>
            </w:r>
          </w:p>
          <w:p w14:paraId="17F2EFF5" w14:textId="77777777" w:rsidR="000540E4" w:rsidRPr="004137BA" w:rsidRDefault="0019203A" w:rsidP="000048D4">
            <w:pPr>
              <w:spacing w:after="0" w:line="240" w:lineRule="auto"/>
              <w:ind w:right="127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 xml:space="preserve">                                   </w:t>
            </w:r>
          </w:p>
        </w:tc>
      </w:tr>
      <w:tr w:rsidR="007F426D" w:rsidRPr="004137BA" w14:paraId="400A2973" w14:textId="77777777" w:rsidTr="000048D4">
        <w:trPr>
          <w:trHeight w:val="548"/>
        </w:trPr>
        <w:tc>
          <w:tcPr>
            <w:tcW w:w="1134" w:type="dxa"/>
          </w:tcPr>
          <w:p w14:paraId="4E804101" w14:textId="77777777" w:rsidR="007F426D" w:rsidRPr="004137BA" w:rsidRDefault="00E36FEB" w:rsidP="000048D4">
            <w:pPr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47" w:type="dxa"/>
          </w:tcPr>
          <w:p w14:paraId="294AAF56" w14:textId="77777777" w:rsidR="007F426D" w:rsidRPr="004137BA" w:rsidRDefault="003028E6" w:rsidP="00302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ской выездной сбор актива старшеклассников муниципальных образовательных учреждений «Я- АС!»</w:t>
            </w:r>
          </w:p>
        </w:tc>
        <w:tc>
          <w:tcPr>
            <w:tcW w:w="2551" w:type="dxa"/>
          </w:tcPr>
          <w:p w14:paraId="31354644" w14:textId="77777777" w:rsidR="007F426D" w:rsidRPr="004137BA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роворова Е.В.</w:t>
            </w:r>
          </w:p>
          <w:p w14:paraId="63D5783E" w14:textId="77777777" w:rsidR="007F426D" w:rsidRPr="004137BA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F72BEB0" w14:textId="77777777" w:rsidR="007F426D" w:rsidRPr="004137BA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30</w:t>
            </w:r>
          </w:p>
        </w:tc>
      </w:tr>
      <w:tr w:rsidR="007F426D" w:rsidRPr="004137BA" w14:paraId="30E044A7" w14:textId="77777777" w:rsidTr="000048D4">
        <w:trPr>
          <w:trHeight w:val="548"/>
        </w:trPr>
        <w:tc>
          <w:tcPr>
            <w:tcW w:w="1134" w:type="dxa"/>
          </w:tcPr>
          <w:p w14:paraId="60E4ED81" w14:textId="77777777" w:rsidR="007F426D" w:rsidRPr="004137BA" w:rsidRDefault="00E36FEB" w:rsidP="004704EB">
            <w:pPr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47" w:type="dxa"/>
          </w:tcPr>
          <w:p w14:paraId="497847B4" w14:textId="77777777" w:rsidR="007F426D" w:rsidRPr="004137BA" w:rsidRDefault="007F426D" w:rsidP="0044568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ткрытый фестиваль- конкурс детского и юношеского творчества «Поверь в себя!» для детей с ОВЗ</w:t>
            </w:r>
          </w:p>
        </w:tc>
        <w:tc>
          <w:tcPr>
            <w:tcW w:w="2551" w:type="dxa"/>
          </w:tcPr>
          <w:p w14:paraId="26639610" w14:textId="77777777" w:rsidR="007F426D" w:rsidRPr="004137BA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роворова Е.В.</w:t>
            </w:r>
          </w:p>
          <w:p w14:paraId="5580BD33" w14:textId="77777777" w:rsidR="007F426D" w:rsidRPr="004137BA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6E7421E" w14:textId="77777777" w:rsidR="007F426D" w:rsidRPr="004137BA" w:rsidRDefault="00D6233A" w:rsidP="00D62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F36813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3028E6" w:rsidRPr="004137BA" w14:paraId="69E88FAA" w14:textId="77777777" w:rsidTr="000048D4">
        <w:trPr>
          <w:trHeight w:val="548"/>
        </w:trPr>
        <w:tc>
          <w:tcPr>
            <w:tcW w:w="1134" w:type="dxa"/>
          </w:tcPr>
          <w:p w14:paraId="26B686A6" w14:textId="77777777" w:rsidR="003028E6" w:rsidRPr="004137BA" w:rsidRDefault="00A420C0" w:rsidP="004704EB">
            <w:pPr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47" w:type="dxa"/>
          </w:tcPr>
          <w:p w14:paraId="435848D3" w14:textId="77777777" w:rsidR="003028E6" w:rsidRPr="004137BA" w:rsidRDefault="003028E6" w:rsidP="003028E6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137B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родской фестиваль-конкурс творческого мастерства педагогических работников муниципальных образовательных учреждений</w:t>
            </w:r>
            <w:r w:rsidR="00B57AB3" w:rsidRPr="004137B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города Ярославля «Мастер- Ас»</w:t>
            </w:r>
          </w:p>
        </w:tc>
        <w:tc>
          <w:tcPr>
            <w:tcW w:w="2551" w:type="dxa"/>
          </w:tcPr>
          <w:p w14:paraId="2CEE9B2C" w14:textId="77777777" w:rsidR="00B57AB3" w:rsidRPr="004137BA" w:rsidRDefault="00B57AB3" w:rsidP="00B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роворова Е.В.</w:t>
            </w:r>
          </w:p>
          <w:p w14:paraId="58C3BCA0" w14:textId="77777777" w:rsidR="003028E6" w:rsidRPr="004137BA" w:rsidRDefault="003028E6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</w:tcPr>
          <w:p w14:paraId="68283790" w14:textId="77777777" w:rsidR="003028E6" w:rsidRPr="004137BA" w:rsidRDefault="00B57AB3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70</w:t>
            </w:r>
          </w:p>
        </w:tc>
      </w:tr>
      <w:tr w:rsidR="003028E6" w:rsidRPr="004137BA" w14:paraId="53924805" w14:textId="77777777" w:rsidTr="000048D4">
        <w:trPr>
          <w:trHeight w:val="362"/>
        </w:trPr>
        <w:tc>
          <w:tcPr>
            <w:tcW w:w="1134" w:type="dxa"/>
          </w:tcPr>
          <w:p w14:paraId="19DC4C5E" w14:textId="77777777" w:rsidR="003028E6" w:rsidRPr="004137BA" w:rsidRDefault="00A420C0" w:rsidP="004704EB">
            <w:pPr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47" w:type="dxa"/>
          </w:tcPr>
          <w:p w14:paraId="336A834C" w14:textId="77777777" w:rsidR="003028E6" w:rsidRPr="004137BA" w:rsidRDefault="00B57AB3" w:rsidP="00B57AB3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137B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родская благотворительная акция «Открытка учителю»</w:t>
            </w:r>
          </w:p>
        </w:tc>
        <w:tc>
          <w:tcPr>
            <w:tcW w:w="2551" w:type="dxa"/>
          </w:tcPr>
          <w:p w14:paraId="183BC996" w14:textId="77777777" w:rsidR="003028E6" w:rsidRPr="004137BA" w:rsidRDefault="00B57AB3" w:rsidP="00B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роворова Е.В.</w:t>
            </w:r>
          </w:p>
        </w:tc>
        <w:tc>
          <w:tcPr>
            <w:tcW w:w="2410" w:type="dxa"/>
          </w:tcPr>
          <w:p w14:paraId="48B14434" w14:textId="77777777" w:rsidR="003028E6" w:rsidRPr="004137BA" w:rsidRDefault="00B57AB3" w:rsidP="004A34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38 чел из 75</w:t>
            </w:r>
            <w:r w:rsidR="004A34E9"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ых организаций</w:t>
            </w:r>
          </w:p>
        </w:tc>
      </w:tr>
      <w:tr w:rsidR="003028E6" w:rsidRPr="004137BA" w14:paraId="6E0725FD" w14:textId="77777777" w:rsidTr="000048D4">
        <w:trPr>
          <w:trHeight w:val="548"/>
        </w:trPr>
        <w:tc>
          <w:tcPr>
            <w:tcW w:w="1134" w:type="dxa"/>
          </w:tcPr>
          <w:p w14:paraId="2DE1CC72" w14:textId="77777777" w:rsidR="003028E6" w:rsidRPr="004137BA" w:rsidRDefault="00A420C0" w:rsidP="004704EB">
            <w:pPr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647" w:type="dxa"/>
          </w:tcPr>
          <w:p w14:paraId="4A6D0914" w14:textId="77777777" w:rsidR="003028E6" w:rsidRPr="004137BA" w:rsidRDefault="000048D4" w:rsidP="0044568E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4137B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мастер- классов по декоративно- прикладному творчеству в «Резиденции Деда Мороза»</w:t>
            </w:r>
          </w:p>
        </w:tc>
        <w:tc>
          <w:tcPr>
            <w:tcW w:w="2551" w:type="dxa"/>
          </w:tcPr>
          <w:p w14:paraId="54023209" w14:textId="77777777" w:rsidR="003028E6" w:rsidRPr="004137BA" w:rsidRDefault="000048D4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роворова Е.В.</w:t>
            </w:r>
          </w:p>
        </w:tc>
        <w:tc>
          <w:tcPr>
            <w:tcW w:w="2410" w:type="dxa"/>
          </w:tcPr>
          <w:p w14:paraId="73466114" w14:textId="77777777" w:rsidR="003028E6" w:rsidRPr="004137BA" w:rsidRDefault="000048D4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</w:tbl>
    <w:p w14:paraId="23494024" w14:textId="77777777" w:rsidR="00DB5F94" w:rsidRDefault="00DB5F94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C2E67D7" w14:textId="77777777" w:rsidR="00C41A98" w:rsidRPr="004137BA" w:rsidRDefault="00C41A98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B5276E0" w14:textId="77777777" w:rsidR="0019203A" w:rsidRPr="004137BA" w:rsidRDefault="00C41A98" w:rsidP="0019203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</w:t>
      </w:r>
      <w:r w:rsidR="0019203A" w:rsidRPr="004137BA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19203A" w:rsidRPr="004137BA">
        <w:rPr>
          <w:rFonts w:ascii="Times New Roman" w:hAnsi="Times New Roman" w:cs="Times New Roman"/>
          <w:b/>
          <w:sz w:val="26"/>
          <w:szCs w:val="26"/>
        </w:rPr>
        <w:t xml:space="preserve">.Высокие личные, коллективные достижения педагогических работников учреждения на соревнованиях, </w:t>
      </w:r>
      <w:r w:rsidR="004A34E9" w:rsidRPr="004137B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9203A" w:rsidRPr="004137BA">
        <w:rPr>
          <w:rFonts w:ascii="Times New Roman" w:hAnsi="Times New Roman" w:cs="Times New Roman"/>
          <w:b/>
          <w:sz w:val="26"/>
          <w:szCs w:val="26"/>
        </w:rPr>
        <w:t>фестивалях, конкурсах различного уровня за отчетный период (только призовые места):</w:t>
      </w: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3"/>
        <w:gridCol w:w="2693"/>
        <w:gridCol w:w="2835"/>
        <w:gridCol w:w="2410"/>
      </w:tblGrid>
      <w:tr w:rsidR="0019203A" w:rsidRPr="004137BA" w14:paraId="72F41307" w14:textId="77777777" w:rsidTr="00E071A3">
        <w:trPr>
          <w:trHeight w:val="1273"/>
        </w:trPr>
        <w:tc>
          <w:tcPr>
            <w:tcW w:w="567" w:type="dxa"/>
          </w:tcPr>
          <w:p w14:paraId="15A74C10" w14:textId="77777777" w:rsidR="0019203A" w:rsidRPr="004137BA" w:rsidRDefault="0019203A" w:rsidP="00E071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4E1DCFBD" w14:textId="77777777" w:rsidR="0019203A" w:rsidRPr="004137BA" w:rsidRDefault="0019203A" w:rsidP="00E071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953" w:type="dxa"/>
          </w:tcPr>
          <w:p w14:paraId="68B75BE7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, место проведения, дата</w:t>
            </w:r>
          </w:p>
        </w:tc>
        <w:tc>
          <w:tcPr>
            <w:tcW w:w="2693" w:type="dxa"/>
          </w:tcPr>
          <w:p w14:paraId="5D4D8961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ФИО (полностью)</w:t>
            </w:r>
          </w:p>
          <w:p w14:paraId="029C2DA0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C8F0F5E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14:paraId="574D647D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  <w:p w14:paraId="4F14E9FF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7061CCA0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19203A" w:rsidRPr="004137BA" w14:paraId="657160DD" w14:textId="77777777" w:rsidTr="00E071A3">
        <w:trPr>
          <w:trHeight w:val="70"/>
        </w:trPr>
        <w:tc>
          <w:tcPr>
            <w:tcW w:w="567" w:type="dxa"/>
          </w:tcPr>
          <w:p w14:paraId="188AEBF5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14:paraId="248AC596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еждународный конкурс по английскому языку «Grammarwith Humour» для педагогов</w:t>
            </w:r>
          </w:p>
          <w:p w14:paraId="7ACACC14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51040B22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Леднева И. В.</w:t>
            </w:r>
          </w:p>
          <w:p w14:paraId="232BF889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8EA69CC" w14:textId="77777777"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Международный</w:t>
            </w:r>
          </w:p>
          <w:p w14:paraId="03E9A2A3" w14:textId="77777777"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2410" w:type="dxa"/>
          </w:tcPr>
          <w:p w14:paraId="3510ED6E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место</w:t>
            </w:r>
          </w:p>
        </w:tc>
      </w:tr>
      <w:tr w:rsidR="0019203A" w:rsidRPr="004137BA" w14:paraId="4DD24D6A" w14:textId="77777777" w:rsidTr="00E071A3">
        <w:trPr>
          <w:trHeight w:val="803"/>
        </w:trPr>
        <w:tc>
          <w:tcPr>
            <w:tcW w:w="567" w:type="dxa"/>
          </w:tcPr>
          <w:p w14:paraId="499DD833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3" w:type="dxa"/>
          </w:tcPr>
          <w:p w14:paraId="477BF52B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ая интернет-олимпиада «Солнечный свет» по английскому языку для преподавателей</w:t>
            </w:r>
          </w:p>
        </w:tc>
        <w:tc>
          <w:tcPr>
            <w:tcW w:w="2693" w:type="dxa"/>
          </w:tcPr>
          <w:p w14:paraId="797947E3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Леднева И. В.</w:t>
            </w:r>
          </w:p>
          <w:p w14:paraId="3CC7C46E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56C77844" w14:textId="77777777"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3D5DAD68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место</w:t>
            </w:r>
          </w:p>
        </w:tc>
      </w:tr>
      <w:tr w:rsidR="0019203A" w:rsidRPr="004137BA" w14:paraId="7CF250BC" w14:textId="77777777" w:rsidTr="00E071A3">
        <w:trPr>
          <w:trHeight w:val="2158"/>
        </w:trPr>
        <w:tc>
          <w:tcPr>
            <w:tcW w:w="567" w:type="dxa"/>
          </w:tcPr>
          <w:p w14:paraId="17F0C529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14:paraId="0AC86DB8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Чемпионат Костромской области по судомодельному спорту</w:t>
            </w:r>
          </w:p>
          <w:p w14:paraId="4625EBAF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7CF691F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алачев В.А.</w:t>
            </w:r>
          </w:p>
        </w:tc>
        <w:tc>
          <w:tcPr>
            <w:tcW w:w="2835" w:type="dxa"/>
          </w:tcPr>
          <w:p w14:paraId="2B00AE38" w14:textId="77777777"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42859A8" w14:textId="77777777"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Межрегиональный</w:t>
            </w:r>
          </w:p>
          <w:p w14:paraId="2B046E87" w14:textId="77777777"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2410" w:type="dxa"/>
          </w:tcPr>
          <w:p w14:paraId="64110B7B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ертификат педагогу о прохождении курса</w:t>
            </w:r>
          </w:p>
        </w:tc>
      </w:tr>
      <w:tr w:rsidR="0019203A" w:rsidRPr="004137BA" w14:paraId="1C30CCF0" w14:textId="77777777" w:rsidTr="00E071A3">
        <w:trPr>
          <w:trHeight w:val="489"/>
        </w:trPr>
        <w:tc>
          <w:tcPr>
            <w:tcW w:w="567" w:type="dxa"/>
          </w:tcPr>
          <w:p w14:paraId="77104171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14:paraId="45AB83B6" w14:textId="77777777"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й конкурс детского и юношеского творчества для детей с ОВЗ «Поверь в себя!»,</w:t>
            </w:r>
          </w:p>
          <w:p w14:paraId="5FE8BA1A" w14:textId="77777777"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участие в комиссии жюри)</w:t>
            </w:r>
          </w:p>
        </w:tc>
        <w:tc>
          <w:tcPr>
            <w:tcW w:w="2693" w:type="dxa"/>
          </w:tcPr>
          <w:p w14:paraId="7E38613E" w14:textId="77777777"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чкова Н. А, Хрящева О.Ю.,</w:t>
            </w:r>
          </w:p>
          <w:p w14:paraId="53F773A5" w14:textId="77777777"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веткова Ю. Е.</w:t>
            </w:r>
          </w:p>
        </w:tc>
        <w:tc>
          <w:tcPr>
            <w:tcW w:w="2835" w:type="dxa"/>
            <w:vMerge w:val="restart"/>
          </w:tcPr>
          <w:p w14:paraId="571C5EFA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6747515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уровень</w:t>
            </w:r>
          </w:p>
        </w:tc>
        <w:tc>
          <w:tcPr>
            <w:tcW w:w="2410" w:type="dxa"/>
          </w:tcPr>
          <w:p w14:paraId="6CBCA5C8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19203A" w:rsidRPr="004137BA" w14:paraId="3990444A" w14:textId="77777777" w:rsidTr="00E071A3">
        <w:trPr>
          <w:trHeight w:val="489"/>
        </w:trPr>
        <w:tc>
          <w:tcPr>
            <w:tcW w:w="567" w:type="dxa"/>
          </w:tcPr>
          <w:p w14:paraId="1732E097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3" w:type="dxa"/>
          </w:tcPr>
          <w:p w14:paraId="15DECCB0" w14:textId="77777777"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й конкурс-выставка декоративно-прикладного творчества</w:t>
            </w:r>
          </w:p>
          <w:p w14:paraId="1F5F2886" w14:textId="77777777"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Цветочная карусель»</w:t>
            </w:r>
          </w:p>
        </w:tc>
        <w:tc>
          <w:tcPr>
            <w:tcW w:w="2693" w:type="dxa"/>
          </w:tcPr>
          <w:p w14:paraId="20A25314" w14:textId="77777777"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бицкая И.В.</w:t>
            </w:r>
          </w:p>
        </w:tc>
        <w:tc>
          <w:tcPr>
            <w:tcW w:w="2835" w:type="dxa"/>
            <w:vMerge/>
          </w:tcPr>
          <w:p w14:paraId="0E59FB2A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2D052604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</w:tr>
      <w:tr w:rsidR="0019203A" w:rsidRPr="004137BA" w14:paraId="5CBE2FD5" w14:textId="77777777" w:rsidTr="00E071A3">
        <w:trPr>
          <w:trHeight w:val="489"/>
        </w:trPr>
        <w:tc>
          <w:tcPr>
            <w:tcW w:w="567" w:type="dxa"/>
          </w:tcPr>
          <w:p w14:paraId="6E98A6BE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53" w:type="dxa"/>
          </w:tcPr>
          <w:p w14:paraId="7141BB62" w14:textId="77777777"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й конкурс педагогов дополнительного образования</w:t>
            </w:r>
          </w:p>
        </w:tc>
        <w:tc>
          <w:tcPr>
            <w:tcW w:w="2693" w:type="dxa"/>
          </w:tcPr>
          <w:p w14:paraId="01BEA241" w14:textId="77777777"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кина Н. В.</w:t>
            </w:r>
          </w:p>
        </w:tc>
        <w:tc>
          <w:tcPr>
            <w:tcW w:w="2835" w:type="dxa"/>
            <w:vMerge/>
          </w:tcPr>
          <w:p w14:paraId="096350A3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42193976" w14:textId="77777777"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 место</w:t>
            </w:r>
          </w:p>
        </w:tc>
      </w:tr>
    </w:tbl>
    <w:p w14:paraId="073DF658" w14:textId="77777777" w:rsidR="00DB5F94" w:rsidRPr="004137BA" w:rsidRDefault="00DB5F94" w:rsidP="004A34E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F203A06" w14:textId="77777777" w:rsidR="0060230A" w:rsidRPr="004137BA" w:rsidRDefault="004A34E9" w:rsidP="0024044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19203A"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1</w:t>
      </w:r>
      <w:r w:rsidR="00C41A98">
        <w:rPr>
          <w:rFonts w:ascii="Times New Roman" w:hAnsi="Times New Roman" w:cs="Times New Roman"/>
          <w:b/>
          <w:sz w:val="26"/>
          <w:szCs w:val="26"/>
        </w:rPr>
        <w:t>2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.Имеются ли </w:t>
      </w:r>
      <w:r w:rsidR="0024044D" w:rsidRPr="004137BA">
        <w:rPr>
          <w:rFonts w:ascii="Times New Roman" w:hAnsi="Times New Roman" w:cs="Times New Roman"/>
          <w:b/>
          <w:sz w:val="26"/>
          <w:szCs w:val="26"/>
        </w:rPr>
        <w:t>в списочном составе учреждения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3"/>
        <w:gridCol w:w="3345"/>
      </w:tblGrid>
      <w:tr w:rsidR="0038181B" w:rsidRPr="004137BA" w14:paraId="4951BB21" w14:textId="77777777" w:rsidTr="0024044D">
        <w:trPr>
          <w:trHeight w:val="555"/>
        </w:trPr>
        <w:tc>
          <w:tcPr>
            <w:tcW w:w="10633" w:type="dxa"/>
          </w:tcPr>
          <w:p w14:paraId="425EF0E4" w14:textId="77777777"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345" w:type="dxa"/>
          </w:tcPr>
          <w:p w14:paraId="4F4C2648" w14:textId="77777777"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14:paraId="37656EA0" w14:textId="77777777"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181B" w:rsidRPr="004137BA" w14:paraId="281E1D47" w14:textId="77777777" w:rsidTr="0024044D">
        <w:trPr>
          <w:trHeight w:val="270"/>
        </w:trPr>
        <w:tc>
          <w:tcPr>
            <w:tcW w:w="10633" w:type="dxa"/>
          </w:tcPr>
          <w:p w14:paraId="5F84B402" w14:textId="77777777"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оспитанники детских домов, школ - интернатов</w:t>
            </w:r>
          </w:p>
        </w:tc>
        <w:tc>
          <w:tcPr>
            <w:tcW w:w="3345" w:type="dxa"/>
          </w:tcPr>
          <w:p w14:paraId="00FA9476" w14:textId="77777777" w:rsidR="0038181B" w:rsidRPr="004137BA" w:rsidRDefault="000E7CC1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91</w:t>
            </w:r>
            <w:r w:rsidR="0038181B" w:rsidRPr="004137BA">
              <w:rPr>
                <w:rFonts w:ascii="Times New Roman" w:hAnsi="Times New Roman" w:cs="Times New Roman"/>
                <w:sz w:val="26"/>
                <w:szCs w:val="26"/>
              </w:rPr>
              <w:t>(школа-интернат №8)</w:t>
            </w:r>
          </w:p>
        </w:tc>
      </w:tr>
      <w:tr w:rsidR="0038181B" w:rsidRPr="004137BA" w14:paraId="59E80EEE" w14:textId="77777777" w:rsidTr="0024044D">
        <w:trPr>
          <w:trHeight w:val="270"/>
        </w:trPr>
        <w:tc>
          <w:tcPr>
            <w:tcW w:w="10633" w:type="dxa"/>
          </w:tcPr>
          <w:p w14:paraId="2655FF4B" w14:textId="77777777"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бучающиеся, состоящие на учете в КДН и ЗП, ОДН УВД</w:t>
            </w:r>
          </w:p>
        </w:tc>
        <w:tc>
          <w:tcPr>
            <w:tcW w:w="3345" w:type="dxa"/>
          </w:tcPr>
          <w:p w14:paraId="4C2F9EB3" w14:textId="77777777" w:rsidR="0038181B" w:rsidRPr="004137BA" w:rsidRDefault="00D94FBD" w:rsidP="001920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9203A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38181B" w:rsidRPr="004137BA" w14:paraId="2569CC3D" w14:textId="77777777" w:rsidTr="0024044D">
        <w:trPr>
          <w:trHeight w:val="180"/>
        </w:trPr>
        <w:tc>
          <w:tcPr>
            <w:tcW w:w="10633" w:type="dxa"/>
          </w:tcPr>
          <w:p w14:paraId="3691B726" w14:textId="77777777"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ети из семей, находящихся в трудной жизненной ситуации</w:t>
            </w:r>
          </w:p>
        </w:tc>
        <w:tc>
          <w:tcPr>
            <w:tcW w:w="3345" w:type="dxa"/>
          </w:tcPr>
          <w:p w14:paraId="0F2BFBDB" w14:textId="77777777" w:rsidR="0038181B" w:rsidRPr="004137BA" w:rsidRDefault="00D94FBD" w:rsidP="0019203A">
            <w:pPr>
              <w:tabs>
                <w:tab w:val="left" w:pos="180"/>
                <w:tab w:val="left" w:pos="2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9203A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38181B" w:rsidRPr="004137BA" w14:paraId="1E98F946" w14:textId="77777777" w:rsidTr="0024044D">
        <w:trPr>
          <w:trHeight w:val="300"/>
        </w:trPr>
        <w:tc>
          <w:tcPr>
            <w:tcW w:w="10633" w:type="dxa"/>
          </w:tcPr>
          <w:p w14:paraId="66CD052B" w14:textId="77777777"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 отклонением в развитии, из них:</w:t>
            </w:r>
          </w:p>
        </w:tc>
        <w:tc>
          <w:tcPr>
            <w:tcW w:w="3345" w:type="dxa"/>
          </w:tcPr>
          <w:p w14:paraId="624C279F" w14:textId="77777777" w:rsidR="0038181B" w:rsidRPr="004137BA" w:rsidRDefault="000E7CC1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91</w:t>
            </w:r>
          </w:p>
        </w:tc>
      </w:tr>
      <w:tr w:rsidR="0038181B" w:rsidRPr="004137BA" w14:paraId="35485F17" w14:textId="77777777" w:rsidTr="0024044D">
        <w:trPr>
          <w:trHeight w:val="270"/>
        </w:trPr>
        <w:tc>
          <w:tcPr>
            <w:tcW w:w="10633" w:type="dxa"/>
          </w:tcPr>
          <w:p w14:paraId="6D9FA53B" w14:textId="77777777"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лабослышащих</w:t>
            </w:r>
          </w:p>
        </w:tc>
        <w:tc>
          <w:tcPr>
            <w:tcW w:w="3345" w:type="dxa"/>
          </w:tcPr>
          <w:p w14:paraId="2092A81F" w14:textId="77777777"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38181B" w:rsidRPr="004137BA" w14:paraId="3B62E2D5" w14:textId="77777777" w:rsidTr="0024044D">
        <w:trPr>
          <w:trHeight w:val="270"/>
        </w:trPr>
        <w:tc>
          <w:tcPr>
            <w:tcW w:w="10633" w:type="dxa"/>
          </w:tcPr>
          <w:p w14:paraId="3474C72E" w14:textId="77777777"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лабовидящих</w:t>
            </w:r>
          </w:p>
        </w:tc>
        <w:tc>
          <w:tcPr>
            <w:tcW w:w="3345" w:type="dxa"/>
          </w:tcPr>
          <w:p w14:paraId="7F09F0AC" w14:textId="77777777"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181B" w:rsidRPr="004137BA" w14:paraId="55735B16" w14:textId="77777777" w:rsidTr="0024044D">
        <w:trPr>
          <w:trHeight w:val="165"/>
        </w:trPr>
        <w:tc>
          <w:tcPr>
            <w:tcW w:w="10633" w:type="dxa"/>
          </w:tcPr>
          <w:p w14:paraId="5BA4D207" w14:textId="77777777"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 нарушением интеллекта</w:t>
            </w:r>
          </w:p>
        </w:tc>
        <w:tc>
          <w:tcPr>
            <w:tcW w:w="3345" w:type="dxa"/>
          </w:tcPr>
          <w:p w14:paraId="5D1A4FC7" w14:textId="77777777" w:rsidR="0038181B" w:rsidRPr="004137BA" w:rsidRDefault="000E7CC1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</w:p>
        </w:tc>
      </w:tr>
      <w:tr w:rsidR="0038181B" w:rsidRPr="004137BA" w14:paraId="72ADBC50" w14:textId="77777777" w:rsidTr="0024044D">
        <w:trPr>
          <w:trHeight w:val="330"/>
        </w:trPr>
        <w:tc>
          <w:tcPr>
            <w:tcW w:w="10633" w:type="dxa"/>
          </w:tcPr>
          <w:p w14:paraId="457A3402" w14:textId="77777777"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 нарушением речи</w:t>
            </w:r>
          </w:p>
        </w:tc>
        <w:tc>
          <w:tcPr>
            <w:tcW w:w="3345" w:type="dxa"/>
          </w:tcPr>
          <w:p w14:paraId="7C2A0278" w14:textId="77777777"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E1E39AF" w14:textId="77777777" w:rsidR="0038181B" w:rsidRPr="004137BA" w:rsidRDefault="0038181B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897A25A" w14:textId="77777777" w:rsidR="00A47EFE" w:rsidRPr="004137BA" w:rsidRDefault="0038181B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044D" w:rsidRPr="004137BA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4137BA">
        <w:rPr>
          <w:rFonts w:ascii="Times New Roman" w:hAnsi="Times New Roman" w:cs="Times New Roman"/>
          <w:b/>
          <w:sz w:val="26"/>
          <w:szCs w:val="26"/>
        </w:rPr>
        <w:t>1</w:t>
      </w:r>
      <w:r w:rsidR="00C41A98">
        <w:rPr>
          <w:rFonts w:ascii="Times New Roman" w:hAnsi="Times New Roman" w:cs="Times New Roman"/>
          <w:b/>
          <w:sz w:val="26"/>
          <w:szCs w:val="26"/>
        </w:rPr>
        <w:t>3</w:t>
      </w:r>
      <w:r w:rsidRPr="004137BA">
        <w:rPr>
          <w:rFonts w:ascii="Times New Roman" w:hAnsi="Times New Roman" w:cs="Times New Roman"/>
          <w:b/>
          <w:sz w:val="26"/>
          <w:szCs w:val="26"/>
        </w:rPr>
        <w:t>.Объединения, открытые на базах общеобразовательных школ и других учреждений: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3617"/>
        <w:gridCol w:w="2655"/>
        <w:gridCol w:w="1853"/>
        <w:gridCol w:w="3685"/>
        <w:gridCol w:w="1276"/>
      </w:tblGrid>
      <w:tr w:rsidR="0038181B" w:rsidRPr="004137BA" w14:paraId="5F606C48" w14:textId="77777777" w:rsidTr="0043163B">
        <w:trPr>
          <w:trHeight w:val="240"/>
          <w:jc w:val="center"/>
        </w:trPr>
        <w:tc>
          <w:tcPr>
            <w:tcW w:w="801" w:type="dxa"/>
            <w:vMerge w:val="restart"/>
          </w:tcPr>
          <w:p w14:paraId="2C3C1DE1" w14:textId="77777777"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17" w:type="dxa"/>
            <w:vMerge w:val="restart"/>
          </w:tcPr>
          <w:p w14:paraId="195309A5" w14:textId="77777777"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655" w:type="dxa"/>
            <w:vMerge w:val="restart"/>
          </w:tcPr>
          <w:p w14:paraId="21A5CEAB" w14:textId="77777777"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853" w:type="dxa"/>
            <w:vMerge w:val="restart"/>
          </w:tcPr>
          <w:p w14:paraId="70F633C9" w14:textId="77777777"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л-во обучающихся</w:t>
            </w:r>
          </w:p>
        </w:tc>
        <w:tc>
          <w:tcPr>
            <w:tcW w:w="4961" w:type="dxa"/>
            <w:gridSpan w:val="2"/>
          </w:tcPr>
          <w:p w14:paraId="302D92AB" w14:textId="77777777"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л-во педагогических работников</w:t>
            </w:r>
          </w:p>
        </w:tc>
      </w:tr>
      <w:tr w:rsidR="0038181B" w:rsidRPr="004137BA" w14:paraId="2F3A76E3" w14:textId="77777777" w:rsidTr="0043163B">
        <w:trPr>
          <w:trHeight w:val="240"/>
          <w:jc w:val="center"/>
        </w:trPr>
        <w:tc>
          <w:tcPr>
            <w:tcW w:w="801" w:type="dxa"/>
            <w:vMerge/>
          </w:tcPr>
          <w:p w14:paraId="1126EEE9" w14:textId="77777777"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7" w:type="dxa"/>
            <w:vMerge/>
          </w:tcPr>
          <w:p w14:paraId="1DA81193" w14:textId="77777777"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5" w:type="dxa"/>
            <w:vMerge/>
          </w:tcPr>
          <w:p w14:paraId="53B6FF54" w14:textId="77777777"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  <w:vMerge/>
          </w:tcPr>
          <w:p w14:paraId="2E6E2BEF" w14:textId="77777777"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53983150" w14:textId="77777777"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Штатных</w:t>
            </w:r>
          </w:p>
        </w:tc>
        <w:tc>
          <w:tcPr>
            <w:tcW w:w="1276" w:type="dxa"/>
          </w:tcPr>
          <w:p w14:paraId="10A89A77" w14:textId="77777777"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овместителей</w:t>
            </w:r>
          </w:p>
        </w:tc>
      </w:tr>
      <w:tr w:rsidR="0038181B" w:rsidRPr="004137BA" w14:paraId="22CE86EE" w14:textId="77777777" w:rsidTr="0043163B">
        <w:trPr>
          <w:trHeight w:val="1005"/>
          <w:jc w:val="center"/>
        </w:trPr>
        <w:tc>
          <w:tcPr>
            <w:tcW w:w="801" w:type="dxa"/>
          </w:tcPr>
          <w:p w14:paraId="70EFAA05" w14:textId="77777777"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617" w:type="dxa"/>
          </w:tcPr>
          <w:p w14:paraId="355A6D90" w14:textId="77777777"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У СОШ № 87</w:t>
            </w:r>
          </w:p>
        </w:tc>
        <w:tc>
          <w:tcPr>
            <w:tcW w:w="2655" w:type="dxa"/>
          </w:tcPr>
          <w:p w14:paraId="692A0EF1" w14:textId="77777777"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Начальное техническое моделирование»</w:t>
            </w:r>
          </w:p>
        </w:tc>
        <w:tc>
          <w:tcPr>
            <w:tcW w:w="1853" w:type="dxa"/>
          </w:tcPr>
          <w:p w14:paraId="0D8C2765" w14:textId="77777777" w:rsidR="0038181B" w:rsidRPr="004137BA" w:rsidRDefault="00006571" w:rsidP="0043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8181B" w:rsidRPr="004137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85" w:type="dxa"/>
          </w:tcPr>
          <w:p w14:paraId="54CFFA1F" w14:textId="77777777"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9BB6C73" w14:textId="77777777"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(Мезинов Ю.Н.)</w:t>
            </w:r>
          </w:p>
          <w:p w14:paraId="363C54EA" w14:textId="77777777" w:rsidR="0038181B" w:rsidRPr="004137BA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3926661" w14:textId="77777777"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6E7B1E" w14:textId="77777777"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760C9C" w14:textId="77777777"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181B" w:rsidRPr="004137BA" w14:paraId="09528F12" w14:textId="77777777" w:rsidTr="0043163B">
        <w:trPr>
          <w:trHeight w:val="476"/>
          <w:jc w:val="center"/>
        </w:trPr>
        <w:tc>
          <w:tcPr>
            <w:tcW w:w="801" w:type="dxa"/>
          </w:tcPr>
          <w:p w14:paraId="681B0C29" w14:textId="77777777"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17" w:type="dxa"/>
          </w:tcPr>
          <w:p w14:paraId="70AE6778" w14:textId="77777777"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У СОШ № 80</w:t>
            </w:r>
          </w:p>
        </w:tc>
        <w:tc>
          <w:tcPr>
            <w:tcW w:w="2655" w:type="dxa"/>
          </w:tcPr>
          <w:p w14:paraId="6DC459FB" w14:textId="77777777" w:rsidR="0038181B" w:rsidRPr="004137BA" w:rsidRDefault="0038181B" w:rsidP="00240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4044D" w:rsidRPr="004137BA">
              <w:rPr>
                <w:rFonts w:ascii="Times New Roman" w:hAnsi="Times New Roman" w:cs="Times New Roman"/>
                <w:sz w:val="26"/>
                <w:szCs w:val="26"/>
              </w:rPr>
              <w:t>Новая экология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53" w:type="dxa"/>
          </w:tcPr>
          <w:p w14:paraId="20BCE7E6" w14:textId="77777777" w:rsidR="0038181B" w:rsidRPr="004137BA" w:rsidRDefault="00085A0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685" w:type="dxa"/>
          </w:tcPr>
          <w:p w14:paraId="0A1923D2" w14:textId="77777777"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17FEAC9" w14:textId="77777777" w:rsidR="0038181B" w:rsidRPr="004137BA" w:rsidRDefault="0038181B" w:rsidP="0043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4044D" w:rsidRPr="004137BA">
              <w:rPr>
                <w:rFonts w:ascii="Times New Roman" w:hAnsi="Times New Roman" w:cs="Times New Roman"/>
                <w:sz w:val="26"/>
                <w:szCs w:val="26"/>
              </w:rPr>
              <w:t>Леонидов А.М</w:t>
            </w:r>
            <w:r w:rsidR="0043163B" w:rsidRPr="004137BA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</w:tcPr>
          <w:p w14:paraId="235EDD0A" w14:textId="77777777"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28" w:rsidRPr="004137BA" w14:paraId="222CEB55" w14:textId="77777777" w:rsidTr="0043163B">
        <w:trPr>
          <w:trHeight w:val="476"/>
          <w:jc w:val="center"/>
        </w:trPr>
        <w:tc>
          <w:tcPr>
            <w:tcW w:w="801" w:type="dxa"/>
            <w:vMerge w:val="restart"/>
          </w:tcPr>
          <w:p w14:paraId="3F475AA0" w14:textId="77777777" w:rsidR="009A2F28" w:rsidRPr="004137BA" w:rsidRDefault="009A2F2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17" w:type="dxa"/>
            <w:vMerge w:val="restart"/>
          </w:tcPr>
          <w:p w14:paraId="2F6C8D59" w14:textId="77777777" w:rsidR="009A2F28" w:rsidRPr="004137BA" w:rsidRDefault="009A2F2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У СОШ № 17</w:t>
            </w:r>
          </w:p>
        </w:tc>
        <w:tc>
          <w:tcPr>
            <w:tcW w:w="2655" w:type="dxa"/>
          </w:tcPr>
          <w:p w14:paraId="727749A0" w14:textId="77777777" w:rsidR="009A2F28" w:rsidRPr="004137BA" w:rsidRDefault="009A2F28" w:rsidP="001A6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A69AD" w:rsidRPr="004137BA">
              <w:rPr>
                <w:rFonts w:ascii="Times New Roman" w:hAnsi="Times New Roman" w:cs="Times New Roman"/>
                <w:sz w:val="26"/>
                <w:szCs w:val="26"/>
              </w:rPr>
              <w:t>Футбол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53" w:type="dxa"/>
          </w:tcPr>
          <w:p w14:paraId="6550651A" w14:textId="77777777" w:rsidR="009A2F28" w:rsidRPr="004137BA" w:rsidRDefault="001A69AD" w:rsidP="001A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549B8" w:rsidRPr="004137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5" w:type="dxa"/>
            <w:vMerge w:val="restart"/>
          </w:tcPr>
          <w:p w14:paraId="58437886" w14:textId="77777777" w:rsidR="009A2F28" w:rsidRPr="004137BA" w:rsidRDefault="009A2F2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2F73A3F8" w14:textId="77777777" w:rsidR="009A2F28" w:rsidRPr="004137BA" w:rsidRDefault="009A2F28" w:rsidP="001A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A69AD" w:rsidRPr="004137BA">
              <w:rPr>
                <w:rFonts w:ascii="Times New Roman" w:hAnsi="Times New Roman" w:cs="Times New Roman"/>
                <w:sz w:val="26"/>
                <w:szCs w:val="26"/>
              </w:rPr>
              <w:t>Дубинский Р.В.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, Дзюба Е.Г.)</w:t>
            </w:r>
          </w:p>
        </w:tc>
        <w:tc>
          <w:tcPr>
            <w:tcW w:w="1276" w:type="dxa"/>
          </w:tcPr>
          <w:p w14:paraId="02661B2B" w14:textId="77777777" w:rsidR="009A2F28" w:rsidRPr="004137BA" w:rsidRDefault="009A2F2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28" w:rsidRPr="004137BA" w14:paraId="073288A0" w14:textId="77777777" w:rsidTr="0043163B">
        <w:trPr>
          <w:trHeight w:val="476"/>
          <w:jc w:val="center"/>
        </w:trPr>
        <w:tc>
          <w:tcPr>
            <w:tcW w:w="801" w:type="dxa"/>
            <w:vMerge/>
          </w:tcPr>
          <w:p w14:paraId="304CE3E3" w14:textId="77777777" w:rsidR="009A2F28" w:rsidRPr="004137BA" w:rsidRDefault="009A2F2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7" w:type="dxa"/>
            <w:vMerge/>
          </w:tcPr>
          <w:p w14:paraId="10CF5B4D" w14:textId="77777777" w:rsidR="009A2F28" w:rsidRPr="004137BA" w:rsidRDefault="009A2F2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5" w:type="dxa"/>
          </w:tcPr>
          <w:p w14:paraId="7DEE58A9" w14:textId="77777777" w:rsidR="009A2F28" w:rsidRPr="004137BA" w:rsidRDefault="009A2F2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Хореография»</w:t>
            </w:r>
          </w:p>
        </w:tc>
        <w:tc>
          <w:tcPr>
            <w:tcW w:w="1853" w:type="dxa"/>
          </w:tcPr>
          <w:p w14:paraId="3BCC345F" w14:textId="77777777" w:rsidR="009A2F28" w:rsidRPr="004137BA" w:rsidRDefault="009A2F2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685" w:type="dxa"/>
            <w:vMerge/>
          </w:tcPr>
          <w:p w14:paraId="2401E66C" w14:textId="77777777" w:rsidR="009A2F28" w:rsidRPr="004137BA" w:rsidRDefault="009A2F2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7F182C4" w14:textId="77777777" w:rsidR="009A2F28" w:rsidRPr="004137BA" w:rsidRDefault="009A2F2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9AD" w:rsidRPr="004137BA" w14:paraId="0D3B990B" w14:textId="77777777" w:rsidTr="0043163B">
        <w:trPr>
          <w:trHeight w:val="476"/>
          <w:jc w:val="center"/>
        </w:trPr>
        <w:tc>
          <w:tcPr>
            <w:tcW w:w="801" w:type="dxa"/>
          </w:tcPr>
          <w:p w14:paraId="38B0197F" w14:textId="77777777" w:rsidR="001A69AD" w:rsidRPr="004137BA" w:rsidRDefault="001A69AD" w:rsidP="001A6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17" w:type="dxa"/>
            <w:vMerge w:val="restart"/>
          </w:tcPr>
          <w:p w14:paraId="56CEFFE4" w14:textId="77777777" w:rsidR="001A69AD" w:rsidRPr="004137BA" w:rsidRDefault="001A69AD" w:rsidP="001A6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У СОШ № 27</w:t>
            </w:r>
          </w:p>
        </w:tc>
        <w:tc>
          <w:tcPr>
            <w:tcW w:w="2655" w:type="dxa"/>
          </w:tcPr>
          <w:p w14:paraId="5E3BB71A" w14:textId="77777777" w:rsidR="001A69AD" w:rsidRPr="004137BA" w:rsidRDefault="001A69AD" w:rsidP="001A6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Изонить»</w:t>
            </w:r>
          </w:p>
        </w:tc>
        <w:tc>
          <w:tcPr>
            <w:tcW w:w="1853" w:type="dxa"/>
          </w:tcPr>
          <w:p w14:paraId="33EC4227" w14:textId="77777777" w:rsidR="001A69AD" w:rsidRPr="004137BA" w:rsidRDefault="001A69AD" w:rsidP="001A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</w:tcPr>
          <w:p w14:paraId="09B2A69E" w14:textId="77777777" w:rsidR="001A69AD" w:rsidRPr="004137BA" w:rsidRDefault="001A69AD" w:rsidP="001A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5AEA3B6" w14:textId="77777777" w:rsidR="001A69AD" w:rsidRPr="004137BA" w:rsidRDefault="001A69AD" w:rsidP="001A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(Цаплина И.В.)</w:t>
            </w:r>
          </w:p>
        </w:tc>
        <w:tc>
          <w:tcPr>
            <w:tcW w:w="1276" w:type="dxa"/>
          </w:tcPr>
          <w:p w14:paraId="37CB4C51" w14:textId="77777777" w:rsidR="001A69AD" w:rsidRPr="004137BA" w:rsidRDefault="001A69AD" w:rsidP="001A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9AD" w:rsidRPr="004137BA" w14:paraId="33AE208F" w14:textId="77777777" w:rsidTr="0043163B">
        <w:trPr>
          <w:trHeight w:val="476"/>
          <w:jc w:val="center"/>
        </w:trPr>
        <w:tc>
          <w:tcPr>
            <w:tcW w:w="801" w:type="dxa"/>
          </w:tcPr>
          <w:p w14:paraId="426AF7C3" w14:textId="77777777" w:rsidR="001A69AD" w:rsidRPr="004137BA" w:rsidRDefault="001A69AD" w:rsidP="001A6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17" w:type="dxa"/>
            <w:vMerge/>
          </w:tcPr>
          <w:p w14:paraId="1CAFD998" w14:textId="77777777" w:rsidR="001A69AD" w:rsidRPr="004137BA" w:rsidRDefault="001A69AD" w:rsidP="001A6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5" w:type="dxa"/>
          </w:tcPr>
          <w:p w14:paraId="213B6952" w14:textId="77777777" w:rsidR="001A69AD" w:rsidRPr="004137BA" w:rsidRDefault="001A69AD" w:rsidP="001A6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Бисероплетение»</w:t>
            </w:r>
          </w:p>
        </w:tc>
        <w:tc>
          <w:tcPr>
            <w:tcW w:w="1853" w:type="dxa"/>
          </w:tcPr>
          <w:p w14:paraId="7F44451A" w14:textId="77777777" w:rsidR="001A69AD" w:rsidRPr="004137BA" w:rsidRDefault="001A69AD" w:rsidP="0043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163B"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14:paraId="791C003C" w14:textId="77777777" w:rsidR="001A69AD" w:rsidRPr="004137BA" w:rsidRDefault="001A69AD" w:rsidP="001A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241FF7F" w14:textId="77777777" w:rsidR="001A69AD" w:rsidRPr="004137BA" w:rsidRDefault="001A69AD" w:rsidP="001A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(Вербицкая И.В.)</w:t>
            </w:r>
          </w:p>
        </w:tc>
        <w:tc>
          <w:tcPr>
            <w:tcW w:w="1276" w:type="dxa"/>
          </w:tcPr>
          <w:p w14:paraId="78F39528" w14:textId="77777777" w:rsidR="001A69AD" w:rsidRPr="004137BA" w:rsidRDefault="001A69AD" w:rsidP="001A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9AD" w:rsidRPr="004137BA" w14:paraId="7CD9BA4A" w14:textId="77777777" w:rsidTr="0043163B">
        <w:trPr>
          <w:trHeight w:val="278"/>
          <w:jc w:val="center"/>
        </w:trPr>
        <w:tc>
          <w:tcPr>
            <w:tcW w:w="801" w:type="dxa"/>
            <w:tcBorders>
              <w:bottom w:val="single" w:sz="4" w:space="0" w:color="auto"/>
            </w:tcBorders>
          </w:tcPr>
          <w:p w14:paraId="3A23DFB2" w14:textId="77777777" w:rsidR="001A69AD" w:rsidRPr="004137BA" w:rsidRDefault="001A69AD" w:rsidP="001A69A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0D499006" w14:textId="77777777" w:rsidR="001A69AD" w:rsidRPr="004137BA" w:rsidRDefault="001A69AD" w:rsidP="001A69A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5A270048" w14:textId="77777777" w:rsidR="001A69AD" w:rsidRPr="004137BA" w:rsidRDefault="001A69AD" w:rsidP="001A69A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2542BCA6" w14:textId="77777777" w:rsidR="001A69AD" w:rsidRPr="004137BA" w:rsidRDefault="0043163B" w:rsidP="00431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19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C4BF4C4" w14:textId="77777777" w:rsidR="001A69AD" w:rsidRPr="004137BA" w:rsidRDefault="001A69AD" w:rsidP="001A69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F9A91E" w14:textId="77777777" w:rsidR="001A69AD" w:rsidRPr="004137BA" w:rsidRDefault="001A69AD" w:rsidP="001A69A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CC9348" w14:textId="77777777" w:rsidR="0044568E" w:rsidRPr="004137BA" w:rsidRDefault="0044568E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E3B084D" w14:textId="77777777" w:rsidR="00A47EFE" w:rsidRPr="004137BA" w:rsidRDefault="00A47EFE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9BA2EF8" w14:textId="77777777" w:rsidR="0038181B" w:rsidRPr="004137BA" w:rsidRDefault="00E34D36" w:rsidP="00E54B5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1</w:t>
      </w:r>
      <w:r w:rsidR="00C41A98">
        <w:rPr>
          <w:rFonts w:ascii="Times New Roman" w:hAnsi="Times New Roman" w:cs="Times New Roman"/>
          <w:b/>
          <w:sz w:val="26"/>
          <w:szCs w:val="26"/>
        </w:rPr>
        <w:t>4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. Организация каникулярной оздоровительной работы</w:t>
      </w:r>
      <w:r w:rsidR="0038181B" w:rsidRPr="004137B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3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4954"/>
        <w:gridCol w:w="3266"/>
        <w:gridCol w:w="1112"/>
        <w:gridCol w:w="1197"/>
        <w:gridCol w:w="2688"/>
      </w:tblGrid>
      <w:tr w:rsidR="0038181B" w:rsidRPr="004137BA" w14:paraId="790D65F1" w14:textId="77777777" w:rsidTr="007574DB">
        <w:trPr>
          <w:trHeight w:val="659"/>
          <w:jc w:val="center"/>
        </w:trPr>
        <w:tc>
          <w:tcPr>
            <w:tcW w:w="485" w:type="dxa"/>
          </w:tcPr>
          <w:p w14:paraId="46A88E06" w14:textId="77777777"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54" w:type="dxa"/>
          </w:tcPr>
          <w:p w14:paraId="4B5D6348" w14:textId="77777777"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роки проведения, форма</w:t>
            </w:r>
          </w:p>
        </w:tc>
        <w:tc>
          <w:tcPr>
            <w:tcW w:w="0" w:type="auto"/>
          </w:tcPr>
          <w:p w14:paraId="58B69899" w14:textId="77777777"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0" w:type="auto"/>
          </w:tcPr>
          <w:p w14:paraId="7008FE72" w14:textId="77777777"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л-во дней</w:t>
            </w:r>
          </w:p>
        </w:tc>
        <w:tc>
          <w:tcPr>
            <w:tcW w:w="0" w:type="auto"/>
          </w:tcPr>
          <w:p w14:paraId="24164597" w14:textId="77777777"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л-во уч-ков</w:t>
            </w:r>
          </w:p>
        </w:tc>
        <w:tc>
          <w:tcPr>
            <w:tcW w:w="2688" w:type="dxa"/>
          </w:tcPr>
          <w:p w14:paraId="0578742C" w14:textId="77777777"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38181B" w:rsidRPr="004137BA" w14:paraId="157AD09B" w14:textId="77777777" w:rsidTr="007574DB">
        <w:trPr>
          <w:trHeight w:val="847"/>
          <w:jc w:val="center"/>
        </w:trPr>
        <w:tc>
          <w:tcPr>
            <w:tcW w:w="485" w:type="dxa"/>
          </w:tcPr>
          <w:p w14:paraId="120CC3F7" w14:textId="77777777"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EC6A67C" w14:textId="77777777"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EDAF05" w14:textId="77777777"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4" w:type="dxa"/>
          </w:tcPr>
          <w:p w14:paraId="3A605A10" w14:textId="77777777" w:rsidR="0038181B" w:rsidRPr="004137BA" w:rsidRDefault="0038181B" w:rsidP="00E34D3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Летний городской оздоровительный лагерь с дневной формой пребывания</w:t>
            </w:r>
            <w:r w:rsidR="009A2F28" w:rsidRPr="004137B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34D36"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июнь, 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34D36" w:rsidRPr="004137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0" w:type="auto"/>
          </w:tcPr>
          <w:p w14:paraId="1D6BEC69" w14:textId="77777777"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У ДО ЦДТ «Витязь»:</w:t>
            </w:r>
          </w:p>
          <w:p w14:paraId="50592E64" w14:textId="77777777"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ул. Е. Колесовой, д.56 (здание №1, корпус №2)</w:t>
            </w:r>
          </w:p>
        </w:tc>
        <w:tc>
          <w:tcPr>
            <w:tcW w:w="0" w:type="auto"/>
          </w:tcPr>
          <w:p w14:paraId="08559FA7" w14:textId="77777777"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DA7DAB" w14:textId="77777777" w:rsidR="0038181B" w:rsidRPr="004137BA" w:rsidRDefault="00FA594F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14:paraId="7413E535" w14:textId="77777777"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4D0529" w14:textId="77777777" w:rsidR="0038181B" w:rsidRPr="004137BA" w:rsidRDefault="009A2F28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8181B" w:rsidRPr="004137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88" w:type="dxa"/>
          </w:tcPr>
          <w:p w14:paraId="37CBC6BE" w14:textId="77777777"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94407D" w14:textId="77777777" w:rsidR="0038181B" w:rsidRPr="004137BA" w:rsidRDefault="00FA594F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, область</w:t>
            </w:r>
          </w:p>
        </w:tc>
      </w:tr>
      <w:tr w:rsidR="009A2F28" w:rsidRPr="004137BA" w14:paraId="539233EE" w14:textId="77777777" w:rsidTr="007574DB">
        <w:trPr>
          <w:trHeight w:val="847"/>
          <w:jc w:val="center"/>
        </w:trPr>
        <w:tc>
          <w:tcPr>
            <w:tcW w:w="485" w:type="dxa"/>
          </w:tcPr>
          <w:p w14:paraId="23A191F1" w14:textId="77777777" w:rsidR="009A2F28" w:rsidRPr="004137BA" w:rsidRDefault="009A2F28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54" w:type="dxa"/>
          </w:tcPr>
          <w:p w14:paraId="086896E8" w14:textId="77777777" w:rsidR="009A2F28" w:rsidRPr="004137BA" w:rsidRDefault="009A2F28" w:rsidP="00E34D3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Летний городской оздоровительный лагерь с дневной формой пребывания, </w:t>
            </w:r>
            <w:r w:rsidR="00E34D36" w:rsidRPr="004137BA">
              <w:rPr>
                <w:rFonts w:ascii="Times New Roman" w:hAnsi="Times New Roman" w:cs="Times New Roman"/>
                <w:sz w:val="26"/>
                <w:szCs w:val="26"/>
              </w:rPr>
              <w:t>июнь, 2019 г.</w:t>
            </w:r>
          </w:p>
        </w:tc>
        <w:tc>
          <w:tcPr>
            <w:tcW w:w="0" w:type="auto"/>
          </w:tcPr>
          <w:p w14:paraId="2F71F948" w14:textId="77777777" w:rsidR="009A2F28" w:rsidRPr="004137BA" w:rsidRDefault="009A2F28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У ДО ЦДТ «Витязь»:</w:t>
            </w:r>
          </w:p>
          <w:p w14:paraId="4274FF12" w14:textId="77777777" w:rsidR="009A2F28" w:rsidRPr="004137BA" w:rsidRDefault="009A2F28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Бабича, д.16 (здание №2, зал )</w:t>
            </w:r>
          </w:p>
        </w:tc>
        <w:tc>
          <w:tcPr>
            <w:tcW w:w="0" w:type="auto"/>
          </w:tcPr>
          <w:p w14:paraId="1D6A2D0F" w14:textId="77777777" w:rsidR="009A2F28" w:rsidRPr="004137BA" w:rsidRDefault="009A2F28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4F51EC" w14:textId="77777777" w:rsidR="009A2F28" w:rsidRPr="004137BA" w:rsidRDefault="00FA594F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14:paraId="37068A6D" w14:textId="77777777" w:rsidR="009A2F28" w:rsidRPr="004137BA" w:rsidRDefault="009A2F28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F93A36" w14:textId="77777777" w:rsidR="009A2F28" w:rsidRPr="004137BA" w:rsidRDefault="009A2F28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88" w:type="dxa"/>
          </w:tcPr>
          <w:p w14:paraId="443AEF73" w14:textId="77777777" w:rsidR="009A2F28" w:rsidRPr="004137BA" w:rsidRDefault="009A2F28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00F3B5" w14:textId="77777777" w:rsidR="009A2F28" w:rsidRPr="004137BA" w:rsidRDefault="00FA594F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, область</w:t>
            </w:r>
          </w:p>
        </w:tc>
      </w:tr>
      <w:tr w:rsidR="003B0FC2" w:rsidRPr="004137BA" w14:paraId="3A9C72D4" w14:textId="77777777" w:rsidTr="007574DB">
        <w:trPr>
          <w:trHeight w:val="847"/>
          <w:jc w:val="center"/>
        </w:trPr>
        <w:tc>
          <w:tcPr>
            <w:tcW w:w="485" w:type="dxa"/>
          </w:tcPr>
          <w:p w14:paraId="2ADF0EC0" w14:textId="77777777"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54" w:type="dxa"/>
          </w:tcPr>
          <w:p w14:paraId="4A4594B2" w14:textId="77777777" w:rsidR="003B0FC2" w:rsidRPr="004137BA" w:rsidRDefault="003B0FC2" w:rsidP="00E34D3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тематический лагерь с дневной формой пребывания, </w:t>
            </w:r>
            <w:r w:rsidR="00E34D36"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ноябрь, 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34D36" w:rsidRPr="004137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0" w:type="auto"/>
          </w:tcPr>
          <w:p w14:paraId="6A664C4D" w14:textId="77777777"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У ДО ЦДТ «Витязь»:</w:t>
            </w:r>
          </w:p>
          <w:p w14:paraId="718A056E" w14:textId="77777777"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ул. Е. Колесовой, д.56 (здание №1, корпус №1)</w:t>
            </w:r>
          </w:p>
        </w:tc>
        <w:tc>
          <w:tcPr>
            <w:tcW w:w="0" w:type="auto"/>
          </w:tcPr>
          <w:p w14:paraId="56FF3689" w14:textId="77777777" w:rsidR="003B0FC2" w:rsidRPr="004137BA" w:rsidRDefault="003B0FC2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17DBFD10" w14:textId="77777777" w:rsidR="003B0FC2" w:rsidRPr="004137BA" w:rsidRDefault="003B0FC2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88" w:type="dxa"/>
          </w:tcPr>
          <w:p w14:paraId="6D8819BD" w14:textId="77777777"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505A14" w14:textId="77777777"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Город </w:t>
            </w:r>
          </w:p>
        </w:tc>
      </w:tr>
      <w:tr w:rsidR="003B0FC2" w:rsidRPr="004137BA" w14:paraId="40165475" w14:textId="77777777" w:rsidTr="007574DB">
        <w:trPr>
          <w:trHeight w:val="847"/>
          <w:jc w:val="center"/>
        </w:trPr>
        <w:tc>
          <w:tcPr>
            <w:tcW w:w="485" w:type="dxa"/>
          </w:tcPr>
          <w:p w14:paraId="1EEE0662" w14:textId="77777777"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54" w:type="dxa"/>
          </w:tcPr>
          <w:p w14:paraId="2C77AF80" w14:textId="77777777" w:rsidR="003B0FC2" w:rsidRPr="004137BA" w:rsidRDefault="003B0FC2" w:rsidP="00E34D3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Летний городской оздоровительный лагерь с дневной формой пребывания, </w:t>
            </w:r>
            <w:r w:rsidR="00E34D36"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август, 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34D36" w:rsidRPr="004137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0" w:type="auto"/>
          </w:tcPr>
          <w:p w14:paraId="0694896F" w14:textId="77777777"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У ДО ЦДТ «Витязь»:</w:t>
            </w:r>
          </w:p>
          <w:p w14:paraId="0B692931" w14:textId="77777777"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ул. Е. Колесовой, д.56 (здание №1, корпус №2)</w:t>
            </w:r>
          </w:p>
        </w:tc>
        <w:tc>
          <w:tcPr>
            <w:tcW w:w="0" w:type="auto"/>
          </w:tcPr>
          <w:p w14:paraId="5C5DE350" w14:textId="77777777"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E65BD7" w14:textId="77777777" w:rsidR="003B0FC2" w:rsidRPr="004137BA" w:rsidRDefault="003B0FC2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14:paraId="585E1089" w14:textId="77777777" w:rsidR="003B0FC2" w:rsidRPr="004137BA" w:rsidRDefault="003B0FC2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AD31E9" w14:textId="77777777" w:rsidR="003B0FC2" w:rsidRPr="004137BA" w:rsidRDefault="003B0FC2" w:rsidP="00E34D3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34D36"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88" w:type="dxa"/>
          </w:tcPr>
          <w:p w14:paraId="2E607ED4" w14:textId="77777777"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EE53EC" w14:textId="77777777"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, область</w:t>
            </w:r>
          </w:p>
        </w:tc>
      </w:tr>
      <w:tr w:rsidR="003B0FC2" w:rsidRPr="004137BA" w14:paraId="457D6C0C" w14:textId="77777777" w:rsidTr="007574DB">
        <w:trPr>
          <w:trHeight w:val="888"/>
          <w:jc w:val="center"/>
        </w:trPr>
        <w:tc>
          <w:tcPr>
            <w:tcW w:w="485" w:type="dxa"/>
          </w:tcPr>
          <w:p w14:paraId="33B2F089" w14:textId="77777777"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54" w:type="dxa"/>
          </w:tcPr>
          <w:p w14:paraId="72C27E0D" w14:textId="77777777" w:rsidR="003B0FC2" w:rsidRPr="004137BA" w:rsidRDefault="003B0FC2" w:rsidP="00E34D3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Лагерь Актива старшеклассников коллегиальных органов ученического управления «Я-АС», 201</w:t>
            </w:r>
            <w:r w:rsidR="00E34D36" w:rsidRPr="004137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E060E" w:rsidRPr="004137B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0" w:type="auto"/>
          </w:tcPr>
          <w:p w14:paraId="2A6AA119" w14:textId="77777777"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ЗОК «Березка»</w:t>
            </w:r>
          </w:p>
        </w:tc>
        <w:tc>
          <w:tcPr>
            <w:tcW w:w="0" w:type="auto"/>
          </w:tcPr>
          <w:p w14:paraId="57B316F8" w14:textId="77777777" w:rsidR="003B0FC2" w:rsidRPr="004137BA" w:rsidRDefault="00E34D36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6E060E"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0C850E99" w14:textId="77777777" w:rsidR="003B0FC2" w:rsidRPr="004137BA" w:rsidRDefault="003B0FC2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E060E"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88" w:type="dxa"/>
          </w:tcPr>
          <w:p w14:paraId="678DC9A3" w14:textId="77777777" w:rsidR="003B0FC2" w:rsidRPr="004137BA" w:rsidRDefault="003B0FC2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</w:p>
        </w:tc>
      </w:tr>
    </w:tbl>
    <w:p w14:paraId="77A6EF88" w14:textId="77777777" w:rsidR="007462BD" w:rsidRPr="004137BA" w:rsidRDefault="00E34D36" w:rsidP="007462BD">
      <w:pPr>
        <w:spacing w:before="240" w:after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Итого:  </w:t>
      </w:r>
      <w:r w:rsidR="00A47EFE" w:rsidRPr="004137BA">
        <w:rPr>
          <w:rFonts w:ascii="Times New Roman" w:hAnsi="Times New Roman" w:cs="Times New Roman"/>
          <w:b/>
          <w:sz w:val="26"/>
          <w:szCs w:val="26"/>
        </w:rPr>
        <w:t>22</w:t>
      </w:r>
      <w:r w:rsidR="004A34E9" w:rsidRPr="004137BA">
        <w:rPr>
          <w:rFonts w:ascii="Times New Roman" w:hAnsi="Times New Roman" w:cs="Times New Roman"/>
          <w:b/>
          <w:sz w:val="26"/>
          <w:szCs w:val="26"/>
        </w:rPr>
        <w:t>4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 обучающихся</w:t>
      </w:r>
    </w:p>
    <w:p w14:paraId="5A40392E" w14:textId="77777777" w:rsidR="007462BD" w:rsidRPr="004137BA" w:rsidRDefault="00E34D36" w:rsidP="002A1FD4">
      <w:pPr>
        <w:spacing w:before="240" w:after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1</w:t>
      </w:r>
      <w:r w:rsidR="00C41A98">
        <w:rPr>
          <w:rFonts w:ascii="Times New Roman" w:hAnsi="Times New Roman" w:cs="Times New Roman"/>
          <w:b/>
          <w:sz w:val="26"/>
          <w:szCs w:val="26"/>
        </w:rPr>
        <w:t>5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. Современные технические средства, используемые в учреждение: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901"/>
        <w:gridCol w:w="3856"/>
      </w:tblGrid>
      <w:tr w:rsidR="002F74E8" w:rsidRPr="004137BA" w14:paraId="0C61FE81" w14:textId="7777777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6E74" w14:textId="77777777" w:rsidR="002F74E8" w:rsidRPr="004137BA" w:rsidRDefault="002F74E8" w:rsidP="002F74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2C4042B1" w14:textId="77777777" w:rsidR="002F74E8" w:rsidRPr="004137BA" w:rsidRDefault="002F74E8" w:rsidP="002F74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F2B" w14:textId="77777777"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174F" w14:textId="77777777"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</w:tr>
      <w:tr w:rsidR="002F74E8" w:rsidRPr="004137BA" w14:paraId="53F1DE28" w14:textId="7777777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554F" w14:textId="77777777" w:rsidR="002F74E8" w:rsidRPr="004137BA" w:rsidRDefault="002F74E8" w:rsidP="00C41A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8540" w14:textId="77777777"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ерсональный компьюте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203" w14:textId="77777777"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F74E8" w:rsidRPr="004137BA" w14:paraId="1B4650DC" w14:textId="7777777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820C" w14:textId="77777777" w:rsidR="002F74E8" w:rsidRPr="004137BA" w:rsidRDefault="002F74E8" w:rsidP="00C41A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ADD8" w14:textId="77777777"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ФУ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2D1B" w14:textId="77777777"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F74E8" w:rsidRPr="004137BA" w14:paraId="30ED0D09" w14:textId="7777777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B8B3" w14:textId="77777777" w:rsidR="002F74E8" w:rsidRPr="004137BA" w:rsidRDefault="002F74E8" w:rsidP="00C41A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8E62" w14:textId="77777777"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DVD- плее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1A0C" w14:textId="77777777"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14:paraId="02E43B5C" w14:textId="7777777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E179" w14:textId="77777777" w:rsidR="002F74E8" w:rsidRPr="004137BA" w:rsidRDefault="002F74E8" w:rsidP="00C41A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236" w14:textId="77777777"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мплект аппаратуры LASE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DE62" w14:textId="77777777"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14:paraId="3246015A" w14:textId="7777777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F50" w14:textId="77777777" w:rsidR="002F74E8" w:rsidRPr="004137BA" w:rsidRDefault="002F74E8" w:rsidP="00C41A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BDF5" w14:textId="77777777"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икшерский пульт с микрофоном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BD2" w14:textId="77777777"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14:paraId="78BEBD20" w14:textId="7777777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A4B3" w14:textId="77777777" w:rsidR="002F74E8" w:rsidRPr="004137BA" w:rsidRDefault="002F74E8" w:rsidP="00C41A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A0C" w14:textId="77777777"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центр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C218" w14:textId="77777777"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F74E8" w:rsidRPr="004137BA" w14:paraId="27AE8CED" w14:textId="7777777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6D7C" w14:textId="77777777" w:rsidR="002F74E8" w:rsidRPr="004137BA" w:rsidRDefault="002F74E8" w:rsidP="00C41A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12FA" w14:textId="77777777"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роект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CDFF" w14:textId="77777777"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14:paraId="4C4C3425" w14:textId="7777777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190A" w14:textId="77777777" w:rsidR="002F74E8" w:rsidRPr="004137BA" w:rsidRDefault="002F74E8" w:rsidP="00C41A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6A3" w14:textId="77777777"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Телевиз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A463" w14:textId="77777777"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14:paraId="614FB7C1" w14:textId="7777777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428A" w14:textId="77777777" w:rsidR="002F74E8" w:rsidRPr="004137BA" w:rsidRDefault="002F74E8" w:rsidP="00C41A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C78" w14:textId="77777777"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Усилитель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043F" w14:textId="77777777"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F74E8" w:rsidRPr="004137BA" w14:paraId="63FD9D4E" w14:textId="7777777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6345" w14:textId="77777777" w:rsidR="002F74E8" w:rsidRPr="004137BA" w:rsidRDefault="002F74E8" w:rsidP="00C41A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2714" w14:textId="77777777"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Фотоаппара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2260" w14:textId="77777777"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14:paraId="6BAA0392" w14:textId="7777777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B0C6" w14:textId="77777777" w:rsidR="002F74E8" w:rsidRPr="004137BA" w:rsidRDefault="002F74E8" w:rsidP="00C41A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63EF" w14:textId="77777777"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Цифровая видеокамер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B704" w14:textId="77777777"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14:paraId="12CEA761" w14:textId="7777777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030" w14:textId="77777777" w:rsidR="002F74E8" w:rsidRPr="004137BA" w:rsidRDefault="002F74E8" w:rsidP="00C41A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7DDB" w14:textId="77777777" w:rsidR="002F74E8" w:rsidRPr="004137BA" w:rsidRDefault="002F74E8" w:rsidP="00C41A9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Ноутбук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3478" w14:textId="77777777" w:rsidR="002F74E8" w:rsidRPr="004137BA" w:rsidRDefault="002F74E8" w:rsidP="00C41A9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F74E8" w:rsidRPr="004137BA" w14:paraId="37AA9B77" w14:textId="7777777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E82B" w14:textId="77777777" w:rsidR="002F74E8" w:rsidRPr="004137BA" w:rsidRDefault="002F74E8" w:rsidP="00C41A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6860" w14:textId="77777777" w:rsidR="002F74E8" w:rsidRPr="004137BA" w:rsidRDefault="002F74E8" w:rsidP="00C41A9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Тепловая завес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11E7" w14:textId="77777777" w:rsidR="002F74E8" w:rsidRPr="004137BA" w:rsidRDefault="002F74E8" w:rsidP="00C41A9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F74E8" w:rsidRPr="004137BA" w14:paraId="2E468D54" w14:textId="7777777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0830" w14:textId="77777777" w:rsidR="002F74E8" w:rsidRPr="004137BA" w:rsidRDefault="002F74E8" w:rsidP="00C41A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D8C0" w14:textId="77777777" w:rsidR="002F74E8" w:rsidRPr="004137BA" w:rsidRDefault="002F74E8" w:rsidP="00C41A9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ндиционер мобильны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A40" w14:textId="77777777" w:rsidR="002F74E8" w:rsidRPr="004137BA" w:rsidRDefault="002F74E8" w:rsidP="00C41A9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F74E8" w:rsidRPr="004137BA" w14:paraId="63D2C380" w14:textId="7777777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8C35" w14:textId="77777777" w:rsidR="002F74E8" w:rsidRPr="004137BA" w:rsidRDefault="002F74E8" w:rsidP="00C41A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AC0A" w14:textId="77777777" w:rsidR="002F74E8" w:rsidRPr="004137BA" w:rsidRDefault="002F74E8" w:rsidP="00C41A9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Электроконвект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CDB" w14:textId="77777777" w:rsidR="002F74E8" w:rsidRPr="004137BA" w:rsidRDefault="002F74E8" w:rsidP="00C41A9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F74E8" w:rsidRPr="004137BA" w14:paraId="44B763C9" w14:textId="7777777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EC74" w14:textId="77777777" w:rsidR="002F74E8" w:rsidRPr="004137BA" w:rsidRDefault="002F74E8" w:rsidP="00C41A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E7A6" w14:textId="77777777" w:rsidR="002F74E8" w:rsidRPr="004137BA" w:rsidRDefault="002F74E8" w:rsidP="00C41A9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Электрорадиат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860C" w14:textId="77777777" w:rsidR="002F74E8" w:rsidRPr="004137BA" w:rsidRDefault="002F74E8" w:rsidP="00C41A9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F74E8" w:rsidRPr="004137BA" w14:paraId="476F8E16" w14:textId="7777777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DF4D" w14:textId="77777777" w:rsidR="002F74E8" w:rsidRPr="004137BA" w:rsidRDefault="002F74E8" w:rsidP="00C41A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92E" w14:textId="77777777" w:rsidR="002F74E8" w:rsidRPr="004137BA" w:rsidRDefault="002F74E8" w:rsidP="00C41A9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оска магнитно - маркерна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2C5" w14:textId="77777777" w:rsidR="002F74E8" w:rsidRPr="004137BA" w:rsidRDefault="002F74E8" w:rsidP="00C41A9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F74E8" w:rsidRPr="004137BA" w14:paraId="12977673" w14:textId="7777777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B8C3" w14:textId="77777777" w:rsidR="002F74E8" w:rsidRPr="004137BA" w:rsidRDefault="002F74E8" w:rsidP="00C41A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D15B" w14:textId="77777777" w:rsidR="002F74E8" w:rsidRPr="004137BA" w:rsidRDefault="002F74E8" w:rsidP="00C41A9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нтерактивная дос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5298" w14:textId="77777777" w:rsidR="002F74E8" w:rsidRPr="004137BA" w:rsidRDefault="002F74E8" w:rsidP="00C41A9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14:paraId="7AE59F07" w14:textId="7777777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DC76" w14:textId="77777777" w:rsidR="002F74E8" w:rsidRPr="004137BA" w:rsidRDefault="002F74E8" w:rsidP="00C41A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8E08" w14:textId="77777777" w:rsidR="002F74E8" w:rsidRPr="004137BA" w:rsidRDefault="002F74E8" w:rsidP="00C41A9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роект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9B6" w14:textId="77777777" w:rsidR="002F74E8" w:rsidRPr="004137BA" w:rsidRDefault="002F74E8" w:rsidP="00C41A9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14:paraId="3E8605E9" w14:textId="7777777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FAB" w14:textId="77777777" w:rsidR="002F74E8" w:rsidRPr="004137BA" w:rsidRDefault="002F74E8" w:rsidP="00C41A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C457" w14:textId="77777777" w:rsidR="002F74E8" w:rsidRPr="004137BA" w:rsidRDefault="002F74E8" w:rsidP="00C41A9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истемный блок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2B1" w14:textId="77777777" w:rsidR="002F74E8" w:rsidRPr="004137BA" w:rsidRDefault="002F74E8" w:rsidP="00C41A9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14:paraId="5930FC75" w14:textId="7777777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8BAB" w14:textId="77777777" w:rsidR="002F74E8" w:rsidRPr="004137BA" w:rsidRDefault="002F74E8" w:rsidP="00C41A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8A9" w14:textId="77777777" w:rsidR="002F74E8" w:rsidRPr="004137BA" w:rsidRDefault="002F74E8" w:rsidP="00C41A9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Ноутбук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78F" w14:textId="77777777" w:rsidR="002F74E8" w:rsidRPr="004137BA" w:rsidRDefault="002F74E8" w:rsidP="00C41A9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47520798" w14:textId="77777777" w:rsidR="0038181B" w:rsidRPr="004137BA" w:rsidRDefault="0038181B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0FA2C0F" w14:textId="77777777" w:rsidR="0038181B" w:rsidRPr="004137BA" w:rsidRDefault="0038181B" w:rsidP="002A1F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- Имеется ли выход в «Интернет» - </w:t>
      </w:r>
      <w:r w:rsidRPr="004137BA">
        <w:rPr>
          <w:rFonts w:ascii="Times New Roman" w:hAnsi="Times New Roman" w:cs="Times New Roman"/>
          <w:sz w:val="26"/>
          <w:szCs w:val="26"/>
        </w:rPr>
        <w:t xml:space="preserve">да </w:t>
      </w:r>
    </w:p>
    <w:p w14:paraId="08790D20" w14:textId="77777777" w:rsidR="0038181B" w:rsidRPr="004137BA" w:rsidRDefault="002F74E8" w:rsidP="002A1F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- Имеется ли сайт учреждения - </w:t>
      </w:r>
      <w:r w:rsidR="0038181B" w:rsidRPr="004137BA">
        <w:rPr>
          <w:rFonts w:ascii="Times New Roman" w:hAnsi="Times New Roman" w:cs="Times New Roman"/>
          <w:sz w:val="26"/>
          <w:szCs w:val="26"/>
        </w:rPr>
        <w:t>да</w:t>
      </w:r>
    </w:p>
    <w:p w14:paraId="26F937A7" w14:textId="77777777" w:rsidR="009D337D" w:rsidRPr="004137BA" w:rsidRDefault="002F74E8" w:rsidP="009D33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- Электронный адрес – </w:t>
      </w:r>
      <w:hyperlink r:id="rId8" w:history="1"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vityaz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yar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38181B" w:rsidRPr="004137BA">
        <w:rPr>
          <w:rFonts w:ascii="Times New Roman" w:hAnsi="Times New Roman" w:cs="Times New Roman"/>
          <w:sz w:val="26"/>
          <w:szCs w:val="26"/>
        </w:rPr>
        <w:t xml:space="preserve">;  </w:t>
      </w:r>
      <w:hyperlink r:id="rId9" w:history="1"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yarvityaz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14:paraId="41D8CFE5" w14:textId="77777777" w:rsidR="002F74E8" w:rsidRPr="004137BA" w:rsidRDefault="00E34D36" w:rsidP="009D337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14:paraId="35AC4FF2" w14:textId="77777777" w:rsidR="002A1FD4" w:rsidRPr="004137BA" w:rsidRDefault="00E34D36" w:rsidP="009D337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1</w:t>
      </w:r>
      <w:r w:rsidR="00C41A98">
        <w:rPr>
          <w:rFonts w:ascii="Times New Roman" w:hAnsi="Times New Roman" w:cs="Times New Roman"/>
          <w:b/>
          <w:sz w:val="26"/>
          <w:szCs w:val="26"/>
        </w:rPr>
        <w:t>6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.</w:t>
      </w:r>
      <w:r w:rsidR="00354B44"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Новые формы, направления в деятельности учреждения за отчетный период (название, количественный и возрастной состав, результат):</w:t>
      </w:r>
    </w:p>
    <w:p w14:paraId="2E83C2E5" w14:textId="77777777" w:rsidR="002F74E8" w:rsidRPr="004137BA" w:rsidRDefault="002F74E8" w:rsidP="009D33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D885B7" w14:textId="77777777" w:rsidR="003726E6" w:rsidRPr="004137BA" w:rsidRDefault="003726E6" w:rsidP="009D337D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-  реализация проекта для детей.находящихся на длительном лечении, 7-17 лет, </w:t>
      </w:r>
      <w:r w:rsidRPr="004137BA">
        <w:rPr>
          <w:rFonts w:ascii="Times New Roman" w:hAnsi="Times New Roman" w:cs="Times New Roman"/>
          <w:b/>
          <w:sz w:val="26"/>
          <w:szCs w:val="26"/>
        </w:rPr>
        <w:t>1</w:t>
      </w:r>
      <w:r w:rsidR="00BE66FE" w:rsidRPr="004137BA">
        <w:rPr>
          <w:rFonts w:ascii="Times New Roman" w:hAnsi="Times New Roman" w:cs="Times New Roman"/>
          <w:b/>
          <w:sz w:val="26"/>
          <w:szCs w:val="26"/>
        </w:rPr>
        <w:t>46</w:t>
      </w:r>
      <w:r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37BA">
        <w:rPr>
          <w:rFonts w:ascii="Times New Roman" w:hAnsi="Times New Roman" w:cs="Times New Roman"/>
          <w:sz w:val="26"/>
          <w:szCs w:val="26"/>
        </w:rPr>
        <w:t>детей</w:t>
      </w:r>
    </w:p>
    <w:p w14:paraId="008E6BA4" w14:textId="77777777" w:rsidR="0038181B" w:rsidRPr="004137BA" w:rsidRDefault="0038181B" w:rsidP="009D337D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реализация программы выявления и развития детей с признаками одаренности «</w:t>
      </w:r>
      <w:r w:rsidRPr="004137BA">
        <w:rPr>
          <w:rFonts w:ascii="Times New Roman" w:hAnsi="Times New Roman" w:cs="Times New Roman"/>
          <w:b/>
          <w:sz w:val="26"/>
          <w:szCs w:val="26"/>
        </w:rPr>
        <w:t>Одаренные дети</w:t>
      </w:r>
      <w:r w:rsidRPr="004137BA">
        <w:rPr>
          <w:rFonts w:ascii="Times New Roman" w:hAnsi="Times New Roman" w:cs="Times New Roman"/>
          <w:sz w:val="26"/>
          <w:szCs w:val="26"/>
        </w:rPr>
        <w:t xml:space="preserve">»;  7-18 лет, </w:t>
      </w:r>
      <w:r w:rsidR="00F81471" w:rsidRPr="004137BA">
        <w:rPr>
          <w:rFonts w:ascii="Times New Roman" w:hAnsi="Times New Roman" w:cs="Times New Roman"/>
          <w:b/>
          <w:sz w:val="26"/>
          <w:szCs w:val="26"/>
        </w:rPr>
        <w:t>3</w:t>
      </w:r>
      <w:r w:rsidR="00E34D36" w:rsidRPr="004137BA">
        <w:rPr>
          <w:rFonts w:ascii="Times New Roman" w:hAnsi="Times New Roman" w:cs="Times New Roman"/>
          <w:b/>
          <w:sz w:val="26"/>
          <w:szCs w:val="26"/>
        </w:rPr>
        <w:t xml:space="preserve">41 </w:t>
      </w:r>
      <w:r w:rsidRPr="004137BA">
        <w:rPr>
          <w:rFonts w:ascii="Times New Roman" w:hAnsi="Times New Roman" w:cs="Times New Roman"/>
          <w:sz w:val="26"/>
          <w:szCs w:val="26"/>
        </w:rPr>
        <w:t>обучающи</w:t>
      </w:r>
      <w:r w:rsidR="00E34D36" w:rsidRPr="004137BA">
        <w:rPr>
          <w:rFonts w:ascii="Times New Roman" w:hAnsi="Times New Roman" w:cs="Times New Roman"/>
          <w:sz w:val="26"/>
          <w:szCs w:val="26"/>
        </w:rPr>
        <w:t>й</w:t>
      </w:r>
      <w:r w:rsidRPr="004137BA">
        <w:rPr>
          <w:rFonts w:ascii="Times New Roman" w:hAnsi="Times New Roman" w:cs="Times New Roman"/>
          <w:sz w:val="26"/>
          <w:szCs w:val="26"/>
        </w:rPr>
        <w:t>ся;</w:t>
      </w:r>
    </w:p>
    <w:p w14:paraId="72C421DB" w14:textId="77777777" w:rsidR="0038181B" w:rsidRPr="004137BA" w:rsidRDefault="0038181B" w:rsidP="002A1FD4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реализация проекта «</w:t>
      </w:r>
      <w:r w:rsidRPr="004137BA">
        <w:rPr>
          <w:rFonts w:ascii="Times New Roman" w:hAnsi="Times New Roman" w:cs="Times New Roman"/>
          <w:b/>
          <w:sz w:val="26"/>
          <w:szCs w:val="26"/>
        </w:rPr>
        <w:t>Поверь в себя!</w:t>
      </w:r>
      <w:r w:rsidRPr="004137BA">
        <w:rPr>
          <w:rFonts w:ascii="Times New Roman" w:hAnsi="Times New Roman" w:cs="Times New Roman"/>
          <w:sz w:val="26"/>
          <w:szCs w:val="26"/>
        </w:rPr>
        <w:t xml:space="preserve">» для детей – инвалидов и детей с ограниченными возможностями здоровья,  7- 14 лет, </w:t>
      </w:r>
      <w:r w:rsidR="00A140EB" w:rsidRPr="004137BA">
        <w:rPr>
          <w:rFonts w:ascii="Times New Roman" w:hAnsi="Times New Roman" w:cs="Times New Roman"/>
          <w:b/>
          <w:sz w:val="26"/>
          <w:szCs w:val="26"/>
        </w:rPr>
        <w:t>91</w:t>
      </w:r>
      <w:r w:rsidRPr="004137BA">
        <w:rPr>
          <w:rFonts w:ascii="Times New Roman" w:hAnsi="Times New Roman" w:cs="Times New Roman"/>
          <w:sz w:val="26"/>
          <w:szCs w:val="26"/>
        </w:rPr>
        <w:t>обучающи</w:t>
      </w:r>
      <w:r w:rsidR="00A140EB" w:rsidRPr="004137BA">
        <w:rPr>
          <w:rFonts w:ascii="Times New Roman" w:hAnsi="Times New Roman" w:cs="Times New Roman"/>
          <w:sz w:val="26"/>
          <w:szCs w:val="26"/>
        </w:rPr>
        <w:t>й</w:t>
      </w:r>
      <w:r w:rsidRPr="004137BA">
        <w:rPr>
          <w:rFonts w:ascii="Times New Roman" w:hAnsi="Times New Roman" w:cs="Times New Roman"/>
          <w:sz w:val="26"/>
          <w:szCs w:val="26"/>
        </w:rPr>
        <w:t>ся;</w:t>
      </w:r>
    </w:p>
    <w:p w14:paraId="6953C000" w14:textId="77777777" w:rsidR="0038181B" w:rsidRPr="004137BA" w:rsidRDefault="0038181B" w:rsidP="002A1FD4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реализация проекта «</w:t>
      </w:r>
      <w:r w:rsidRPr="004137BA">
        <w:rPr>
          <w:rFonts w:ascii="Times New Roman" w:hAnsi="Times New Roman" w:cs="Times New Roman"/>
          <w:b/>
          <w:sz w:val="26"/>
          <w:szCs w:val="26"/>
        </w:rPr>
        <w:t>Поликультурное образовательное пространство</w:t>
      </w:r>
      <w:r w:rsidRPr="004137BA">
        <w:rPr>
          <w:rFonts w:ascii="Times New Roman" w:hAnsi="Times New Roman" w:cs="Times New Roman"/>
          <w:sz w:val="26"/>
          <w:szCs w:val="26"/>
        </w:rPr>
        <w:t xml:space="preserve"> МОУ ДО ЦДТ «Витязь»», 7- 14 лет, </w:t>
      </w:r>
      <w:r w:rsidR="00A140EB" w:rsidRPr="004137BA">
        <w:rPr>
          <w:rFonts w:ascii="Times New Roman" w:hAnsi="Times New Roman" w:cs="Times New Roman"/>
          <w:b/>
          <w:sz w:val="26"/>
          <w:szCs w:val="26"/>
        </w:rPr>
        <w:t>2</w:t>
      </w:r>
      <w:r w:rsidR="00E34D36" w:rsidRPr="004137BA">
        <w:rPr>
          <w:rFonts w:ascii="Times New Roman" w:hAnsi="Times New Roman" w:cs="Times New Roman"/>
          <w:b/>
          <w:sz w:val="26"/>
          <w:szCs w:val="26"/>
        </w:rPr>
        <w:t xml:space="preserve">51 </w:t>
      </w:r>
      <w:r w:rsidRPr="004137BA">
        <w:rPr>
          <w:rFonts w:ascii="Times New Roman" w:hAnsi="Times New Roman" w:cs="Times New Roman"/>
          <w:sz w:val="26"/>
          <w:szCs w:val="26"/>
        </w:rPr>
        <w:t>обучающи</w:t>
      </w:r>
      <w:r w:rsidR="00A140EB" w:rsidRPr="004137BA">
        <w:rPr>
          <w:rFonts w:ascii="Times New Roman" w:hAnsi="Times New Roman" w:cs="Times New Roman"/>
          <w:sz w:val="26"/>
          <w:szCs w:val="26"/>
        </w:rPr>
        <w:t>й</w:t>
      </w:r>
      <w:r w:rsidRPr="004137BA">
        <w:rPr>
          <w:rFonts w:ascii="Times New Roman" w:hAnsi="Times New Roman" w:cs="Times New Roman"/>
          <w:sz w:val="26"/>
          <w:szCs w:val="26"/>
        </w:rPr>
        <w:t xml:space="preserve">ся. </w:t>
      </w:r>
    </w:p>
    <w:p w14:paraId="4CF9A587" w14:textId="77777777" w:rsidR="002A1FD4" w:rsidRPr="004137BA" w:rsidRDefault="002A1FD4" w:rsidP="002A1FD4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14:paraId="20500A9B" w14:textId="77777777" w:rsidR="002A1FD4" w:rsidRPr="004137BA" w:rsidRDefault="002A1FD4" w:rsidP="002A1FD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9B398A0" w14:textId="77777777" w:rsidR="002A1FD4" w:rsidRPr="004137BA" w:rsidRDefault="003726E6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1</w:t>
      </w:r>
      <w:r w:rsidR="00C41A98">
        <w:rPr>
          <w:rFonts w:ascii="Times New Roman" w:hAnsi="Times New Roman" w:cs="Times New Roman"/>
          <w:b/>
          <w:sz w:val="26"/>
          <w:szCs w:val="26"/>
        </w:rPr>
        <w:t>7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.Учебно - методическая работа учреждения в 201</w:t>
      </w:r>
      <w:r w:rsidR="00354B44" w:rsidRPr="004137BA">
        <w:rPr>
          <w:rFonts w:ascii="Times New Roman" w:hAnsi="Times New Roman" w:cs="Times New Roman"/>
          <w:b/>
          <w:sz w:val="26"/>
          <w:szCs w:val="26"/>
        </w:rPr>
        <w:t>9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/20</w:t>
      </w:r>
      <w:r w:rsidR="00354B44" w:rsidRPr="004137BA">
        <w:rPr>
          <w:rFonts w:ascii="Times New Roman" w:hAnsi="Times New Roman" w:cs="Times New Roman"/>
          <w:b/>
          <w:sz w:val="26"/>
          <w:szCs w:val="26"/>
        </w:rPr>
        <w:t>20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 учебном году (составление авторских дополнительных          образовательных       программ, проведение мастер- классов, семинаров, выпуск м</w:t>
      </w:r>
      <w:r w:rsidR="00F81471" w:rsidRPr="004137BA">
        <w:rPr>
          <w:rFonts w:ascii="Times New Roman" w:hAnsi="Times New Roman" w:cs="Times New Roman"/>
          <w:b/>
          <w:sz w:val="26"/>
          <w:szCs w:val="26"/>
        </w:rPr>
        <w:t>етодических разработок и т.д.):</w:t>
      </w:r>
    </w:p>
    <w:p w14:paraId="39F3146E" w14:textId="77777777" w:rsidR="0038181B" w:rsidRPr="004137BA" w:rsidRDefault="0038181B" w:rsidP="00960C1F">
      <w:pPr>
        <w:pStyle w:val="ae"/>
        <w:numPr>
          <w:ilvl w:val="0"/>
          <w:numId w:val="2"/>
        </w:numPr>
        <w:tabs>
          <w:tab w:val="left" w:pos="426"/>
        </w:tabs>
        <w:ind w:left="142" w:firstLine="0"/>
        <w:jc w:val="both"/>
        <w:rPr>
          <w:sz w:val="26"/>
          <w:szCs w:val="26"/>
        </w:rPr>
      </w:pPr>
      <w:r w:rsidRPr="004137BA">
        <w:rPr>
          <w:sz w:val="26"/>
          <w:szCs w:val="26"/>
        </w:rPr>
        <w:lastRenderedPageBreak/>
        <w:t xml:space="preserve">Проведение мастер - классов по </w:t>
      </w:r>
      <w:r w:rsidR="003726E6" w:rsidRPr="004137BA">
        <w:rPr>
          <w:sz w:val="26"/>
          <w:szCs w:val="26"/>
        </w:rPr>
        <w:t xml:space="preserve">рисованию, аппликации, </w:t>
      </w:r>
      <w:r w:rsidRPr="004137BA">
        <w:rPr>
          <w:sz w:val="26"/>
          <w:szCs w:val="26"/>
        </w:rPr>
        <w:t>каллиграфии в рамках «Резиденции Деда Мороза».</w:t>
      </w:r>
    </w:p>
    <w:p w14:paraId="3D63A5CA" w14:textId="77777777" w:rsidR="0038181B" w:rsidRPr="004137BA" w:rsidRDefault="0038181B" w:rsidP="00960C1F">
      <w:pPr>
        <w:pStyle w:val="ae"/>
        <w:numPr>
          <w:ilvl w:val="0"/>
          <w:numId w:val="2"/>
        </w:numPr>
        <w:tabs>
          <w:tab w:val="left" w:pos="426"/>
        </w:tabs>
        <w:ind w:left="142" w:firstLine="0"/>
        <w:jc w:val="both"/>
        <w:rPr>
          <w:sz w:val="26"/>
          <w:szCs w:val="26"/>
        </w:rPr>
      </w:pPr>
      <w:r w:rsidRPr="004137BA">
        <w:rPr>
          <w:sz w:val="26"/>
          <w:szCs w:val="26"/>
        </w:rPr>
        <w:t>Проведение мастер - классов по тестопластике, изонити, брейк-дансу, каллиграфии, изодеятельности, театральному мастерству в период школьных каникул;</w:t>
      </w:r>
    </w:p>
    <w:p w14:paraId="32DC0A74" w14:textId="77777777" w:rsidR="00DF5C0C" w:rsidRPr="004137BA" w:rsidRDefault="0038181B" w:rsidP="00960C1F">
      <w:pPr>
        <w:pStyle w:val="ae"/>
        <w:numPr>
          <w:ilvl w:val="0"/>
          <w:numId w:val="2"/>
        </w:numPr>
        <w:tabs>
          <w:tab w:val="left" w:pos="426"/>
        </w:tabs>
        <w:ind w:left="142" w:firstLine="0"/>
        <w:jc w:val="both"/>
        <w:rPr>
          <w:b/>
          <w:sz w:val="26"/>
          <w:szCs w:val="26"/>
        </w:rPr>
      </w:pPr>
      <w:r w:rsidRPr="004137BA">
        <w:rPr>
          <w:sz w:val="26"/>
          <w:szCs w:val="26"/>
        </w:rPr>
        <w:t>Разработка и реализация  программ и проектов учреждения:</w:t>
      </w:r>
    </w:p>
    <w:p w14:paraId="3E89D656" w14:textId="77777777" w:rsidR="003726E6" w:rsidRPr="004137BA" w:rsidRDefault="00DF5C0C" w:rsidP="009D337D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Программа развития МОУ ДО ЦДТ «Витязь» на 2019-2021 годы;</w:t>
      </w:r>
    </w:p>
    <w:p w14:paraId="48F0850C" w14:textId="77777777" w:rsidR="0038181B" w:rsidRPr="004137BA" w:rsidRDefault="0038181B" w:rsidP="009D337D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«Образовательной программы МОУ ДО ЦДТ «Витязь»;</w:t>
      </w:r>
    </w:p>
    <w:p w14:paraId="4E2CF51A" w14:textId="77777777" w:rsidR="0038181B" w:rsidRPr="004137BA" w:rsidRDefault="0038181B" w:rsidP="00E54B5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-  </w:t>
      </w:r>
      <w:r w:rsidRPr="004137BA">
        <w:rPr>
          <w:rFonts w:ascii="Times New Roman" w:hAnsi="Times New Roman" w:cs="Times New Roman"/>
          <w:sz w:val="26"/>
          <w:szCs w:val="26"/>
        </w:rPr>
        <w:t xml:space="preserve">Программ городских тематических лагерей с дневной формой пребыванием детей; </w:t>
      </w:r>
    </w:p>
    <w:p w14:paraId="2DC3B4D2" w14:textId="77777777" w:rsidR="0038181B" w:rsidRPr="004137BA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- дополнительных общеобразовательных программ;   </w:t>
      </w:r>
    </w:p>
    <w:p w14:paraId="47FCB5FA" w14:textId="77777777" w:rsidR="0038181B" w:rsidRPr="004137BA" w:rsidRDefault="0038181B" w:rsidP="00960C1F">
      <w:pPr>
        <w:pStyle w:val="ae"/>
        <w:numPr>
          <w:ilvl w:val="0"/>
          <w:numId w:val="3"/>
        </w:numPr>
        <w:tabs>
          <w:tab w:val="left" w:pos="426"/>
        </w:tabs>
        <w:ind w:left="142" w:firstLine="0"/>
        <w:jc w:val="both"/>
        <w:rPr>
          <w:b/>
          <w:sz w:val="26"/>
          <w:szCs w:val="26"/>
        </w:rPr>
      </w:pPr>
      <w:r w:rsidRPr="004137BA">
        <w:rPr>
          <w:sz w:val="26"/>
          <w:szCs w:val="26"/>
        </w:rPr>
        <w:t xml:space="preserve">Корректировка программ и проектов:          </w:t>
      </w:r>
    </w:p>
    <w:p w14:paraId="44DE21EB" w14:textId="77777777" w:rsidR="0038181B" w:rsidRPr="004137BA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Концепции воспитательной системы МОУ ДО ЦДТ «Витязь» «Воспитание социализированной личности подростка»;</w:t>
      </w:r>
    </w:p>
    <w:p w14:paraId="18C81601" w14:textId="77777777" w:rsidR="0038181B" w:rsidRPr="004137BA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программы по патриотическому воспитанию «К России с любовью»;</w:t>
      </w:r>
    </w:p>
    <w:p w14:paraId="4F00F1D7" w14:textId="77777777" w:rsidR="0038181B" w:rsidRPr="004137BA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«Программы социально - адаптивной деятельности педагогов МОУ ДО ЦДТ «Витязь» для детей – инвалидов и детей с ограниченными возможностями здоровья «Поверь в себя</w:t>
      </w:r>
      <w:r w:rsidR="00DF5C0C" w:rsidRPr="004137BA">
        <w:rPr>
          <w:rFonts w:ascii="Times New Roman" w:hAnsi="Times New Roman" w:cs="Times New Roman"/>
          <w:sz w:val="26"/>
          <w:szCs w:val="26"/>
        </w:rPr>
        <w:t>!</w:t>
      </w:r>
      <w:r w:rsidRPr="004137BA">
        <w:rPr>
          <w:rFonts w:ascii="Times New Roman" w:hAnsi="Times New Roman" w:cs="Times New Roman"/>
          <w:sz w:val="26"/>
          <w:szCs w:val="26"/>
        </w:rPr>
        <w:t xml:space="preserve">»; </w:t>
      </w:r>
    </w:p>
    <w:p w14:paraId="724A97E6" w14:textId="77777777" w:rsidR="0038181B" w:rsidRPr="004137BA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- Программы для детей с признаками одарённости: «Программа деятельности МОУ ДО ЦДТ «Витязь» по выявлению и развитию детей с признаками одарённости «Одарённые дети»; </w:t>
      </w:r>
    </w:p>
    <w:p w14:paraId="32B247BE" w14:textId="77777777" w:rsidR="0038181B" w:rsidRPr="004137BA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«Программы деятельности по профилактике безнадзорности, правонарушений и дорожно-транспортного травматизма несовершеннолетних на 201</w:t>
      </w:r>
      <w:r w:rsidR="00DF5C0C" w:rsidRPr="004137BA">
        <w:rPr>
          <w:rFonts w:ascii="Times New Roman" w:hAnsi="Times New Roman" w:cs="Times New Roman"/>
          <w:sz w:val="26"/>
          <w:szCs w:val="26"/>
        </w:rPr>
        <w:t>9</w:t>
      </w:r>
      <w:r w:rsidRPr="004137BA">
        <w:rPr>
          <w:rFonts w:ascii="Times New Roman" w:hAnsi="Times New Roman" w:cs="Times New Roman"/>
          <w:sz w:val="26"/>
          <w:szCs w:val="26"/>
        </w:rPr>
        <w:t>-20</w:t>
      </w:r>
      <w:r w:rsidR="00DF5C0C" w:rsidRPr="004137BA">
        <w:rPr>
          <w:rFonts w:ascii="Times New Roman" w:hAnsi="Times New Roman" w:cs="Times New Roman"/>
          <w:sz w:val="26"/>
          <w:szCs w:val="26"/>
        </w:rPr>
        <w:t>2</w:t>
      </w:r>
      <w:r w:rsidRPr="004137BA">
        <w:rPr>
          <w:rFonts w:ascii="Times New Roman" w:hAnsi="Times New Roman" w:cs="Times New Roman"/>
          <w:sz w:val="26"/>
          <w:szCs w:val="26"/>
        </w:rPr>
        <w:t>1гг.»;</w:t>
      </w:r>
    </w:p>
    <w:p w14:paraId="7C772128" w14:textId="77777777" w:rsidR="0038181B" w:rsidRPr="004137BA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  Плана работы по профилактике экстремизма и терроризма среди детей и подростков на 201</w:t>
      </w:r>
      <w:r w:rsidR="003726E6" w:rsidRPr="004137BA">
        <w:rPr>
          <w:rFonts w:ascii="Times New Roman" w:hAnsi="Times New Roman" w:cs="Times New Roman"/>
          <w:sz w:val="26"/>
          <w:szCs w:val="26"/>
        </w:rPr>
        <w:t>9</w:t>
      </w:r>
      <w:r w:rsidRPr="004137BA">
        <w:rPr>
          <w:rFonts w:ascii="Times New Roman" w:hAnsi="Times New Roman" w:cs="Times New Roman"/>
          <w:sz w:val="26"/>
          <w:szCs w:val="26"/>
        </w:rPr>
        <w:t>/20</w:t>
      </w:r>
      <w:r w:rsidR="003726E6" w:rsidRPr="004137BA">
        <w:rPr>
          <w:rFonts w:ascii="Times New Roman" w:hAnsi="Times New Roman" w:cs="Times New Roman"/>
          <w:sz w:val="26"/>
          <w:szCs w:val="26"/>
        </w:rPr>
        <w:t>20</w:t>
      </w:r>
      <w:r w:rsidRPr="004137BA">
        <w:rPr>
          <w:rFonts w:ascii="Times New Roman" w:hAnsi="Times New Roman" w:cs="Times New Roman"/>
          <w:sz w:val="26"/>
          <w:szCs w:val="26"/>
        </w:rPr>
        <w:t xml:space="preserve"> учебный год;</w:t>
      </w:r>
    </w:p>
    <w:p w14:paraId="013FF345" w14:textId="77777777" w:rsidR="0038181B" w:rsidRPr="004137BA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 «Программы деятельности по формированию ЗОЖ, профилактике ПАВ на 20</w:t>
      </w:r>
      <w:r w:rsidR="003726E6" w:rsidRPr="004137BA">
        <w:rPr>
          <w:rFonts w:ascii="Times New Roman" w:hAnsi="Times New Roman" w:cs="Times New Roman"/>
          <w:sz w:val="26"/>
          <w:szCs w:val="26"/>
        </w:rPr>
        <w:t>20</w:t>
      </w:r>
      <w:r w:rsidRPr="004137BA">
        <w:rPr>
          <w:rFonts w:ascii="Times New Roman" w:hAnsi="Times New Roman" w:cs="Times New Roman"/>
          <w:sz w:val="26"/>
          <w:szCs w:val="26"/>
        </w:rPr>
        <w:t>г.»;</w:t>
      </w:r>
    </w:p>
    <w:p w14:paraId="0D645BBC" w14:textId="77777777" w:rsidR="00CD3249" w:rsidRPr="004137BA" w:rsidRDefault="0038181B" w:rsidP="009D337D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Программы деятельности с детьми, состоящими на учете в КДН иЗП ТА Дзержинского района «Территория успеха».</w:t>
      </w:r>
    </w:p>
    <w:p w14:paraId="5E200194" w14:textId="77777777" w:rsidR="00C05456" w:rsidRPr="004137BA" w:rsidRDefault="0038181B" w:rsidP="00960C1F">
      <w:pPr>
        <w:pStyle w:val="ae"/>
        <w:numPr>
          <w:ilvl w:val="0"/>
          <w:numId w:val="1"/>
        </w:numPr>
        <w:jc w:val="both"/>
        <w:rPr>
          <w:sz w:val="26"/>
          <w:szCs w:val="26"/>
        </w:rPr>
      </w:pPr>
      <w:r w:rsidRPr="004137BA">
        <w:rPr>
          <w:b/>
          <w:sz w:val="26"/>
          <w:szCs w:val="26"/>
        </w:rPr>
        <w:t>Публикации:</w:t>
      </w:r>
    </w:p>
    <w:p w14:paraId="0CE97EA5" w14:textId="77777777" w:rsidR="00C05456" w:rsidRPr="004137BA" w:rsidRDefault="00C05456" w:rsidP="00C05456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В отчетном периоде  опубликованы статьи педагогических работников:</w:t>
      </w:r>
    </w:p>
    <w:p w14:paraId="74AC4313" w14:textId="77777777" w:rsidR="002D0223" w:rsidRPr="004137BA" w:rsidRDefault="002D0223" w:rsidP="00C05456">
      <w:pPr>
        <w:spacing w:after="0"/>
        <w:ind w:left="426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</w:pPr>
      <w:r w:rsidRPr="004137BA">
        <w:rPr>
          <w:rFonts w:ascii="Times New Roman" w:hAnsi="Times New Roman" w:cs="Times New Roman"/>
          <w:sz w:val="26"/>
          <w:szCs w:val="26"/>
        </w:rPr>
        <w:t>-</w:t>
      </w:r>
      <w:r w:rsidRPr="004137BA"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  <w:t xml:space="preserve"> </w:t>
      </w:r>
      <w:r w:rsidRPr="002D0223"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  <w:t>«Коррекционно-развивающая программа «Страна чувств»</w:t>
      </w:r>
      <w:r w:rsidRPr="002D02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D0223"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  <w:t>(из опыта работы по обучению детей с ОВЗ в МОУ ДО ЦДТ «Витязь») (октябрь)</w:t>
      </w:r>
      <w:r w:rsidRPr="004137BA"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  <w:t>, автор Пронина Н.Р.;</w:t>
      </w:r>
    </w:p>
    <w:p w14:paraId="0F962684" w14:textId="77777777" w:rsidR="002D0223" w:rsidRPr="004137BA" w:rsidRDefault="002D0223" w:rsidP="002D0223">
      <w:pPr>
        <w:spacing w:after="0"/>
        <w:ind w:left="426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2D0223">
        <w:rPr>
          <w:rFonts w:ascii="Times New Roman" w:eastAsia="Calibri" w:hAnsi="Times New Roman" w:cs="Times New Roman"/>
          <w:sz w:val="26"/>
          <w:szCs w:val="26"/>
          <w:lang w:eastAsia="en-US"/>
        </w:rPr>
        <w:t>«ВОССТАНОВИТЕЛЬНЫЕ ТЕХНОЛОГИИ В РАБОТЕ ПЕДАГОГА-ПСИХОЛОГА С ДЕТЬМИ, НАХОДЯЩИМИСЯ В ТРУДНОЙ ЖИЗНЕННОЙ СИТУАЦИИ»</w:t>
      </w: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2D02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4137BA"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  <w:t>автор Пронина Н.Р.;</w:t>
      </w:r>
    </w:p>
    <w:p w14:paraId="0E505E1D" w14:textId="77777777" w:rsidR="002D0223" w:rsidRPr="004137BA" w:rsidRDefault="002D0223" w:rsidP="00F83F7A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2D0223">
        <w:rPr>
          <w:rFonts w:ascii="Times New Roman" w:eastAsia="Calibri" w:hAnsi="Times New Roman" w:cs="Times New Roman"/>
          <w:sz w:val="26"/>
          <w:szCs w:val="26"/>
          <w:lang w:eastAsia="en-US"/>
        </w:rPr>
        <w:t>«МОДЕЛЬ МЕТОДИЧЕСКОГО СОПРОВОЖДЕНИЯ ПЕДАГОГОВ В МОУ ДО ЦДТ «ВИТЯЗЬ»</w:t>
      </w: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, автор</w:t>
      </w:r>
      <w:r w:rsidRPr="002D02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альников</w:t>
      </w: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2D02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.Д.</w:t>
      </w:r>
    </w:p>
    <w:p w14:paraId="3C372EF0" w14:textId="77777777" w:rsidR="002A1FD4" w:rsidRPr="004137BA" w:rsidRDefault="0038181B" w:rsidP="00960C1F">
      <w:pPr>
        <w:pStyle w:val="ae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4137BA">
        <w:rPr>
          <w:b/>
          <w:sz w:val="26"/>
          <w:szCs w:val="26"/>
        </w:rPr>
        <w:t>Участие в работе пилотных площадок и муниципальных ресурсных центров:</w:t>
      </w:r>
    </w:p>
    <w:p w14:paraId="2C109411" w14:textId="77777777" w:rsidR="00F360A7" w:rsidRPr="004137BA" w:rsidRDefault="00F360A7" w:rsidP="00F360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      - участие в работе муниципальной стажерской площадки «Организация досуга детей, находящихся на длительном лечении»;</w:t>
      </w:r>
    </w:p>
    <w:p w14:paraId="130D12B7" w14:textId="77777777" w:rsidR="00576073" w:rsidRPr="004137BA" w:rsidRDefault="0038181B" w:rsidP="00F360A7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lastRenderedPageBreak/>
        <w:t>- участие в работе муниципально</w:t>
      </w:r>
      <w:r w:rsidR="00576073" w:rsidRPr="004137BA">
        <w:rPr>
          <w:rFonts w:ascii="Times New Roman" w:hAnsi="Times New Roman" w:cs="Times New Roman"/>
          <w:sz w:val="26"/>
          <w:szCs w:val="26"/>
        </w:rPr>
        <w:t>й стажерской площадки</w:t>
      </w:r>
      <w:r w:rsidRPr="004137BA">
        <w:rPr>
          <w:rFonts w:ascii="Times New Roman" w:hAnsi="Times New Roman" w:cs="Times New Roman"/>
          <w:sz w:val="26"/>
          <w:szCs w:val="26"/>
        </w:rPr>
        <w:t xml:space="preserve"> «Организация инклюзивного образования»</w:t>
      </w:r>
      <w:r w:rsidR="00576073" w:rsidRPr="004137BA">
        <w:rPr>
          <w:rFonts w:ascii="Times New Roman" w:hAnsi="Times New Roman" w:cs="Times New Roman"/>
          <w:sz w:val="26"/>
          <w:szCs w:val="26"/>
        </w:rPr>
        <w:t>;</w:t>
      </w:r>
    </w:p>
    <w:p w14:paraId="7793B558" w14:textId="77777777" w:rsidR="00AC74EE" w:rsidRPr="004137BA" w:rsidRDefault="00F360A7" w:rsidP="00F360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       </w:t>
      </w:r>
      <w:r w:rsidR="00576073" w:rsidRPr="004137BA">
        <w:rPr>
          <w:rFonts w:ascii="Times New Roman" w:hAnsi="Times New Roman" w:cs="Times New Roman"/>
          <w:sz w:val="26"/>
          <w:szCs w:val="26"/>
        </w:rPr>
        <w:t>-участие в ре</w:t>
      </w:r>
      <w:r w:rsidR="00AC74EE" w:rsidRPr="004137BA">
        <w:rPr>
          <w:rFonts w:ascii="Times New Roman" w:hAnsi="Times New Roman" w:cs="Times New Roman"/>
          <w:sz w:val="26"/>
          <w:szCs w:val="26"/>
        </w:rPr>
        <w:t xml:space="preserve">ализации </w:t>
      </w:r>
      <w:r w:rsidR="00AC74EE" w:rsidRPr="004137BA">
        <w:rPr>
          <w:rFonts w:ascii="Times New Roman" w:eastAsia="Times New Roman" w:hAnsi="Times New Roman" w:cs="Times New Roman"/>
          <w:sz w:val="26"/>
          <w:szCs w:val="26"/>
        </w:rPr>
        <w:t xml:space="preserve">регионального инновационного проекта (РИП): «Создание муниципальной модели внедрения 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AC74EE" w:rsidRPr="004137BA">
        <w:rPr>
          <w:rFonts w:ascii="Times New Roman" w:eastAsia="Times New Roman" w:hAnsi="Times New Roman" w:cs="Times New Roman"/>
          <w:sz w:val="26"/>
          <w:szCs w:val="26"/>
        </w:rPr>
        <w:t>восстановительных технологий в воспитательную деятельность образовательных организаций»;</w:t>
      </w:r>
    </w:p>
    <w:p w14:paraId="78A0DA04" w14:textId="77777777" w:rsidR="0038181B" w:rsidRPr="004137BA" w:rsidRDefault="00F360A7" w:rsidP="00E54B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       </w:t>
      </w:r>
      <w:r w:rsidR="00576073" w:rsidRPr="004137BA">
        <w:rPr>
          <w:rFonts w:ascii="Times New Roman" w:hAnsi="Times New Roman" w:cs="Times New Roman"/>
          <w:sz w:val="26"/>
          <w:szCs w:val="26"/>
        </w:rPr>
        <w:t xml:space="preserve">- участие в работе </w:t>
      </w:r>
      <w:r w:rsidR="00AC74EE" w:rsidRPr="004137BA">
        <w:rPr>
          <w:rFonts w:ascii="Times New Roman" w:hAnsi="Times New Roman" w:cs="Times New Roman"/>
          <w:sz w:val="26"/>
          <w:szCs w:val="26"/>
        </w:rPr>
        <w:t xml:space="preserve"> РИП </w:t>
      </w:r>
      <w:r w:rsidR="00AC74EE" w:rsidRPr="004137BA">
        <w:rPr>
          <w:rFonts w:ascii="Times New Roman" w:eastAsia="Times New Roman" w:hAnsi="Times New Roman" w:cs="Times New Roman"/>
          <w:sz w:val="26"/>
          <w:szCs w:val="26"/>
        </w:rPr>
        <w:t xml:space="preserve">«Мультикультурность. Компетентность современного человека». </w:t>
      </w:r>
    </w:p>
    <w:p w14:paraId="4DD8BEC4" w14:textId="77777777" w:rsidR="00AC74EE" w:rsidRPr="004137BA" w:rsidRDefault="00AC74EE" w:rsidP="00E54B50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0F1B5406" w14:textId="77777777" w:rsidR="00E071A3" w:rsidRPr="004137BA" w:rsidRDefault="00F360A7" w:rsidP="00E071A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1</w:t>
      </w:r>
      <w:r w:rsidR="00C41A98">
        <w:rPr>
          <w:rFonts w:ascii="Times New Roman" w:hAnsi="Times New Roman" w:cs="Times New Roman"/>
          <w:b/>
          <w:sz w:val="26"/>
          <w:szCs w:val="26"/>
        </w:rPr>
        <w:t>8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. Участие учреждения в реализации внеурочной деятельности в рамках ФГОС за отчетный период (да/нет, форма взаимодействия - наличие программ, проектов, договора, количественный охват)    -   </w:t>
      </w:r>
      <w:r w:rsidR="0038181B" w:rsidRPr="004137BA">
        <w:rPr>
          <w:rFonts w:ascii="Times New Roman" w:hAnsi="Times New Roman" w:cs="Times New Roman"/>
          <w:sz w:val="26"/>
          <w:szCs w:val="26"/>
        </w:rPr>
        <w:t>нет</w:t>
      </w:r>
      <w:r w:rsidR="009D337D" w:rsidRPr="004137BA">
        <w:rPr>
          <w:rFonts w:ascii="Times New Roman" w:hAnsi="Times New Roman" w:cs="Times New Roman"/>
          <w:b/>
          <w:sz w:val="26"/>
          <w:szCs w:val="26"/>
        </w:rPr>
        <w:t>.</w:t>
      </w: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14:paraId="26733675" w14:textId="77777777" w:rsidR="00E071A3" w:rsidRPr="004137BA" w:rsidRDefault="00E071A3" w:rsidP="00E071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C41A98">
        <w:rPr>
          <w:rFonts w:ascii="Times New Roman" w:hAnsi="Times New Roman" w:cs="Times New Roman"/>
          <w:b/>
          <w:sz w:val="26"/>
          <w:szCs w:val="26"/>
        </w:rPr>
        <w:t>19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. Мероприятия, проведенные учреждением за отчетный период: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847"/>
        <w:gridCol w:w="958"/>
        <w:gridCol w:w="4474"/>
        <w:gridCol w:w="2405"/>
      </w:tblGrid>
      <w:tr w:rsidR="00E071A3" w:rsidRPr="004137BA" w14:paraId="007EC798" w14:textId="77777777" w:rsidTr="00E071A3">
        <w:tc>
          <w:tcPr>
            <w:tcW w:w="14934" w:type="dxa"/>
            <w:gridSpan w:val="5"/>
            <w:shd w:val="clear" w:color="auto" w:fill="auto"/>
          </w:tcPr>
          <w:p w14:paraId="2CFCFCE6" w14:textId="77777777" w:rsidR="00E071A3" w:rsidRPr="004137BA" w:rsidRDefault="00E071A3" w:rsidP="00E071A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ражданско-патриотическое направление</w:t>
            </w:r>
          </w:p>
        </w:tc>
      </w:tr>
      <w:tr w:rsidR="00E071A3" w:rsidRPr="004137BA" w14:paraId="751C4803" w14:textId="77777777" w:rsidTr="00E071A3">
        <w:trPr>
          <w:trHeight w:val="855"/>
        </w:trPr>
        <w:tc>
          <w:tcPr>
            <w:tcW w:w="8055" w:type="dxa"/>
            <w:gridSpan w:val="3"/>
            <w:shd w:val="clear" w:color="auto" w:fill="auto"/>
          </w:tcPr>
          <w:p w14:paraId="1ABBC30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я по патриотическому воспитанию:</w:t>
            </w:r>
          </w:p>
          <w:p w14:paraId="303493FE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6C1E571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74" w:type="dxa"/>
            <w:shd w:val="clear" w:color="auto" w:fill="auto"/>
          </w:tcPr>
          <w:p w14:paraId="62FF1CEC" w14:textId="77777777"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место проведения</w:t>
            </w:r>
          </w:p>
          <w:p w14:paraId="700587FC" w14:textId="77777777"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3ED139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14:paraId="47ED492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E071A3" w:rsidRPr="004137BA" w14:paraId="36613147" w14:textId="77777777" w:rsidTr="00E071A3">
        <w:trPr>
          <w:trHeight w:val="420"/>
        </w:trPr>
        <w:tc>
          <w:tcPr>
            <w:tcW w:w="8055" w:type="dxa"/>
            <w:gridSpan w:val="3"/>
            <w:shd w:val="clear" w:color="auto" w:fill="auto"/>
          </w:tcPr>
          <w:p w14:paraId="59039C0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бота в жюри во 2- ом этапе конкурса «Победа», посвященного чествованию Дня Героев Отечества</w:t>
            </w:r>
          </w:p>
          <w:p w14:paraId="7A861CB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607DC8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конкурсной программы «День Защитника Отечества» для объединения «Палитра»</w:t>
            </w:r>
          </w:p>
          <w:p w14:paraId="76A467F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C35FDD3" w14:textId="77777777" w:rsidR="00E071A3" w:rsidRPr="004137BA" w:rsidRDefault="00423BC8" w:rsidP="00E071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E071A3"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рганизация и проведение концертной программы «Гордость России»  для отделения Ярославской областной организации общероссийской общественной организации «Всероссийское общество инвалидов»</w:t>
            </w:r>
            <w:r w:rsidR="00E071A3" w:rsidRPr="004137BA">
              <w:rPr>
                <w:rFonts w:ascii="Times New Roman" w:eastAsia="Times New Roman" w:hAnsi="Times New Roman" w:cs="Times New Roman"/>
                <w:color w:val="0C0E31"/>
                <w:sz w:val="26"/>
                <w:szCs w:val="26"/>
              </w:rPr>
              <w:t xml:space="preserve"> </w:t>
            </w:r>
            <w:r w:rsidR="00E071A3"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зержинского района г. Ярославля (отделение ЯОО ВОИ Дзержинского района г. Ярославля)</w:t>
            </w:r>
          </w:p>
          <w:p w14:paraId="5E57420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8CA6C3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дистанционного конкурса открыток «Космический навигатор»</w:t>
            </w:r>
          </w:p>
          <w:p w14:paraId="32E664B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BB2FDE6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ция и проведение городского открытого дистанционного конкурса «Я горжусь, я помню» (фото и рисунки улиц г. Ярославля, названных в честь героев войны)</w:t>
            </w:r>
          </w:p>
          <w:p w14:paraId="2CC3419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74" w:type="dxa"/>
            <w:shd w:val="clear" w:color="auto" w:fill="auto"/>
          </w:tcPr>
          <w:p w14:paraId="59B7F9F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.12.2019 г. МОУ СШ № 11</w:t>
            </w:r>
          </w:p>
          <w:p w14:paraId="01FCACAF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5795B0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4.02.2020 г. МОУ ДО ЦДТ «Витязь»</w:t>
            </w:r>
          </w:p>
          <w:p w14:paraId="2BA6619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FA5E88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09533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8CAF7BF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9.02.2020 г. МОУ ДО ЦДТ «Витязь»</w:t>
            </w:r>
          </w:p>
          <w:p w14:paraId="6D8F10C8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483C3E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FFBA3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9740B3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.04- 12.04 В официальном сообществе МОУ ДО ЦДТ «Витязь» в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ВКонтакте </w:t>
            </w:r>
            <w:hyperlink r:id="rId10" w:history="1">
              <w:r w:rsidRPr="004137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  <w:p w14:paraId="7399C46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D10982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0.04- 15.05.2020 г.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официальном сообществе МОУ ДО ЦДТ «Витязь» в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ВКонтакте </w:t>
            </w:r>
            <w:hyperlink r:id="rId11" w:history="1">
              <w:r w:rsidRPr="004137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</w:tc>
        <w:tc>
          <w:tcPr>
            <w:tcW w:w="2405" w:type="dxa"/>
            <w:shd w:val="clear" w:color="auto" w:fill="auto"/>
          </w:tcPr>
          <w:p w14:paraId="30AA105F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0 чел</w:t>
            </w:r>
          </w:p>
          <w:p w14:paraId="0742DE43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B556A56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DD2F5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4 чел</w:t>
            </w:r>
          </w:p>
          <w:p w14:paraId="6E6E357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05B853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77D148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488763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86 чел</w:t>
            </w:r>
          </w:p>
          <w:p w14:paraId="722C4EF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DEF11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BD2D2A6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1E7E9FF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089E4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29 чел</w:t>
            </w:r>
          </w:p>
          <w:p w14:paraId="4AABC31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A67E18F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E44F82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6EFC0E8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6C889F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43 чел</w:t>
            </w:r>
          </w:p>
        </w:tc>
      </w:tr>
      <w:tr w:rsidR="00E071A3" w:rsidRPr="004137BA" w14:paraId="73BABFF8" w14:textId="77777777" w:rsidTr="00E071A3">
        <w:tc>
          <w:tcPr>
            <w:tcW w:w="8055" w:type="dxa"/>
            <w:gridSpan w:val="3"/>
            <w:shd w:val="clear" w:color="auto" w:fill="auto"/>
          </w:tcPr>
          <w:p w14:paraId="49AC504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74" w:type="dxa"/>
            <w:shd w:val="clear" w:color="auto" w:fill="auto"/>
          </w:tcPr>
          <w:p w14:paraId="728F90D2" w14:textId="77777777"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14:paraId="08B3C5DF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: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572 чел </w:t>
            </w:r>
          </w:p>
        </w:tc>
      </w:tr>
      <w:tr w:rsidR="00E071A3" w:rsidRPr="004137BA" w14:paraId="2ABD9F1E" w14:textId="77777777" w:rsidTr="00E071A3">
        <w:tc>
          <w:tcPr>
            <w:tcW w:w="14934" w:type="dxa"/>
            <w:gridSpan w:val="5"/>
            <w:shd w:val="clear" w:color="auto" w:fill="auto"/>
          </w:tcPr>
          <w:p w14:paraId="5E6383A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ее количество участников по направлению за учебный год:    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572 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хся  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29 %)</w:t>
            </w:r>
          </w:p>
        </w:tc>
      </w:tr>
      <w:tr w:rsidR="00E071A3" w:rsidRPr="004137BA" w14:paraId="2D3EC7B6" w14:textId="77777777" w:rsidTr="00E071A3">
        <w:tc>
          <w:tcPr>
            <w:tcW w:w="14934" w:type="dxa"/>
            <w:gridSpan w:val="5"/>
            <w:shd w:val="clear" w:color="auto" w:fill="auto"/>
          </w:tcPr>
          <w:p w14:paraId="478DFD64" w14:textId="77777777" w:rsidR="00E071A3" w:rsidRPr="004137BA" w:rsidRDefault="00E071A3" w:rsidP="00E071A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раеведческое направление</w:t>
            </w:r>
          </w:p>
        </w:tc>
      </w:tr>
      <w:tr w:rsidR="00E071A3" w:rsidRPr="004137BA" w14:paraId="76DB350D" w14:textId="77777777" w:rsidTr="00E071A3">
        <w:trPr>
          <w:trHeight w:val="960"/>
        </w:trPr>
        <w:tc>
          <w:tcPr>
            <w:tcW w:w="7097" w:type="dxa"/>
            <w:gridSpan w:val="2"/>
            <w:shd w:val="clear" w:color="auto" w:fill="auto"/>
          </w:tcPr>
          <w:p w14:paraId="5C80578C" w14:textId="77777777"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я по краеведческому воспитанию:</w:t>
            </w:r>
          </w:p>
          <w:p w14:paraId="42AB8C2C" w14:textId="77777777"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32" w:type="dxa"/>
            <w:gridSpan w:val="2"/>
            <w:shd w:val="clear" w:color="auto" w:fill="auto"/>
          </w:tcPr>
          <w:p w14:paraId="4A2D468E" w14:textId="77777777" w:rsidR="00E071A3" w:rsidRPr="004137BA" w:rsidRDefault="00E071A3" w:rsidP="00E071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место проведения</w:t>
            </w:r>
          </w:p>
          <w:p w14:paraId="45F895DE" w14:textId="77777777"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14:paraId="6C9A4F25" w14:textId="77777777"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E071A3" w:rsidRPr="004137BA" w14:paraId="3847D34F" w14:textId="77777777" w:rsidTr="00E071A3">
        <w:trPr>
          <w:trHeight w:val="1125"/>
        </w:trPr>
        <w:tc>
          <w:tcPr>
            <w:tcW w:w="7097" w:type="dxa"/>
            <w:gridSpan w:val="2"/>
            <w:shd w:val="clear" w:color="auto" w:fill="auto"/>
          </w:tcPr>
          <w:p w14:paraId="528F223E" w14:textId="77777777" w:rsidR="00E071A3" w:rsidRPr="004137BA" w:rsidRDefault="00E071A3" w:rsidP="00E071A3">
            <w:pPr>
              <w:spacing w:after="0" w:line="240" w:lineRule="auto"/>
              <w:ind w:left="-167" w:righ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педагога- организатора Цветковой Ю. Е. в городском празднике «Сударыня Масленица» на Советской площади </w:t>
            </w:r>
          </w:p>
          <w:p w14:paraId="58217B5D" w14:textId="77777777"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5432" w:type="dxa"/>
            <w:gridSpan w:val="2"/>
            <w:shd w:val="clear" w:color="auto" w:fill="auto"/>
          </w:tcPr>
          <w:p w14:paraId="17868CA2" w14:textId="77777777"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4.02.2020 г. Советская площадь г. Ярославля</w:t>
            </w:r>
          </w:p>
        </w:tc>
        <w:tc>
          <w:tcPr>
            <w:tcW w:w="2405" w:type="dxa"/>
            <w:shd w:val="clear" w:color="auto" w:fill="auto"/>
          </w:tcPr>
          <w:p w14:paraId="1FCDE145" w14:textId="77777777"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00 чел</w:t>
            </w:r>
          </w:p>
        </w:tc>
      </w:tr>
      <w:tr w:rsidR="00E071A3" w:rsidRPr="004137BA" w14:paraId="43BB391C" w14:textId="77777777" w:rsidTr="00E071A3">
        <w:tc>
          <w:tcPr>
            <w:tcW w:w="7097" w:type="dxa"/>
            <w:gridSpan w:val="2"/>
            <w:shd w:val="clear" w:color="auto" w:fill="auto"/>
          </w:tcPr>
          <w:p w14:paraId="36823CDD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32" w:type="dxa"/>
            <w:gridSpan w:val="2"/>
            <w:shd w:val="clear" w:color="auto" w:fill="auto"/>
          </w:tcPr>
          <w:p w14:paraId="3D65C8D8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14:paraId="04D6E92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:</w:t>
            </w: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0</w:t>
            </w: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чел  </w:t>
            </w:r>
          </w:p>
        </w:tc>
      </w:tr>
      <w:tr w:rsidR="00E071A3" w:rsidRPr="004137BA" w14:paraId="67E74D11" w14:textId="77777777" w:rsidTr="00E071A3">
        <w:tc>
          <w:tcPr>
            <w:tcW w:w="14934" w:type="dxa"/>
            <w:gridSpan w:val="5"/>
            <w:shd w:val="clear" w:color="auto" w:fill="auto"/>
          </w:tcPr>
          <w:p w14:paraId="008ACD0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щее количество участников по направлению за учебный год:   </w:t>
            </w: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200 </w:t>
            </w: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учающихся   </w:t>
            </w: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10 %)</w:t>
            </w:r>
          </w:p>
        </w:tc>
      </w:tr>
      <w:tr w:rsidR="00E071A3" w:rsidRPr="004137BA" w14:paraId="08D88492" w14:textId="77777777" w:rsidTr="00E071A3">
        <w:tc>
          <w:tcPr>
            <w:tcW w:w="14934" w:type="dxa"/>
            <w:gridSpan w:val="5"/>
            <w:shd w:val="clear" w:color="auto" w:fill="auto"/>
          </w:tcPr>
          <w:p w14:paraId="2F847DBD" w14:textId="77777777" w:rsidR="00E071A3" w:rsidRPr="004137BA" w:rsidRDefault="00E071A3" w:rsidP="00E071A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кологическое направление</w:t>
            </w:r>
          </w:p>
        </w:tc>
      </w:tr>
      <w:tr w:rsidR="00E071A3" w:rsidRPr="004137BA" w14:paraId="7C482E85" w14:textId="77777777" w:rsidTr="00E071A3">
        <w:trPr>
          <w:trHeight w:val="945"/>
        </w:trPr>
        <w:tc>
          <w:tcPr>
            <w:tcW w:w="7097" w:type="dxa"/>
            <w:gridSpan w:val="2"/>
            <w:shd w:val="clear" w:color="auto" w:fill="auto"/>
          </w:tcPr>
          <w:p w14:paraId="75627E66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я по экологическому воспитанию:</w:t>
            </w:r>
          </w:p>
          <w:p w14:paraId="5E97F315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655595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2" w:type="dxa"/>
            <w:gridSpan w:val="2"/>
            <w:shd w:val="clear" w:color="auto" w:fill="auto"/>
          </w:tcPr>
          <w:p w14:paraId="13519AAE" w14:textId="77777777"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место проведения</w:t>
            </w:r>
          </w:p>
          <w:p w14:paraId="3CA7B58A" w14:textId="77777777"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8EC4F0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14:paraId="6CA11FA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E071A3" w:rsidRPr="004137BA" w14:paraId="13706C84" w14:textId="77777777" w:rsidTr="00E071A3">
        <w:trPr>
          <w:trHeight w:val="972"/>
        </w:trPr>
        <w:tc>
          <w:tcPr>
            <w:tcW w:w="7097" w:type="dxa"/>
            <w:gridSpan w:val="2"/>
            <w:shd w:val="clear" w:color="auto" w:fill="auto"/>
          </w:tcPr>
          <w:p w14:paraId="782D9109" w14:textId="77777777" w:rsidR="00E071A3" w:rsidRPr="004137BA" w:rsidRDefault="00E071A3" w:rsidP="00E071A3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4137B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Организация и проведение открытого интернет- конкурса фотографий «Грибная пора».</w:t>
            </w:r>
          </w:p>
          <w:p w14:paraId="0721F5B1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DB3EAC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2002F3D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C21207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E62408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ция и проведение тематической программы о животных «Лапа дружбы» для обучающихся МОУ ДО ЦДТ «Витязь»</w:t>
            </w:r>
          </w:p>
          <w:p w14:paraId="41011B5A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62831A5E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A977DB6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тематической программы для обучающихся «День снега»</w:t>
            </w:r>
          </w:p>
          <w:p w14:paraId="00BE88BC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28905111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382B89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тематической программы о животных «Лохматая лапа» для ДОС «Ладошки»</w:t>
            </w:r>
          </w:p>
          <w:p w14:paraId="08EF6B48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3F367C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BE1D14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овой программы «Закликание птиц» для ДОС «Ладошки» 3 и 4 ступени</w:t>
            </w:r>
          </w:p>
          <w:p w14:paraId="712583C6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73D48F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открытого интернет- конкурса «Чудо- Снеговик»</w:t>
            </w:r>
          </w:p>
          <w:p w14:paraId="1525770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9537FE9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35EF4F8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CE8BA7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7454DB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открытого интернет- конкурса рисунков «Защити лес от пожаров и мусора»</w:t>
            </w:r>
          </w:p>
          <w:p w14:paraId="28C2C543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316712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Организация и проведение городского дистанционного фотоконкурса «Я и мой любимый  питомец»</w:t>
            </w:r>
          </w:p>
        </w:tc>
        <w:tc>
          <w:tcPr>
            <w:tcW w:w="5432" w:type="dxa"/>
            <w:gridSpan w:val="2"/>
            <w:shd w:val="clear" w:color="auto" w:fill="auto"/>
          </w:tcPr>
          <w:p w14:paraId="1EFEFE5E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07.10- 20.10. 2019 г </w:t>
            </w:r>
          </w:p>
          <w:p w14:paraId="37712DE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фициальном сообществе МОУ ДО ЦДТ «Витязь» в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ВКонтакте </w:t>
            </w:r>
            <w:hyperlink r:id="rId12" w:history="1">
              <w:r w:rsidRPr="004137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  <w:p w14:paraId="0BFA8A8D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5A20D5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4.01.2020 г. МОУ ДО ЦДТ «Витязь»</w:t>
            </w:r>
          </w:p>
          <w:p w14:paraId="54E61BA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ABF5166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8A2825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1.01.2020 г. </w:t>
            </w:r>
          </w:p>
          <w:p w14:paraId="4D6ECD4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EC5BA7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28F3E5F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58A5DD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02.02.2020 г. МОУ ДО ЦДТ «Витязь»</w:t>
            </w:r>
          </w:p>
          <w:p w14:paraId="6FE00A1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F00979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A816D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4.03.2020 г. МОУ ДО ЦДТ «Витязь»</w:t>
            </w:r>
          </w:p>
          <w:p w14:paraId="3280EC3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F271C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.01- 31.01.2020 г. В официальном сообществе МОУ ДО ЦДТ «Витязь» в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ВКонтакте </w:t>
            </w:r>
            <w:hyperlink r:id="rId13" w:history="1">
              <w:r w:rsidRPr="004137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6E03AA2E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DA4A8D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7-27.03.2020 г. . В официальном сообществе МОУ ДО ЦДТ «Витязь» в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ВКонтакте </w:t>
            </w:r>
            <w:hyperlink r:id="rId14" w:history="1">
              <w:r w:rsidRPr="004137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50ED7D7E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1F4389E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.04- 25.04.2020 г.  В официальном сообществе МОУ ДО ЦДТ «Витязь» в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ВКонтакте </w:t>
            </w:r>
            <w:hyperlink r:id="rId15" w:history="1">
              <w:r w:rsidRPr="004137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</w:tcPr>
          <w:p w14:paraId="512CEA2D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6 чел</w:t>
            </w:r>
          </w:p>
          <w:p w14:paraId="4320A5F3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68B40CE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41FD6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9A2EE5E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9F94D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71CFBC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4 чел</w:t>
            </w:r>
          </w:p>
          <w:p w14:paraId="0DF2EF43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BD1902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9394C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5BED4F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0 чел</w:t>
            </w:r>
          </w:p>
          <w:p w14:paraId="44FC85D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6A80E0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2E2856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CE3B4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6 чел</w:t>
            </w:r>
          </w:p>
          <w:p w14:paraId="2BC4793E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B6C1BB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6EF27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57F28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4 чел</w:t>
            </w:r>
          </w:p>
          <w:p w14:paraId="4CFF18B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63830F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1A7D63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84 чел</w:t>
            </w:r>
          </w:p>
          <w:p w14:paraId="6ED1573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00AC58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8486D89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9F021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20776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91DA6D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5 чел</w:t>
            </w:r>
          </w:p>
          <w:p w14:paraId="667554E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E47CCF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38EAA1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31F50E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15 чел</w:t>
            </w:r>
          </w:p>
        </w:tc>
      </w:tr>
      <w:tr w:rsidR="00E071A3" w:rsidRPr="004137BA" w14:paraId="7369A39F" w14:textId="77777777" w:rsidTr="00E071A3">
        <w:tc>
          <w:tcPr>
            <w:tcW w:w="7097" w:type="dxa"/>
            <w:gridSpan w:val="2"/>
            <w:shd w:val="clear" w:color="auto" w:fill="auto"/>
          </w:tcPr>
          <w:p w14:paraId="5AFFC451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32" w:type="dxa"/>
            <w:gridSpan w:val="2"/>
            <w:shd w:val="clear" w:color="auto" w:fill="auto"/>
          </w:tcPr>
          <w:p w14:paraId="211B3264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14:paraId="2B68ED70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</w:t>
            </w: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540 чел  </w:t>
            </w:r>
          </w:p>
        </w:tc>
      </w:tr>
      <w:tr w:rsidR="00E071A3" w:rsidRPr="004137BA" w14:paraId="264681D3" w14:textId="77777777" w:rsidTr="00E071A3">
        <w:tc>
          <w:tcPr>
            <w:tcW w:w="14934" w:type="dxa"/>
            <w:gridSpan w:val="5"/>
            <w:shd w:val="clear" w:color="auto" w:fill="auto"/>
          </w:tcPr>
          <w:p w14:paraId="36B704F8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щее количество участников по направлению за учебный год: </w:t>
            </w: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540  </w:t>
            </w: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учающихся  </w:t>
            </w: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28 %)</w:t>
            </w:r>
          </w:p>
        </w:tc>
      </w:tr>
      <w:tr w:rsidR="00E071A3" w:rsidRPr="004137BA" w14:paraId="6C53C417" w14:textId="77777777" w:rsidTr="00E071A3">
        <w:tc>
          <w:tcPr>
            <w:tcW w:w="14934" w:type="dxa"/>
            <w:gridSpan w:val="5"/>
            <w:shd w:val="clear" w:color="auto" w:fill="auto"/>
          </w:tcPr>
          <w:p w14:paraId="79EF4C6C" w14:textId="77777777" w:rsidR="00E071A3" w:rsidRPr="004137BA" w:rsidRDefault="00E071A3" w:rsidP="00E071A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ражданско-правовое направление</w:t>
            </w:r>
          </w:p>
        </w:tc>
      </w:tr>
      <w:tr w:rsidR="00E071A3" w:rsidRPr="004137BA" w14:paraId="5597BD12" w14:textId="77777777" w:rsidTr="00E071A3">
        <w:tc>
          <w:tcPr>
            <w:tcW w:w="6250" w:type="dxa"/>
            <w:shd w:val="clear" w:color="auto" w:fill="auto"/>
          </w:tcPr>
          <w:p w14:paraId="6496A61B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Мероприятия по гражданско-правовому воспитанию:</w:t>
            </w:r>
          </w:p>
        </w:tc>
        <w:tc>
          <w:tcPr>
            <w:tcW w:w="6279" w:type="dxa"/>
            <w:gridSpan w:val="3"/>
            <w:shd w:val="clear" w:color="auto" w:fill="auto"/>
          </w:tcPr>
          <w:p w14:paraId="026F4E7A" w14:textId="77777777"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ата и место проведения</w:t>
            </w:r>
          </w:p>
        </w:tc>
        <w:tc>
          <w:tcPr>
            <w:tcW w:w="2405" w:type="dxa"/>
            <w:shd w:val="clear" w:color="auto" w:fill="auto"/>
          </w:tcPr>
          <w:p w14:paraId="03224AAF" w14:textId="77777777"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E071A3" w:rsidRPr="004137BA" w14:paraId="768AE035" w14:textId="77777777" w:rsidTr="00E071A3">
        <w:tc>
          <w:tcPr>
            <w:tcW w:w="6250" w:type="dxa"/>
            <w:shd w:val="clear" w:color="auto" w:fill="auto"/>
          </w:tcPr>
          <w:p w14:paraId="393D2D6F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79" w:type="dxa"/>
            <w:gridSpan w:val="3"/>
            <w:shd w:val="clear" w:color="auto" w:fill="auto"/>
          </w:tcPr>
          <w:p w14:paraId="7B04BB9C" w14:textId="77777777"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14:paraId="7F9E4A07" w14:textId="77777777"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071A3" w:rsidRPr="004137BA" w14:paraId="4554A4FF" w14:textId="77777777" w:rsidTr="00E071A3">
        <w:tc>
          <w:tcPr>
            <w:tcW w:w="14934" w:type="dxa"/>
            <w:gridSpan w:val="5"/>
            <w:shd w:val="clear" w:color="auto" w:fill="auto"/>
          </w:tcPr>
          <w:p w14:paraId="48C84039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ее количество участников по направлению за учебный год:   …. обучающихся</w:t>
            </w:r>
          </w:p>
        </w:tc>
      </w:tr>
      <w:tr w:rsidR="00E071A3" w:rsidRPr="004137BA" w14:paraId="4B1CAC0D" w14:textId="77777777" w:rsidTr="00E071A3">
        <w:tc>
          <w:tcPr>
            <w:tcW w:w="6250" w:type="dxa"/>
            <w:shd w:val="clear" w:color="auto" w:fill="auto"/>
          </w:tcPr>
          <w:p w14:paraId="5B4A9FC1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я по воспитанию у обучающихся норм поведения в общественных местах и практического применения знаний ОБЖ, формирование законопослушного поведения несовершеннолетних:</w:t>
            </w:r>
          </w:p>
          <w:p w14:paraId="58DF9623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79" w:type="dxa"/>
            <w:gridSpan w:val="3"/>
            <w:shd w:val="clear" w:color="auto" w:fill="auto"/>
          </w:tcPr>
          <w:p w14:paraId="148FB38E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14:paraId="67E80535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071A3" w:rsidRPr="004137BA" w14:paraId="75FE47DD" w14:textId="77777777" w:rsidTr="00E071A3">
        <w:tc>
          <w:tcPr>
            <w:tcW w:w="6250" w:type="dxa"/>
            <w:shd w:val="clear" w:color="auto" w:fill="auto"/>
          </w:tcPr>
          <w:p w14:paraId="26015AD9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тематической программы по безопасности «Код моей безопасности» для  обучающихся Центра</w:t>
            </w:r>
          </w:p>
          <w:p w14:paraId="1D06EE6E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2DF5C342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дистанционного конкурса на лучшую памятку о мерах предосторожности от клещей «Вот это Клещ!»</w:t>
            </w:r>
          </w:p>
          <w:p w14:paraId="485097E3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6DFC24B" w14:textId="77777777" w:rsidR="00E071A3" w:rsidRPr="004137BA" w:rsidRDefault="00E071A3" w:rsidP="00E071A3">
            <w:pPr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2DA77D" w14:textId="77777777" w:rsidR="00E071A3" w:rsidRPr="004137BA" w:rsidRDefault="00E071A3" w:rsidP="00E071A3">
            <w:pPr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открытого городского дистанционного  конкурса защитных масок «Маски- Безопаски»</w:t>
            </w:r>
          </w:p>
          <w:p w14:paraId="2F7F43FF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79" w:type="dxa"/>
            <w:gridSpan w:val="3"/>
            <w:shd w:val="clear" w:color="auto" w:fill="auto"/>
          </w:tcPr>
          <w:p w14:paraId="40606275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05.02.2020 г. МОУ ДО ЦДТ «Витязь»</w:t>
            </w:r>
          </w:p>
          <w:p w14:paraId="4CADEDA8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78326FD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D7B936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7.04- 08.04. В официальном сообществе МОУ ДО ЦДТ «Витязь» в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ВКонтакте </w:t>
            </w:r>
            <w:hyperlink r:id="rId16" w:history="1">
              <w:r w:rsidRPr="004137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58D28193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EC1D639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.04- 30.05.2020 г.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официальном сообществе МОУ ДО ЦДТ «Витязь» в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ВКонтакте </w:t>
            </w:r>
            <w:hyperlink r:id="rId17" w:history="1">
              <w:r w:rsidRPr="004137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0D43F8D0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14:paraId="03AD0E92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5 чел</w:t>
            </w:r>
          </w:p>
          <w:p w14:paraId="2114A3B3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2FD8C765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2A663E77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2F772DBA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чел</w:t>
            </w:r>
          </w:p>
          <w:p w14:paraId="0A2211E3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814F8B8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3796A115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28AE6E3C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6C7B1D6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5 чел</w:t>
            </w:r>
          </w:p>
        </w:tc>
      </w:tr>
      <w:tr w:rsidR="00E071A3" w:rsidRPr="004137BA" w14:paraId="2A7C5CB5" w14:textId="77777777" w:rsidTr="00E071A3">
        <w:tc>
          <w:tcPr>
            <w:tcW w:w="14934" w:type="dxa"/>
            <w:gridSpan w:val="5"/>
            <w:shd w:val="clear" w:color="auto" w:fill="auto"/>
          </w:tcPr>
          <w:p w14:paraId="3717E36B" w14:textId="77777777"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Итого: 192 чел</w:t>
            </w:r>
          </w:p>
        </w:tc>
      </w:tr>
      <w:tr w:rsidR="00E071A3" w:rsidRPr="004137BA" w14:paraId="377CE666" w14:textId="77777777" w:rsidTr="00E071A3">
        <w:tc>
          <w:tcPr>
            <w:tcW w:w="14934" w:type="dxa"/>
            <w:gridSpan w:val="5"/>
            <w:shd w:val="clear" w:color="auto" w:fill="auto"/>
          </w:tcPr>
          <w:p w14:paraId="7FFD679D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щее количество участников по направлению за учебный год: </w:t>
            </w: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92 </w:t>
            </w: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учающихся   </w:t>
            </w: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10 %)</w:t>
            </w: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 </w:t>
            </w:r>
          </w:p>
        </w:tc>
      </w:tr>
      <w:tr w:rsidR="00E071A3" w:rsidRPr="004137BA" w14:paraId="02D64CEB" w14:textId="77777777" w:rsidTr="00E071A3">
        <w:tc>
          <w:tcPr>
            <w:tcW w:w="14934" w:type="dxa"/>
            <w:gridSpan w:val="5"/>
            <w:shd w:val="clear" w:color="auto" w:fill="auto"/>
          </w:tcPr>
          <w:p w14:paraId="4D9FB457" w14:textId="77777777" w:rsidR="00E071A3" w:rsidRPr="004137BA" w:rsidRDefault="00E071A3" w:rsidP="00E071A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ормирование семейных ценностей</w:t>
            </w:r>
          </w:p>
        </w:tc>
      </w:tr>
      <w:tr w:rsidR="00E071A3" w:rsidRPr="004137BA" w14:paraId="2D904C0A" w14:textId="77777777" w:rsidTr="00E071A3">
        <w:tc>
          <w:tcPr>
            <w:tcW w:w="6250" w:type="dxa"/>
            <w:shd w:val="clear" w:color="auto" w:fill="auto"/>
          </w:tcPr>
          <w:p w14:paraId="725188A4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я, посвященные Дню матери</w:t>
            </w:r>
          </w:p>
          <w:p w14:paraId="3CF40167" w14:textId="77777777"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ню отца, Дню семьи и др.:</w:t>
            </w:r>
          </w:p>
        </w:tc>
        <w:tc>
          <w:tcPr>
            <w:tcW w:w="6279" w:type="dxa"/>
            <w:gridSpan w:val="3"/>
            <w:shd w:val="clear" w:color="auto" w:fill="auto"/>
          </w:tcPr>
          <w:p w14:paraId="77E6A6B4" w14:textId="77777777"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место проведения мероприятий</w:t>
            </w:r>
          </w:p>
        </w:tc>
        <w:tc>
          <w:tcPr>
            <w:tcW w:w="2405" w:type="dxa"/>
            <w:shd w:val="clear" w:color="auto" w:fill="auto"/>
          </w:tcPr>
          <w:p w14:paraId="669642DF" w14:textId="77777777"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*, количество участников / % от 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щего количества участников</w:t>
            </w:r>
          </w:p>
        </w:tc>
      </w:tr>
      <w:tr w:rsidR="00E071A3" w:rsidRPr="004137BA" w14:paraId="1F32B21A" w14:textId="77777777" w:rsidTr="00E071A3">
        <w:tc>
          <w:tcPr>
            <w:tcW w:w="6250" w:type="dxa"/>
            <w:shd w:val="clear" w:color="auto" w:fill="auto"/>
          </w:tcPr>
          <w:p w14:paraId="13C1EC1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ция и проведение концертной программы для родителей обучающихся , посвященной Дню матери«Тепло любимых рук»</w:t>
            </w:r>
          </w:p>
          <w:p w14:paraId="118BA4C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открытого интернет- конкурса стихотворений собственного сочинения  «Мама, милая мама»</w:t>
            </w:r>
          </w:p>
          <w:p w14:paraId="353DE98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35659F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дистанционного конкурса художественного творчества «Герб моей семьи»</w:t>
            </w:r>
          </w:p>
          <w:p w14:paraId="52883C5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F8066B8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BF17DC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дистанционного конкурса рисунков «Моя семья»</w:t>
            </w:r>
          </w:p>
        </w:tc>
        <w:tc>
          <w:tcPr>
            <w:tcW w:w="6279" w:type="dxa"/>
            <w:gridSpan w:val="3"/>
            <w:shd w:val="clear" w:color="auto" w:fill="auto"/>
          </w:tcPr>
          <w:p w14:paraId="4A7237F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2.11. 2019 г. МУ СОПиМ «Красный Перевал- 1»</w:t>
            </w:r>
          </w:p>
          <w:p w14:paraId="1AD908C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333156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DF85EB3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3.11- 29.11. 2019 г. В официальном сообществе МОУ ДО ЦДТ «Витязь» в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ВКонтакте </w:t>
            </w:r>
            <w:hyperlink r:id="rId18" w:history="1">
              <w:r w:rsidRPr="004137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  <w:p w14:paraId="2C55C42F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53F9A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04- 22.04.2020 г.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официальном сообществе МОУ ДО ЦДТ «Витязь» в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ВКонтакте </w:t>
            </w:r>
            <w:hyperlink r:id="rId19" w:history="1">
              <w:r w:rsidRPr="004137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  <w:p w14:paraId="3D9DF09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F24624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5- 15.05.2020 г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В официальном сообществе МОУ ДО ЦДТ «Витязь» в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ВКонтакте </w:t>
            </w:r>
            <w:hyperlink r:id="rId20" w:history="1">
              <w:r w:rsidRPr="004137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</w:tc>
        <w:tc>
          <w:tcPr>
            <w:tcW w:w="2405" w:type="dxa"/>
            <w:shd w:val="clear" w:color="auto" w:fill="auto"/>
          </w:tcPr>
          <w:p w14:paraId="61DAC37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50 чел</w:t>
            </w:r>
          </w:p>
          <w:p w14:paraId="208A64C2" w14:textId="77777777"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84831DA" w14:textId="77777777"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4AD6E10" w14:textId="77777777"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6404A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6 чел</w:t>
            </w:r>
          </w:p>
          <w:p w14:paraId="74132DE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ED5738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DBCDB53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136F996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511C1D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2 чел</w:t>
            </w:r>
          </w:p>
          <w:p w14:paraId="5546207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59048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8103DF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226BF3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381A20E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1 чел</w:t>
            </w:r>
          </w:p>
        </w:tc>
      </w:tr>
      <w:tr w:rsidR="00E071A3" w:rsidRPr="004137BA" w14:paraId="255D571A" w14:textId="77777777" w:rsidTr="00E071A3">
        <w:tc>
          <w:tcPr>
            <w:tcW w:w="14934" w:type="dxa"/>
            <w:gridSpan w:val="5"/>
            <w:shd w:val="clear" w:color="auto" w:fill="auto"/>
          </w:tcPr>
          <w:p w14:paraId="76E76011" w14:textId="77777777"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Итого: 393 чел</w:t>
            </w:r>
          </w:p>
        </w:tc>
      </w:tr>
      <w:tr w:rsidR="00E071A3" w:rsidRPr="004137BA" w14:paraId="1076A8F6" w14:textId="77777777" w:rsidTr="00E071A3">
        <w:tc>
          <w:tcPr>
            <w:tcW w:w="14934" w:type="dxa"/>
            <w:gridSpan w:val="5"/>
            <w:shd w:val="clear" w:color="auto" w:fill="auto"/>
          </w:tcPr>
          <w:p w14:paraId="08E33BB8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ее количество участников по направлению за учебный год:   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93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ающихся    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20 %)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</w:tr>
      <w:tr w:rsidR="00E071A3" w:rsidRPr="004137BA" w14:paraId="35B2344C" w14:textId="77777777" w:rsidTr="00E071A3">
        <w:tc>
          <w:tcPr>
            <w:tcW w:w="14934" w:type="dxa"/>
            <w:gridSpan w:val="5"/>
            <w:shd w:val="clear" w:color="auto" w:fill="auto"/>
          </w:tcPr>
          <w:p w14:paraId="333C91CD" w14:textId="77777777" w:rsidR="00E071A3" w:rsidRPr="004137BA" w:rsidRDefault="00E071A3" w:rsidP="00E071A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кольное самоуправление</w:t>
            </w:r>
          </w:p>
        </w:tc>
      </w:tr>
      <w:tr w:rsidR="00E071A3" w:rsidRPr="004137BA" w14:paraId="4CCF0056" w14:textId="77777777" w:rsidTr="00E071A3">
        <w:tc>
          <w:tcPr>
            <w:tcW w:w="6250" w:type="dxa"/>
            <w:shd w:val="clear" w:color="auto" w:fill="auto"/>
          </w:tcPr>
          <w:p w14:paraId="108D24C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звание органа ученического самоуправления: </w:t>
            </w:r>
          </w:p>
          <w:p w14:paraId="11C784C3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E3CEA5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F783C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86E6D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ок «Лидер»</w:t>
            </w:r>
          </w:p>
          <w:p w14:paraId="3551E06E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11BA32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4E8B59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C44A50F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07CEE1D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3C7BB2F" w14:textId="77777777" w:rsidR="00E071A3" w:rsidRPr="004137BA" w:rsidRDefault="00E071A3" w:rsidP="00E071A3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4137B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lastRenderedPageBreak/>
              <w:t xml:space="preserve">Организация и проведение городской акции «Открытка учителю» </w:t>
            </w:r>
          </w:p>
          <w:p w14:paraId="1064BC1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№ 01-05/742 от 02.09.2019</w:t>
            </w:r>
          </w:p>
          <w:p w14:paraId="039072CF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791285E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6C68EB0" w14:textId="77777777" w:rsidR="00E071A3" w:rsidRPr="004137BA" w:rsidRDefault="00E071A3" w:rsidP="00E071A3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4137B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Организация и проведение городского выездного сбора актива старшеклассников муниципальных образовательных учреждений «Я- АС!»</w:t>
            </w:r>
          </w:p>
          <w:p w14:paraId="3A5CEF66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  <w:gridSpan w:val="3"/>
            <w:shd w:val="clear" w:color="auto" w:fill="auto"/>
          </w:tcPr>
          <w:p w14:paraId="1A58E078" w14:textId="77777777"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оприятия, организованные органами ученического самоуправления</w:t>
            </w:r>
          </w:p>
          <w:p w14:paraId="5EA808D9" w14:textId="77777777"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F6861F1" w14:textId="77777777"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825716" w14:textId="77777777"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D539646" w14:textId="77777777"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B8C68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DA44338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1B374A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C8F75E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A9DD3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9.09-05.10.2019 МОУ ДО ЦДТ «Витязь», уличные площадки г. Ярославля, на базе образовательных организаций (изготовление открыток)</w:t>
            </w:r>
          </w:p>
          <w:p w14:paraId="7D98E58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A9E4E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C02833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5.10-27.10 ЛОК «Сахареж»</w:t>
            </w:r>
          </w:p>
          <w:p w14:paraId="4BD2E6BF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14:paraId="74EB0C6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личество участников, количество участников РКС (районный координационный совет), ГКС (городской координационный совет). </w:t>
            </w:r>
          </w:p>
          <w:p w14:paraId="784764D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38 чел из 75 образовательных организаций</w:t>
            </w:r>
          </w:p>
          <w:p w14:paraId="65F395F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CC2DA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000E14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30 чел</w:t>
            </w:r>
          </w:p>
        </w:tc>
      </w:tr>
      <w:tr w:rsidR="00E071A3" w:rsidRPr="004137BA" w14:paraId="668BD5E0" w14:textId="77777777" w:rsidTr="00E071A3">
        <w:tc>
          <w:tcPr>
            <w:tcW w:w="6250" w:type="dxa"/>
            <w:shd w:val="clear" w:color="auto" w:fill="auto"/>
          </w:tcPr>
          <w:p w14:paraId="3C4CCF2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  <w:gridSpan w:val="3"/>
            <w:shd w:val="clear" w:color="auto" w:fill="auto"/>
          </w:tcPr>
          <w:p w14:paraId="69B36122" w14:textId="77777777"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14:paraId="21A2330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: 2568 чел</w:t>
            </w:r>
          </w:p>
        </w:tc>
      </w:tr>
      <w:tr w:rsidR="00E071A3" w:rsidRPr="004137BA" w14:paraId="0CCD69E7" w14:textId="77777777" w:rsidTr="00E071A3">
        <w:tc>
          <w:tcPr>
            <w:tcW w:w="14934" w:type="dxa"/>
            <w:gridSpan w:val="5"/>
            <w:shd w:val="clear" w:color="auto" w:fill="auto"/>
          </w:tcPr>
          <w:p w14:paraId="1D98DFC6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ее количество участников по направлению за учебный год:    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68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бучающихся  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131 %)</w:t>
            </w:r>
          </w:p>
        </w:tc>
      </w:tr>
      <w:tr w:rsidR="00E071A3" w:rsidRPr="004137BA" w14:paraId="0BD6F59A" w14:textId="77777777" w:rsidTr="00E071A3">
        <w:tc>
          <w:tcPr>
            <w:tcW w:w="14934" w:type="dxa"/>
            <w:gridSpan w:val="5"/>
            <w:shd w:val="clear" w:color="auto" w:fill="auto"/>
          </w:tcPr>
          <w:p w14:paraId="3F647485" w14:textId="77777777" w:rsidR="00E071A3" w:rsidRPr="004137BA" w:rsidRDefault="00E071A3" w:rsidP="00E071A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ртивно-оздоровительное направление</w:t>
            </w:r>
          </w:p>
        </w:tc>
      </w:tr>
      <w:tr w:rsidR="00E071A3" w:rsidRPr="004137BA" w14:paraId="271B03FB" w14:textId="77777777" w:rsidTr="00E071A3">
        <w:trPr>
          <w:trHeight w:val="1425"/>
        </w:trPr>
        <w:tc>
          <w:tcPr>
            <w:tcW w:w="6250" w:type="dxa"/>
            <w:shd w:val="clear" w:color="auto" w:fill="auto"/>
          </w:tcPr>
          <w:p w14:paraId="5098BBE8" w14:textId="77777777"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ероприятия по  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о-оздоровительному направле</w:t>
            </w: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ию:</w:t>
            </w:r>
          </w:p>
          <w:p w14:paraId="0E6D9E82" w14:textId="77777777"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E6691EF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79" w:type="dxa"/>
            <w:gridSpan w:val="3"/>
            <w:shd w:val="clear" w:color="auto" w:fill="auto"/>
          </w:tcPr>
          <w:p w14:paraId="5FF933D9" w14:textId="77777777" w:rsidR="00E071A3" w:rsidRPr="004137BA" w:rsidRDefault="00E071A3" w:rsidP="00E071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место проведения</w:t>
            </w:r>
          </w:p>
          <w:p w14:paraId="7646E43F" w14:textId="77777777" w:rsidR="00E071A3" w:rsidRPr="004137BA" w:rsidRDefault="00E071A3" w:rsidP="00E071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AF2B9E" w14:textId="77777777" w:rsidR="00E071A3" w:rsidRPr="004137BA" w:rsidRDefault="00E071A3" w:rsidP="00E071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14:paraId="13290113" w14:textId="77777777"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E071A3" w:rsidRPr="004137BA" w14:paraId="354FBE91" w14:textId="77777777" w:rsidTr="00E071A3">
        <w:trPr>
          <w:trHeight w:val="5806"/>
        </w:trPr>
        <w:tc>
          <w:tcPr>
            <w:tcW w:w="6250" w:type="dxa"/>
            <w:shd w:val="clear" w:color="auto" w:fill="auto"/>
          </w:tcPr>
          <w:p w14:paraId="5274720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ция и проведение игровой программы «Сильные и ловкие» для детей, посещающих тематический лаге</w:t>
            </w:r>
          </w:p>
          <w:p w14:paraId="58463E38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9CDCA7B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овой программы «Сильные и ловкие» для обучающихся кружка «Палитра»</w:t>
            </w:r>
          </w:p>
          <w:p w14:paraId="06DD85E3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B660797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3E198E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спортивной программы «Жемчужина здоровья»  в рамках городского марафона по пропаганде ЗОЖ для  МУ «КЦСОН «Светоч» Дзержинского района города Ярославля» </w:t>
            </w:r>
          </w:p>
          <w:p w14:paraId="2D670D11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овой программы «Сильные и смелые, ловкие, умелые» для ДОС «Ладошки»</w:t>
            </w:r>
          </w:p>
          <w:p w14:paraId="656D0CA8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8B6DD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спортивного праздника для обучающихся и родителей «Семейные старты»</w:t>
            </w:r>
          </w:p>
        </w:tc>
        <w:tc>
          <w:tcPr>
            <w:tcW w:w="6279" w:type="dxa"/>
            <w:gridSpan w:val="3"/>
            <w:shd w:val="clear" w:color="auto" w:fill="auto"/>
          </w:tcPr>
          <w:p w14:paraId="370083CE" w14:textId="77777777"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06.11. 2019 МОУ ДО ЦДТ «Витязь»</w:t>
            </w:r>
          </w:p>
          <w:p w14:paraId="29CD3501" w14:textId="77777777" w:rsidR="00E071A3" w:rsidRPr="004137BA" w:rsidRDefault="00E071A3" w:rsidP="00E071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771F8F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0293A1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3.11. 2019 г. МОУ ДО ЦДТ «Витязь»</w:t>
            </w:r>
          </w:p>
          <w:p w14:paraId="3EE669CB" w14:textId="77777777" w:rsidR="00E071A3" w:rsidRPr="004137BA" w:rsidRDefault="00E071A3" w:rsidP="00E071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757693" w14:textId="77777777" w:rsidR="00E071A3" w:rsidRPr="004137BA" w:rsidRDefault="00E071A3" w:rsidP="00E071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52B979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A22928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09.10.2019 г. МОУ ДО ЦДТ «Витязь»</w:t>
            </w:r>
          </w:p>
          <w:p w14:paraId="4D11A0F9" w14:textId="77777777"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8594833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339AE7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9.02.2020 г. МОУ ДО ЦДТ «Витязь»</w:t>
            </w:r>
          </w:p>
          <w:p w14:paraId="5ACA699B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2424969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406FC69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B0E3BFB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2.02.2020 г. . МОУ ДО ЦДТ «Витязь»</w:t>
            </w:r>
          </w:p>
        </w:tc>
        <w:tc>
          <w:tcPr>
            <w:tcW w:w="2405" w:type="dxa"/>
            <w:shd w:val="clear" w:color="auto" w:fill="auto"/>
          </w:tcPr>
          <w:p w14:paraId="6C200557" w14:textId="77777777"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0 чел</w:t>
            </w:r>
          </w:p>
          <w:p w14:paraId="2379CFDF" w14:textId="77777777"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285BD5" w14:textId="77777777"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3 чел</w:t>
            </w:r>
          </w:p>
          <w:p w14:paraId="0E57A83D" w14:textId="77777777"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3DDE5EE" w14:textId="77777777"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2CAB707" w14:textId="77777777"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7 чел</w:t>
            </w:r>
          </w:p>
          <w:p w14:paraId="35DC39AC" w14:textId="77777777"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C9D42D1" w14:textId="77777777"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1939C6" w14:textId="77777777"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7 чел</w:t>
            </w:r>
          </w:p>
          <w:p w14:paraId="1ACA1F59" w14:textId="77777777"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7215892" w14:textId="77777777"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5 чел</w:t>
            </w:r>
          </w:p>
        </w:tc>
      </w:tr>
      <w:tr w:rsidR="00E071A3" w:rsidRPr="004137BA" w14:paraId="13C090B7" w14:textId="77777777" w:rsidTr="00E071A3">
        <w:tc>
          <w:tcPr>
            <w:tcW w:w="6250" w:type="dxa"/>
            <w:shd w:val="clear" w:color="auto" w:fill="auto"/>
          </w:tcPr>
          <w:p w14:paraId="4F4E9F3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3FA37B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  <w:gridSpan w:val="3"/>
            <w:shd w:val="clear" w:color="auto" w:fill="auto"/>
          </w:tcPr>
          <w:p w14:paraId="226F61A1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14:paraId="26011CF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: 122 чел</w:t>
            </w:r>
          </w:p>
        </w:tc>
      </w:tr>
      <w:tr w:rsidR="00E071A3" w:rsidRPr="004137BA" w14:paraId="08BAA8DF" w14:textId="77777777" w:rsidTr="00E071A3">
        <w:tc>
          <w:tcPr>
            <w:tcW w:w="14934" w:type="dxa"/>
            <w:gridSpan w:val="5"/>
            <w:shd w:val="clear" w:color="auto" w:fill="auto"/>
          </w:tcPr>
          <w:p w14:paraId="5D7C685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ее количество участников по направлению за учебный год: 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22  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  (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 %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071A3" w:rsidRPr="004137BA" w14:paraId="5399DEB4" w14:textId="77777777" w:rsidTr="00E071A3">
        <w:tc>
          <w:tcPr>
            <w:tcW w:w="14934" w:type="dxa"/>
            <w:gridSpan w:val="5"/>
            <w:shd w:val="clear" w:color="auto" w:fill="auto"/>
          </w:tcPr>
          <w:p w14:paraId="7BED2463" w14:textId="77777777" w:rsidR="00E071A3" w:rsidRPr="004137BA" w:rsidRDefault="00E071A3" w:rsidP="00E071A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ворческое направление</w:t>
            </w:r>
          </w:p>
        </w:tc>
      </w:tr>
      <w:tr w:rsidR="00E071A3" w:rsidRPr="004137BA" w14:paraId="418BB1C1" w14:textId="77777777" w:rsidTr="00E071A3">
        <w:tc>
          <w:tcPr>
            <w:tcW w:w="6250" w:type="dxa"/>
            <w:shd w:val="clear" w:color="auto" w:fill="auto"/>
          </w:tcPr>
          <w:p w14:paraId="5101793B" w14:textId="77777777"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я по  творческому развитию обучающихся</w:t>
            </w:r>
          </w:p>
        </w:tc>
        <w:tc>
          <w:tcPr>
            <w:tcW w:w="6279" w:type="dxa"/>
            <w:gridSpan w:val="3"/>
            <w:shd w:val="clear" w:color="auto" w:fill="auto"/>
          </w:tcPr>
          <w:p w14:paraId="40949E1B" w14:textId="77777777" w:rsidR="00E071A3" w:rsidRPr="004137BA" w:rsidRDefault="00E071A3" w:rsidP="00E071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место проведения</w:t>
            </w:r>
          </w:p>
        </w:tc>
        <w:tc>
          <w:tcPr>
            <w:tcW w:w="2405" w:type="dxa"/>
            <w:shd w:val="clear" w:color="auto" w:fill="auto"/>
          </w:tcPr>
          <w:p w14:paraId="20824B33" w14:textId="77777777"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E071A3" w:rsidRPr="004137BA" w14:paraId="40A40BE2" w14:textId="77777777" w:rsidTr="00E071A3">
        <w:tc>
          <w:tcPr>
            <w:tcW w:w="6250" w:type="dxa"/>
            <w:shd w:val="clear" w:color="auto" w:fill="auto"/>
          </w:tcPr>
          <w:p w14:paraId="272F04DE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праздника посвящения в первоклассники для учащихся МОУ СШ №72</w:t>
            </w:r>
          </w:p>
          <w:p w14:paraId="51DA84A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71ECF0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праздника осени «На балу у царицы Осени» для учащихся МОУ СШ №72</w:t>
            </w:r>
          </w:p>
          <w:p w14:paraId="03F8544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8C4CA8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конкурсной шоу- программы творческой направленности «Кастинг объявляется открытым» </w:t>
            </w:r>
          </w:p>
          <w:p w14:paraId="609A8E7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459050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конкурсной шоу- программы, посвященной каникулам «Шоу эмоций»  </w:t>
            </w:r>
          </w:p>
          <w:p w14:paraId="062309E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3ECDE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96D4C7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конкурсной шоу- программы, посвященной каникулам «Шоу эмоций»</w:t>
            </w:r>
          </w:p>
          <w:p w14:paraId="011A4FC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972B4F8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09572B9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новогоднего театрализованного представления «Новогоднее приключение Буратино» для обучающихся Центра</w:t>
            </w:r>
          </w:p>
          <w:p w14:paraId="305F065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82F71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34D419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овой развлекательной программы, посвящённой каникулам «Шоу эмоций» для учащихся МОУ СШ № 58</w:t>
            </w:r>
          </w:p>
          <w:p w14:paraId="25DACFDF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6655B7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овой развлекательной программы, посвящённой каникулам «Шоу эмоций» для учащихся МОУ СШ № 81</w:t>
            </w:r>
          </w:p>
          <w:p w14:paraId="097248E3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62D47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праздника осени «На балу у царицы Осени» для учащихся МОУ СШ № 29</w:t>
            </w:r>
          </w:p>
          <w:p w14:paraId="6A7E260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48504D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новогоднего театрализованного представления «Новогоднее приключение Буратино» для ОО района и города. </w:t>
            </w:r>
          </w:p>
          <w:p w14:paraId="7E1702A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3CE492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BD9B19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городского фестиваля-конкурса творческого мастерства педагогических работников муниципальных образовательных учреждений  города Ярославля «Мастер- Ас»</w:t>
            </w:r>
          </w:p>
          <w:p w14:paraId="597EC5D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№  01-05/858 от 858 от 03.10.2019</w:t>
            </w:r>
          </w:p>
          <w:p w14:paraId="6F77EC9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6BB6A5D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гала- концерта городского фестиваля-конкурса творческого мастерства педагогических работников муниципальных образовательных учреждений  города Ярославля «Мастер- Ас»</w:t>
            </w:r>
          </w:p>
          <w:p w14:paraId="3EEC5D0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B8ECCC" w14:textId="77777777" w:rsidR="00E071A3" w:rsidRPr="004137BA" w:rsidRDefault="00E071A3" w:rsidP="00E071A3">
            <w:pPr>
              <w:spacing w:after="0" w:line="240" w:lineRule="auto"/>
              <w:ind w:left="-167" w:righ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мастер- классов по декоративно- прикладному творчеству «Резиденции Деда Мороза»</w:t>
            </w:r>
          </w:p>
          <w:p w14:paraId="2D61042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14:paraId="7DE864C3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праздника осени для ДОС «Ладошки» «В поисках  царицы Осени»</w:t>
            </w:r>
          </w:p>
          <w:p w14:paraId="576E99EE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9141A8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496E9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овой программы «В гостях у сказки» для ДОС «Ладошки»  3, 4 ступень</w:t>
            </w:r>
          </w:p>
          <w:p w14:paraId="5323E19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291E55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18677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ция и проведение праздника игровой программы «С днем рождения» для обучающихся объединения «Палитра»</w:t>
            </w:r>
          </w:p>
          <w:p w14:paraId="0D461BC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5A5133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овой развлекательной программы «Весенний букет» для объединения «Рукоделие»</w:t>
            </w:r>
          </w:p>
          <w:p w14:paraId="38DFD27E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D9B029D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EC02EE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праздника прощания с Букварем «Книга жизни» для учащихся МОУ СШ №72 </w:t>
            </w:r>
          </w:p>
          <w:p w14:paraId="6DD352A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F17374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B13C0C" w14:textId="77777777" w:rsidR="00E071A3" w:rsidRPr="004137BA" w:rsidRDefault="00E071A3" w:rsidP="00E071A3">
            <w:pPr>
              <w:spacing w:after="0" w:line="240" w:lineRule="auto"/>
              <w:ind w:left="-167" w:righ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      праздника масленицы для обучающихся Центра</w:t>
            </w:r>
          </w:p>
          <w:p w14:paraId="62595F3D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14:paraId="19A7A0E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D5379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. Организация и проведение     праздника масленицы для учащихся МОУ СШ № 80</w:t>
            </w:r>
          </w:p>
          <w:p w14:paraId="64C20B4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33836F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    праздника масленицы для учащихся МОУ СШ № 80</w:t>
            </w:r>
          </w:p>
          <w:p w14:paraId="1EA202E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55B82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B867A0D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праздника масленицы «Масляная душа» для отделения ЯОО ВОИ Дзержинского района г. Ярославля</w:t>
            </w:r>
          </w:p>
          <w:p w14:paraId="1104FBF3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6.02.2020 г.</w:t>
            </w:r>
          </w:p>
          <w:p w14:paraId="074247BD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C6C27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1E96BD" w14:textId="77777777" w:rsidR="00E071A3" w:rsidRPr="004137BA" w:rsidRDefault="00E071A3" w:rsidP="00E071A3">
            <w:pPr>
              <w:spacing w:after="0" w:line="240" w:lineRule="auto"/>
              <w:ind w:left="-167" w:righ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рганизация и проведение праздника масленицы для жителей Дзержинского района г. Ярославля </w:t>
            </w:r>
          </w:p>
          <w:p w14:paraId="388985C9" w14:textId="77777777" w:rsidR="00E071A3" w:rsidRPr="004137BA" w:rsidRDefault="00E071A3" w:rsidP="00E071A3">
            <w:pPr>
              <w:spacing w:after="0" w:line="240" w:lineRule="auto"/>
              <w:ind w:left="-167" w:righ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EDE418B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конкурсной шоу- программы «23+ 8» для учащихся МОУ СШ № 27</w:t>
            </w:r>
          </w:p>
          <w:p w14:paraId="7F853CF2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800CBF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Организация и проведение конкурсной шоу- программы «23+ 8» для учащихся МОУ СШ № 58</w:t>
            </w:r>
          </w:p>
          <w:p w14:paraId="0C75C68B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D4E7D18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21B6D7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конкурсной шоу- программы «23+ 8» для учащихся МОУ СШ № 80</w:t>
            </w:r>
          </w:p>
          <w:p w14:paraId="13704DFE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66CD4BA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конкурсной шоу- программы «Мисс Весна -2020» для обучающихся Центра</w:t>
            </w:r>
          </w:p>
          <w:p w14:paraId="2829BA0A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3D2DCA2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развлекательной шоу- программы «С днем рождения» для учащихся МОУ СШ № 11</w:t>
            </w:r>
          </w:p>
          <w:p w14:paraId="2B672C3D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18DD87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4F754D1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дистанционного конкурса «Рецепты юных поворят»</w:t>
            </w:r>
          </w:p>
          <w:p w14:paraId="5F7DA86C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2B3108C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A8EB87A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4816A2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99176C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открытого дистанционного городского конкурса-выставки 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коративно-прикладного и изобразительного творчества «Пасхальная радость»</w:t>
            </w:r>
          </w:p>
          <w:p w14:paraId="04246A85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4173375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дистанционного конкурса рисунков «День подснежника»</w:t>
            </w:r>
          </w:p>
          <w:p w14:paraId="091DB964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5DF969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43600F2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CF088D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и проведение Открытого дистанционного городского  фестиваля- конкурс по каллиграфии «Гусиное перо»</w:t>
            </w:r>
          </w:p>
          <w:p w14:paraId="1F87CB63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92575A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  <w:gridSpan w:val="3"/>
            <w:shd w:val="clear" w:color="auto" w:fill="auto"/>
          </w:tcPr>
          <w:p w14:paraId="042DEEFE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362AD6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8.11.2019 г. МОУ ДО ЦДТ «Витязь»</w:t>
            </w:r>
          </w:p>
          <w:p w14:paraId="46164628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F8E5475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24AE3DE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8.11.2019 г. . МОУ ДО ЦДТ «Витязь»</w:t>
            </w:r>
          </w:p>
          <w:p w14:paraId="3E14B3E9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B46B9A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4D0480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CB26B41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9.11.2019 г. МОУ ДО ЦДТ «Витязь»</w:t>
            </w:r>
          </w:p>
          <w:p w14:paraId="43C984C4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4F7191D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68B3312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330299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0F75EE1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9.11.2019 г. МОУ ДО ЦДТ «Витязь»</w:t>
            </w:r>
          </w:p>
          <w:p w14:paraId="0CFFB98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97D3713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3B6B53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3.12.2019 г. МУ СОПиМ «Красный Перевал- 1»</w:t>
            </w:r>
          </w:p>
          <w:p w14:paraId="735396C3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8CB9A1E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E464A9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5F69997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06EE270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F1BF74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01.11. 2019 г. МОУ ДО ЦДТ «Витязь»</w:t>
            </w:r>
          </w:p>
          <w:p w14:paraId="0D4A73AD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445F9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6149A25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07.11.2019 г. МОУ ДО ЦДТ «Витязь»</w:t>
            </w:r>
          </w:p>
          <w:p w14:paraId="3F6A596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F3B33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2ED158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21F5C2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3.11. 2019 МОУ ДО ЦДТ «Витязь»</w:t>
            </w:r>
          </w:p>
          <w:p w14:paraId="35DDF6AF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4D5DEF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61962CD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, 20, 23, 24, 25. 26.12.2019 г. МОУ ДО ЦДТ «Витязь», МУ СОПиМ «Красный Перевал- 1»</w:t>
            </w:r>
          </w:p>
          <w:p w14:paraId="46F04F8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27CE08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E17B02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8.09- 31.10</w:t>
            </w:r>
          </w:p>
          <w:p w14:paraId="1DCE425B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D463B8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02485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19DD17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E790A3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888C0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0.11. 2019 г.</w:t>
            </w:r>
          </w:p>
          <w:p w14:paraId="157007E3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У КОЦ «ЛАД»</w:t>
            </w:r>
          </w:p>
          <w:p w14:paraId="05EB5D2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161FBF6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70BCED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B0A794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BDB5F9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9EF635F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FC417D6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0D3754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46636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1.12.2019 г. Резиденция Деда Мороза</w:t>
            </w:r>
          </w:p>
          <w:p w14:paraId="065F6A7E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8506C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3.10.2019 г. МОУ ДО ЦДТ «Витязь»</w:t>
            </w:r>
          </w:p>
          <w:p w14:paraId="2B61606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1BB0E2D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01BC33F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1DF4C6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05.01.2020 г. МОУ ДО ЦДТ «Витязь»</w:t>
            </w:r>
          </w:p>
          <w:p w14:paraId="5C43FBD6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212B8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E8F3A9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7C6E82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0.01.2020 МОУ ДО ЦДТ «Витязь»</w:t>
            </w:r>
          </w:p>
          <w:p w14:paraId="14C4F65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32B16B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140DCE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76253B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05.03.2020 МОУ ДО ЦДТ «Витязь»</w:t>
            </w:r>
          </w:p>
          <w:p w14:paraId="0231FF4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31A127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424AE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3F4B5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33A2BE3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9B270C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.01.2020 МОУ ДО ЦДТ «Витязь»</w:t>
            </w:r>
          </w:p>
          <w:p w14:paraId="2D9DE09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CBE716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1104C43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0.02.2020 МОУ ДО ЦДТ «Витязь»</w:t>
            </w:r>
          </w:p>
          <w:p w14:paraId="794A7EC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ED98D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0D4B2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8089883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1.02.2020 МОУ ДО ЦДТ «Витязь»</w:t>
            </w:r>
          </w:p>
          <w:p w14:paraId="7CCFE44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758063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CB34E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AB93AB6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1.02.2020 МОУ ДО ЦДТ «Витязь»</w:t>
            </w:r>
          </w:p>
          <w:p w14:paraId="5F0E4C2E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28D6869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5EB6CF8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6.02.2020 г. </w:t>
            </w: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Библиотека-филиал № 6 имени Л. Н. Трефолева Централизованной библиотечной системы города Ярославля</w:t>
            </w:r>
          </w:p>
          <w:p w14:paraId="73C0445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  <w:p w14:paraId="320B1DDE" w14:textId="77777777" w:rsidR="00E071A3" w:rsidRPr="004137BA" w:rsidRDefault="00E071A3" w:rsidP="00E071A3">
            <w:pPr>
              <w:spacing w:after="0" w:line="240" w:lineRule="auto"/>
              <w:ind w:left="-167" w:righ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F859A26" w14:textId="77777777" w:rsidR="00E071A3" w:rsidRPr="004137BA" w:rsidRDefault="00E071A3" w:rsidP="00E071A3">
            <w:pPr>
              <w:spacing w:after="0" w:line="240" w:lineRule="auto"/>
              <w:ind w:left="-167" w:righ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24.02.2020 г., 29.02.2020 г. Уличные площадки             Дзержинского района</w:t>
            </w:r>
          </w:p>
          <w:p w14:paraId="73778F19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B9B67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B9A650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2276F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03.03.2020 г. МОУ ДО ЦДТ «Витязь»</w:t>
            </w:r>
          </w:p>
          <w:p w14:paraId="6E39B445" w14:textId="77777777" w:rsidR="00E071A3" w:rsidRPr="004137BA" w:rsidRDefault="00E071A3" w:rsidP="00E071A3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6C5A82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05.03.2020 г. МОУ ДО ЦДТ «Витязь»</w:t>
            </w:r>
          </w:p>
          <w:p w14:paraId="57D118B7" w14:textId="77777777" w:rsidR="00E071A3" w:rsidRPr="004137BA" w:rsidRDefault="00E071A3" w:rsidP="00E071A3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BAE0CEF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F32E83E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F046DEF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FA5ABD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A77FA99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05.03.2020 г. МОУ ДО ЦДТ «Витязь»</w:t>
            </w:r>
          </w:p>
          <w:p w14:paraId="47D595D3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E19C1D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3.03.2020 г.  МОУ ДО ЦДТ «Витязь»</w:t>
            </w:r>
          </w:p>
          <w:p w14:paraId="552EE3EB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2EA90FB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BC8A228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6.03.2020 г. МОУ ДО ЦДТ «Витязь»</w:t>
            </w:r>
          </w:p>
          <w:p w14:paraId="5B01C27B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8ED374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B530320" w14:textId="77777777"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AABB160" w14:textId="77777777" w:rsidR="00E071A3" w:rsidRPr="004137BA" w:rsidRDefault="00E071A3" w:rsidP="00E071A3">
            <w:pPr>
              <w:numPr>
                <w:ilvl w:val="1"/>
                <w:numId w:val="13"/>
              </w:numPr>
              <w:suppressAutoHyphens/>
              <w:snapToGrid w:val="0"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2.04.2020 г.</w:t>
            </w:r>
          </w:p>
          <w:p w14:paraId="07C0860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фициальном сообществе МОУ ДО ЦДТ «Витязь» в социальной сети ВКонтакте </w:t>
            </w:r>
            <w:hyperlink r:id="rId21" w:history="1">
              <w:r w:rsidRPr="004137BA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</w:rPr>
                <w:t>https://vk.com/cdt_vitaz</w:t>
              </w:r>
            </w:hyperlink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FE3297C" w14:textId="77777777" w:rsidR="00E071A3" w:rsidRPr="004137BA" w:rsidRDefault="00E071A3" w:rsidP="00E071A3">
            <w:pPr>
              <w:suppressAutoHyphens/>
              <w:snapToGrid w:val="0"/>
              <w:spacing w:after="0" w:line="100" w:lineRule="atLeast"/>
              <w:ind w:left="112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BB83E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CC08A3D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84250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8D090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07.04- 17.04</w:t>
            </w:r>
          </w:p>
          <w:p w14:paraId="2E9F638D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3BAD93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22ACC6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EF117B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2287298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0.04- 29.04.2020 г. В официальном сообществе МОУ ДО ЦДТ «Витязь» в социальной сети ВКонтакте </w:t>
            </w:r>
            <w:hyperlink r:id="rId22" w:history="1">
              <w:r w:rsidRPr="004137BA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</w:rPr>
                <w:t>https://vk.com/cdt_vitaz</w:t>
              </w:r>
            </w:hyperlink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4C10F4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7308E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1287888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8.05- 24.05.2020 г. В официальном сообществе МОУ ДО ЦДТ «Витязь» в социальной сети ВКонтакте </w:t>
            </w:r>
            <w:hyperlink r:id="rId23" w:history="1">
              <w:r w:rsidRPr="004137BA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</w:rPr>
                <w:t>https://vk.com/cdt_vitaz</w:t>
              </w:r>
            </w:hyperlink>
          </w:p>
        </w:tc>
        <w:tc>
          <w:tcPr>
            <w:tcW w:w="2405" w:type="dxa"/>
            <w:shd w:val="clear" w:color="auto" w:fill="auto"/>
          </w:tcPr>
          <w:p w14:paraId="08A4B64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9 чел</w:t>
            </w:r>
          </w:p>
          <w:p w14:paraId="31F07B9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C2E42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CB7918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5 чел</w:t>
            </w:r>
          </w:p>
          <w:p w14:paraId="095608A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4970C78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C61F99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B71FC6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6 чел</w:t>
            </w:r>
          </w:p>
          <w:p w14:paraId="044ADE0D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7355A8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4DE197F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850909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0 чел</w:t>
            </w:r>
          </w:p>
          <w:p w14:paraId="05B8675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E60B8D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F9EDF5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8 чел</w:t>
            </w:r>
          </w:p>
          <w:p w14:paraId="7CEB46B9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9052EE6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E52BF6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0D4404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B1C6D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34  чел</w:t>
            </w:r>
          </w:p>
          <w:p w14:paraId="04252B8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103873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6783D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3A1C7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8 чел</w:t>
            </w:r>
          </w:p>
          <w:p w14:paraId="0D63962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84B049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6BB0FE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71DD4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9 чел</w:t>
            </w:r>
          </w:p>
          <w:p w14:paraId="164216C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70960E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394EAE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38C60E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7 чел</w:t>
            </w:r>
          </w:p>
          <w:p w14:paraId="3B6D338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5EF78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14A809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779 чел</w:t>
            </w:r>
          </w:p>
          <w:p w14:paraId="6234AB99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9A7FF0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CEE647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91DFCF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43DE38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4 чел</w:t>
            </w:r>
          </w:p>
          <w:p w14:paraId="41B0D1E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71504D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1227B7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2E6F70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1A03C09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B2BF36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76 чел</w:t>
            </w:r>
          </w:p>
          <w:p w14:paraId="00263B06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5B2FEE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EA378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A60A96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4ED3B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01C04E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чел</w:t>
            </w:r>
          </w:p>
          <w:p w14:paraId="6DF485A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B7536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08194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5 чел</w:t>
            </w:r>
          </w:p>
          <w:p w14:paraId="2DBF41E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D4F9408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0EEC65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33B7309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3 чел</w:t>
            </w:r>
          </w:p>
          <w:p w14:paraId="0AB8F70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E9FB2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F54A35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D0B25D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FB7456E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7 чел</w:t>
            </w:r>
          </w:p>
          <w:p w14:paraId="24EF59E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D592E6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15577A3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6DB82B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5 чел</w:t>
            </w:r>
          </w:p>
          <w:p w14:paraId="1E330399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61DB8E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4A87B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F44B07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4 чел</w:t>
            </w:r>
          </w:p>
          <w:p w14:paraId="5931FE1F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EEDD0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FA13ED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F5737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9 чел</w:t>
            </w:r>
          </w:p>
          <w:p w14:paraId="4E5C35B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286576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6D39F53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F9400A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9 чел</w:t>
            </w:r>
          </w:p>
          <w:p w14:paraId="1BE8F349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CA066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B651AF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1 чел</w:t>
            </w:r>
          </w:p>
          <w:p w14:paraId="60C8B61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EFDB4C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60DAAEF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5636ED6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9 чел</w:t>
            </w:r>
          </w:p>
          <w:p w14:paraId="129FE3AF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AEE5F2F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5C640CD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B0D13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755FAA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7E895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10 чел</w:t>
            </w:r>
          </w:p>
          <w:p w14:paraId="4967241F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E1937A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CE37D79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 чел</w:t>
            </w:r>
          </w:p>
          <w:p w14:paraId="2E514FBE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6CFC2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01111C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9 чел</w:t>
            </w:r>
          </w:p>
          <w:p w14:paraId="59E38A9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49522D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CE2311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C82D1D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8 чел</w:t>
            </w:r>
          </w:p>
          <w:p w14:paraId="71B8262D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9D71E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3267D02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9 чел</w:t>
            </w:r>
          </w:p>
          <w:p w14:paraId="26969F61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B6D043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047596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C3D4025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4 чел</w:t>
            </w:r>
          </w:p>
          <w:p w14:paraId="04D2BE16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D3022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0723F4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FB3CE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65C4E18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2CE94D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4 чел</w:t>
            </w:r>
          </w:p>
          <w:p w14:paraId="2BFF0F1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2F35A5E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DEC70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8538C6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6DFBB73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19 чел из 36 образовательных организаций</w:t>
            </w:r>
          </w:p>
          <w:p w14:paraId="60271B78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755ABA0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A5FB96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6B1508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1 чел</w:t>
            </w:r>
          </w:p>
          <w:p w14:paraId="6B6B3D3B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18F9BF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31CADC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4035C8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45C2E06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17 чел</w:t>
            </w:r>
          </w:p>
          <w:p w14:paraId="5F5E5307" w14:textId="77777777"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71A3" w:rsidRPr="004137BA" w14:paraId="7D222301" w14:textId="77777777" w:rsidTr="00E071A3">
        <w:tc>
          <w:tcPr>
            <w:tcW w:w="14934" w:type="dxa"/>
            <w:gridSpan w:val="5"/>
            <w:shd w:val="clear" w:color="auto" w:fill="auto"/>
          </w:tcPr>
          <w:p w14:paraId="7068BCDB" w14:textId="77777777" w:rsidR="00E071A3" w:rsidRPr="004137BA" w:rsidRDefault="00E071A3" w:rsidP="00DE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Итого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DE47BB"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5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л</w:t>
            </w:r>
          </w:p>
        </w:tc>
      </w:tr>
      <w:tr w:rsidR="00E071A3" w:rsidRPr="004137BA" w14:paraId="7057B645" w14:textId="77777777" w:rsidTr="00E071A3">
        <w:tc>
          <w:tcPr>
            <w:tcW w:w="14934" w:type="dxa"/>
            <w:gridSpan w:val="5"/>
            <w:shd w:val="clear" w:color="auto" w:fill="auto"/>
          </w:tcPr>
          <w:p w14:paraId="21A5CA89" w14:textId="77777777" w:rsidR="00E071A3" w:rsidRPr="004137BA" w:rsidRDefault="00E071A3" w:rsidP="00D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ее количество участников по направлению за учебный год: 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DE47BB"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5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бучающихся       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1</w:t>
            </w:r>
            <w:r w:rsidR="00DE47BB"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6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%)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</w:tr>
    </w:tbl>
    <w:p w14:paraId="6FF8605C" w14:textId="77777777" w:rsidR="00F71522" w:rsidRPr="004137BA" w:rsidRDefault="00F71522" w:rsidP="00E54B50">
      <w:pPr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695ADD2" w14:textId="77777777" w:rsidR="00F71522" w:rsidRPr="004137BA" w:rsidRDefault="00F71522" w:rsidP="00E54B50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ИТОГО: количество участников: </w:t>
      </w:r>
      <w:r w:rsidR="00A055BE" w:rsidRPr="004137B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7232</w:t>
      </w:r>
      <w:r w:rsidRPr="004137B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чел</w:t>
      </w:r>
    </w:p>
    <w:p w14:paraId="573A29A1" w14:textId="77777777" w:rsidR="002A1FD4" w:rsidRPr="004137BA" w:rsidRDefault="002A1FD4" w:rsidP="00E54B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6D5BE53F" w14:textId="77777777" w:rsidR="008721D4" w:rsidRPr="004137BA" w:rsidRDefault="006E49A5" w:rsidP="00E54B5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9</w:t>
      </w:r>
      <w:r w:rsidR="008721D4"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1. Работа с детьми, имеющими особые образовательные потребности.</w:t>
      </w:r>
    </w:p>
    <w:p w14:paraId="797680F8" w14:textId="77777777" w:rsidR="008721D4" w:rsidRPr="004137BA" w:rsidRDefault="008721D4" w:rsidP="00E54B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3E9743" w14:textId="77777777" w:rsidR="008721D4" w:rsidRPr="004137BA" w:rsidRDefault="008721D4" w:rsidP="00E54B5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Theme="minorHAnsi" w:hAnsi="Times New Roman" w:cs="Times New Roman"/>
          <w:sz w:val="26"/>
          <w:szCs w:val="26"/>
          <w:lang w:eastAsia="en-US"/>
        </w:rPr>
        <w:t>Категории обучающихся, с которыми были организованы коррекционно-развивающие, профилактические и иные  виды работ в 20</w:t>
      </w:r>
      <w:r w:rsidR="00A055BE" w:rsidRPr="004137BA">
        <w:rPr>
          <w:rFonts w:ascii="Times New Roman" w:eastAsiaTheme="minorHAnsi" w:hAnsi="Times New Roman" w:cs="Times New Roman"/>
          <w:sz w:val="26"/>
          <w:szCs w:val="26"/>
          <w:lang w:eastAsia="en-US"/>
        </w:rPr>
        <w:t>19</w:t>
      </w:r>
      <w:r w:rsidRPr="004137BA">
        <w:rPr>
          <w:rFonts w:ascii="Times New Roman" w:eastAsiaTheme="minorHAnsi" w:hAnsi="Times New Roman" w:cs="Times New Roman"/>
          <w:sz w:val="26"/>
          <w:szCs w:val="26"/>
          <w:lang w:eastAsia="en-US"/>
        </w:rPr>
        <w:t>-20</w:t>
      </w:r>
      <w:r w:rsidR="00A055BE" w:rsidRPr="004137BA">
        <w:rPr>
          <w:rFonts w:ascii="Times New Roman" w:eastAsiaTheme="minorHAnsi" w:hAnsi="Times New Roman" w:cs="Times New Roman"/>
          <w:sz w:val="26"/>
          <w:szCs w:val="26"/>
          <w:lang w:eastAsia="en-US"/>
        </w:rPr>
        <w:t>20</w:t>
      </w:r>
      <w:r w:rsidRPr="004137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ебном году:</w:t>
      </w:r>
    </w:p>
    <w:p w14:paraId="463DD834" w14:textId="77777777" w:rsidR="008721D4" w:rsidRPr="004137BA" w:rsidRDefault="008721D4" w:rsidP="00E54B50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Theme="minorHAnsi" w:hAnsi="Times New Roman" w:cs="Times New Roman"/>
          <w:sz w:val="26"/>
          <w:szCs w:val="26"/>
          <w:lang w:eastAsia="en-US"/>
        </w:rPr>
        <w:t>-обучающиеся, имеющие ограниченные возможности здоровья;</w:t>
      </w:r>
    </w:p>
    <w:p w14:paraId="4D9C2E30" w14:textId="77777777" w:rsidR="008721D4" w:rsidRPr="004137BA" w:rsidRDefault="008721D4" w:rsidP="00E54B50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Theme="minorHAnsi" w:hAnsi="Times New Roman" w:cs="Times New Roman"/>
          <w:sz w:val="26"/>
          <w:szCs w:val="26"/>
          <w:lang w:eastAsia="en-US"/>
        </w:rPr>
        <w:t>- одаренные дети;</w:t>
      </w:r>
    </w:p>
    <w:p w14:paraId="7BA4C578" w14:textId="77777777" w:rsidR="008721D4" w:rsidRPr="004137BA" w:rsidRDefault="008721D4" w:rsidP="00E54B50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Theme="minorHAnsi" w:hAnsi="Times New Roman" w:cs="Times New Roman"/>
          <w:sz w:val="26"/>
          <w:szCs w:val="26"/>
          <w:lang w:eastAsia="en-US"/>
        </w:rPr>
        <w:t>-обучающиеся, находящиеся на различных видах учета.</w:t>
      </w:r>
    </w:p>
    <w:p w14:paraId="7B388B38" w14:textId="77777777" w:rsidR="008721D4" w:rsidRPr="004137BA" w:rsidRDefault="008721D4" w:rsidP="00E54B50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В текущем учебном году профилактическая деятельность проводилась в тесном взаимодействии с родителями, законными представителями обучающихся. </w:t>
      </w:r>
    </w:p>
    <w:p w14:paraId="4341E2A6" w14:textId="77777777" w:rsidR="008E5807" w:rsidRPr="004137BA" w:rsidRDefault="008E5807" w:rsidP="00052E32">
      <w:pPr>
        <w:spacing w:after="0"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51A0C528" w14:textId="77777777" w:rsidR="008E5807" w:rsidRPr="004137BA" w:rsidRDefault="008E5807" w:rsidP="00E54B50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1FB87AFB" w14:textId="77777777" w:rsidR="008721D4" w:rsidRPr="004137BA" w:rsidRDefault="006E49A5" w:rsidP="00E54B50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>19</w:t>
      </w:r>
      <w:r w:rsidR="008721D4"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1.1. Работа с детьми с ОВЗ.</w:t>
      </w:r>
    </w:p>
    <w:p w14:paraId="0352B4CC" w14:textId="77777777" w:rsidR="002A1FD4" w:rsidRPr="004137BA" w:rsidRDefault="002A1FD4" w:rsidP="00E54B50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6EE9FC6" w14:textId="77777777" w:rsidR="00A055BE" w:rsidRPr="004137BA" w:rsidRDefault="00A055BE" w:rsidP="00A055B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ля обучающихся с ограниченными возможностями здоровья разработаны и реализуются программы «Страна чувств» и «Коррекция цветом». Это комплексные программы, реализованные педагогом дополнительного образования кружка «Юный художник» совместно с педагогом – психологом.  Целью программы «Страна чувств» является формирование, развитие и коррекция эмоциональной  сферы учащихся с задержкой психического развития и их социализация.  Цель программы «Коррекция цветом»: повышение уровня социализации и адаптации детей с ограниченными возможностями здоровья средствами изобразительной деятельности и изобразительного искусства, а также организация коррекционной работы, построенной  с учетом особенностей  воздействия цветов, ассоциаций, вызываемые нарисованными образами, и отработка основ техники изображения сложных предметов. В 2019-2020 учебном году по данным программа прошли обучение 24 обучающихся МОУ «Школы – интерната </w:t>
      </w:r>
      <w:r w:rsidRPr="004137BA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VIII</w:t>
      </w: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ида №8». </w:t>
      </w:r>
    </w:p>
    <w:p w14:paraId="5B74221B" w14:textId="77777777" w:rsidR="00A055BE" w:rsidRPr="004137BA" w:rsidRDefault="00A055BE" w:rsidP="00A055B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В текущем учебном году педагоги МОУ ДО ЦДТ «Витязь»  стали победителями Городского конкурса «Лучшая образовательная программа для детей с ОВЗ».</w:t>
      </w:r>
    </w:p>
    <w:p w14:paraId="114D58FA" w14:textId="77777777" w:rsidR="00A055BE" w:rsidRPr="004137BA" w:rsidRDefault="00A055BE" w:rsidP="00A055B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Дети 4-8 классов школы – интерната №8  (86 обучающихся) имели возможность обучаться в МОУ ДО ЦДТ «Витязь» по дополнительным общеразвивающим программам:</w:t>
      </w:r>
    </w:p>
    <w:p w14:paraId="5F5B2943" w14:textId="77777777" w:rsidR="00A055BE" w:rsidRPr="004137BA" w:rsidRDefault="00A055BE" w:rsidP="00A055B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- «Бумагопластика»,</w:t>
      </w:r>
    </w:p>
    <w:p w14:paraId="474AE341" w14:textId="77777777" w:rsidR="00A055BE" w:rsidRPr="004137BA" w:rsidRDefault="00A055BE" w:rsidP="00A055B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- «Изонить»,</w:t>
      </w:r>
    </w:p>
    <w:p w14:paraId="1EFD0E61" w14:textId="77777777" w:rsidR="00A055BE" w:rsidRPr="004137BA" w:rsidRDefault="00A055BE" w:rsidP="00A055B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- «Изодеятельность»;</w:t>
      </w:r>
    </w:p>
    <w:p w14:paraId="6D1D69F0" w14:textId="77777777" w:rsidR="00A055BE" w:rsidRPr="004137BA" w:rsidRDefault="00A055BE" w:rsidP="00A055B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-  «Рукодельница».</w:t>
      </w:r>
    </w:p>
    <w:p w14:paraId="1C762010" w14:textId="77777777" w:rsidR="00A055BE" w:rsidRPr="004137BA" w:rsidRDefault="00A055BE" w:rsidP="00A055B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19/2020 учебном для двух обучающихся МОУ ДО ЦДТ «Витязь» (детей - инвалидов) были организованы индивидуальные коррекционно-развивающие занятия. Количество индивидуальных коррекционных – занятий с детьми ОВЗ в 2019/2020 году </w:t>
      </w:r>
      <w:r w:rsidRPr="004137B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- 72.</w:t>
      </w:r>
    </w:p>
    <w:p w14:paraId="7AB8D3A9" w14:textId="77777777" w:rsidR="00A055BE" w:rsidRPr="004137BA" w:rsidRDefault="00A055BE" w:rsidP="00A055BE">
      <w:pPr>
        <w:numPr>
          <w:ilvl w:val="8"/>
          <w:numId w:val="5"/>
        </w:num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ля детей с ОВЗ ежегодно проводятся </w:t>
      </w:r>
      <w:r w:rsidRPr="004137B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ассовые тематические мероприятия:</w:t>
      </w:r>
    </w:p>
    <w:p w14:paraId="1F9CF009" w14:textId="77777777" w:rsidR="00A055BE" w:rsidRPr="004137BA" w:rsidRDefault="00A055BE" w:rsidP="00A055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       8.1. Организация и проведение тематической программы по профилактике вирусных заболеваний #ВИРУСУНЕТ» для учащихся ГОУ ЯО «Ярославская школа- интернат  № 8», 12.11. 2019 г. ,МОУ ДО ЦДТ «Витязь» - 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>48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чел.</w:t>
      </w:r>
    </w:p>
    <w:p w14:paraId="62B143A3" w14:textId="77777777" w:rsidR="00A055BE" w:rsidRPr="004137BA" w:rsidRDefault="00A055BE" w:rsidP="00A055BE">
      <w:pPr>
        <w:spacing w:after="0" w:line="240" w:lineRule="auto"/>
        <w:ind w:right="-33"/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       8.2.  Организация и проведение интерактивной программы «Рук маминых тепло»  - для детей, находящихся на длительном лечении в 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4137BA">
        <w:rPr>
          <w:rFonts w:ascii="Times New Roman" w:eastAsia="Times New Roman" w:hAnsi="Times New Roman" w:cs="Times New Roman"/>
          <w:sz w:val="26"/>
          <w:szCs w:val="26"/>
        </w:rPr>
        <w:instrText xml:space="preserve"> HYPERLINK "https://yandex.ru/maps/org/gbuz_yao_oblastnaya_detskaya_klinicheskaya_bolnitsa/1052536947/?source=wizbiz_new_text_single" \t "_blank" </w:instrText>
      </w:r>
      <w:r w:rsidRPr="004137BA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4137B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ГБУЗ ЯО «Областная детская клиническая больница» , 14.11.2019 г. , ГБУЗ ЯО «Областная детская клиническая больница»,  -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32 чел.</w:t>
      </w:r>
    </w:p>
    <w:p w14:paraId="457CB129" w14:textId="77777777" w:rsidR="00A055BE" w:rsidRPr="004137BA" w:rsidRDefault="00A055BE" w:rsidP="00A055BE">
      <w:pPr>
        <w:spacing w:after="0" w:line="240" w:lineRule="auto"/>
        <w:ind w:left="-167" w:right="-33" w:firstLine="167"/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       8.3.Организация и проведение   праздника осени  для детей, находящихся на длительном лечении в 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4137BA">
        <w:rPr>
          <w:rFonts w:ascii="Times New Roman" w:eastAsia="Times New Roman" w:hAnsi="Times New Roman" w:cs="Times New Roman"/>
          <w:sz w:val="26"/>
          <w:szCs w:val="26"/>
        </w:rPr>
        <w:instrText xml:space="preserve"> HYPERLINK "https://yandex.ru/maps/org/gbuz_yao_oblastnaya_detskaya_klinicheskaya_bolnitsa/1052536947/?source=wizbiz_new_text_single" \t "_blank" </w:instrText>
      </w:r>
      <w:r w:rsidRPr="004137BA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</w:p>
    <w:p w14:paraId="5BA54FC7" w14:textId="77777777" w:rsidR="00A055BE" w:rsidRPr="004137BA" w:rsidRDefault="00A055BE" w:rsidP="00A055BE">
      <w:pPr>
        <w:spacing w:after="0" w:line="240" w:lineRule="auto"/>
        <w:ind w:right="-33" w:firstLine="167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137B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ГБУЗ ЯО «Областная детская клиническая больница» 28.11.2019 г., ГБУЗ ЯО «Областная детская клиническая больница», -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51 че</w:t>
      </w:r>
      <w:r w:rsidRPr="004137B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л.</w:t>
      </w:r>
    </w:p>
    <w:p w14:paraId="6FF275FC" w14:textId="77777777" w:rsidR="00A055BE" w:rsidRPr="004137BA" w:rsidRDefault="00A055BE" w:rsidP="00A055BE">
      <w:pPr>
        <w:spacing w:after="0" w:line="240" w:lineRule="auto"/>
        <w:ind w:left="-167" w:right="-33" w:firstLine="167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         8.4. 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>Организация и проведение тематической программы, посвященной Дню матери «Дочки- матери», для  МУ «КЦСОН «Светоч» Дзержинского района города Ярославля», 27.11.2019 г. ,МОУ ДО ЦДТ «Витязь», -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>24 чел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3A52594" w14:textId="77777777" w:rsidR="00A055BE" w:rsidRPr="004137BA" w:rsidRDefault="00A055BE" w:rsidP="00A055BE">
      <w:pPr>
        <w:spacing w:after="0" w:line="240" w:lineRule="auto"/>
        <w:ind w:left="-167" w:right="-33" w:firstLine="167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       8.5. Организация и проведение новогоднего театрализованного представления «Новогоднее приключение Буратино» для воспитанников ГУ ЯО «Солнечный детский дом» 19.12.2019 г., МОУ ДО ЦДТ «Витязь»,- 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>37 че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>л.</w:t>
      </w:r>
    </w:p>
    <w:p w14:paraId="319F814C" w14:textId="77777777" w:rsidR="00A055BE" w:rsidRPr="004137BA" w:rsidRDefault="00A055BE" w:rsidP="00A055BE">
      <w:pPr>
        <w:spacing w:after="0" w:line="240" w:lineRule="auto"/>
        <w:ind w:right="-33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       8.6. Организация и проведение конкурсной шоу- программы «День Защитника Отечества» для детей, находящихся на длительном лечении в 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4137BA">
        <w:rPr>
          <w:rFonts w:ascii="Times New Roman" w:eastAsia="Times New Roman" w:hAnsi="Times New Roman" w:cs="Times New Roman"/>
          <w:sz w:val="26"/>
          <w:szCs w:val="26"/>
        </w:rPr>
        <w:instrText xml:space="preserve"> HYPERLINK "https://yandex.ru/maps/org/gbuz_yao_oblastnaya_detskaya_klinicheskaya_bolnitsa/1052536947/?source=wizbiz_new_text_single" \t "_blank" </w:instrText>
      </w:r>
      <w:r w:rsidRPr="004137BA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4137B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ГБУЗ ЯО «Областная детская клиническая больница»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137B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13.02.2020 г.,  ГБУЗ ЯО «Областная детская клиническая больница- 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35 че</w:t>
      </w:r>
      <w:r w:rsidRPr="004137B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л.</w:t>
      </w:r>
    </w:p>
    <w:p w14:paraId="4F3014FA" w14:textId="77777777" w:rsidR="00A055BE" w:rsidRPr="004137BA" w:rsidRDefault="00A055BE" w:rsidP="00A055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8.7. 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и проведение конкурсной шоу- программы «День Защитника Отечества» для  МУ «КЦСОН «Светоч» Дзержинского района города Ярославля 17.02.2020 г.,  МОУ ДО ЦДТ «Витязь» - 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>24 чел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2A1A8E5" w14:textId="77777777" w:rsidR="00A055BE" w:rsidRPr="004137BA" w:rsidRDefault="00A055BE" w:rsidP="00A055BE">
      <w:pPr>
        <w:spacing w:after="0" w:line="240" w:lineRule="auto"/>
        <w:ind w:left="-167" w:right="-33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          8.8. Организация и проведение      праздника масленицы для учащихся ГОУ ЯО «ЯШИ № 8»</w:t>
      </w:r>
    </w:p>
    <w:p w14:paraId="0ED90627" w14:textId="77777777" w:rsidR="00A055BE" w:rsidRPr="004137BA" w:rsidRDefault="00A055BE" w:rsidP="00A055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25.02.2020 г. МОУ ДО ЦДТ «Витязь»- 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>46 чел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6CDB90C" w14:textId="77777777" w:rsidR="00A055BE" w:rsidRPr="004137BA" w:rsidRDefault="00A055BE" w:rsidP="00A055BE">
      <w:pPr>
        <w:snapToGrid w:val="0"/>
        <w:spacing w:after="0" w:line="10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       8.9. Организация и проведение тематической программы «В объятьях весны» для детей, находящихся на длительном лечении в ГБУЗ ЯО Областная детская клиническая больница в рамках сетевого проекта «Психолого- педагогическое сопровождение детей, находящихся на длительном лечении» 02.03.2020 г. ГБУЗ ЯО Областная детская клиническая больница- 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>28 чел.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D40D8A7" w14:textId="77777777" w:rsidR="00A055BE" w:rsidRPr="004137BA" w:rsidRDefault="00A055BE" w:rsidP="00A055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       8.10. Организация и проведение открытого фестиваля  детского и юношеского творчества  «Поверь в себя»,</w:t>
      </w:r>
    </w:p>
    <w:p w14:paraId="0BC4499A" w14:textId="77777777" w:rsidR="00A055BE" w:rsidRPr="004137BA" w:rsidRDefault="00A055BE" w:rsidP="00A055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Приказ № 01-05/36 от 15.01.2020 ,  28.02.2020 г.,  МОУ ДО ЦДТ «Витязь» -  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>139 участников из 13 образовательных организаций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4483EA3" w14:textId="77777777" w:rsidR="00A055BE" w:rsidRPr="004137BA" w:rsidRDefault="00A055BE" w:rsidP="00A055BE">
      <w:pPr>
        <w:spacing w:after="0" w:line="240" w:lineRule="auto"/>
        <w:ind w:right="-3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       Итого: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 xml:space="preserve"> 464 участников</w:t>
      </w:r>
    </w:p>
    <w:p w14:paraId="6297B4B3" w14:textId="77777777" w:rsidR="00C53A09" w:rsidRPr="004137BA" w:rsidRDefault="00A055BE" w:rsidP="00A055BE">
      <w:pPr>
        <w:ind w:left="426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</w:p>
    <w:p w14:paraId="70FC2DC9" w14:textId="77777777" w:rsidR="007A63B4" w:rsidRPr="004137BA" w:rsidRDefault="006E49A5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9</w:t>
      </w:r>
      <w:r w:rsidR="00EE3965"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1.2. Работа с детьми, имеющими признаки одаренности.</w:t>
      </w:r>
    </w:p>
    <w:p w14:paraId="15757467" w14:textId="77777777" w:rsidR="00505DF1" w:rsidRPr="004137BA" w:rsidRDefault="00505DF1" w:rsidP="00F23A8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ние и развитие таланта у детей - одна из задач МОУ ДО  ЦДТ «Витязь».  Деятельность с детьми, имеющими признаки одаренности,  ведётся уже в течение нескольких лет.</w:t>
      </w:r>
      <w:r w:rsidR="00F23A86" w:rsidRPr="004137BA">
        <w:rPr>
          <w:rFonts w:ascii="Times New Roman" w:eastAsia="Times New Roman" w:hAnsi="Times New Roman" w:cs="Times New Roman"/>
          <w:sz w:val="26"/>
          <w:szCs w:val="26"/>
        </w:rPr>
        <w:t xml:space="preserve"> На практике более 2</w:t>
      </w:r>
      <w:r w:rsidR="00A055BE" w:rsidRPr="004137BA">
        <w:rPr>
          <w:rFonts w:ascii="Times New Roman" w:eastAsia="Times New Roman" w:hAnsi="Times New Roman" w:cs="Times New Roman"/>
          <w:sz w:val="26"/>
          <w:szCs w:val="26"/>
        </w:rPr>
        <w:t>5</w:t>
      </w:r>
      <w:r w:rsidR="00F23A86" w:rsidRPr="004137BA">
        <w:rPr>
          <w:rFonts w:ascii="Times New Roman" w:eastAsia="Times New Roman" w:hAnsi="Times New Roman" w:cs="Times New Roman"/>
          <w:sz w:val="26"/>
          <w:szCs w:val="26"/>
        </w:rPr>
        <w:t>% обучающихся учреждения осваивают содержание программ по индивидуальным образовательным маршрутам.</w:t>
      </w:r>
    </w:p>
    <w:p w14:paraId="55FF5AF9" w14:textId="77777777" w:rsidR="00505DF1" w:rsidRPr="004137BA" w:rsidRDefault="00505DF1" w:rsidP="00F23A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ель работы с одаренными детьми:</w:t>
      </w: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оптимальных условий для развития и реализации потенциальных способностей одарённых детей.</w:t>
      </w:r>
    </w:p>
    <w:p w14:paraId="4051EE34" w14:textId="77777777" w:rsidR="00505DF1" w:rsidRPr="004137BA" w:rsidRDefault="00505DF1" w:rsidP="00505D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Основные направления работы с одаренными детьми:</w:t>
      </w:r>
    </w:p>
    <w:p w14:paraId="222C2260" w14:textId="77777777" w:rsidR="00505DF1" w:rsidRPr="004137BA" w:rsidRDefault="00505DF1" w:rsidP="00960C1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остика;</w:t>
      </w:r>
    </w:p>
    <w:p w14:paraId="122F7C6B" w14:textId="77777777" w:rsidR="00505DF1" w:rsidRPr="004137BA" w:rsidRDefault="00505DF1" w:rsidP="00960C1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ическая поддержка одарённых детей;</w:t>
      </w:r>
    </w:p>
    <w:p w14:paraId="42C4C98C" w14:textId="77777777" w:rsidR="00505DF1" w:rsidRPr="004137BA" w:rsidRDefault="00505DF1" w:rsidP="00960C1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следующих видов одарённости:</w:t>
      </w:r>
    </w:p>
    <w:p w14:paraId="1274CDF0" w14:textId="77777777" w:rsidR="00505DF1" w:rsidRPr="004137BA" w:rsidRDefault="00505DF1" w:rsidP="00505D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- творческой (чаще нестандартные, непохожие на других дети);</w:t>
      </w:r>
    </w:p>
    <w:p w14:paraId="260D2E01" w14:textId="77777777" w:rsidR="00505DF1" w:rsidRPr="004137BA" w:rsidRDefault="00505DF1" w:rsidP="00505D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двигательной (развито чувство ритма, добиваются успеха в спорте);</w:t>
      </w:r>
    </w:p>
    <w:p w14:paraId="62AAB095" w14:textId="77777777" w:rsidR="00505DF1" w:rsidRPr="004137BA" w:rsidRDefault="00505DF1" w:rsidP="00505D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- технической (конструктивной);</w:t>
      </w:r>
    </w:p>
    <w:p w14:paraId="49452443" w14:textId="77777777" w:rsidR="00505DF1" w:rsidRPr="004137BA" w:rsidRDefault="00505DF1" w:rsidP="00505D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- духовной (нравственной)</w:t>
      </w:r>
    </w:p>
    <w:p w14:paraId="7C8CF9E6" w14:textId="77777777" w:rsidR="00505DF1" w:rsidRPr="004137BA" w:rsidRDefault="00505DF1" w:rsidP="00960C1F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условий для самореализации одарённых детей;</w:t>
      </w:r>
    </w:p>
    <w:p w14:paraId="475BEB68" w14:textId="77777777" w:rsidR="00505DF1" w:rsidRPr="004137BA" w:rsidRDefault="00505DF1" w:rsidP="00960C1F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ориентация.</w:t>
      </w:r>
    </w:p>
    <w:p w14:paraId="2C62E28D" w14:textId="77777777" w:rsidR="00C05456" w:rsidRPr="004137BA" w:rsidRDefault="00505DF1" w:rsidP="00C05456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Один из признаков одаренности – победы в мероприятиях соревновательного характера разного уровня.</w:t>
      </w:r>
      <w:r w:rsidR="008571B1" w:rsidRPr="004137BA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равнении с предыдущим годом в отчетном периоде произошло увеличение количества участников соревнований</w:t>
      </w:r>
      <w:r w:rsidR="00A055BE" w:rsidRPr="004137BA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 %</w:t>
      </w:r>
      <w:r w:rsidR="008571B1" w:rsidRPr="004137B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A055BE" w:rsidRPr="004137BA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C05456" w:rsidRPr="004137BA">
        <w:rPr>
          <w:rFonts w:ascii="Times New Roman" w:eastAsia="Times New Roman" w:hAnsi="Times New Roman" w:cs="Times New Roman"/>
          <w:bCs/>
          <w:sz w:val="26"/>
          <w:szCs w:val="26"/>
        </w:rPr>
        <w:t xml:space="preserve">Ежегодно возрастает число обучающихся и коллективов МОУ ДО ЦДТ «Витязь» - победителей  и призёров соревнований, конкурсов, фестивалей разного уровня.  В сравнении с предыдущим годом произошло увеличение количества победителей и призеров - на </w:t>
      </w:r>
      <w:r w:rsidR="00A055BE" w:rsidRPr="004137BA">
        <w:rPr>
          <w:rFonts w:ascii="Times New Roman" w:eastAsia="Times New Roman" w:hAnsi="Times New Roman" w:cs="Times New Roman"/>
          <w:bCs/>
          <w:sz w:val="26"/>
          <w:szCs w:val="26"/>
        </w:rPr>
        <w:t>19</w:t>
      </w:r>
      <w:r w:rsidR="00C05456" w:rsidRPr="004137BA">
        <w:rPr>
          <w:rFonts w:ascii="Times New Roman" w:eastAsia="Times New Roman" w:hAnsi="Times New Roman" w:cs="Times New Roman"/>
          <w:bCs/>
          <w:sz w:val="26"/>
          <w:szCs w:val="26"/>
        </w:rPr>
        <w:t xml:space="preserve"> человек.</w:t>
      </w:r>
    </w:p>
    <w:p w14:paraId="689A1908" w14:textId="77777777" w:rsidR="00505DF1" w:rsidRPr="004137BA" w:rsidRDefault="008571B1" w:rsidP="00C05456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bCs/>
          <w:sz w:val="26"/>
          <w:szCs w:val="26"/>
        </w:rPr>
        <w:t xml:space="preserve">Для повышения активности участия объединений в соревновательных мероприятиях разного уровня осуществляются меры по стимулированию педагогов и детей. Коллектив учреждения поздравляет обучающихся с победами в конкурсах, соревнованиях  на официальном сайте учреждения, на официальной странице социальной сети «ВКонтакте», проводятся торжественные мероприятия  - чествования призеров и победителей, по итогам учебного года они награждаются Благодарственными письмами.  В учреждении оформлен стенд «Наши победители».  О результатах обучения детей систематически информируются их родители. </w:t>
      </w: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ндидатуры детей, имеющих признаки одаренности, представляются на назначение губернаторских стипендий.  </w:t>
      </w:r>
    </w:p>
    <w:p w14:paraId="7ABF31A0" w14:textId="77777777" w:rsidR="00505DF1" w:rsidRPr="004137BA" w:rsidRDefault="00505DF1" w:rsidP="00857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bCs/>
          <w:sz w:val="26"/>
          <w:szCs w:val="26"/>
        </w:rPr>
        <w:t xml:space="preserve">Ежегодно проводится мониторинг достижений обучающихся учреждения. </w:t>
      </w:r>
      <w:r w:rsidR="008571B1" w:rsidRPr="004137BA"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дения об обучающихся, победивших в соревнованиях, конкурсах, фестивалях, заносятся в базу данных об одаренных детях, </w:t>
      </w:r>
      <w:r w:rsidRPr="004137BA">
        <w:rPr>
          <w:rFonts w:ascii="Times New Roman" w:eastAsia="Times New Roman" w:hAnsi="Times New Roman" w:cs="Times New Roman"/>
          <w:bCs/>
          <w:sz w:val="26"/>
          <w:szCs w:val="26"/>
        </w:rPr>
        <w:t xml:space="preserve">которая систематически пополняется. </w:t>
      </w:r>
    </w:p>
    <w:p w14:paraId="13DFD2A5" w14:textId="77777777" w:rsidR="00367240" w:rsidRPr="004137BA" w:rsidRDefault="00367240" w:rsidP="00A055BE">
      <w:pPr>
        <w:spacing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CA0BFD0" w14:textId="77777777" w:rsidR="001E344C" w:rsidRPr="004137BA" w:rsidRDefault="006E49A5" w:rsidP="00C05456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9</w:t>
      </w:r>
      <w:r w:rsidR="001E344C"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1.3. Ра</w:t>
      </w:r>
      <w:r w:rsidR="00986242"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звитие</w:t>
      </w:r>
      <w:r w:rsidR="001E344C"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технической направленности</w:t>
      </w:r>
      <w:r w:rsidR="00986242"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в работе с детьми</w:t>
      </w:r>
      <w:r w:rsidR="001E344C"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</w:p>
    <w:p w14:paraId="0DEB4710" w14:textId="77777777" w:rsidR="00836AAA" w:rsidRPr="004137BA" w:rsidRDefault="001E344C" w:rsidP="00986242">
      <w:pPr>
        <w:pStyle w:val="ae"/>
        <w:numPr>
          <w:ilvl w:val="0"/>
          <w:numId w:val="1"/>
        </w:numPr>
        <w:jc w:val="both"/>
        <w:rPr>
          <w:rFonts w:eastAsiaTheme="minorHAnsi"/>
          <w:sz w:val="26"/>
          <w:szCs w:val="26"/>
          <w:lang w:eastAsia="en-US"/>
        </w:rPr>
      </w:pPr>
      <w:r w:rsidRPr="004137BA">
        <w:rPr>
          <w:rFonts w:eastAsiaTheme="minorHAnsi"/>
          <w:sz w:val="26"/>
          <w:szCs w:val="26"/>
          <w:lang w:eastAsia="en-US"/>
        </w:rPr>
        <w:t>В учреждении реализуются дополнительные общеобразовательные программы спортивно-технической</w:t>
      </w:r>
      <w:r w:rsidR="00986242" w:rsidRPr="004137BA">
        <w:rPr>
          <w:rFonts w:eastAsiaTheme="minorHAnsi"/>
          <w:sz w:val="26"/>
          <w:szCs w:val="26"/>
          <w:lang w:eastAsia="en-US"/>
        </w:rPr>
        <w:t xml:space="preserve"> и технической </w:t>
      </w:r>
      <w:r w:rsidR="00A92354" w:rsidRPr="004137BA">
        <w:rPr>
          <w:rFonts w:eastAsiaTheme="minorHAnsi"/>
          <w:sz w:val="26"/>
          <w:szCs w:val="26"/>
          <w:lang w:eastAsia="en-US"/>
        </w:rPr>
        <w:t xml:space="preserve"> направлен</w:t>
      </w:r>
      <w:r w:rsidRPr="004137BA">
        <w:rPr>
          <w:rFonts w:eastAsiaTheme="minorHAnsi"/>
          <w:sz w:val="26"/>
          <w:szCs w:val="26"/>
          <w:lang w:eastAsia="en-US"/>
        </w:rPr>
        <w:t>ност</w:t>
      </w:r>
      <w:r w:rsidR="00986242" w:rsidRPr="004137BA">
        <w:rPr>
          <w:rFonts w:eastAsiaTheme="minorHAnsi"/>
          <w:sz w:val="26"/>
          <w:szCs w:val="26"/>
          <w:lang w:eastAsia="en-US"/>
        </w:rPr>
        <w:t>ей</w:t>
      </w:r>
      <w:r w:rsidR="00A92354" w:rsidRPr="004137BA">
        <w:rPr>
          <w:rFonts w:eastAsiaTheme="minorHAnsi"/>
          <w:sz w:val="26"/>
          <w:szCs w:val="26"/>
          <w:lang w:eastAsia="en-US"/>
        </w:rPr>
        <w:t>:</w:t>
      </w:r>
    </w:p>
    <w:tbl>
      <w:tblPr>
        <w:tblpPr w:leftFromText="180" w:rightFromText="180" w:vertAnchor="page" w:horzAnchor="page" w:tblpX="1726" w:tblpY="2701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2410"/>
        <w:gridCol w:w="2693"/>
        <w:gridCol w:w="2694"/>
      </w:tblGrid>
      <w:tr w:rsidR="005E1B59" w:rsidRPr="004137BA" w14:paraId="6436F2FE" w14:textId="77777777" w:rsidTr="005E1B59">
        <w:trPr>
          <w:trHeight w:val="153"/>
        </w:trPr>
        <w:tc>
          <w:tcPr>
            <w:tcW w:w="5665" w:type="dxa"/>
          </w:tcPr>
          <w:p w14:paraId="1611E2A5" w14:textId="77777777"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программы</w:t>
            </w:r>
          </w:p>
        </w:tc>
        <w:tc>
          <w:tcPr>
            <w:tcW w:w="2410" w:type="dxa"/>
          </w:tcPr>
          <w:p w14:paraId="47307F66" w14:textId="77777777"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2693" w:type="dxa"/>
          </w:tcPr>
          <w:p w14:paraId="2A945362" w14:textId="77777777"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озраст детей</w:t>
            </w:r>
          </w:p>
        </w:tc>
        <w:tc>
          <w:tcPr>
            <w:tcW w:w="2694" w:type="dxa"/>
          </w:tcPr>
          <w:p w14:paraId="174F9C96" w14:textId="77777777" w:rsidR="005E1B59" w:rsidRPr="004137BA" w:rsidRDefault="005E1B59" w:rsidP="00D176D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ся в 201</w:t>
            </w:r>
            <w:r w:rsidR="00D176DD" w:rsidRPr="004137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D176DD" w:rsidRPr="004137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</w:t>
            </w:r>
          </w:p>
        </w:tc>
      </w:tr>
      <w:tr w:rsidR="005E1B59" w:rsidRPr="004137BA" w14:paraId="00312A5B" w14:textId="77777777" w:rsidTr="005E1B59">
        <w:trPr>
          <w:trHeight w:val="153"/>
        </w:trPr>
        <w:tc>
          <w:tcPr>
            <w:tcW w:w="5665" w:type="dxa"/>
          </w:tcPr>
          <w:p w14:paraId="2B14E593" w14:textId="77777777" w:rsidR="005E1B59" w:rsidRPr="004137BA" w:rsidRDefault="005E1B59" w:rsidP="0075181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Судомодел</w:t>
            </w:r>
            <w:r w:rsidR="0075181A" w:rsidRPr="004137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75181A" w:rsidRPr="004137BA">
              <w:rPr>
                <w:rFonts w:ascii="Times New Roman" w:hAnsi="Times New Roman" w:cs="Times New Roman"/>
                <w:sz w:val="26"/>
                <w:szCs w:val="26"/>
              </w:rPr>
              <w:t>ование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14:paraId="5BB7F013" w14:textId="77777777"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14:paraId="3A81E12B" w14:textId="77777777"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9-17</w:t>
            </w:r>
          </w:p>
        </w:tc>
        <w:tc>
          <w:tcPr>
            <w:tcW w:w="2694" w:type="dxa"/>
          </w:tcPr>
          <w:p w14:paraId="23A8076A" w14:textId="77777777" w:rsidR="005E1B59" w:rsidRPr="004137BA" w:rsidRDefault="00D176DD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5E1B59" w:rsidRPr="004137BA" w14:paraId="1516A49E" w14:textId="77777777" w:rsidTr="005E1B59">
        <w:trPr>
          <w:trHeight w:val="360"/>
        </w:trPr>
        <w:tc>
          <w:tcPr>
            <w:tcW w:w="5665" w:type="dxa"/>
          </w:tcPr>
          <w:p w14:paraId="7932850D" w14:textId="77777777"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Начальное техническое моделирование»</w:t>
            </w:r>
          </w:p>
        </w:tc>
        <w:tc>
          <w:tcPr>
            <w:tcW w:w="2410" w:type="dxa"/>
          </w:tcPr>
          <w:p w14:paraId="22273312" w14:textId="77777777"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14:paraId="54DEF841" w14:textId="77777777" w:rsidR="005E1B59" w:rsidRPr="004137BA" w:rsidRDefault="005E1B59" w:rsidP="007518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-1</w:t>
            </w:r>
            <w:r w:rsidR="0075181A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694" w:type="dxa"/>
          </w:tcPr>
          <w:p w14:paraId="08E6B0BB" w14:textId="77777777" w:rsidR="005E1B59" w:rsidRPr="004137BA" w:rsidRDefault="00D176DD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</w:tr>
      <w:tr w:rsidR="005E1B59" w:rsidRPr="004137BA" w14:paraId="3C8D38B4" w14:textId="77777777" w:rsidTr="005E1B59">
        <w:trPr>
          <w:trHeight w:val="311"/>
        </w:trPr>
        <w:tc>
          <w:tcPr>
            <w:tcW w:w="5665" w:type="dxa"/>
          </w:tcPr>
          <w:p w14:paraId="20B5FB18" w14:textId="77777777"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Судомоделизм»</w:t>
            </w:r>
          </w:p>
        </w:tc>
        <w:tc>
          <w:tcPr>
            <w:tcW w:w="2410" w:type="dxa"/>
          </w:tcPr>
          <w:p w14:paraId="006E9C51" w14:textId="77777777"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14:paraId="2E6F85AD" w14:textId="77777777"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9-17</w:t>
            </w:r>
          </w:p>
        </w:tc>
        <w:tc>
          <w:tcPr>
            <w:tcW w:w="2694" w:type="dxa"/>
          </w:tcPr>
          <w:p w14:paraId="076804CF" w14:textId="77777777" w:rsidR="005E1B59" w:rsidRPr="004137BA" w:rsidRDefault="00D176DD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</w:tr>
      <w:tr w:rsidR="005E1B59" w:rsidRPr="004137BA" w14:paraId="093957A0" w14:textId="77777777" w:rsidTr="005E1B59">
        <w:trPr>
          <w:trHeight w:val="311"/>
        </w:trPr>
        <w:tc>
          <w:tcPr>
            <w:tcW w:w="5665" w:type="dxa"/>
          </w:tcPr>
          <w:p w14:paraId="10C515C4" w14:textId="77777777"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Робототехника»</w:t>
            </w:r>
          </w:p>
        </w:tc>
        <w:tc>
          <w:tcPr>
            <w:tcW w:w="2410" w:type="dxa"/>
          </w:tcPr>
          <w:p w14:paraId="73E0BD31" w14:textId="77777777"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14:paraId="0FC6FB76" w14:textId="77777777"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-17</w:t>
            </w:r>
          </w:p>
        </w:tc>
        <w:tc>
          <w:tcPr>
            <w:tcW w:w="2694" w:type="dxa"/>
          </w:tcPr>
          <w:p w14:paraId="5FA99EAE" w14:textId="77777777" w:rsidR="005E1B59" w:rsidRPr="004137BA" w:rsidRDefault="00D176DD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5</w:t>
            </w:r>
          </w:p>
        </w:tc>
      </w:tr>
      <w:tr w:rsidR="005E1B59" w:rsidRPr="004137BA" w14:paraId="5D2C291D" w14:textId="77777777" w:rsidTr="005E1B59">
        <w:trPr>
          <w:trHeight w:val="311"/>
        </w:trPr>
        <w:tc>
          <w:tcPr>
            <w:tcW w:w="5665" w:type="dxa"/>
          </w:tcPr>
          <w:p w14:paraId="77E34381" w14:textId="77777777"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Бумагопластика»</w:t>
            </w:r>
          </w:p>
        </w:tc>
        <w:tc>
          <w:tcPr>
            <w:tcW w:w="2410" w:type="dxa"/>
          </w:tcPr>
          <w:p w14:paraId="64A19669" w14:textId="77777777"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14:paraId="26141F60" w14:textId="77777777" w:rsidR="005E1B59" w:rsidRPr="004137BA" w:rsidRDefault="005E1B59" w:rsidP="007518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-</w:t>
            </w:r>
            <w:r w:rsidR="0075181A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т</w:t>
            </w:r>
          </w:p>
        </w:tc>
        <w:tc>
          <w:tcPr>
            <w:tcW w:w="2694" w:type="dxa"/>
          </w:tcPr>
          <w:p w14:paraId="6D04688F" w14:textId="77777777" w:rsidR="005E1B59" w:rsidRPr="004137BA" w:rsidRDefault="00D176DD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</w:p>
        </w:tc>
      </w:tr>
      <w:tr w:rsidR="00D176DD" w:rsidRPr="004137BA" w14:paraId="2122910F" w14:textId="77777777" w:rsidTr="005E1B59">
        <w:trPr>
          <w:trHeight w:val="311"/>
        </w:trPr>
        <w:tc>
          <w:tcPr>
            <w:tcW w:w="5665" w:type="dxa"/>
          </w:tcPr>
          <w:p w14:paraId="02321E6C" w14:textId="77777777" w:rsidR="00D176DD" w:rsidRPr="004137BA" w:rsidRDefault="00D176DD" w:rsidP="005E1B5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Автодело»</w:t>
            </w:r>
          </w:p>
        </w:tc>
        <w:tc>
          <w:tcPr>
            <w:tcW w:w="2410" w:type="dxa"/>
          </w:tcPr>
          <w:p w14:paraId="57C5C364" w14:textId="77777777" w:rsidR="00D176DD" w:rsidRPr="004137BA" w:rsidRDefault="00D176DD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58E5A8F9" w14:textId="77777777" w:rsidR="00D176DD" w:rsidRPr="004137BA" w:rsidRDefault="00D176DD" w:rsidP="007518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6-18</w:t>
            </w:r>
          </w:p>
        </w:tc>
        <w:tc>
          <w:tcPr>
            <w:tcW w:w="2694" w:type="dxa"/>
          </w:tcPr>
          <w:p w14:paraId="7D903A89" w14:textId="77777777" w:rsidR="00D176DD" w:rsidRPr="004137BA" w:rsidRDefault="00D176DD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</w:tbl>
    <w:p w14:paraId="4623A685" w14:textId="77777777" w:rsidR="001E344C" w:rsidRPr="004137BA" w:rsidRDefault="001E344C" w:rsidP="005E1B59">
      <w:pPr>
        <w:spacing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0B80D63" w14:textId="77777777" w:rsidR="001E344C" w:rsidRPr="004137BA" w:rsidRDefault="001E344C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FE67D56" w14:textId="77777777" w:rsidR="001E344C" w:rsidRPr="004137BA" w:rsidRDefault="001E344C" w:rsidP="002F1AFA">
      <w:pPr>
        <w:spacing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18631513" w14:textId="77777777" w:rsidR="00D32B9C" w:rsidRPr="004137BA" w:rsidRDefault="00D32B9C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2C2C42A9" w14:textId="77777777" w:rsidR="00505DF1" w:rsidRPr="004137BA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39060F2F" w14:textId="77777777" w:rsidR="00505DF1" w:rsidRPr="004137BA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388143FC" w14:textId="77777777" w:rsidR="00505DF1" w:rsidRPr="004137BA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5219E014" w14:textId="77777777" w:rsidR="00505DF1" w:rsidRPr="004137BA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5B64EAF" w14:textId="77777777" w:rsidR="00505DF1" w:rsidRPr="004137BA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DF56D3B" w14:textId="77777777" w:rsidR="00505DF1" w:rsidRPr="004137BA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B6C7295" w14:textId="77777777" w:rsidR="00505DF1" w:rsidRPr="004137BA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1A74AB9A" w14:textId="77777777" w:rsidR="00505DF1" w:rsidRPr="004137BA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8E7F4E3" w14:textId="77777777" w:rsidR="00505DF1" w:rsidRPr="004137BA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5AA55F2" w14:textId="77777777" w:rsidR="00A92354" w:rsidRPr="004137BA" w:rsidRDefault="00A92354" w:rsidP="00052E32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Итого: 248 </w:t>
      </w:r>
      <w:r w:rsidRPr="004137BA">
        <w:rPr>
          <w:rFonts w:ascii="Times New Roman" w:eastAsiaTheme="minorHAnsi" w:hAnsi="Times New Roman" w:cs="Times New Roman"/>
          <w:sz w:val="26"/>
          <w:szCs w:val="26"/>
          <w:lang w:eastAsia="en-US"/>
        </w:rPr>
        <w:t>обучающихся</w:t>
      </w:r>
      <w:r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(на 17 детей больше </w:t>
      </w:r>
      <w:r w:rsidRPr="004137BA">
        <w:rPr>
          <w:rFonts w:ascii="Times New Roman" w:eastAsiaTheme="minorHAnsi" w:hAnsi="Times New Roman" w:cs="Times New Roman"/>
          <w:sz w:val="26"/>
          <w:szCs w:val="26"/>
          <w:lang w:eastAsia="en-US"/>
        </w:rPr>
        <w:t>в сравнении с предыдущим учебным годом</w:t>
      </w:r>
      <w:r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)</w:t>
      </w:r>
    </w:p>
    <w:p w14:paraId="32B00892" w14:textId="77777777" w:rsidR="00052E32" w:rsidRDefault="00052E32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264592D8" w14:textId="77777777" w:rsidR="00D32B9C" w:rsidRPr="004137BA" w:rsidRDefault="006E49A5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9</w:t>
      </w:r>
      <w:r w:rsidR="00505DF1"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1.4. Профориентационная работа с детьми.</w:t>
      </w:r>
    </w:p>
    <w:p w14:paraId="561F3F16" w14:textId="77777777" w:rsidR="0063557A" w:rsidRPr="004137BA" w:rsidRDefault="0063557A" w:rsidP="00635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7C407F0" w14:textId="77777777" w:rsidR="0063557A" w:rsidRPr="004137BA" w:rsidRDefault="0063557A" w:rsidP="00635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ab/>
        <w:t>Данное  направление реализуется в процессе выполнения дополнительных общеобразовательных  программ по судомоделированию и в детских объединениях:</w:t>
      </w:r>
    </w:p>
    <w:p w14:paraId="0671269B" w14:textId="77777777" w:rsidR="0063557A" w:rsidRPr="004137BA" w:rsidRDefault="0063557A" w:rsidP="00635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- кружке судомоделизма «Дельфин»;</w:t>
      </w:r>
    </w:p>
    <w:p w14:paraId="3DE2C66D" w14:textId="77777777" w:rsidR="0063557A" w:rsidRPr="004137BA" w:rsidRDefault="0063557A" w:rsidP="00635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lastRenderedPageBreak/>
        <w:t>- кружке судомоделирования;</w:t>
      </w:r>
    </w:p>
    <w:p w14:paraId="3FE30D54" w14:textId="77777777" w:rsidR="005E1B59" w:rsidRPr="004137BA" w:rsidRDefault="0063557A" w:rsidP="005E1B5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E1B59" w:rsidRPr="004137BA">
        <w:rPr>
          <w:rFonts w:ascii="Times New Roman" w:eastAsia="Times New Roman" w:hAnsi="Times New Roman" w:cs="Times New Roman"/>
          <w:sz w:val="26"/>
          <w:szCs w:val="26"/>
        </w:rPr>
        <w:t xml:space="preserve">кружке 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>«Ав</w:t>
      </w:r>
      <w:r w:rsidR="005E1B59" w:rsidRPr="004137B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>од</w:t>
      </w:r>
      <w:r w:rsidR="005E1B59" w:rsidRPr="004137BA">
        <w:rPr>
          <w:rFonts w:ascii="Times New Roman" w:eastAsia="Times New Roman" w:hAnsi="Times New Roman" w:cs="Times New Roman"/>
          <w:sz w:val="26"/>
          <w:szCs w:val="26"/>
        </w:rPr>
        <w:t>ело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E1B59" w:rsidRPr="004137B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1B59" w:rsidRPr="004137BA">
        <w:rPr>
          <w:rFonts w:ascii="Times New Roman" w:eastAsia="Times New Roman" w:hAnsi="Times New Roman" w:cs="Times New Roman"/>
          <w:sz w:val="26"/>
          <w:szCs w:val="26"/>
        </w:rPr>
        <w:t>который впервые открыт в 2019/2020 учебном году,  и иных.</w:t>
      </w:r>
    </w:p>
    <w:p w14:paraId="04831F2B" w14:textId="77777777" w:rsidR="005E1B59" w:rsidRPr="004137BA" w:rsidRDefault="005E1B59" w:rsidP="005E1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ab/>
        <w:t xml:space="preserve"> Трудовая и профессиональная ориентация обучающихся представляет собой тесно взаимодействующие компоненты.        К ним  относятся: профпросвещение; профдиагностика; профконсультация; профвоспитание.</w:t>
      </w:r>
    </w:p>
    <w:p w14:paraId="354F6B52" w14:textId="77777777" w:rsidR="00457142" w:rsidRPr="004137BA" w:rsidRDefault="00457142" w:rsidP="005E1B59">
      <w:pPr>
        <w:spacing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2D4F331" w14:textId="77777777" w:rsidR="007A63B4" w:rsidRPr="004137BA" w:rsidRDefault="006E49A5" w:rsidP="00197637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9</w:t>
      </w:r>
      <w:r w:rsidR="001E344C"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1.</w:t>
      </w:r>
      <w:r w:rsidR="00505DF1"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5</w:t>
      </w:r>
      <w:r w:rsidR="001E344C"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. </w:t>
      </w:r>
      <w:r w:rsidR="007A63B4"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абота с детьми, состоящими на учете в КДНиЗП.</w:t>
      </w:r>
    </w:p>
    <w:p w14:paraId="7E8286CC" w14:textId="77777777" w:rsidR="005E1B59" w:rsidRPr="004137BA" w:rsidRDefault="005E1B59" w:rsidP="005E1B5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МОУ ДО ЦДТ «Витязь» реализует проект «Территория успеха». Цель проекта  - создание поддерживающей среды, способствующей социализации обучающихся, находящихся на различных видах учета, а также содействие формированию у всех обучающихся законопослушного поведения, культуры здорового образа жизни через раскрытие личностного потенциала детей.     </w:t>
      </w:r>
    </w:p>
    <w:p w14:paraId="707A44CE" w14:textId="77777777" w:rsidR="005E1B59" w:rsidRPr="004137BA" w:rsidRDefault="005E1B59" w:rsidP="005E1B59">
      <w:pPr>
        <w:spacing w:after="0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Данный проект реализовывался и на базе школ Дзержинского района  №№ 5, 10, 11, 17, 27, 81,  включает в себя:</w:t>
      </w:r>
    </w:p>
    <w:p w14:paraId="1DAE870D" w14:textId="77777777" w:rsidR="005E1B59" w:rsidRPr="004137BA" w:rsidRDefault="005E1B59" w:rsidP="005E1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компьютерные игры: «Кодекс порядка», «Компьютер друг – компьютер враг», «ПДД»; </w:t>
      </w:r>
    </w:p>
    <w:p w14:paraId="4B7FCD12" w14:textId="77777777" w:rsidR="005E1B59" w:rsidRPr="004137BA" w:rsidRDefault="005E1B59" w:rsidP="005E1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занятия с элементами тренинга «Моя территория», «Вместе»; </w:t>
      </w:r>
    </w:p>
    <w:p w14:paraId="00EB1318" w14:textId="77777777" w:rsidR="005E1B59" w:rsidRPr="004137BA" w:rsidRDefault="005E1B59" w:rsidP="005E1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интерактивные программы и квесты: «Шаг к успеху», «Фабрика профессий». </w:t>
      </w:r>
    </w:p>
    <w:p w14:paraId="5548343E" w14:textId="77777777" w:rsidR="005E1B59" w:rsidRPr="004137BA" w:rsidRDefault="005E1B59" w:rsidP="005E1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В 2019/2020 учебном году мероприятия проекта проводились, в основном, на базе МОУ СШ №26 совместно с КДНиЗП территориальной администрацией Дзержинского района города Ярославля.</w:t>
      </w:r>
    </w:p>
    <w:p w14:paraId="4E091507" w14:textId="77777777" w:rsidR="005E1B59" w:rsidRPr="004137BA" w:rsidRDefault="005E1B59" w:rsidP="005E1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D787F11" w14:textId="77777777" w:rsidR="005E1B59" w:rsidRPr="004137BA" w:rsidRDefault="005E1B59" w:rsidP="005E1B5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торичная профилактика в рамках реализации проекта представлена занятиями с использованием арт - терапевтических и сказко-терапевтических технологиий: «Что такое хорошо, а что такое плохо?», «Сказочная страна внутри нас», «Белое и черное», «Все в твоих руках», «Сотворение мира», «Ценностные ориентации». В 2019 /2020 учебном году  было проведено 17 занятий с элементами тренинга, количество участников - 34.  </w:t>
      </w:r>
    </w:p>
    <w:p w14:paraId="22AF7AA1" w14:textId="77777777" w:rsidR="005E1B59" w:rsidRPr="004137BA" w:rsidRDefault="005E1B59" w:rsidP="005E1B5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роекте предусмотрено сопровождение детей, направленных в МОУ ДО ЦДТ «Витязь» комиссией по делам несовершеннолетних и защиты их прав Дзержинского района. </w:t>
      </w:r>
    </w:p>
    <w:p w14:paraId="410048F5" w14:textId="77777777" w:rsidR="005E1B59" w:rsidRPr="004137BA" w:rsidRDefault="005E1B59" w:rsidP="005E1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бота с данной категорией детей организуется по следующему плану: </w:t>
      </w:r>
    </w:p>
    <w:p w14:paraId="42FBAA02" w14:textId="77777777" w:rsidR="005E1B59" w:rsidRPr="004137BA" w:rsidRDefault="005E1B59" w:rsidP="005E1B5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рвичная консультация (диагностика), </w:t>
      </w:r>
    </w:p>
    <w:p w14:paraId="4BB5E1BF" w14:textId="77777777" w:rsidR="005E1B59" w:rsidRPr="004137BA" w:rsidRDefault="005E1B59" w:rsidP="005E1B5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бор объединений, </w:t>
      </w:r>
    </w:p>
    <w:p w14:paraId="1BA2401E" w14:textId="77777777" w:rsidR="005E1B59" w:rsidRPr="004137BA" w:rsidRDefault="005E1B59" w:rsidP="005E1B5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нсультация педагога, </w:t>
      </w:r>
    </w:p>
    <w:p w14:paraId="3A828FAC" w14:textId="77777777" w:rsidR="005E1B59" w:rsidRPr="004137BA" w:rsidRDefault="005E1B59" w:rsidP="005E1B5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ключение ребенка  в объединение, </w:t>
      </w:r>
    </w:p>
    <w:p w14:paraId="3DCE8BFB" w14:textId="77777777" w:rsidR="005E1B59" w:rsidRPr="004137BA" w:rsidRDefault="005E1B59" w:rsidP="005E1B5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провождение (первичный тренинг на сплочение коллектива, занятие «Жизненные ценности», «Конфликт-дело тонкое». </w:t>
      </w:r>
    </w:p>
    <w:p w14:paraId="37DCF580" w14:textId="77777777" w:rsidR="005E1B59" w:rsidRPr="004137BA" w:rsidRDefault="005E1B59" w:rsidP="005E1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В 2019/2020 учебном году было проведено </w:t>
      </w:r>
      <w:r w:rsidRPr="004137B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3</w:t>
      </w: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нсультации для детей, находящихся на различных видах учета. Целью консультирования обучающих, направленных КДН и ЗП, является расширение знаний подростков о деятельности МОУ ДО ЦДТ «Витязь» и организация досуга детей. В 2019/2020 учебном году </w:t>
      </w:r>
      <w:r w:rsidRPr="004137B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7</w:t>
      </w: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учающихся, по направлению от КДН и ЗП обучались в МОУ ДО ЦДТ «Витязь» по дополнительным общеобразовательным общеразвивающим программам.  </w:t>
      </w:r>
    </w:p>
    <w:p w14:paraId="32C2F6C2" w14:textId="77777777" w:rsidR="005E1B59" w:rsidRPr="004137BA" w:rsidRDefault="005E1B59" w:rsidP="005E1B59">
      <w:pPr>
        <w:tabs>
          <w:tab w:val="left" w:pos="7371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C814059" w14:textId="77777777" w:rsidR="005E1B59" w:rsidRPr="004137BA" w:rsidRDefault="005E1B59" w:rsidP="005E1B59">
      <w:pPr>
        <w:tabs>
          <w:tab w:val="left" w:pos="7371"/>
          <w:tab w:val="right" w:pos="8306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137BA">
        <w:rPr>
          <w:rFonts w:ascii="Times New Roman" w:eastAsia="Calibri" w:hAnsi="Times New Roman" w:cs="Times New Roman"/>
          <w:sz w:val="26"/>
          <w:szCs w:val="26"/>
        </w:rPr>
        <w:t xml:space="preserve">        Мероприятия, проведенные с детьми из КДНиЗП:</w:t>
      </w:r>
    </w:p>
    <w:p w14:paraId="058E884D" w14:textId="77777777" w:rsidR="005E1B59" w:rsidRPr="004137BA" w:rsidRDefault="005E1B59" w:rsidP="005E1B59">
      <w:pPr>
        <w:snapToGrid w:val="0"/>
        <w:spacing w:after="0" w:line="10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6.1. Организация и проведение занятия с элементами тренинга «Вместе» в рамках реализации проекта «Территория успеха» для учащихся 8 класса МОУ СШ № 26,  15.10.2019 г., -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>28 чел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0FB017" w14:textId="77777777" w:rsidR="005E1B59" w:rsidRPr="004137BA" w:rsidRDefault="005E1B59" w:rsidP="005E1B59">
      <w:pPr>
        <w:snapToGrid w:val="0"/>
        <w:spacing w:after="0" w:line="10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6.2. Организация и проведение занятия с элементами тренинга «Территория успеха» в рамках реализации проекта «Территория успеха» для учащихся 8 класса МОУ СШ № 26,  26.11. 2019 г.-  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>26 чел.</w:t>
      </w:r>
    </w:p>
    <w:p w14:paraId="1CE32C16" w14:textId="77777777" w:rsidR="005E1B59" w:rsidRPr="004137BA" w:rsidRDefault="005E1B59" w:rsidP="005E1B59">
      <w:pPr>
        <w:snapToGrid w:val="0"/>
        <w:spacing w:after="0" w:line="10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6.3. Организация и проведение тематического занятия «Вместе», направленного на взаимоотношения мальчиков и девочек, с учащимися МОУ СШ 26 совместно с КДН и ЗП территориальной администрации Дзержинского района 03.12.2019 г.,  -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 xml:space="preserve">27 чел., 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>МОУ СШ № 26.</w:t>
      </w:r>
    </w:p>
    <w:p w14:paraId="521F17A4" w14:textId="77777777" w:rsidR="005E1B59" w:rsidRPr="004137BA" w:rsidRDefault="005E1B59" w:rsidP="005E1B59">
      <w:pPr>
        <w:snapToGrid w:val="0"/>
        <w:spacing w:after="0" w:line="10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6.4. Организация и проведение занятия с элементами тренинга в рамках реализации проекта «Территория успеха» совместно с КДН и ЗП для учащихся 7 класса  МОУ СШ № 26 10.03. 2020 г.-  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>24 чел.,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МОУ СШ № 26.</w:t>
      </w:r>
    </w:p>
    <w:p w14:paraId="0DDACBA4" w14:textId="77777777" w:rsidR="005E1B59" w:rsidRPr="004137BA" w:rsidRDefault="005E1B59" w:rsidP="005E1B59">
      <w:pPr>
        <w:snapToGrid w:val="0"/>
        <w:spacing w:after="0" w:line="10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Итого: 28 участников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(Один и тот же класс целый год)</w:t>
      </w:r>
    </w:p>
    <w:p w14:paraId="1DC31CFC" w14:textId="77777777" w:rsidR="005E1B59" w:rsidRPr="004137BA" w:rsidRDefault="005E1B59" w:rsidP="005E1B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        Педагоги учреждения приняли участие в 2010/2020 учебном году  в городском 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>конкурсе по профилактике деструктивного поведения обучающихся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и заняли 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 xml:space="preserve">2 место, 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>представив «Программу по профилактике агрессивного поведения обучающихся».</w:t>
      </w:r>
    </w:p>
    <w:p w14:paraId="613BB12F" w14:textId="77777777" w:rsidR="005E1B59" w:rsidRPr="004137BA" w:rsidRDefault="005E1B59" w:rsidP="00197637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A093669" w14:textId="77777777" w:rsidR="005E1B59" w:rsidRPr="004137BA" w:rsidRDefault="006E49A5" w:rsidP="005E1B59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9</w:t>
      </w:r>
      <w:r w:rsidR="005E1B59"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1.6. Деятельность учреждения по медиации.</w:t>
      </w:r>
    </w:p>
    <w:p w14:paraId="5E7927EB" w14:textId="77777777" w:rsidR="005E1B59" w:rsidRPr="004137BA" w:rsidRDefault="005E1B59" w:rsidP="005E1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В учреждении разработано Положение об урегулировании конфликтных ситуаций среди участников образовательного процесса МОУ ДО ЦДТ «Витязь» и создана специальная комиссия.</w:t>
      </w:r>
    </w:p>
    <w:p w14:paraId="68FD510A" w14:textId="77777777" w:rsidR="005E1B59" w:rsidRPr="004137BA" w:rsidRDefault="005E1B59" w:rsidP="005E1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По запросу педагогов, на случай возникновения нарушений в коммуникации среди обучающихся в объединении (возникновения конфликтных ситуаций), педагог – психолог готов организовать профилактические занятия по теме «Конфликт – дело тонкое». В 2019/2020 учебном году конфликтных ситуаций, которые необходимо было бы разрешать, в образовательной среде не возникало.</w:t>
      </w:r>
    </w:p>
    <w:p w14:paraId="591AD156" w14:textId="77777777" w:rsidR="004F4957" w:rsidRPr="004137BA" w:rsidRDefault="004F4957" w:rsidP="0005524D">
      <w:pPr>
        <w:tabs>
          <w:tab w:val="center" w:pos="4153"/>
          <w:tab w:val="left" w:pos="7371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4DDAEE0" w14:textId="77777777" w:rsidR="004F4957" w:rsidRPr="004137BA" w:rsidRDefault="006E49A5" w:rsidP="0005524D">
      <w:pPr>
        <w:tabs>
          <w:tab w:val="center" w:pos="4153"/>
          <w:tab w:val="left" w:pos="7371"/>
          <w:tab w:val="right" w:pos="8306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9</w:t>
      </w:r>
      <w:r w:rsidR="00C05456"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1.7.</w:t>
      </w:r>
      <w:r w:rsidR="0005524D"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Р</w:t>
      </w:r>
      <w:r w:rsidR="00C05456"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абота с родителями обучающихся.</w:t>
      </w:r>
    </w:p>
    <w:p w14:paraId="778AB105" w14:textId="77777777" w:rsidR="005E1B59" w:rsidRPr="004137BA" w:rsidRDefault="005E1B59" w:rsidP="0005524D">
      <w:pPr>
        <w:tabs>
          <w:tab w:val="center" w:pos="4153"/>
          <w:tab w:val="left" w:pos="7371"/>
          <w:tab w:val="right" w:pos="8306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1EB61184" w14:textId="77777777" w:rsidR="005E1B59" w:rsidRPr="004137BA" w:rsidRDefault="005E1B59" w:rsidP="005E1B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lastRenderedPageBreak/>
        <w:t>Педагогический коллектив учреждения в работе с родителями считает приоритетными следующие направления:</w:t>
      </w:r>
    </w:p>
    <w:p w14:paraId="49CAC2CE" w14:textId="77777777" w:rsidR="005E1B59" w:rsidRPr="004137BA" w:rsidRDefault="005E1B59" w:rsidP="005E1B5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Повышение профессиональной компетенции педагогического коллектива в вопросах семейной педагогики.</w:t>
      </w:r>
    </w:p>
    <w:p w14:paraId="02A0281D" w14:textId="77777777" w:rsidR="005E1B59" w:rsidRPr="004137BA" w:rsidRDefault="005E1B59" w:rsidP="005E1B5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Организация педагогического просвещения родителей.</w:t>
      </w:r>
    </w:p>
    <w:p w14:paraId="552F9AC1" w14:textId="77777777" w:rsidR="005E1B59" w:rsidRPr="004137BA" w:rsidRDefault="005E1B59" w:rsidP="005E1B5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Повышение уровня активности родителей путем:</w:t>
      </w:r>
    </w:p>
    <w:p w14:paraId="1E50BD21" w14:textId="77777777" w:rsidR="005E1B59" w:rsidRPr="004137BA" w:rsidRDefault="005E1B59" w:rsidP="005E1B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- формирования мотивации;</w:t>
      </w:r>
    </w:p>
    <w:p w14:paraId="1A744B65" w14:textId="77777777" w:rsidR="005E1B59" w:rsidRPr="004137BA" w:rsidRDefault="005E1B59" w:rsidP="005E1B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- обеспечения родительской общественности продуктивными видами деятельности.</w:t>
      </w:r>
    </w:p>
    <w:p w14:paraId="7A7D2234" w14:textId="77777777" w:rsidR="005E1B59" w:rsidRPr="004137BA" w:rsidRDefault="005E1B59" w:rsidP="005E1B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4. Повышение культуры семейного общения обучающихся.</w:t>
      </w:r>
    </w:p>
    <w:p w14:paraId="2D960DCB" w14:textId="77777777" w:rsidR="005E1B59" w:rsidRPr="004137BA" w:rsidRDefault="005E1B59" w:rsidP="005E1B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5. Социальная защита детей.</w:t>
      </w:r>
    </w:p>
    <w:p w14:paraId="709BE39C" w14:textId="77777777" w:rsidR="005E1B59" w:rsidRPr="004137BA" w:rsidRDefault="005E1B59" w:rsidP="005E1B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6. Работа в соответствии с программой взаимодействия педагогического коллектива с родителями обучающихся  «Семья».</w:t>
      </w:r>
    </w:p>
    <w:p w14:paraId="2777C0B9" w14:textId="77777777" w:rsidR="005E1B59" w:rsidRPr="004137BA" w:rsidRDefault="005E1B59" w:rsidP="005E1B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ое просвещение родителей происходит  через родительские собрания, индивидуальные и групповые консультации.</w:t>
      </w:r>
    </w:p>
    <w:p w14:paraId="38294629" w14:textId="77777777" w:rsidR="005E1B59" w:rsidRPr="004137BA" w:rsidRDefault="005E1B59" w:rsidP="005E1B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ирование родителей о состоянии и перспективах работы учреждения, включение родителей в воспитательно-образовательный процесс происходит через Дни открытых дверей, открытые занятия педагогов дополнительного образования, массовые мероприятия для детей и родителей, привлечение родителей к руководству МОУ ДО ЦДТ «Витязь» через их участие в работе Наблюдательного совета и Совета родителей.</w:t>
      </w:r>
    </w:p>
    <w:p w14:paraId="22755B47" w14:textId="77777777" w:rsidR="005E1B59" w:rsidRPr="004137BA" w:rsidRDefault="005E1B59" w:rsidP="005E1B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      В работе по данному направлению применяется технология семейного воспитания. Данная технология основывается на стиле первичной социализации подростка, формировании социальной направленности, ориентированной на ответственность обучающегося и родителей, совместную деятельность, сохранение семейных традиций, знания прав и обязанностей, закрепленных нравственными и правовыми нормами поведения. </w:t>
      </w:r>
    </w:p>
    <w:p w14:paraId="0B3B781B" w14:textId="77777777" w:rsidR="005E1B59" w:rsidRPr="004137BA" w:rsidRDefault="005E1B59" w:rsidP="005E1B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Показателем  результативности воспитательной системы  является удовлетворенность родителей работой учреждения, степенью информированности о МОУ ДО ЦДТ «Витязь» в целом, о чем свидетельствуют результаты анкет и многочисленные благодарности в адрес педагогов.</w:t>
      </w:r>
    </w:p>
    <w:p w14:paraId="037B57F6" w14:textId="77777777" w:rsidR="001A3708" w:rsidRPr="004137BA" w:rsidRDefault="005E1B59" w:rsidP="005E1B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В 2019/2020 учебном году проведено 53 родительских собрания. Одной из тем собраний является «Персонификация дополнительного образования». Систематически родители информируются о направлениях работы учреждения на страницах официального сайта, где для них создан специальный раздел «Родителям», а также в социальной группе «ВитязьВКонтакте».</w:t>
      </w:r>
    </w:p>
    <w:p w14:paraId="2DEA3C07" w14:textId="77777777" w:rsidR="005E1B59" w:rsidRPr="004137BA" w:rsidRDefault="005E1B59" w:rsidP="005E1B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E0DB336" w14:textId="77777777" w:rsidR="0038181B" w:rsidRPr="004137BA" w:rsidRDefault="0038181B" w:rsidP="005E1B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>2</w:t>
      </w:r>
      <w:r w:rsidR="006E49A5">
        <w:rPr>
          <w:rFonts w:ascii="Times New Roman" w:hAnsi="Times New Roman" w:cs="Times New Roman"/>
          <w:b/>
          <w:sz w:val="26"/>
          <w:szCs w:val="26"/>
        </w:rPr>
        <w:t>0</w:t>
      </w:r>
      <w:r w:rsidRPr="004137BA">
        <w:rPr>
          <w:rFonts w:ascii="Times New Roman" w:hAnsi="Times New Roman" w:cs="Times New Roman"/>
          <w:b/>
          <w:sz w:val="26"/>
          <w:szCs w:val="26"/>
        </w:rPr>
        <w:t>.Социальная активность и внешние связи учреждения:</w:t>
      </w:r>
    </w:p>
    <w:p w14:paraId="3EA0C9DA" w14:textId="77777777" w:rsidR="005E1B59" w:rsidRPr="004137BA" w:rsidRDefault="005E1B59" w:rsidP="00E54B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240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5377"/>
        <w:gridCol w:w="8935"/>
        <w:gridCol w:w="8990"/>
      </w:tblGrid>
      <w:tr w:rsidR="0038181B" w:rsidRPr="004137BA" w14:paraId="57C87B99" w14:textId="77777777" w:rsidTr="007574DB">
        <w:trPr>
          <w:gridAfter w:val="1"/>
          <w:wAfter w:w="8990" w:type="dxa"/>
          <w:trHeight w:val="608"/>
        </w:trPr>
        <w:tc>
          <w:tcPr>
            <w:tcW w:w="761" w:type="dxa"/>
          </w:tcPr>
          <w:p w14:paraId="396C829E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14:paraId="12DBB9BF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77" w:type="dxa"/>
          </w:tcPr>
          <w:p w14:paraId="12719FC5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8935" w:type="dxa"/>
          </w:tcPr>
          <w:p w14:paraId="2C0AF1B4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 взаимодействия</w:t>
            </w:r>
          </w:p>
          <w:p w14:paraId="3AE75584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181B" w:rsidRPr="004137BA" w14:paraId="42360001" w14:textId="77777777" w:rsidTr="007574DB">
        <w:trPr>
          <w:gridAfter w:val="1"/>
          <w:wAfter w:w="8990" w:type="dxa"/>
          <w:trHeight w:val="435"/>
        </w:trPr>
        <w:tc>
          <w:tcPr>
            <w:tcW w:w="761" w:type="dxa"/>
          </w:tcPr>
          <w:p w14:paraId="413A83D5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377" w:type="dxa"/>
          </w:tcPr>
          <w:p w14:paraId="7CE067C1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партамент образования мэрии города Ярославля, ГОАУ ЯО ИРО,  МУ ГЦРО</w:t>
            </w:r>
          </w:p>
        </w:tc>
        <w:tc>
          <w:tcPr>
            <w:tcW w:w="8935" w:type="dxa"/>
          </w:tcPr>
          <w:p w14:paraId="47F94E19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вышение квалификации педагогических работников (участие в КПК, семинарах, стажерских площадках и т.д.), участие в пилотной площадке по </w:t>
            </w: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пробации профессионального стандарта «Педагог дополнительного образования детей и взрослых» в Ярославской области, участие в  работе региональной площадки «Инклюзивное образование», проведение совместных мероприятий.</w:t>
            </w:r>
          </w:p>
        </w:tc>
      </w:tr>
      <w:tr w:rsidR="0038181B" w:rsidRPr="004137BA" w14:paraId="3C3D2180" w14:textId="77777777" w:rsidTr="007574DB">
        <w:trPr>
          <w:gridAfter w:val="1"/>
          <w:wAfter w:w="8990" w:type="dxa"/>
          <w:trHeight w:val="376"/>
        </w:trPr>
        <w:tc>
          <w:tcPr>
            <w:tcW w:w="761" w:type="dxa"/>
          </w:tcPr>
          <w:p w14:paraId="2CAB07EC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5377" w:type="dxa"/>
          </w:tcPr>
          <w:p w14:paraId="385BAF3E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ГПУ им. К.Д.Ушинского</w:t>
            </w:r>
          </w:p>
        </w:tc>
        <w:tc>
          <w:tcPr>
            <w:tcW w:w="8935" w:type="dxa"/>
          </w:tcPr>
          <w:p w14:paraId="305EB471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совместных мероприятий (методический семинар «Выявление и развитие детей с признаками одаренности»), организация прохождения практики студентов на базе Центра, разработка Проектов тьюторского сопровождения детей с особыми потребностями в образовании. </w:t>
            </w:r>
          </w:p>
        </w:tc>
      </w:tr>
      <w:tr w:rsidR="0038181B" w:rsidRPr="004137BA" w14:paraId="79363A4D" w14:textId="77777777" w:rsidTr="007574DB">
        <w:trPr>
          <w:gridAfter w:val="1"/>
          <w:wAfter w:w="8990" w:type="dxa"/>
          <w:trHeight w:val="265"/>
        </w:trPr>
        <w:tc>
          <w:tcPr>
            <w:tcW w:w="761" w:type="dxa"/>
          </w:tcPr>
          <w:p w14:paraId="103B0C29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377" w:type="dxa"/>
          </w:tcPr>
          <w:p w14:paraId="444E4082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тет  по  молодежной политике мэрии </w:t>
            </w:r>
          </w:p>
          <w:p w14:paraId="090D9D3D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Ярославля</w:t>
            </w:r>
          </w:p>
        </w:tc>
        <w:tc>
          <w:tcPr>
            <w:tcW w:w="8935" w:type="dxa"/>
          </w:tcPr>
          <w:p w14:paraId="6A55D0C0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Центра в концертных программах, праздничных акциях,  проведение совместных мероприятий.</w:t>
            </w:r>
          </w:p>
        </w:tc>
      </w:tr>
      <w:tr w:rsidR="0038181B" w:rsidRPr="004137BA" w14:paraId="038697A0" w14:textId="77777777" w:rsidTr="007574DB">
        <w:trPr>
          <w:gridAfter w:val="1"/>
          <w:wAfter w:w="8990" w:type="dxa"/>
          <w:trHeight w:val="273"/>
        </w:trPr>
        <w:tc>
          <w:tcPr>
            <w:tcW w:w="761" w:type="dxa"/>
          </w:tcPr>
          <w:p w14:paraId="30679309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377" w:type="dxa"/>
          </w:tcPr>
          <w:p w14:paraId="10808BE0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ОД района и города</w:t>
            </w:r>
          </w:p>
          <w:p w14:paraId="2E82CE6B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35" w:type="dxa"/>
          </w:tcPr>
          <w:p w14:paraId="6B35A1A1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на базе МОУ ЦДТ «Витязь» выставки прикладного творчества «Пасхальная радость», «Новогодний и рождественский сувенир», обмен опытом работы.</w:t>
            </w:r>
          </w:p>
        </w:tc>
      </w:tr>
      <w:tr w:rsidR="0038181B" w:rsidRPr="004137BA" w14:paraId="7C48F7D4" w14:textId="77777777" w:rsidTr="007574DB">
        <w:trPr>
          <w:gridAfter w:val="1"/>
          <w:wAfter w:w="8990" w:type="dxa"/>
          <w:trHeight w:val="273"/>
        </w:trPr>
        <w:tc>
          <w:tcPr>
            <w:tcW w:w="761" w:type="dxa"/>
          </w:tcPr>
          <w:p w14:paraId="5D738B99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34BF4872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77" w:type="dxa"/>
          </w:tcPr>
          <w:p w14:paraId="294B0B6B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АУ ЯО ЦДЮ</w:t>
            </w:r>
          </w:p>
          <w:p w14:paraId="3F01BEB8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35" w:type="dxa"/>
          </w:tcPr>
          <w:p w14:paraId="40FE712F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ие в областных фестивалях, конкурсах, выставках. Повышение квалификации педагогов. </w:t>
            </w:r>
          </w:p>
        </w:tc>
      </w:tr>
      <w:tr w:rsidR="0038181B" w:rsidRPr="004137BA" w14:paraId="3C1AEBAB" w14:textId="77777777" w:rsidTr="007574DB">
        <w:trPr>
          <w:gridAfter w:val="1"/>
          <w:wAfter w:w="8990" w:type="dxa"/>
          <w:trHeight w:val="289"/>
        </w:trPr>
        <w:tc>
          <w:tcPr>
            <w:tcW w:w="761" w:type="dxa"/>
          </w:tcPr>
          <w:p w14:paraId="16588577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377" w:type="dxa"/>
          </w:tcPr>
          <w:p w14:paraId="5D04ED09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ола    олимпийского</w:t>
            </w:r>
          </w:p>
          <w:p w14:paraId="21066510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ерва № 6</w:t>
            </w:r>
          </w:p>
        </w:tc>
        <w:tc>
          <w:tcPr>
            <w:tcW w:w="8935" w:type="dxa"/>
          </w:tcPr>
          <w:p w14:paraId="0D5FD4C8" w14:textId="77777777" w:rsidR="0038181B" w:rsidRPr="004137BA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борочные   матчи   по   настольному   теннису.</w:t>
            </w:r>
          </w:p>
          <w:p w14:paraId="3072B873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ение   детей   секции   настольного   тенниса МОУ  ЦДТ  «Витязь»  в  «Школе  олимпийского резерва». Мастер- классы.</w:t>
            </w:r>
          </w:p>
        </w:tc>
      </w:tr>
      <w:tr w:rsidR="0038181B" w:rsidRPr="004137BA" w14:paraId="2E57DEF8" w14:textId="7777777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869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CFDB6E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202C6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СОШ       Дзержинского района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 город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12A7C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местная    образовательная    деятельность    на основании       договоров       о       сотрудничестве.  Реализация тематических программ для школьников разного возраста, разовые   выступления   коллективов   Центра   в школах, организация деятельности РКС.</w:t>
            </w:r>
          </w:p>
        </w:tc>
      </w:tr>
      <w:tr w:rsidR="0038181B" w:rsidRPr="004137BA" w14:paraId="5F34A949" w14:textId="7777777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713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1196BF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1289A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ДОУ       Дзержинского</w:t>
            </w:r>
          </w:p>
          <w:p w14:paraId="780F88AA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а (№ 135 и другие)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AD11B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я творческих коллективов МОУ ЦДТ «Витязь»      (игровые      программы,    обучающие и развивающие  занятия для детей).</w:t>
            </w:r>
          </w:p>
        </w:tc>
      </w:tr>
      <w:tr w:rsidR="0038181B" w:rsidRPr="004137BA" w14:paraId="0824C58B" w14:textId="77777777" w:rsidTr="00B97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391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F435E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82B91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ЯОДКБ №3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C18EB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роведение занятий для детей</w:t>
            </w:r>
          </w:p>
        </w:tc>
      </w:tr>
      <w:tr w:rsidR="0038181B" w:rsidRPr="004137BA" w14:paraId="204814C8" w14:textId="7777777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252"/>
        </w:trPr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B14A1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321A0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 САХ 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DFFB7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совместных социальных акций</w:t>
            </w:r>
          </w:p>
        </w:tc>
      </w:tr>
      <w:tr w:rsidR="0038181B" w:rsidRPr="004137BA" w14:paraId="74DE0ADC" w14:textId="7777777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243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1F588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510B6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У ДО Детский морской Центр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EF9B3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проведении праздника «День адмирала»</w:t>
            </w:r>
          </w:p>
        </w:tc>
      </w:tr>
      <w:tr w:rsidR="0038181B" w:rsidRPr="004137BA" w14:paraId="5F726AB2" w14:textId="7777777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374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39B07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F0DD1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епутаты муниципалитета и Ярославской областной думы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20690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массовых мероприятий для разных категорий граждан</w:t>
            </w:r>
          </w:p>
        </w:tc>
      </w:tr>
      <w:tr w:rsidR="0038181B" w:rsidRPr="004137BA" w14:paraId="536E3C00" w14:textId="7777777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2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42B32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9F2A8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алая ассамблея народов России в Ярославле, «Петропавловская слобода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EFA89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Участие в Фестивале «Птаха», реализация совместных проектов</w:t>
            </w:r>
          </w:p>
        </w:tc>
      </w:tr>
      <w:tr w:rsidR="0038181B" w:rsidRPr="004137BA" w14:paraId="5BEE6E62" w14:textId="77777777" w:rsidTr="00367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0AADC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7921C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пличное     хозяйство ГОУ        ЯО        ЦЦЮ, областная станция юных натуралистов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D345B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кскурсии. </w:t>
            </w:r>
          </w:p>
        </w:tc>
      </w:tr>
      <w:tr w:rsidR="0038181B" w:rsidRPr="004137BA" w14:paraId="5FC562E4" w14:textId="7777777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55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D91F2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4E3C7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й             центр технического творчеств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33497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выставках технического творчества и соревнованиях «Моя первая модель», «Мастер на все руки».</w:t>
            </w:r>
          </w:p>
        </w:tc>
      </w:tr>
      <w:tr w:rsidR="0038181B" w:rsidRPr="004137BA" w14:paraId="0BFF58AF" w14:textId="77777777" w:rsidTr="00367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347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F9D18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A7A81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астная         станция   юных техников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AB070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выставках технического творчества и соревнованиях.</w:t>
            </w:r>
          </w:p>
        </w:tc>
      </w:tr>
      <w:tr w:rsidR="0038181B" w:rsidRPr="004137BA" w14:paraId="32F1FC37" w14:textId="7777777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9FA8E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  <w:p w14:paraId="5A0DF047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7B3B3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ая организация «Дети блокадного Ленинграда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5C70B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бесед для детей Центра «Витязь» о ВОВ, об освобождении Ленинграда</w:t>
            </w:r>
          </w:p>
        </w:tc>
      </w:tr>
      <w:tr w:rsidR="0038181B" w:rsidRPr="004137BA" w14:paraId="6CBA09FB" w14:textId="7777777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59058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F2296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ный Центр  социального обслуживания «Светоч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EAB2F" w14:textId="77777777" w:rsidR="0038181B" w:rsidRPr="00052E32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педагогами МОУ ДО ЦДТ «Витязь» игровых программ и праздников для детей из неполных семей, малообеспеченных семей.</w:t>
            </w:r>
          </w:p>
        </w:tc>
      </w:tr>
      <w:tr w:rsidR="0038181B" w:rsidRPr="004137BA" w14:paraId="1F24E844" w14:textId="77777777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295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DCF34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14:paraId="6AA2E2D1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45F78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и Дзержинского район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F3585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Участие в массовых мероприятиях для детей</w:t>
            </w:r>
          </w:p>
        </w:tc>
      </w:tr>
      <w:tr w:rsidR="0038181B" w:rsidRPr="004137BA" w14:paraId="1F32131C" w14:textId="7777777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F2DFA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3AF48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динение «Луч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8205E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выставке изобразительного творчества, организованной объединением «Луч». Использование объединением «Луч» работ изостудии «Калейдоскоп» с целью рекламы  продукции.  Материально-техническая помощь студии «Калейдоскоп».</w:t>
            </w:r>
          </w:p>
        </w:tc>
        <w:tc>
          <w:tcPr>
            <w:tcW w:w="8990" w:type="dxa"/>
          </w:tcPr>
          <w:p w14:paraId="0F6E8D5E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81B" w:rsidRPr="004137BA" w14:paraId="1937628D" w14:textId="7777777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3E958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BBC73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т  инвалидов</w:t>
            </w:r>
          </w:p>
          <w:p w14:paraId="03A93556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зержинского район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FE881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глашение ветеранов для бесед с обучающимися. Выступление перед ветеранами. </w:t>
            </w:r>
          </w:p>
        </w:tc>
      </w:tr>
      <w:tr w:rsidR="0038181B" w:rsidRPr="004137BA" w14:paraId="20DC5565" w14:textId="77777777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487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C6BD9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25F9D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емесленная палата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AE692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педагогов в деятельности «Ремесленной палаты».</w:t>
            </w:r>
          </w:p>
        </w:tc>
      </w:tr>
      <w:tr w:rsidR="0038181B" w:rsidRPr="004137BA" w14:paraId="13A3747F" w14:textId="77777777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369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4BBF7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BB603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ЯОКПУ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295A4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редоставление базы для прохождения практики студентов</w:t>
            </w:r>
          </w:p>
        </w:tc>
      </w:tr>
      <w:tr w:rsidR="0038181B" w:rsidRPr="004137BA" w14:paraId="0CA596D9" w14:textId="7777777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8DD4B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E3FB7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ЧС по Ярославской области 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F3588" w14:textId="77777777"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совместных мероприятий по безопасности и профориентации детей, подготовка выступления   агидбригады команды Ярославской области  в межрегиональном полевом лагере «Юный пожарный».</w:t>
            </w:r>
          </w:p>
        </w:tc>
      </w:tr>
      <w:tr w:rsidR="0038181B" w:rsidRPr="004137BA" w14:paraId="7EB0B5DA" w14:textId="7777777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8C0CC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14:paraId="4A293444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6EC98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Федерация  судомодельного спорт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F5F88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Участие педагогов Центра в судействе соревнований по судомоделизму, организация соревнований</w:t>
            </w:r>
          </w:p>
        </w:tc>
      </w:tr>
      <w:tr w:rsidR="0038181B" w:rsidRPr="004137BA" w14:paraId="70B99395" w14:textId="7777777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D570B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11BBC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Федерация кудо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1D3DD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Участие педагогов Центра в судействе соревнований по кудо, организация соревнований</w:t>
            </w:r>
          </w:p>
        </w:tc>
      </w:tr>
      <w:tr w:rsidR="0038181B" w:rsidRPr="004137BA" w14:paraId="4E2388FF" w14:textId="7777777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FB437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169D6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Федерация каратэ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61800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Участие педагогов Центра в судействе соревнований по каратэ, организация соревнований</w:t>
            </w:r>
          </w:p>
        </w:tc>
      </w:tr>
      <w:tr w:rsidR="0038181B" w:rsidRPr="004137BA" w14:paraId="7B489AAE" w14:textId="77777777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423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B860A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1FA96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Ассоциация «Витязи» при Правительстве РФ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714DF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ыезды в Международный спортивно - оздоровительный лагерь «Витязи»</w:t>
            </w:r>
          </w:p>
        </w:tc>
      </w:tr>
      <w:tr w:rsidR="0038181B" w:rsidRPr="004137BA" w14:paraId="1763F880" w14:textId="77777777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401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30617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D6405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епархия Ярославской области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2C81D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овместное проведение конкурса «Пасхальная радость»</w:t>
            </w:r>
          </w:p>
        </w:tc>
      </w:tr>
      <w:tr w:rsidR="0038181B" w:rsidRPr="004137BA" w14:paraId="4D94B99D" w14:textId="7777777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0F2A1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90A2A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униципалитет города Ярославля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7DAE0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овместное проведение массовых мероприятий, благотворительных акций для жителей микрорайона</w:t>
            </w:r>
          </w:p>
        </w:tc>
      </w:tr>
      <w:tr w:rsidR="0038181B" w:rsidRPr="004137BA" w14:paraId="7C68A272" w14:textId="7777777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187A3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D5C9F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УВД Дзержинского район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370285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овместное проведение Торжественной церемонии вручения паспортов подросткам района «Я - гражданин».</w:t>
            </w:r>
          </w:p>
        </w:tc>
      </w:tr>
      <w:tr w:rsidR="0038181B" w:rsidRPr="004137BA" w14:paraId="56EA6185" w14:textId="77777777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469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2CF29D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44CF9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етский дом «Чайка»</w:t>
            </w:r>
          </w:p>
        </w:tc>
        <w:tc>
          <w:tcPr>
            <w:tcW w:w="8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9C16C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AE4BAF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9A77BA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EFFDDB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овместное проведение массовых мероприятий для детей</w:t>
            </w:r>
          </w:p>
        </w:tc>
      </w:tr>
      <w:tr w:rsidR="0038181B" w:rsidRPr="004137BA" w14:paraId="32B7043E" w14:textId="7777777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AC1689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98332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сихо – герантологический интернат города Ярославля</w:t>
            </w:r>
          </w:p>
        </w:tc>
        <w:tc>
          <w:tcPr>
            <w:tcW w:w="8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B1811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81B" w:rsidRPr="004137BA" w14:paraId="6F460507" w14:textId="77777777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428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2A7D9D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1C7A1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У ЯО «Центр помощи детям»</w:t>
            </w:r>
          </w:p>
        </w:tc>
        <w:tc>
          <w:tcPr>
            <w:tcW w:w="8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42BED" w14:textId="77777777"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7B7C" w:rsidRPr="004137BA" w14:paraId="5FA6EE23" w14:textId="77777777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549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3BC6E4" w14:textId="77777777" w:rsidR="00B97B7C" w:rsidRPr="004137BA" w:rsidRDefault="00B97B7C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A01A7" w14:textId="77777777" w:rsidR="00B97B7C" w:rsidRPr="004137BA" w:rsidRDefault="00B97B7C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РСИ мэрии города Ярославля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E4201" w14:textId="77777777" w:rsidR="00B97B7C" w:rsidRPr="004137BA" w:rsidRDefault="00B97B7C" w:rsidP="00B9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квалификации педагогических кадров</w:t>
            </w:r>
          </w:p>
        </w:tc>
      </w:tr>
    </w:tbl>
    <w:p w14:paraId="220AA363" w14:textId="77777777" w:rsidR="007574DB" w:rsidRPr="004137BA" w:rsidRDefault="007574DB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D2ACB4F" w14:textId="77777777" w:rsidR="0038181B" w:rsidRPr="004137BA" w:rsidRDefault="0038181B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>2</w:t>
      </w:r>
      <w:r w:rsidR="006E49A5">
        <w:rPr>
          <w:rFonts w:ascii="Times New Roman" w:hAnsi="Times New Roman" w:cs="Times New Roman"/>
          <w:b/>
          <w:sz w:val="26"/>
          <w:szCs w:val="26"/>
        </w:rPr>
        <w:t>1</w:t>
      </w:r>
      <w:r w:rsidRPr="004137BA">
        <w:rPr>
          <w:rFonts w:ascii="Times New Roman" w:hAnsi="Times New Roman" w:cs="Times New Roman"/>
          <w:b/>
          <w:sz w:val="26"/>
          <w:szCs w:val="26"/>
        </w:rPr>
        <w:t>.Внебюджетные источники финансирования:</w:t>
      </w:r>
    </w:p>
    <w:p w14:paraId="3DC64DF9" w14:textId="77777777" w:rsidR="0038181B" w:rsidRPr="004137BA" w:rsidRDefault="0038181B" w:rsidP="00E54B50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благотворительные пожертвования юридических и физических лиц;</w:t>
      </w:r>
    </w:p>
    <w:p w14:paraId="7BAA0CBD" w14:textId="77777777" w:rsidR="0038181B" w:rsidRPr="004137BA" w:rsidRDefault="0038181B" w:rsidP="00E54B50">
      <w:pPr>
        <w:spacing w:after="0" w:line="24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предоставление платных образовательных услуг.</w:t>
      </w:r>
    </w:p>
    <w:p w14:paraId="45B7B335" w14:textId="77777777" w:rsidR="00811A5E" w:rsidRPr="004137BA" w:rsidRDefault="0038181B" w:rsidP="00E54B50">
      <w:pPr>
        <w:spacing w:before="240" w:after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>2</w:t>
      </w:r>
      <w:r w:rsidR="006E49A5">
        <w:rPr>
          <w:rFonts w:ascii="Times New Roman" w:hAnsi="Times New Roman" w:cs="Times New Roman"/>
          <w:b/>
          <w:sz w:val="26"/>
          <w:szCs w:val="26"/>
        </w:rPr>
        <w:t>2</w:t>
      </w:r>
      <w:r w:rsidRPr="004137BA">
        <w:rPr>
          <w:rFonts w:ascii="Times New Roman" w:hAnsi="Times New Roman" w:cs="Times New Roman"/>
          <w:b/>
          <w:sz w:val="26"/>
          <w:szCs w:val="26"/>
        </w:rPr>
        <w:t>. Контроль за деятельностью Центра:</w:t>
      </w:r>
    </w:p>
    <w:tbl>
      <w:tblPr>
        <w:tblW w:w="147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7484"/>
        <w:gridCol w:w="2127"/>
        <w:gridCol w:w="4536"/>
      </w:tblGrid>
      <w:tr w:rsidR="0038181B" w:rsidRPr="004137BA" w14:paraId="4707E1BC" w14:textId="77777777" w:rsidTr="000B54CB">
        <w:trPr>
          <w:trHeight w:val="591"/>
        </w:trPr>
        <w:tc>
          <w:tcPr>
            <w:tcW w:w="596" w:type="dxa"/>
          </w:tcPr>
          <w:p w14:paraId="3362DE88" w14:textId="77777777"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72FFDEEB" w14:textId="77777777"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484" w:type="dxa"/>
            <w:shd w:val="clear" w:color="auto" w:fill="auto"/>
          </w:tcPr>
          <w:p w14:paraId="5D17E391" w14:textId="77777777"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Наименование контролирующей организация</w:t>
            </w:r>
          </w:p>
        </w:tc>
        <w:tc>
          <w:tcPr>
            <w:tcW w:w="2127" w:type="dxa"/>
          </w:tcPr>
          <w:p w14:paraId="788217CD" w14:textId="77777777"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ата проверки</w:t>
            </w:r>
          </w:p>
        </w:tc>
        <w:tc>
          <w:tcPr>
            <w:tcW w:w="4536" w:type="dxa"/>
          </w:tcPr>
          <w:p w14:paraId="31D8036B" w14:textId="77777777"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367240" w:rsidRPr="004137BA" w14:paraId="6B003F70" w14:textId="77777777" w:rsidTr="000B54CB">
        <w:trPr>
          <w:trHeight w:val="529"/>
        </w:trPr>
        <w:tc>
          <w:tcPr>
            <w:tcW w:w="596" w:type="dxa"/>
          </w:tcPr>
          <w:p w14:paraId="146BB62D" w14:textId="77777777" w:rsidR="00367240" w:rsidRPr="000B54CB" w:rsidRDefault="000B54C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484" w:type="dxa"/>
            <w:shd w:val="clear" w:color="auto" w:fill="auto"/>
          </w:tcPr>
          <w:p w14:paraId="03389DC4" w14:textId="77777777" w:rsidR="00367240" w:rsidRPr="000B54CB" w:rsidRDefault="00790207" w:rsidP="0079020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И  </w:t>
            </w:r>
            <w:r w:rsidR="00367240" w:rsidRPr="000B54CB">
              <w:rPr>
                <w:rFonts w:ascii="Times New Roman" w:hAnsi="Times New Roman" w:cs="Times New Roman"/>
                <w:sz w:val="26"/>
                <w:szCs w:val="26"/>
              </w:rPr>
              <w:t>Ярос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14:paraId="2E090B45" w14:textId="77777777" w:rsidR="00367240" w:rsidRPr="000B54CB" w:rsidRDefault="00790207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3.2020г.</w:t>
            </w:r>
          </w:p>
        </w:tc>
        <w:tc>
          <w:tcPr>
            <w:tcW w:w="4536" w:type="dxa"/>
            <w:shd w:val="clear" w:color="auto" w:fill="auto"/>
          </w:tcPr>
          <w:p w14:paraId="2C023036" w14:textId="77777777" w:rsidR="00367240" w:rsidRPr="000B54CB" w:rsidRDefault="00367240" w:rsidP="0036724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54CB">
              <w:rPr>
                <w:rFonts w:ascii="Times New Roman" w:hAnsi="Times New Roman" w:cs="Times New Roman"/>
                <w:sz w:val="26"/>
                <w:szCs w:val="26"/>
              </w:rPr>
              <w:t>Замечания устранены</w:t>
            </w:r>
          </w:p>
        </w:tc>
      </w:tr>
    </w:tbl>
    <w:p w14:paraId="038E91E5" w14:textId="77777777" w:rsidR="00811A5E" w:rsidRPr="004137BA" w:rsidRDefault="00811A5E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F7FA861" w14:textId="77777777" w:rsidR="0038181B" w:rsidRPr="004137BA" w:rsidRDefault="0038181B" w:rsidP="004137B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="006E49A5">
        <w:rPr>
          <w:rFonts w:ascii="Times New Roman" w:hAnsi="Times New Roman" w:cs="Times New Roman"/>
          <w:b/>
          <w:sz w:val="26"/>
          <w:szCs w:val="26"/>
        </w:rPr>
        <w:t>3</w:t>
      </w:r>
      <w:r w:rsidRPr="004137BA">
        <w:rPr>
          <w:rFonts w:ascii="Times New Roman" w:hAnsi="Times New Roman" w:cs="Times New Roman"/>
          <w:b/>
          <w:sz w:val="26"/>
          <w:szCs w:val="26"/>
        </w:rPr>
        <w:t>. Перспективы и планы развития учреждения на 20</w:t>
      </w:r>
      <w:r w:rsidR="004E0CD8" w:rsidRPr="004137BA">
        <w:rPr>
          <w:rFonts w:ascii="Times New Roman" w:hAnsi="Times New Roman" w:cs="Times New Roman"/>
          <w:b/>
          <w:sz w:val="26"/>
          <w:szCs w:val="26"/>
        </w:rPr>
        <w:t>20</w:t>
      </w:r>
      <w:r w:rsidR="005E1B59" w:rsidRPr="004137BA">
        <w:rPr>
          <w:rFonts w:ascii="Times New Roman" w:hAnsi="Times New Roman" w:cs="Times New Roman"/>
          <w:b/>
          <w:sz w:val="26"/>
          <w:szCs w:val="26"/>
        </w:rPr>
        <w:t>/2021</w:t>
      </w:r>
      <w:r w:rsidR="004137BA" w:rsidRPr="004137BA">
        <w:rPr>
          <w:rFonts w:ascii="Times New Roman" w:hAnsi="Times New Roman" w:cs="Times New Roman"/>
          <w:b/>
          <w:sz w:val="26"/>
          <w:szCs w:val="26"/>
        </w:rPr>
        <w:t xml:space="preserve"> учебный год.</w:t>
      </w:r>
    </w:p>
    <w:p w14:paraId="2F6B4ED5" w14:textId="77777777" w:rsidR="0038181B" w:rsidRPr="004137BA" w:rsidRDefault="0038181B" w:rsidP="00E54B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Планируемые новые направления в работе учреждения в 20</w:t>
      </w:r>
      <w:r w:rsidR="005E1B59" w:rsidRPr="004137BA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DA7674" w:rsidRPr="004137BA">
        <w:rPr>
          <w:rFonts w:ascii="Times New Roman" w:eastAsia="Times New Roman" w:hAnsi="Times New Roman" w:cs="Times New Roman"/>
          <w:sz w:val="26"/>
          <w:szCs w:val="26"/>
        </w:rPr>
        <w:t>2</w:t>
      </w:r>
      <w:r w:rsidR="005E1B59" w:rsidRPr="004137B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</w:t>
      </w:r>
      <w:r w:rsidR="00A966DC" w:rsidRPr="004137B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2BC00B2" w14:textId="77777777" w:rsidR="0038181B" w:rsidRPr="004137BA" w:rsidRDefault="0038181B" w:rsidP="00E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1.  «Поликультурное образовательное пространство»</w:t>
      </w:r>
      <w:r w:rsidR="00DA7674" w:rsidRPr="004137BA">
        <w:rPr>
          <w:rFonts w:ascii="Times New Roman" w:eastAsia="Times New Roman" w:hAnsi="Times New Roman" w:cs="Times New Roman"/>
          <w:sz w:val="26"/>
          <w:szCs w:val="26"/>
        </w:rPr>
        <w:t>, участие в работе РИП «Мультикультурность. Компетентность современного человека»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17372CC" w14:textId="77777777" w:rsidR="0038181B" w:rsidRPr="004137BA" w:rsidRDefault="0038181B" w:rsidP="00E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2.  «Развитие деятельности с детьми, в отношении которых ведется индивидуальная работа отдела по делам несовершеннолетних и защите их прав (ТКДНиЗП)»</w:t>
      </w:r>
      <w:r w:rsidR="00A966DC" w:rsidRPr="004137B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507D68D" w14:textId="77777777" w:rsidR="0038181B" w:rsidRPr="004137BA" w:rsidRDefault="0038181B" w:rsidP="00E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3.  «Внедрение здоровьесберегающих технологий в образовательный процесс»</w:t>
      </w:r>
      <w:r w:rsidR="00A966DC" w:rsidRPr="004137B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8BE9BEB" w14:textId="77777777" w:rsidR="0038181B" w:rsidRPr="004137BA" w:rsidRDefault="0038181B" w:rsidP="00E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4.   «Развитие деятельности по созданию доступной среды для детей – инвалидов и детей с ОВЗ»</w:t>
      </w:r>
      <w:r w:rsidR="00A966DC" w:rsidRPr="004137B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703ECA" w14:textId="77777777" w:rsidR="0038181B" w:rsidRPr="004137BA" w:rsidRDefault="0038181B" w:rsidP="00E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5.  «Развитие профориентационной  деятельности с детьми».</w:t>
      </w:r>
    </w:p>
    <w:p w14:paraId="6425C2F7" w14:textId="77777777" w:rsidR="0038181B" w:rsidRPr="004137BA" w:rsidRDefault="0038181B" w:rsidP="00E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6. Участие в деятельности по  реализации регионального инновационного проекта</w:t>
      </w:r>
      <w:r w:rsidR="00C43B28" w:rsidRPr="004137BA">
        <w:rPr>
          <w:rFonts w:ascii="Times New Roman" w:eastAsia="Times New Roman" w:hAnsi="Times New Roman" w:cs="Times New Roman"/>
          <w:sz w:val="26"/>
          <w:szCs w:val="26"/>
        </w:rPr>
        <w:t xml:space="preserve"> (РИП)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>: «Создание муниципальной модели внедрения восстановительных технологий в воспитательную деятельность образовательных организаций»</w:t>
      </w:r>
      <w:r w:rsidR="00A966DC" w:rsidRPr="004137B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B57A0A" w14:textId="77777777" w:rsidR="0038181B" w:rsidRPr="004137BA" w:rsidRDefault="0089414C" w:rsidP="0089414C">
      <w:pPr>
        <w:pStyle w:val="a4"/>
        <w:jc w:val="left"/>
        <w:rPr>
          <w:b w:val="0"/>
          <w:sz w:val="26"/>
          <w:szCs w:val="26"/>
        </w:rPr>
      </w:pPr>
      <w:r w:rsidRPr="004137BA">
        <w:rPr>
          <w:b w:val="0"/>
          <w:sz w:val="26"/>
          <w:szCs w:val="26"/>
        </w:rPr>
        <w:t>7. Развитие внутрифирменного обучения педагогических работников.</w:t>
      </w:r>
    </w:p>
    <w:p w14:paraId="28179239" w14:textId="77777777" w:rsidR="004137BA" w:rsidRPr="004137BA" w:rsidRDefault="004137BA" w:rsidP="004137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B515E37" w14:textId="77777777" w:rsidR="00052E32" w:rsidRDefault="00052E32" w:rsidP="004137B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B981EB9" w14:textId="77777777" w:rsidR="00CE0CFF" w:rsidRPr="00E54B50" w:rsidRDefault="00CE0CFF" w:rsidP="00E54B5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CE0CFF" w:rsidRPr="00E54B50" w:rsidSect="00E27C34">
      <w:pgSz w:w="16838" w:h="11906" w:orient="landscape"/>
      <w:pgMar w:top="850" w:right="1134" w:bottom="1701" w:left="8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7F96"/>
    <w:multiLevelType w:val="hybridMultilevel"/>
    <w:tmpl w:val="B0DC7D5C"/>
    <w:lvl w:ilvl="0" w:tplc="C79C4D66">
      <w:start w:val="1"/>
      <w:numFmt w:val="decimal"/>
      <w:lvlText w:val="%1."/>
      <w:lvlJc w:val="left"/>
    </w:lvl>
    <w:lvl w:ilvl="1" w:tplc="C3288776">
      <w:numFmt w:val="decimal"/>
      <w:lvlText w:val=""/>
      <w:lvlJc w:val="left"/>
    </w:lvl>
    <w:lvl w:ilvl="2" w:tplc="34CCE8B6">
      <w:numFmt w:val="decimal"/>
      <w:lvlText w:val=""/>
      <w:lvlJc w:val="left"/>
    </w:lvl>
    <w:lvl w:ilvl="3" w:tplc="3F94A53A">
      <w:numFmt w:val="decimal"/>
      <w:lvlText w:val=""/>
      <w:lvlJc w:val="left"/>
    </w:lvl>
    <w:lvl w:ilvl="4" w:tplc="305E0D5E">
      <w:numFmt w:val="decimal"/>
      <w:lvlText w:val=""/>
      <w:lvlJc w:val="left"/>
    </w:lvl>
    <w:lvl w:ilvl="5" w:tplc="37447352">
      <w:numFmt w:val="decimal"/>
      <w:lvlText w:val=""/>
      <w:lvlJc w:val="left"/>
    </w:lvl>
    <w:lvl w:ilvl="6" w:tplc="82185D2A">
      <w:numFmt w:val="decimal"/>
      <w:lvlText w:val=""/>
      <w:lvlJc w:val="left"/>
    </w:lvl>
    <w:lvl w:ilvl="7" w:tplc="AA18D314">
      <w:numFmt w:val="decimal"/>
      <w:lvlText w:val=""/>
      <w:lvlJc w:val="left"/>
    </w:lvl>
    <w:lvl w:ilvl="8" w:tplc="5B0072F8">
      <w:numFmt w:val="decimal"/>
      <w:lvlText w:val=""/>
      <w:lvlJc w:val="left"/>
    </w:lvl>
  </w:abstractNum>
  <w:abstractNum w:abstractNumId="1" w15:restartNumberingAfterBreak="0">
    <w:nsid w:val="05314715"/>
    <w:multiLevelType w:val="hybridMultilevel"/>
    <w:tmpl w:val="A14EAB98"/>
    <w:lvl w:ilvl="0" w:tplc="3B7A2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AE63CD"/>
    <w:multiLevelType w:val="hybridMultilevel"/>
    <w:tmpl w:val="993E6A48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156BE"/>
    <w:multiLevelType w:val="hybridMultilevel"/>
    <w:tmpl w:val="5F42C742"/>
    <w:lvl w:ilvl="0" w:tplc="B2B8E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CA4BD0"/>
    <w:multiLevelType w:val="hybridMultilevel"/>
    <w:tmpl w:val="DEDE6A0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4F3561C1"/>
    <w:multiLevelType w:val="hybridMultilevel"/>
    <w:tmpl w:val="EE40D48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57077847"/>
    <w:multiLevelType w:val="multilevel"/>
    <w:tmpl w:val="08DC4C5A"/>
    <w:lvl w:ilvl="0">
      <w:start w:val="1"/>
      <w:numFmt w:val="decimalZero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Zero"/>
      <w:lvlText w:val="%1.%2-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8B27C26"/>
    <w:multiLevelType w:val="hybridMultilevel"/>
    <w:tmpl w:val="11D6B4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9746E3D"/>
    <w:multiLevelType w:val="hybridMultilevel"/>
    <w:tmpl w:val="BF78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D37ACA"/>
    <w:multiLevelType w:val="hybridMultilevel"/>
    <w:tmpl w:val="C644BD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49D30C4"/>
    <w:multiLevelType w:val="hybridMultilevel"/>
    <w:tmpl w:val="2458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7468E"/>
    <w:multiLevelType w:val="hybridMultilevel"/>
    <w:tmpl w:val="E920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13506"/>
    <w:multiLevelType w:val="hybridMultilevel"/>
    <w:tmpl w:val="AC4A2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F02DD9"/>
    <w:multiLevelType w:val="hybridMultilevel"/>
    <w:tmpl w:val="7D246A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9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12"/>
  </w:num>
  <w:num w:numId="12">
    <w:abstractNumId w:val="11"/>
  </w:num>
  <w:num w:numId="13">
    <w:abstractNumId w:val="6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1B"/>
    <w:rsid w:val="000048D4"/>
    <w:rsid w:val="00006571"/>
    <w:rsid w:val="00010BCD"/>
    <w:rsid w:val="00052E32"/>
    <w:rsid w:val="000540E4"/>
    <w:rsid w:val="00054139"/>
    <w:rsid w:val="0005524D"/>
    <w:rsid w:val="00070058"/>
    <w:rsid w:val="000820B5"/>
    <w:rsid w:val="00085A0B"/>
    <w:rsid w:val="000A4F7C"/>
    <w:rsid w:val="000B54CB"/>
    <w:rsid w:val="000C305F"/>
    <w:rsid w:val="000C49C7"/>
    <w:rsid w:val="000E7CC1"/>
    <w:rsid w:val="0011273A"/>
    <w:rsid w:val="00116ED1"/>
    <w:rsid w:val="001210F4"/>
    <w:rsid w:val="0015284D"/>
    <w:rsid w:val="00154F4A"/>
    <w:rsid w:val="00156430"/>
    <w:rsid w:val="00180EFC"/>
    <w:rsid w:val="0019203A"/>
    <w:rsid w:val="00197637"/>
    <w:rsid w:val="001A1DC4"/>
    <w:rsid w:val="001A3708"/>
    <w:rsid w:val="001A69AD"/>
    <w:rsid w:val="001C1A63"/>
    <w:rsid w:val="001C64DE"/>
    <w:rsid w:val="001C70FE"/>
    <w:rsid w:val="001D634D"/>
    <w:rsid w:val="001E344C"/>
    <w:rsid w:val="001F4C89"/>
    <w:rsid w:val="0021025D"/>
    <w:rsid w:val="0024044D"/>
    <w:rsid w:val="00241118"/>
    <w:rsid w:val="00246C84"/>
    <w:rsid w:val="00250E4A"/>
    <w:rsid w:val="00261136"/>
    <w:rsid w:val="00267290"/>
    <w:rsid w:val="00276597"/>
    <w:rsid w:val="00281087"/>
    <w:rsid w:val="0029177D"/>
    <w:rsid w:val="002A1FD4"/>
    <w:rsid w:val="002A58CE"/>
    <w:rsid w:val="002B4B9C"/>
    <w:rsid w:val="002C5335"/>
    <w:rsid w:val="002D0223"/>
    <w:rsid w:val="002F1AFA"/>
    <w:rsid w:val="002F74E8"/>
    <w:rsid w:val="003028E6"/>
    <w:rsid w:val="00323A11"/>
    <w:rsid w:val="00326B21"/>
    <w:rsid w:val="003405E8"/>
    <w:rsid w:val="00343561"/>
    <w:rsid w:val="00354B44"/>
    <w:rsid w:val="00357E5E"/>
    <w:rsid w:val="00367240"/>
    <w:rsid w:val="003726E6"/>
    <w:rsid w:val="00377422"/>
    <w:rsid w:val="0038181B"/>
    <w:rsid w:val="003A3653"/>
    <w:rsid w:val="003A5EA3"/>
    <w:rsid w:val="003B0FC2"/>
    <w:rsid w:val="003C6582"/>
    <w:rsid w:val="003D386B"/>
    <w:rsid w:val="0040792D"/>
    <w:rsid w:val="004137BA"/>
    <w:rsid w:val="00415B1E"/>
    <w:rsid w:val="00423BC8"/>
    <w:rsid w:val="004246CC"/>
    <w:rsid w:val="00426E1E"/>
    <w:rsid w:val="0043163B"/>
    <w:rsid w:val="0044568E"/>
    <w:rsid w:val="00452521"/>
    <w:rsid w:val="00457142"/>
    <w:rsid w:val="00461997"/>
    <w:rsid w:val="00467F4F"/>
    <w:rsid w:val="004704EB"/>
    <w:rsid w:val="0047156B"/>
    <w:rsid w:val="00477F5E"/>
    <w:rsid w:val="00481C5B"/>
    <w:rsid w:val="004845E2"/>
    <w:rsid w:val="004A34E9"/>
    <w:rsid w:val="004B7351"/>
    <w:rsid w:val="004C187B"/>
    <w:rsid w:val="004C3230"/>
    <w:rsid w:val="004C3E7A"/>
    <w:rsid w:val="004E0CD8"/>
    <w:rsid w:val="004E30B7"/>
    <w:rsid w:val="004F2BF1"/>
    <w:rsid w:val="004F4957"/>
    <w:rsid w:val="00502BA0"/>
    <w:rsid w:val="00505DF1"/>
    <w:rsid w:val="005113B4"/>
    <w:rsid w:val="00512B40"/>
    <w:rsid w:val="00514DF7"/>
    <w:rsid w:val="005333D7"/>
    <w:rsid w:val="00555F4E"/>
    <w:rsid w:val="005563B0"/>
    <w:rsid w:val="005608D3"/>
    <w:rsid w:val="00560C83"/>
    <w:rsid w:val="00576073"/>
    <w:rsid w:val="00577769"/>
    <w:rsid w:val="00590DB5"/>
    <w:rsid w:val="00594644"/>
    <w:rsid w:val="005A3B15"/>
    <w:rsid w:val="005C0BAA"/>
    <w:rsid w:val="005D25BC"/>
    <w:rsid w:val="005E1B59"/>
    <w:rsid w:val="0060230A"/>
    <w:rsid w:val="00610C7F"/>
    <w:rsid w:val="0063557A"/>
    <w:rsid w:val="006458D9"/>
    <w:rsid w:val="00652B08"/>
    <w:rsid w:val="00653684"/>
    <w:rsid w:val="006621BD"/>
    <w:rsid w:val="006628DB"/>
    <w:rsid w:val="006728E2"/>
    <w:rsid w:val="006738C6"/>
    <w:rsid w:val="006772C7"/>
    <w:rsid w:val="006A112D"/>
    <w:rsid w:val="006B5F7F"/>
    <w:rsid w:val="006C5226"/>
    <w:rsid w:val="006D2C06"/>
    <w:rsid w:val="006E060E"/>
    <w:rsid w:val="006E3689"/>
    <w:rsid w:val="006E49A5"/>
    <w:rsid w:val="006F35A2"/>
    <w:rsid w:val="00712AD7"/>
    <w:rsid w:val="0072290B"/>
    <w:rsid w:val="007462BD"/>
    <w:rsid w:val="0075181A"/>
    <w:rsid w:val="007574DB"/>
    <w:rsid w:val="007678BA"/>
    <w:rsid w:val="00773481"/>
    <w:rsid w:val="00783265"/>
    <w:rsid w:val="00790207"/>
    <w:rsid w:val="0079050C"/>
    <w:rsid w:val="00797413"/>
    <w:rsid w:val="007A63B4"/>
    <w:rsid w:val="007D4F53"/>
    <w:rsid w:val="007E3D76"/>
    <w:rsid w:val="007E7988"/>
    <w:rsid w:val="007F426D"/>
    <w:rsid w:val="00803810"/>
    <w:rsid w:val="00807F46"/>
    <w:rsid w:val="00811A5E"/>
    <w:rsid w:val="00815A07"/>
    <w:rsid w:val="00824901"/>
    <w:rsid w:val="00836AAA"/>
    <w:rsid w:val="00837181"/>
    <w:rsid w:val="00852094"/>
    <w:rsid w:val="008571B1"/>
    <w:rsid w:val="008721D4"/>
    <w:rsid w:val="0089414C"/>
    <w:rsid w:val="008B0342"/>
    <w:rsid w:val="008B38C6"/>
    <w:rsid w:val="008E5807"/>
    <w:rsid w:val="009159FC"/>
    <w:rsid w:val="00942E35"/>
    <w:rsid w:val="00945BA8"/>
    <w:rsid w:val="0095643D"/>
    <w:rsid w:val="00960147"/>
    <w:rsid w:val="00960C1F"/>
    <w:rsid w:val="00984AE3"/>
    <w:rsid w:val="00986242"/>
    <w:rsid w:val="009948AE"/>
    <w:rsid w:val="00995827"/>
    <w:rsid w:val="009A2F28"/>
    <w:rsid w:val="009C455E"/>
    <w:rsid w:val="009C5F3E"/>
    <w:rsid w:val="009C6D2E"/>
    <w:rsid w:val="009D337D"/>
    <w:rsid w:val="009D3D91"/>
    <w:rsid w:val="009E4706"/>
    <w:rsid w:val="009E5C0F"/>
    <w:rsid w:val="00A055BE"/>
    <w:rsid w:val="00A140EB"/>
    <w:rsid w:val="00A226A8"/>
    <w:rsid w:val="00A32205"/>
    <w:rsid w:val="00A420C0"/>
    <w:rsid w:val="00A45968"/>
    <w:rsid w:val="00A47EFE"/>
    <w:rsid w:val="00A643F2"/>
    <w:rsid w:val="00A7086D"/>
    <w:rsid w:val="00A83E1F"/>
    <w:rsid w:val="00A87D44"/>
    <w:rsid w:val="00A92354"/>
    <w:rsid w:val="00A966DC"/>
    <w:rsid w:val="00AB21B1"/>
    <w:rsid w:val="00AB64FF"/>
    <w:rsid w:val="00AC351C"/>
    <w:rsid w:val="00AC74EE"/>
    <w:rsid w:val="00AC7B62"/>
    <w:rsid w:val="00AD4172"/>
    <w:rsid w:val="00B025F3"/>
    <w:rsid w:val="00B02E13"/>
    <w:rsid w:val="00B1613D"/>
    <w:rsid w:val="00B57AB3"/>
    <w:rsid w:val="00B61806"/>
    <w:rsid w:val="00B655C0"/>
    <w:rsid w:val="00B74D46"/>
    <w:rsid w:val="00B873AC"/>
    <w:rsid w:val="00B97B7C"/>
    <w:rsid w:val="00BD1169"/>
    <w:rsid w:val="00BE66FE"/>
    <w:rsid w:val="00C05456"/>
    <w:rsid w:val="00C10CAA"/>
    <w:rsid w:val="00C10F9C"/>
    <w:rsid w:val="00C119DE"/>
    <w:rsid w:val="00C27180"/>
    <w:rsid w:val="00C3440E"/>
    <w:rsid w:val="00C41A98"/>
    <w:rsid w:val="00C43B28"/>
    <w:rsid w:val="00C53A09"/>
    <w:rsid w:val="00C657E7"/>
    <w:rsid w:val="00C756DA"/>
    <w:rsid w:val="00CA4682"/>
    <w:rsid w:val="00CA621B"/>
    <w:rsid w:val="00CA744C"/>
    <w:rsid w:val="00CB0405"/>
    <w:rsid w:val="00CC38E4"/>
    <w:rsid w:val="00CC5530"/>
    <w:rsid w:val="00CD3249"/>
    <w:rsid w:val="00CD6D8A"/>
    <w:rsid w:val="00CE0CFF"/>
    <w:rsid w:val="00CE2E7C"/>
    <w:rsid w:val="00CF56E8"/>
    <w:rsid w:val="00D16499"/>
    <w:rsid w:val="00D16FB7"/>
    <w:rsid w:val="00D176DD"/>
    <w:rsid w:val="00D21E9A"/>
    <w:rsid w:val="00D32B9C"/>
    <w:rsid w:val="00D403B2"/>
    <w:rsid w:val="00D6233A"/>
    <w:rsid w:val="00D66FD6"/>
    <w:rsid w:val="00D74776"/>
    <w:rsid w:val="00D84C1D"/>
    <w:rsid w:val="00D9011E"/>
    <w:rsid w:val="00D94FBD"/>
    <w:rsid w:val="00DA179E"/>
    <w:rsid w:val="00DA40B7"/>
    <w:rsid w:val="00DA7674"/>
    <w:rsid w:val="00DB30B2"/>
    <w:rsid w:val="00DB5F94"/>
    <w:rsid w:val="00DD53FB"/>
    <w:rsid w:val="00DE47BB"/>
    <w:rsid w:val="00DF3010"/>
    <w:rsid w:val="00DF5C0C"/>
    <w:rsid w:val="00DF7AA2"/>
    <w:rsid w:val="00E071A3"/>
    <w:rsid w:val="00E12487"/>
    <w:rsid w:val="00E264CA"/>
    <w:rsid w:val="00E27C34"/>
    <w:rsid w:val="00E312F5"/>
    <w:rsid w:val="00E34D36"/>
    <w:rsid w:val="00E36FEB"/>
    <w:rsid w:val="00E44BFF"/>
    <w:rsid w:val="00E549B8"/>
    <w:rsid w:val="00E54B50"/>
    <w:rsid w:val="00E8564D"/>
    <w:rsid w:val="00E95CD1"/>
    <w:rsid w:val="00EB3670"/>
    <w:rsid w:val="00EC5AF8"/>
    <w:rsid w:val="00EE3965"/>
    <w:rsid w:val="00EE6FF1"/>
    <w:rsid w:val="00F14C58"/>
    <w:rsid w:val="00F23A86"/>
    <w:rsid w:val="00F32FD8"/>
    <w:rsid w:val="00F360A7"/>
    <w:rsid w:val="00F36813"/>
    <w:rsid w:val="00F402D5"/>
    <w:rsid w:val="00F46452"/>
    <w:rsid w:val="00F60AD4"/>
    <w:rsid w:val="00F64A4D"/>
    <w:rsid w:val="00F71522"/>
    <w:rsid w:val="00F76AB3"/>
    <w:rsid w:val="00F77A17"/>
    <w:rsid w:val="00F81471"/>
    <w:rsid w:val="00F82489"/>
    <w:rsid w:val="00F83F7A"/>
    <w:rsid w:val="00F93243"/>
    <w:rsid w:val="00F94F35"/>
    <w:rsid w:val="00F96926"/>
    <w:rsid w:val="00F96C3A"/>
    <w:rsid w:val="00FA02E6"/>
    <w:rsid w:val="00FA594F"/>
    <w:rsid w:val="00FD2D1A"/>
    <w:rsid w:val="00FE3DC6"/>
    <w:rsid w:val="00FE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78CE7"/>
  <w15:docId w15:val="{92068377-010D-4E7E-8C40-9F0EF120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1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3818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Заголовок Знак"/>
    <w:basedOn w:val="a0"/>
    <w:link w:val="a4"/>
    <w:rsid w:val="003818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3818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Подзаголовок Знак"/>
    <w:basedOn w:val="a0"/>
    <w:link w:val="a6"/>
    <w:rsid w:val="003818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footer"/>
    <w:basedOn w:val="a"/>
    <w:link w:val="a9"/>
    <w:rsid w:val="003818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ижний колонтитул Знак"/>
    <w:basedOn w:val="a0"/>
    <w:link w:val="a8"/>
    <w:rsid w:val="003818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38181B"/>
  </w:style>
  <w:style w:type="character" w:styleId="ab">
    <w:name w:val="Hyperlink"/>
    <w:basedOn w:val="a0"/>
    <w:rsid w:val="0038181B"/>
    <w:rPr>
      <w:color w:val="0000FF"/>
      <w:u w:val="single"/>
    </w:rPr>
  </w:style>
  <w:style w:type="paragraph" w:styleId="ac">
    <w:name w:val="Body Text"/>
    <w:basedOn w:val="a"/>
    <w:link w:val="ad"/>
    <w:rsid w:val="003818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81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81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line number"/>
    <w:basedOn w:val="a0"/>
    <w:rsid w:val="0038181B"/>
  </w:style>
  <w:style w:type="paragraph" w:customStyle="1" w:styleId="p1">
    <w:name w:val="p1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8181B"/>
  </w:style>
  <w:style w:type="paragraph" w:customStyle="1" w:styleId="p2">
    <w:name w:val="p2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8181B"/>
  </w:style>
  <w:style w:type="paragraph" w:customStyle="1" w:styleId="p3">
    <w:name w:val="p3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8181B"/>
  </w:style>
  <w:style w:type="character" w:customStyle="1" w:styleId="s4">
    <w:name w:val="s4"/>
    <w:basedOn w:val="a0"/>
    <w:rsid w:val="0038181B"/>
  </w:style>
  <w:style w:type="paragraph" w:customStyle="1" w:styleId="p10">
    <w:name w:val="p10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38181B"/>
  </w:style>
  <w:style w:type="paragraph" w:customStyle="1" w:styleId="p14">
    <w:name w:val="p14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818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818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rmal (Web)"/>
    <w:basedOn w:val="a"/>
    <w:uiPriority w:val="99"/>
    <w:unhideWhenUsed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181B"/>
  </w:style>
  <w:style w:type="paragraph" w:styleId="2">
    <w:name w:val="Body Text Indent 2"/>
    <w:basedOn w:val="a"/>
    <w:link w:val="20"/>
    <w:uiPriority w:val="99"/>
    <w:semiHidden/>
    <w:unhideWhenUsed/>
    <w:rsid w:val="003818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181B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71522"/>
  </w:style>
  <w:style w:type="table" w:customStyle="1" w:styleId="10">
    <w:name w:val="Сетка таблицы1"/>
    <w:basedOn w:val="a1"/>
    <w:next w:val="a3"/>
    <w:uiPriority w:val="59"/>
    <w:rsid w:val="00F7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36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6724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yaz.yar@yandex.ru" TargetMode="External"/><Relationship Id="rId13" Type="http://schemas.openxmlformats.org/officeDocument/2006/relationships/hyperlink" Target="https://vk.com/cdt_vitaz" TargetMode="External"/><Relationship Id="rId18" Type="http://schemas.openxmlformats.org/officeDocument/2006/relationships/hyperlink" Target="https://vk.com/cdt_vitaz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dt_vitaz" TargetMode="External"/><Relationship Id="rId7" Type="http://schemas.openxmlformats.org/officeDocument/2006/relationships/hyperlink" Target="mailto:vityaz.yar@yandex.ru" TargetMode="External"/><Relationship Id="rId12" Type="http://schemas.openxmlformats.org/officeDocument/2006/relationships/hyperlink" Target="https://vk.com/cdt_vitaz" TargetMode="External"/><Relationship Id="rId17" Type="http://schemas.openxmlformats.org/officeDocument/2006/relationships/hyperlink" Target="https://vk.com/cdt_vita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cdt_vitaz" TargetMode="External"/><Relationship Id="rId20" Type="http://schemas.openxmlformats.org/officeDocument/2006/relationships/hyperlink" Target="https://vk.com/cdt_vita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cdt_vita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cdt_vitaz" TargetMode="External"/><Relationship Id="rId23" Type="http://schemas.openxmlformats.org/officeDocument/2006/relationships/hyperlink" Target="https://vk.com/cdt_vitaz" TargetMode="External"/><Relationship Id="rId10" Type="http://schemas.openxmlformats.org/officeDocument/2006/relationships/hyperlink" Target="https://vk.com/cdt_vitaz" TargetMode="External"/><Relationship Id="rId19" Type="http://schemas.openxmlformats.org/officeDocument/2006/relationships/hyperlink" Target="https://vk.com/cdt_vita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vityaz@mail.ru" TargetMode="External"/><Relationship Id="rId14" Type="http://schemas.openxmlformats.org/officeDocument/2006/relationships/hyperlink" Target="https://vk.com/cdt_vitaz" TargetMode="External"/><Relationship Id="rId22" Type="http://schemas.openxmlformats.org/officeDocument/2006/relationships/hyperlink" Target="https://vk.com/cdt_vita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B40A-5DAB-43D6-AF41-A58ED5ED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0066</Words>
  <Characters>5737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шанов Кирилл</cp:lastModifiedBy>
  <cp:revision>2</cp:revision>
  <cp:lastPrinted>2021-11-12T08:00:00Z</cp:lastPrinted>
  <dcterms:created xsi:type="dcterms:W3CDTF">2021-11-12T08:01:00Z</dcterms:created>
  <dcterms:modified xsi:type="dcterms:W3CDTF">2021-11-12T08:01:00Z</dcterms:modified>
</cp:coreProperties>
</file>